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7F4BBDDC" w14:textId="064D490F" w:rsidR="00690445" w:rsidRDefault="004B70C5" w:rsidP="00DE5770">
      <w:pPr>
        <w:spacing w:line="360" w:lineRule="auto"/>
        <w:jc w:val="center"/>
        <w:rPr>
          <w:rFonts w:cstheme="minorBidi"/>
          <w:b/>
          <w:bCs/>
          <w:sz w:val="36"/>
          <w:szCs w:val="36"/>
        </w:rPr>
      </w:pPr>
      <w:r>
        <w:rPr>
          <w:rFonts w:cstheme="minorBidi"/>
          <w:b/>
          <w:bCs/>
          <w:sz w:val="36"/>
          <w:szCs w:val="36"/>
        </w:rPr>
        <w:t xml:space="preserve">CHAP </w:t>
      </w:r>
      <w:r w:rsidR="000B2102">
        <w:rPr>
          <w:rFonts w:cstheme="minorBidi"/>
          <w:b/>
          <w:bCs/>
          <w:sz w:val="36"/>
          <w:szCs w:val="36"/>
        </w:rPr>
        <w:t xml:space="preserve">Corporate </w:t>
      </w:r>
      <w:proofErr w:type="spellStart"/>
      <w:r w:rsidR="000B2102">
        <w:rPr>
          <w:rFonts w:cstheme="minorBidi"/>
          <w:b/>
          <w:bCs/>
          <w:sz w:val="36"/>
          <w:szCs w:val="36"/>
        </w:rPr>
        <w:t>Overgoats</w:t>
      </w:r>
      <w:proofErr w:type="spellEnd"/>
      <w:r>
        <w:rPr>
          <w:rFonts w:cstheme="minorBidi"/>
          <w:b/>
          <w:bCs/>
          <w:sz w:val="36"/>
          <w:szCs w:val="36"/>
        </w:rPr>
        <w:t xml:space="preserve"> </w:t>
      </w:r>
      <w:r w:rsidR="002156EA">
        <w:rPr>
          <w:rFonts w:cstheme="minorBidi"/>
          <w:b/>
          <w:bCs/>
          <w:sz w:val="36"/>
          <w:szCs w:val="36"/>
        </w:rPr>
        <w:t>2</w:t>
      </w:r>
      <w:r w:rsidR="007C6032">
        <w:rPr>
          <w:rFonts w:cstheme="minorBidi"/>
          <w:b/>
          <w:bCs/>
          <w:sz w:val="36"/>
          <w:szCs w:val="36"/>
        </w:rPr>
        <w:t xml:space="preserve"> </w:t>
      </w:r>
      <w:r w:rsidR="00812D93">
        <w:rPr>
          <w:rFonts w:cstheme="minorBidi"/>
          <w:b/>
          <w:bCs/>
          <w:sz w:val="36"/>
          <w:szCs w:val="36"/>
        </w:rPr>
        <w:t>–</w:t>
      </w:r>
      <w:r w:rsidR="007C6032">
        <w:rPr>
          <w:rFonts w:cstheme="minorBidi"/>
          <w:b/>
          <w:bCs/>
          <w:sz w:val="36"/>
          <w:szCs w:val="36"/>
        </w:rPr>
        <w:t xml:space="preserve"> </w:t>
      </w:r>
      <w:r w:rsidR="00812D93">
        <w:rPr>
          <w:rFonts w:cstheme="minorBidi"/>
          <w:b/>
          <w:bCs/>
          <w:sz w:val="36"/>
          <w:szCs w:val="36"/>
        </w:rPr>
        <w:t>Just Goat Things</w:t>
      </w:r>
    </w:p>
    <w:p w14:paraId="5DF88423" w14:textId="77777777" w:rsidR="00DE5770" w:rsidRPr="00DE5770" w:rsidRDefault="00DE5770" w:rsidP="00DE5770">
      <w:pPr>
        <w:spacing w:line="360" w:lineRule="auto"/>
        <w:jc w:val="center"/>
        <w:rPr>
          <w:rFonts w:cstheme="minorBidi"/>
          <w:b/>
          <w:bCs/>
          <w:sz w:val="36"/>
          <w:szCs w:val="36"/>
        </w:rPr>
      </w:pPr>
    </w:p>
    <w:p w14:paraId="3CCE9FD6" w14:textId="33869209" w:rsidR="00757EE2" w:rsidRPr="000B2102" w:rsidRDefault="00800E62" w:rsidP="003478A2">
      <w:pPr>
        <w:spacing w:line="360" w:lineRule="auto"/>
        <w:rPr>
          <w:rFonts w:cstheme="minorHAnsi"/>
          <w:b/>
          <w:bCs/>
          <w:szCs w:val="28"/>
        </w:rPr>
      </w:pPr>
      <w:r w:rsidRPr="007F6EB5">
        <w:rPr>
          <w:rFonts w:cstheme="minorHAnsi"/>
          <w:b/>
          <w:bCs/>
          <w:szCs w:val="28"/>
        </w:rPr>
        <w:t>Content Warnings</w:t>
      </w:r>
      <w:r>
        <w:rPr>
          <w:rFonts w:cstheme="minorHAnsi"/>
          <w:b/>
          <w:bCs/>
          <w:szCs w:val="28"/>
        </w:rPr>
        <w:t xml:space="preserve">  </w:t>
      </w:r>
    </w:p>
    <w:p w14:paraId="29DD7C63"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Guns &amp; bombs</w:t>
      </w:r>
    </w:p>
    <w:p w14:paraId="30F9AE05"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Injury (inc. burns)</w:t>
      </w:r>
    </w:p>
    <w:p w14:paraId="7595B74D"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Threats of violence &amp; death</w:t>
      </w:r>
    </w:p>
    <w:p w14:paraId="0BA5FBBD"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Imprisonment &amp; police</w:t>
      </w:r>
    </w:p>
    <w:p w14:paraId="79B73163"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Physical violence</w:t>
      </w:r>
    </w:p>
    <w:p w14:paraId="03EE97DB"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Tentacles</w:t>
      </w:r>
    </w:p>
    <w:p w14:paraId="73446DD1"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Discussions of: alcohol, weapons, drowning</w:t>
      </w:r>
    </w:p>
    <w:p w14:paraId="2335F326"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Mentions of: animal death, decapitation, cults</w:t>
      </w:r>
    </w:p>
    <w:p w14:paraId="67BDB4F8" w14:textId="77777777" w:rsidR="00DE5770" w:rsidRPr="00DE5770" w:rsidRDefault="00DE5770" w:rsidP="00DE5770">
      <w:pPr>
        <w:pStyle w:val="ListParagraph"/>
        <w:numPr>
          <w:ilvl w:val="0"/>
          <w:numId w:val="11"/>
        </w:numPr>
        <w:spacing w:line="360" w:lineRule="auto"/>
        <w:rPr>
          <w:rFonts w:asciiTheme="minorHAnsi" w:eastAsiaTheme="minorHAnsi" w:hAnsiTheme="minorHAnsi" w:cstheme="minorHAnsi"/>
          <w:sz w:val="28"/>
          <w:szCs w:val="28"/>
          <w:lang w:val="en-US" w:eastAsia="en-US" w:bidi="en-US"/>
        </w:rPr>
      </w:pPr>
      <w:r w:rsidRPr="00DE5770">
        <w:rPr>
          <w:rFonts w:asciiTheme="minorHAnsi" w:eastAsiaTheme="minorHAnsi" w:hAnsiTheme="minorHAnsi" w:cstheme="minorHAnsi"/>
          <w:sz w:val="28"/>
          <w:szCs w:val="28"/>
          <w:lang w:val="en-US" w:eastAsia="en-US" w:bidi="en-US"/>
        </w:rPr>
        <w:t>SFX: ocean &amp; water, goats, background chatter, explosions &amp; fire, whistles, rumbling, cracking &amp; scraping</w:t>
      </w:r>
    </w:p>
    <w:p w14:paraId="3030E8E9" w14:textId="6A29CEEE" w:rsidR="00913CE4" w:rsidRPr="00DE5770" w:rsidRDefault="00913CE4" w:rsidP="003478A2">
      <w:pPr>
        <w:spacing w:line="360" w:lineRule="auto"/>
        <w:rPr>
          <w:rFonts w:cstheme="minorHAnsi"/>
          <w:szCs w:val="28"/>
          <w:lang w:val="en-US"/>
        </w:rPr>
      </w:pPr>
    </w:p>
    <w:p w14:paraId="60F4793E" w14:textId="77777777" w:rsidR="00402CFF" w:rsidRPr="00913CE4" w:rsidRDefault="00402CFF" w:rsidP="003478A2">
      <w:pPr>
        <w:spacing w:line="360" w:lineRule="auto"/>
        <w:rPr>
          <w:rFonts w:cstheme="minorHAnsi"/>
          <w:szCs w:val="28"/>
        </w:rPr>
      </w:pPr>
    </w:p>
    <w:p w14:paraId="207AFC09" w14:textId="1EF1B3A1" w:rsidR="008F5CD3" w:rsidRDefault="0010635B" w:rsidP="003478A2">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14:paraId="3984F770" w14:textId="77777777" w:rsidR="00DE5770" w:rsidRDefault="00DE5770" w:rsidP="003478A2">
      <w:pPr>
        <w:spacing w:line="360" w:lineRule="auto"/>
        <w:jc w:val="center"/>
        <w:rPr>
          <w:rFonts w:cstheme="minorBidi"/>
          <w:b/>
          <w:bCs/>
          <w:szCs w:val="28"/>
        </w:rPr>
      </w:pPr>
    </w:p>
    <w:p w14:paraId="3A63CF2B" w14:textId="53C263E0" w:rsidR="00D0668A" w:rsidRDefault="00D0668A" w:rsidP="00D0668A">
      <w:pPr>
        <w:pStyle w:val="Heading1"/>
      </w:pPr>
      <w:r>
        <w:t>THE ETERNAL TAVERN KEEPER</w:t>
      </w:r>
    </w:p>
    <w:p w14:paraId="637E711F" w14:textId="3D155642" w:rsidR="00D0668A" w:rsidRDefault="009928A3" w:rsidP="00D0668A">
      <w:r>
        <w:t>Rusty Quill presents Chapter and Multiverse</w:t>
      </w:r>
    </w:p>
    <w:p w14:paraId="769B0242" w14:textId="77777777" w:rsidR="00DE5770" w:rsidRDefault="00DE5770" w:rsidP="00D0668A"/>
    <w:p w14:paraId="2F792ACB" w14:textId="566B6771" w:rsidR="009928A3" w:rsidRDefault="009928A3" w:rsidP="00D0668A"/>
    <w:p w14:paraId="63042391" w14:textId="072D0B73" w:rsidR="00DE5770" w:rsidRPr="003C7883" w:rsidRDefault="009928A3" w:rsidP="00DE5770">
      <w:pPr>
        <w:jc w:val="center"/>
        <w:rPr>
          <w:b/>
          <w:bCs/>
        </w:rPr>
      </w:pPr>
      <w:r w:rsidRPr="003C7883">
        <w:rPr>
          <w:b/>
          <w:bCs/>
        </w:rPr>
        <w:t>[SFX: Interdimensional Tavern ambience]</w:t>
      </w:r>
    </w:p>
    <w:p w14:paraId="07FB31BE" w14:textId="77777777" w:rsidR="003C7883" w:rsidRDefault="003C7883" w:rsidP="009928A3">
      <w:pPr>
        <w:jc w:val="center"/>
      </w:pPr>
    </w:p>
    <w:p w14:paraId="0F13B4B6" w14:textId="208F1C9D" w:rsidR="003C7883" w:rsidRDefault="003C7883" w:rsidP="003C7883">
      <w:pPr>
        <w:spacing w:line="360" w:lineRule="auto"/>
      </w:pPr>
      <w:r w:rsidRPr="003C7883">
        <w:t xml:space="preserve">Can I get you another drink? You’ll probably need it to get through the next part of my little tale. I believe I have already told you about how Madame Fluffy, Edwin Poole and Aloysius Gout utilised their incredible herd of goats to make Arabella and Christabel’s wedding ceremony an event to remember. </w:t>
      </w:r>
      <w:r w:rsidRPr="003C7883">
        <w:lastRenderedPageBreak/>
        <w:t>However, despite the remainder of the wedding being very memorable, it was perhaps not in the way that the brides had hoped.  </w:t>
      </w:r>
    </w:p>
    <w:p w14:paraId="2D497606" w14:textId="77777777" w:rsidR="003C7883" w:rsidRDefault="003C7883" w:rsidP="003C7883">
      <w:pPr>
        <w:spacing w:line="360" w:lineRule="auto"/>
      </w:pPr>
    </w:p>
    <w:p w14:paraId="15886711" w14:textId="7ABFBBD2" w:rsidR="003C7883" w:rsidRPr="003C7883" w:rsidRDefault="003C7883" w:rsidP="003C7883">
      <w:pPr>
        <w:spacing w:line="360" w:lineRule="auto"/>
        <w:jc w:val="center"/>
        <w:rPr>
          <w:b/>
          <w:bCs/>
        </w:rPr>
      </w:pPr>
      <w:r w:rsidRPr="003C7883">
        <w:rPr>
          <w:b/>
          <w:bCs/>
        </w:rPr>
        <w:t>[SFX: Portal whoosh]</w:t>
      </w:r>
    </w:p>
    <w:p w14:paraId="1F556793" w14:textId="77777777" w:rsidR="008A1026" w:rsidRPr="008B2BE3" w:rsidRDefault="008A1026" w:rsidP="003478A2">
      <w:pPr>
        <w:spacing w:line="360" w:lineRule="auto"/>
        <w:jc w:val="center"/>
        <w:rPr>
          <w:rFonts w:cstheme="minorBidi"/>
          <w:b/>
          <w:bCs/>
          <w:szCs w:val="28"/>
        </w:rPr>
      </w:pPr>
    </w:p>
    <w:p w14:paraId="1F1F0329" w14:textId="77777777" w:rsidR="00AD711D" w:rsidRPr="008A1026" w:rsidRDefault="00AD711D" w:rsidP="003478A2">
      <w:pPr>
        <w:pStyle w:val="Heading1"/>
      </w:pPr>
      <w:r>
        <w:t xml:space="preserve">MADDY </w:t>
      </w:r>
    </w:p>
    <w:p w14:paraId="0C9083DA" w14:textId="292048F1" w:rsidR="00AD711D" w:rsidRDefault="00AD711D" w:rsidP="003478A2">
      <w:pPr>
        <w:spacing w:line="360" w:lineRule="auto"/>
        <w:rPr>
          <w:rFonts w:cstheme="minorBidi"/>
          <w:szCs w:val="28"/>
        </w:rPr>
      </w:pPr>
      <w:r>
        <w:rPr>
          <w:rFonts w:cstheme="minorBidi"/>
          <w:szCs w:val="28"/>
        </w:rPr>
        <w:t xml:space="preserve">Hello and welcome to Chapter and Multiverse, the actual play podcast where we </w:t>
      </w:r>
      <w:r w:rsidR="00FE7312">
        <w:rPr>
          <w:rFonts w:cstheme="minorBidi"/>
          <w:szCs w:val="28"/>
        </w:rPr>
        <w:t>explore</w:t>
      </w:r>
      <w:r>
        <w:rPr>
          <w:rFonts w:cstheme="minorBidi"/>
          <w:szCs w:val="28"/>
        </w:rPr>
        <w:t xml:space="preserve"> the same city across multiple parallel universes.  I am your gamemaster Maddy Searle.  </w:t>
      </w:r>
      <w:r w:rsidR="000B2102">
        <w:rPr>
          <w:rFonts w:cstheme="minorBidi"/>
          <w:szCs w:val="28"/>
        </w:rPr>
        <w:t>My p</w:t>
      </w:r>
      <w:r>
        <w:rPr>
          <w:rFonts w:cstheme="minorBidi"/>
          <w:szCs w:val="28"/>
        </w:rPr>
        <w:t xml:space="preserve">ronouns </w:t>
      </w:r>
      <w:r w:rsidR="000B2102">
        <w:rPr>
          <w:rFonts w:cstheme="minorBidi"/>
          <w:szCs w:val="28"/>
        </w:rPr>
        <w:t xml:space="preserve">are </w:t>
      </w:r>
      <w:r>
        <w:rPr>
          <w:rFonts w:cstheme="minorBidi"/>
          <w:szCs w:val="28"/>
        </w:rPr>
        <w:t xml:space="preserve">she/her and today we </w:t>
      </w:r>
      <w:r w:rsidR="006D4745">
        <w:rPr>
          <w:rFonts w:cstheme="minorBidi"/>
          <w:szCs w:val="28"/>
        </w:rPr>
        <w:t>are continuing our game of</w:t>
      </w:r>
      <w:r>
        <w:rPr>
          <w:rFonts w:cstheme="minorBidi"/>
          <w:szCs w:val="28"/>
        </w:rPr>
        <w:t xml:space="preserve"> </w:t>
      </w:r>
      <w:r w:rsidR="000B2102">
        <w:rPr>
          <w:rFonts w:cstheme="minorBidi"/>
          <w:szCs w:val="28"/>
        </w:rPr>
        <w:t>Corporate Overgoats</w:t>
      </w:r>
      <w:r>
        <w:rPr>
          <w:rFonts w:cstheme="minorBidi"/>
          <w:szCs w:val="28"/>
        </w:rPr>
        <w:t xml:space="preserve"> which </w:t>
      </w:r>
      <w:r w:rsidR="000B2102">
        <w:rPr>
          <w:rFonts w:cstheme="minorBidi"/>
          <w:szCs w:val="28"/>
        </w:rPr>
        <w:t>wa</w:t>
      </w:r>
      <w:r>
        <w:rPr>
          <w:rFonts w:cstheme="minorBidi"/>
          <w:szCs w:val="28"/>
        </w:rPr>
        <w:t xml:space="preserve">s designed by </w:t>
      </w:r>
      <w:r w:rsidR="008960C9">
        <w:rPr>
          <w:rFonts w:cstheme="minorBidi"/>
          <w:szCs w:val="28"/>
        </w:rPr>
        <w:t xml:space="preserve">Morgan J for the RPG Writer Workshop </w:t>
      </w:r>
      <w:r w:rsidR="000B2102">
        <w:rPr>
          <w:rFonts w:cstheme="minorBidi"/>
          <w:szCs w:val="28"/>
        </w:rPr>
        <w:t>and sees our players running their very own live goat experience</w:t>
      </w:r>
      <w:r w:rsidR="006D4745">
        <w:rPr>
          <w:rFonts w:cstheme="minorBidi"/>
          <w:szCs w:val="28"/>
        </w:rPr>
        <w:t xml:space="preserve">.  In this case at a wedding </w:t>
      </w:r>
      <w:r w:rsidR="000B2102">
        <w:rPr>
          <w:rFonts w:cstheme="minorBidi"/>
          <w:szCs w:val="28"/>
        </w:rPr>
        <w:t xml:space="preserve">but </w:t>
      </w:r>
      <w:r>
        <w:rPr>
          <w:rFonts w:cstheme="minorBidi"/>
          <w:szCs w:val="28"/>
        </w:rPr>
        <w:t xml:space="preserve">before we go any further I must introduce our wonderful and </w:t>
      </w:r>
      <w:r w:rsidR="00FE7312">
        <w:rPr>
          <w:rFonts w:cstheme="minorBidi"/>
          <w:szCs w:val="28"/>
        </w:rPr>
        <w:t>talented</w:t>
      </w:r>
      <w:r>
        <w:rPr>
          <w:rFonts w:cstheme="minorBidi"/>
          <w:szCs w:val="28"/>
        </w:rPr>
        <w:t xml:space="preserve"> players</w:t>
      </w:r>
      <w:r w:rsidR="006D4745">
        <w:rPr>
          <w:rFonts w:cstheme="minorBidi"/>
          <w:szCs w:val="28"/>
        </w:rPr>
        <w:t xml:space="preserve"> </w:t>
      </w:r>
      <w:r w:rsidR="000B2102">
        <w:rPr>
          <w:rFonts w:cstheme="minorBidi"/>
          <w:szCs w:val="28"/>
        </w:rPr>
        <w:t>start</w:t>
      </w:r>
      <w:r w:rsidR="006D4745">
        <w:rPr>
          <w:rFonts w:cstheme="minorBidi"/>
          <w:szCs w:val="28"/>
        </w:rPr>
        <w:t xml:space="preserve">ing </w:t>
      </w:r>
      <w:r w:rsidR="000B2102">
        <w:rPr>
          <w:rFonts w:cstheme="minorBidi"/>
          <w:szCs w:val="28"/>
        </w:rPr>
        <w:t>with Helen</w:t>
      </w:r>
      <w:r>
        <w:rPr>
          <w:rFonts w:cstheme="minorBidi"/>
          <w:szCs w:val="28"/>
        </w:rPr>
        <w:t>.</w:t>
      </w:r>
    </w:p>
    <w:p w14:paraId="5C353E0A" w14:textId="0199F282" w:rsidR="00AD711D" w:rsidRDefault="00AD711D" w:rsidP="003478A2">
      <w:pPr>
        <w:spacing w:line="360" w:lineRule="auto"/>
        <w:rPr>
          <w:rFonts w:cstheme="minorBidi"/>
          <w:szCs w:val="28"/>
        </w:rPr>
      </w:pPr>
    </w:p>
    <w:p w14:paraId="33C5681C" w14:textId="1EC20E6B" w:rsidR="00AD711D" w:rsidRPr="008A1026" w:rsidRDefault="000B2102" w:rsidP="003478A2">
      <w:pPr>
        <w:pStyle w:val="Heading1"/>
      </w:pPr>
      <w:r>
        <w:t>HELEN</w:t>
      </w:r>
    </w:p>
    <w:p w14:paraId="09F915C9" w14:textId="50BB78E0" w:rsidR="00AD711D" w:rsidRDefault="00AD711D" w:rsidP="003478A2">
      <w:pPr>
        <w:spacing w:line="360" w:lineRule="auto"/>
        <w:rPr>
          <w:rFonts w:cstheme="minorBidi"/>
          <w:szCs w:val="28"/>
        </w:rPr>
      </w:pPr>
      <w:r>
        <w:rPr>
          <w:rFonts w:cstheme="minorBidi"/>
          <w:szCs w:val="28"/>
        </w:rPr>
        <w:t>Hello</w:t>
      </w:r>
      <w:r w:rsidR="000B2102">
        <w:rPr>
          <w:rFonts w:cstheme="minorBidi"/>
          <w:szCs w:val="28"/>
        </w:rPr>
        <w:t xml:space="preserve"> everyone, </w:t>
      </w:r>
      <w:r w:rsidR="006D4745">
        <w:rPr>
          <w:rFonts w:cstheme="minorBidi"/>
          <w:szCs w:val="28"/>
        </w:rPr>
        <w:t>this is</w:t>
      </w:r>
      <w:r w:rsidR="000B2102">
        <w:rPr>
          <w:rFonts w:cstheme="minorBidi"/>
          <w:szCs w:val="28"/>
        </w:rPr>
        <w:t xml:space="preserve"> Helen, my pronouns are she/he and they and </w:t>
      </w:r>
      <w:r w:rsidR="00552544">
        <w:rPr>
          <w:rFonts w:cstheme="minorBidi"/>
          <w:szCs w:val="28"/>
        </w:rPr>
        <w:t>my character is called Madame Fluffy</w:t>
      </w:r>
      <w:r w:rsidR="000B2102">
        <w:rPr>
          <w:rFonts w:cstheme="minorBidi"/>
          <w:szCs w:val="28"/>
        </w:rPr>
        <w:t>.</w:t>
      </w:r>
    </w:p>
    <w:p w14:paraId="7936B7B4" w14:textId="43326ADA" w:rsidR="00AD711D" w:rsidRDefault="00AD711D" w:rsidP="003478A2">
      <w:pPr>
        <w:spacing w:line="360" w:lineRule="auto"/>
        <w:rPr>
          <w:rFonts w:cstheme="minorBidi"/>
          <w:szCs w:val="28"/>
        </w:rPr>
      </w:pPr>
    </w:p>
    <w:p w14:paraId="4E2F6A4D" w14:textId="77777777" w:rsidR="00AD711D" w:rsidRPr="008A1026" w:rsidRDefault="00AD711D" w:rsidP="003478A2">
      <w:pPr>
        <w:pStyle w:val="Heading1"/>
      </w:pPr>
      <w:r>
        <w:t xml:space="preserve">MADDY </w:t>
      </w:r>
    </w:p>
    <w:p w14:paraId="003A0DC8" w14:textId="3CB049A9" w:rsidR="00AD711D" w:rsidRDefault="000B2102" w:rsidP="003478A2">
      <w:pPr>
        <w:spacing w:line="360" w:lineRule="auto"/>
        <w:rPr>
          <w:rFonts w:cstheme="minorBidi"/>
          <w:szCs w:val="28"/>
        </w:rPr>
      </w:pPr>
      <w:r>
        <w:rPr>
          <w:rFonts w:cstheme="minorBidi"/>
          <w:szCs w:val="28"/>
        </w:rPr>
        <w:t>Fa</w:t>
      </w:r>
      <w:r w:rsidR="00552544">
        <w:rPr>
          <w:rFonts w:cstheme="minorBidi"/>
          <w:szCs w:val="28"/>
        </w:rPr>
        <w:t>ntastic</w:t>
      </w:r>
      <w:r>
        <w:rPr>
          <w:rFonts w:cstheme="minorBidi"/>
          <w:szCs w:val="28"/>
        </w:rPr>
        <w:t xml:space="preserve"> a</w:t>
      </w:r>
      <w:r w:rsidR="00AD711D">
        <w:rPr>
          <w:rFonts w:cstheme="minorBidi"/>
          <w:szCs w:val="28"/>
        </w:rPr>
        <w:t>nd Pip?</w:t>
      </w:r>
    </w:p>
    <w:p w14:paraId="79C9EDAC" w14:textId="52AFEAC6" w:rsidR="00AD711D" w:rsidRDefault="00AD711D" w:rsidP="003478A2">
      <w:pPr>
        <w:spacing w:line="360" w:lineRule="auto"/>
        <w:rPr>
          <w:rFonts w:cstheme="minorBidi"/>
          <w:szCs w:val="28"/>
        </w:rPr>
      </w:pPr>
    </w:p>
    <w:p w14:paraId="2F1835C0" w14:textId="0B943A34" w:rsidR="00AD711D" w:rsidRPr="008A1026" w:rsidRDefault="00AD711D" w:rsidP="003478A2">
      <w:pPr>
        <w:pStyle w:val="Heading1"/>
      </w:pPr>
      <w:r>
        <w:t>PIP</w:t>
      </w:r>
    </w:p>
    <w:p w14:paraId="41CEA18B" w14:textId="6F4D7217" w:rsidR="00AD711D" w:rsidRDefault="00AD711D" w:rsidP="003478A2">
      <w:pPr>
        <w:spacing w:line="360" w:lineRule="auto"/>
        <w:rPr>
          <w:rFonts w:cstheme="minorBidi"/>
          <w:szCs w:val="28"/>
        </w:rPr>
      </w:pPr>
      <w:r>
        <w:rPr>
          <w:rFonts w:cstheme="minorBidi"/>
          <w:szCs w:val="28"/>
        </w:rPr>
        <w:t xml:space="preserve">Hi </w:t>
      </w:r>
      <w:r w:rsidR="000B2102">
        <w:rPr>
          <w:rFonts w:cstheme="minorBidi"/>
          <w:szCs w:val="28"/>
        </w:rPr>
        <w:t xml:space="preserve">there </w:t>
      </w:r>
      <w:r>
        <w:rPr>
          <w:rFonts w:cstheme="minorBidi"/>
          <w:szCs w:val="28"/>
        </w:rPr>
        <w:t>I</w:t>
      </w:r>
      <w:r w:rsidR="000B2102">
        <w:rPr>
          <w:rFonts w:cstheme="minorBidi"/>
          <w:szCs w:val="28"/>
        </w:rPr>
        <w:t>’</w:t>
      </w:r>
      <w:r>
        <w:rPr>
          <w:rFonts w:cstheme="minorBidi"/>
          <w:szCs w:val="28"/>
        </w:rPr>
        <w:t>m Pip Gladw</w:t>
      </w:r>
      <w:r w:rsidR="00BD6CD1">
        <w:rPr>
          <w:rFonts w:cstheme="minorBidi"/>
          <w:szCs w:val="28"/>
        </w:rPr>
        <w:t>i</w:t>
      </w:r>
      <w:r>
        <w:rPr>
          <w:rFonts w:cstheme="minorBidi"/>
          <w:szCs w:val="28"/>
        </w:rPr>
        <w:t>n</w:t>
      </w:r>
      <w:r w:rsidR="000B2102">
        <w:rPr>
          <w:rFonts w:cstheme="minorBidi"/>
          <w:szCs w:val="28"/>
        </w:rPr>
        <w:t xml:space="preserve"> my pronouns are he/him and I </w:t>
      </w:r>
      <w:r w:rsidR="00552544">
        <w:rPr>
          <w:rFonts w:cstheme="minorBidi"/>
          <w:szCs w:val="28"/>
        </w:rPr>
        <w:t>will be portraying the character of Edwin Pool</w:t>
      </w:r>
      <w:r w:rsidR="007C6032">
        <w:rPr>
          <w:rFonts w:cstheme="minorBidi"/>
          <w:szCs w:val="28"/>
        </w:rPr>
        <w:t>e</w:t>
      </w:r>
      <w:r>
        <w:rPr>
          <w:rFonts w:cstheme="minorBidi"/>
          <w:szCs w:val="28"/>
        </w:rPr>
        <w:t xml:space="preserve">.  </w:t>
      </w:r>
    </w:p>
    <w:p w14:paraId="6DBCD858" w14:textId="00C49DAF" w:rsidR="00AD711D" w:rsidRDefault="00AD711D" w:rsidP="003478A2">
      <w:pPr>
        <w:spacing w:line="360" w:lineRule="auto"/>
        <w:rPr>
          <w:rFonts w:cstheme="minorBidi"/>
          <w:szCs w:val="28"/>
        </w:rPr>
      </w:pPr>
    </w:p>
    <w:p w14:paraId="26BA0A9A" w14:textId="77777777" w:rsidR="00AD711D" w:rsidRPr="008A1026" w:rsidRDefault="00AD711D" w:rsidP="003478A2">
      <w:pPr>
        <w:pStyle w:val="Heading1"/>
      </w:pPr>
      <w:r>
        <w:lastRenderedPageBreak/>
        <w:t xml:space="preserve">MADDY </w:t>
      </w:r>
    </w:p>
    <w:p w14:paraId="11E203D7" w14:textId="58CC632A" w:rsidR="00AD711D" w:rsidRDefault="00552544" w:rsidP="003478A2">
      <w:pPr>
        <w:spacing w:line="360" w:lineRule="auto"/>
        <w:rPr>
          <w:rFonts w:cstheme="minorBidi"/>
          <w:szCs w:val="28"/>
        </w:rPr>
      </w:pPr>
      <w:r>
        <w:rPr>
          <w:rFonts w:cstheme="minorBidi"/>
          <w:szCs w:val="28"/>
        </w:rPr>
        <w:t>Fabulous a</w:t>
      </w:r>
      <w:r w:rsidR="000B2102">
        <w:rPr>
          <w:rFonts w:cstheme="minorBidi"/>
          <w:szCs w:val="28"/>
        </w:rPr>
        <w:t>nd Ben?</w:t>
      </w:r>
    </w:p>
    <w:p w14:paraId="3B56DADD" w14:textId="0E172B8D" w:rsidR="00AD711D" w:rsidRDefault="00AD711D" w:rsidP="003478A2">
      <w:pPr>
        <w:spacing w:line="360" w:lineRule="auto"/>
        <w:rPr>
          <w:rFonts w:cstheme="minorBidi"/>
          <w:szCs w:val="28"/>
        </w:rPr>
      </w:pPr>
    </w:p>
    <w:p w14:paraId="3D381BEC" w14:textId="302F8FDD" w:rsidR="00AD711D" w:rsidRPr="008A1026" w:rsidRDefault="000B2102" w:rsidP="003478A2">
      <w:pPr>
        <w:pStyle w:val="Heading1"/>
      </w:pPr>
      <w:r>
        <w:t>BEN</w:t>
      </w:r>
    </w:p>
    <w:p w14:paraId="29EE7CD7" w14:textId="55DB46FC" w:rsidR="00AD711D" w:rsidRDefault="00552544" w:rsidP="003478A2">
      <w:pPr>
        <w:spacing w:line="360" w:lineRule="auto"/>
        <w:rPr>
          <w:rFonts w:cstheme="minorBidi"/>
          <w:szCs w:val="28"/>
        </w:rPr>
      </w:pPr>
      <w:r>
        <w:rPr>
          <w:rFonts w:cstheme="minorBidi"/>
          <w:szCs w:val="28"/>
        </w:rPr>
        <w:t>Hello I</w:t>
      </w:r>
      <w:r w:rsidR="000B2102">
        <w:rPr>
          <w:rFonts w:cstheme="minorBidi"/>
          <w:szCs w:val="28"/>
        </w:rPr>
        <w:t>’m Ben Meredith, pronouns he/him</w:t>
      </w:r>
      <w:r>
        <w:rPr>
          <w:rFonts w:cstheme="minorBidi"/>
          <w:szCs w:val="28"/>
        </w:rPr>
        <w:t xml:space="preserve"> and this time I will be inhabiting the role of Aloysius Gout.</w:t>
      </w:r>
    </w:p>
    <w:p w14:paraId="583F089D" w14:textId="053A4B6D" w:rsidR="00504C17" w:rsidRDefault="00504C17" w:rsidP="003478A2">
      <w:pPr>
        <w:spacing w:line="360" w:lineRule="auto"/>
        <w:rPr>
          <w:rFonts w:cstheme="minorBidi"/>
          <w:szCs w:val="28"/>
        </w:rPr>
      </w:pPr>
    </w:p>
    <w:p w14:paraId="286C46A7" w14:textId="2C05EB46" w:rsidR="00504C17" w:rsidRPr="00CD4056" w:rsidRDefault="004F6DD4" w:rsidP="00504C17">
      <w:pPr>
        <w:spacing w:line="360" w:lineRule="auto"/>
        <w:jc w:val="center"/>
        <w:rPr>
          <w:rFonts w:cstheme="minorBidi"/>
          <w:b/>
          <w:bCs/>
          <w:szCs w:val="28"/>
        </w:rPr>
      </w:pPr>
      <w:r w:rsidRPr="00CD4056">
        <w:rPr>
          <w:rFonts w:cstheme="minorBidi"/>
          <w:b/>
          <w:bCs/>
          <w:szCs w:val="28"/>
        </w:rPr>
        <w:t xml:space="preserve">[SFX: Beach </w:t>
      </w:r>
      <w:r w:rsidR="00A41C59">
        <w:rPr>
          <w:rFonts w:cstheme="minorBidi"/>
          <w:b/>
          <w:bCs/>
          <w:szCs w:val="28"/>
        </w:rPr>
        <w:t>D</w:t>
      </w:r>
      <w:r w:rsidR="00CD4056" w:rsidRPr="00CD4056">
        <w:rPr>
          <w:rFonts w:cstheme="minorBidi"/>
          <w:b/>
          <w:bCs/>
          <w:szCs w:val="28"/>
        </w:rPr>
        <w:t xml:space="preserve">rinks </w:t>
      </w:r>
      <w:r w:rsidR="00A41C59">
        <w:rPr>
          <w:rFonts w:cstheme="minorBidi"/>
          <w:b/>
          <w:bCs/>
          <w:szCs w:val="28"/>
        </w:rPr>
        <w:t>R</w:t>
      </w:r>
      <w:r w:rsidRPr="00CD4056">
        <w:rPr>
          <w:rFonts w:cstheme="minorBidi"/>
          <w:b/>
          <w:bCs/>
          <w:szCs w:val="28"/>
        </w:rPr>
        <w:t>eception, ocean waves, guests chatting, goats bleating]</w:t>
      </w:r>
    </w:p>
    <w:p w14:paraId="046933E7" w14:textId="77777777" w:rsidR="000B2102" w:rsidRDefault="000B2102" w:rsidP="003478A2">
      <w:pPr>
        <w:spacing w:line="360" w:lineRule="auto"/>
        <w:rPr>
          <w:rFonts w:cstheme="minorBidi"/>
          <w:szCs w:val="28"/>
        </w:rPr>
      </w:pPr>
    </w:p>
    <w:p w14:paraId="72B23544" w14:textId="02E7C033" w:rsidR="00D81B81" w:rsidRPr="008A1026" w:rsidRDefault="00552544" w:rsidP="003478A2">
      <w:pPr>
        <w:pStyle w:val="Heading1"/>
      </w:pPr>
      <w:r>
        <w:t>MADDY</w:t>
      </w:r>
      <w:r w:rsidR="00D81B81">
        <w:t xml:space="preserve"> </w:t>
      </w:r>
    </w:p>
    <w:p w14:paraId="3842B8A4" w14:textId="6F0BD8DB" w:rsidR="00D81B81" w:rsidRDefault="00552544" w:rsidP="003478A2">
      <w:pPr>
        <w:spacing w:line="360" w:lineRule="auto"/>
        <w:rPr>
          <w:rFonts w:cstheme="minorBidi"/>
          <w:szCs w:val="28"/>
        </w:rPr>
      </w:pPr>
      <w:r>
        <w:rPr>
          <w:rFonts w:cstheme="minorBidi"/>
          <w:szCs w:val="28"/>
        </w:rPr>
        <w:t xml:space="preserve">I love the escalation of that.  Perfect.  So last time we left off </w:t>
      </w:r>
      <w:r w:rsidR="00A72F36">
        <w:rPr>
          <w:rFonts w:cstheme="minorBidi"/>
          <w:szCs w:val="28"/>
        </w:rPr>
        <w:t xml:space="preserve">the wedding guests had moved down to the beach for a lovely drinks reception after the ceremony and the sketching of the wedding party and one of your small duck sized goats was making its way towards Bang </w:t>
      </w:r>
      <w:proofErr w:type="spellStart"/>
      <w:r w:rsidR="00A72F36">
        <w:rPr>
          <w:rFonts w:cstheme="minorBidi"/>
          <w:szCs w:val="28"/>
        </w:rPr>
        <w:t>Bang</w:t>
      </w:r>
      <w:proofErr w:type="spellEnd"/>
      <w:r w:rsidR="00A72F36">
        <w:rPr>
          <w:rFonts w:cstheme="minorBidi"/>
          <w:szCs w:val="28"/>
        </w:rPr>
        <w:t xml:space="preserve"> </w:t>
      </w:r>
      <w:proofErr w:type="spellStart"/>
      <w:r w:rsidR="00A72F36">
        <w:rPr>
          <w:rFonts w:cstheme="minorBidi"/>
          <w:szCs w:val="28"/>
        </w:rPr>
        <w:t>McSplosion</w:t>
      </w:r>
      <w:proofErr w:type="spellEnd"/>
      <w:r w:rsidR="00C35078">
        <w:rPr>
          <w:rFonts w:cstheme="minorBidi"/>
          <w:szCs w:val="28"/>
        </w:rPr>
        <w:t xml:space="preserve"> </w:t>
      </w:r>
      <w:r w:rsidR="00C35078" w:rsidRPr="00A41C59">
        <w:rPr>
          <w:rFonts w:cstheme="minorBidi"/>
          <w:b/>
          <w:bCs/>
          <w:szCs w:val="28"/>
        </w:rPr>
        <w:t xml:space="preserve">[SFX: </w:t>
      </w:r>
      <w:r w:rsidR="00D84701" w:rsidRPr="00A41C59">
        <w:rPr>
          <w:rFonts w:cstheme="minorBidi"/>
          <w:b/>
          <w:bCs/>
          <w:szCs w:val="28"/>
        </w:rPr>
        <w:t xml:space="preserve">“Drunken Sailor” </w:t>
      </w:r>
      <w:r w:rsidR="00A41C59">
        <w:rPr>
          <w:rFonts w:cstheme="minorBidi"/>
          <w:b/>
          <w:bCs/>
          <w:szCs w:val="28"/>
        </w:rPr>
        <w:t>song played</w:t>
      </w:r>
      <w:r w:rsidR="00D84701" w:rsidRPr="00A41C59">
        <w:rPr>
          <w:rFonts w:cstheme="minorBidi"/>
          <w:b/>
          <w:bCs/>
          <w:szCs w:val="28"/>
        </w:rPr>
        <w:t xml:space="preserve"> on strings]</w:t>
      </w:r>
      <w:r w:rsidR="00A72F36" w:rsidRPr="00A41C59">
        <w:rPr>
          <w:rFonts w:cstheme="minorBidi"/>
          <w:b/>
          <w:bCs/>
          <w:szCs w:val="28"/>
        </w:rPr>
        <w:t xml:space="preserve"> </w:t>
      </w:r>
      <w:r w:rsidR="00A72F36">
        <w:rPr>
          <w:rFonts w:cstheme="minorBidi"/>
          <w:szCs w:val="28"/>
        </w:rPr>
        <w:t>the owner of many explodable things all over their body and the goat looked ready to strike with a well placed kick so what do you want to do about that?</w:t>
      </w:r>
    </w:p>
    <w:p w14:paraId="0D89E8E8" w14:textId="7EB8D5EF" w:rsidR="00A72F36" w:rsidRDefault="00A72F36" w:rsidP="003478A2">
      <w:pPr>
        <w:spacing w:line="360" w:lineRule="auto"/>
        <w:rPr>
          <w:rFonts w:cstheme="minorBidi"/>
          <w:szCs w:val="28"/>
        </w:rPr>
      </w:pPr>
    </w:p>
    <w:p w14:paraId="13F420DF" w14:textId="49F99625" w:rsidR="00A72F36" w:rsidRDefault="00A72F36" w:rsidP="003478A2">
      <w:pPr>
        <w:pStyle w:val="Heading1"/>
      </w:pPr>
      <w:r>
        <w:t>PIP</w:t>
      </w:r>
    </w:p>
    <w:p w14:paraId="0701DD4A" w14:textId="74110A14" w:rsidR="00A72F36" w:rsidRDefault="00A72F36" w:rsidP="003478A2">
      <w:pPr>
        <w:spacing w:line="360" w:lineRule="auto"/>
      </w:pPr>
      <w:r>
        <w:t>Ooh so conflicted.  It’s not for Edwin to take this goats agency away.</w:t>
      </w:r>
    </w:p>
    <w:p w14:paraId="4CBC9B79" w14:textId="7AA554AF" w:rsidR="00904AE5" w:rsidRDefault="00904AE5" w:rsidP="003478A2">
      <w:pPr>
        <w:spacing w:line="360" w:lineRule="auto"/>
      </w:pPr>
    </w:p>
    <w:p w14:paraId="33AEB4B6" w14:textId="0D3CA24C" w:rsidR="00904AE5" w:rsidRDefault="00904AE5" w:rsidP="003478A2">
      <w:pPr>
        <w:spacing w:line="360" w:lineRule="auto"/>
        <w:rPr>
          <w:b/>
          <w:bCs/>
        </w:rPr>
      </w:pPr>
      <w:r>
        <w:rPr>
          <w:b/>
          <w:bCs/>
        </w:rPr>
        <w:t xml:space="preserve">(Group </w:t>
      </w:r>
      <w:r w:rsidR="00CC2606">
        <w:rPr>
          <w:b/>
          <w:bCs/>
        </w:rPr>
        <w:t>l</w:t>
      </w:r>
      <w:r>
        <w:rPr>
          <w:b/>
          <w:bCs/>
        </w:rPr>
        <w:t>aughter)</w:t>
      </w:r>
    </w:p>
    <w:p w14:paraId="6A2AF07C" w14:textId="795F8AC0" w:rsidR="00316AF2" w:rsidRDefault="00316AF2" w:rsidP="00316AF2">
      <w:pPr>
        <w:pStyle w:val="Heading1"/>
      </w:pPr>
      <w:r>
        <w:t>BEN</w:t>
      </w:r>
    </w:p>
    <w:p w14:paraId="615AF1B1" w14:textId="59E2967F" w:rsidR="00316AF2" w:rsidRPr="00316AF2" w:rsidRDefault="00316AF2" w:rsidP="00316AF2">
      <w:r>
        <w:t xml:space="preserve">Ah. </w:t>
      </w:r>
      <w:r w:rsidR="00820C38">
        <w:t xml:space="preserve">Yeah. </w:t>
      </w:r>
      <w:r>
        <w:t>Fair enough.</w:t>
      </w:r>
    </w:p>
    <w:p w14:paraId="7562FAE7" w14:textId="714062A1" w:rsidR="00904AE5" w:rsidRDefault="00904AE5" w:rsidP="003478A2">
      <w:pPr>
        <w:spacing w:line="360" w:lineRule="auto"/>
        <w:rPr>
          <w:b/>
          <w:bCs/>
        </w:rPr>
      </w:pPr>
    </w:p>
    <w:p w14:paraId="4E14BE49" w14:textId="09C85DDB" w:rsidR="00904AE5" w:rsidRDefault="00904AE5" w:rsidP="003478A2">
      <w:pPr>
        <w:pStyle w:val="Heading1"/>
      </w:pPr>
      <w:r>
        <w:lastRenderedPageBreak/>
        <w:t>PIP</w:t>
      </w:r>
    </w:p>
    <w:p w14:paraId="66C54963" w14:textId="31F9EBA2" w:rsidR="00904AE5" w:rsidRDefault="00904AE5" w:rsidP="003478A2">
      <w:pPr>
        <w:spacing w:line="360" w:lineRule="auto"/>
      </w:pPr>
      <w:r>
        <w:t>If this goat wants to kill itself</w:t>
      </w:r>
      <w:r w:rsidR="00820C38">
        <w:t xml:space="preserve"> then.</w:t>
      </w:r>
    </w:p>
    <w:p w14:paraId="51AF43A1" w14:textId="4BC25EBD" w:rsidR="00904AE5" w:rsidRDefault="00904AE5" w:rsidP="003478A2">
      <w:pPr>
        <w:spacing w:line="360" w:lineRule="auto"/>
      </w:pPr>
    </w:p>
    <w:p w14:paraId="7AB95E09" w14:textId="3E88C126" w:rsidR="00904AE5" w:rsidRDefault="00904AE5" w:rsidP="003478A2">
      <w:pPr>
        <w:spacing w:line="360" w:lineRule="auto"/>
        <w:rPr>
          <w:b/>
          <w:bCs/>
        </w:rPr>
      </w:pPr>
      <w:r>
        <w:rPr>
          <w:b/>
          <w:bCs/>
        </w:rPr>
        <w:t>(Group laughter)</w:t>
      </w:r>
    </w:p>
    <w:p w14:paraId="1F66B2D6" w14:textId="41E78206" w:rsidR="00904AE5" w:rsidRDefault="00904AE5" w:rsidP="003478A2">
      <w:pPr>
        <w:spacing w:line="360" w:lineRule="auto"/>
        <w:rPr>
          <w:b/>
          <w:bCs/>
        </w:rPr>
      </w:pPr>
    </w:p>
    <w:p w14:paraId="6974088D" w14:textId="3629F47B" w:rsidR="00904AE5" w:rsidRDefault="00904AE5" w:rsidP="003478A2">
      <w:pPr>
        <w:pStyle w:val="Heading1"/>
      </w:pPr>
      <w:r>
        <w:t>PIP</w:t>
      </w:r>
    </w:p>
    <w:p w14:paraId="0294E64F" w14:textId="2299F543" w:rsidR="00904AE5" w:rsidRDefault="00904AE5" w:rsidP="003478A2">
      <w:pPr>
        <w:spacing w:line="360" w:lineRule="auto"/>
      </w:pPr>
      <w:r>
        <w:t>Who is Edwin to stand in the way?</w:t>
      </w:r>
    </w:p>
    <w:p w14:paraId="0762D78C" w14:textId="75F3BEEB" w:rsidR="00904AE5" w:rsidRDefault="00904AE5" w:rsidP="003478A2">
      <w:pPr>
        <w:spacing w:line="360" w:lineRule="auto"/>
      </w:pPr>
    </w:p>
    <w:p w14:paraId="22F02BE4" w14:textId="408D3A89" w:rsidR="00904AE5" w:rsidRDefault="00904AE5" w:rsidP="003478A2">
      <w:pPr>
        <w:pStyle w:val="Heading1"/>
      </w:pPr>
      <w:r>
        <w:t>BEN</w:t>
      </w:r>
    </w:p>
    <w:p w14:paraId="050B7C74" w14:textId="229210DA" w:rsidR="00904AE5" w:rsidRDefault="00904AE5" w:rsidP="003478A2">
      <w:pPr>
        <w:spacing w:line="360" w:lineRule="auto"/>
      </w:pPr>
      <w:r>
        <w:t xml:space="preserve">I didn’t take him for a libertarian by yeah no fair enough.  </w:t>
      </w:r>
    </w:p>
    <w:p w14:paraId="589D4C31" w14:textId="2580DB34" w:rsidR="00904AE5" w:rsidRDefault="00904AE5" w:rsidP="003478A2">
      <w:pPr>
        <w:spacing w:line="360" w:lineRule="auto"/>
      </w:pPr>
    </w:p>
    <w:p w14:paraId="5B6626D7" w14:textId="58583B24" w:rsidR="00904AE5" w:rsidRDefault="00904AE5" w:rsidP="003478A2">
      <w:pPr>
        <w:pStyle w:val="Heading1"/>
      </w:pPr>
      <w:r>
        <w:t>MADDY</w:t>
      </w:r>
    </w:p>
    <w:p w14:paraId="4BE1C97E" w14:textId="64FE896D" w:rsidR="00904AE5" w:rsidRDefault="00904AE5" w:rsidP="003478A2">
      <w:pPr>
        <w:spacing w:line="360" w:lineRule="auto"/>
      </w:pPr>
      <w:r>
        <w:t>And you’re currently at stage four so you are just one point into chaotic.</w:t>
      </w:r>
    </w:p>
    <w:p w14:paraId="13EB0320" w14:textId="0778E989" w:rsidR="00904AE5" w:rsidRDefault="00904AE5" w:rsidP="003478A2">
      <w:pPr>
        <w:spacing w:line="360" w:lineRule="auto"/>
      </w:pPr>
    </w:p>
    <w:p w14:paraId="44A3D275" w14:textId="7271C93E" w:rsidR="00904AE5" w:rsidRDefault="00904AE5" w:rsidP="003478A2">
      <w:pPr>
        <w:pStyle w:val="Heading1"/>
      </w:pPr>
      <w:r>
        <w:t>BEN</w:t>
      </w:r>
    </w:p>
    <w:p w14:paraId="124243F7" w14:textId="75B6CE93" w:rsidR="00904AE5" w:rsidRDefault="00904AE5" w:rsidP="003478A2">
      <w:pPr>
        <w:spacing w:line="360" w:lineRule="auto"/>
      </w:pPr>
      <w:r>
        <w:t>Oh so we need tame to.</w:t>
      </w:r>
    </w:p>
    <w:p w14:paraId="011FC8DB" w14:textId="76A8BEB4" w:rsidR="00904AE5" w:rsidRDefault="00904AE5" w:rsidP="003478A2">
      <w:pPr>
        <w:spacing w:line="360" w:lineRule="auto"/>
      </w:pPr>
    </w:p>
    <w:p w14:paraId="42A8FAA6" w14:textId="38F0315C" w:rsidR="00904AE5" w:rsidRDefault="00904AE5" w:rsidP="003478A2">
      <w:pPr>
        <w:pStyle w:val="Heading1"/>
      </w:pPr>
      <w:r>
        <w:t>MADDY</w:t>
      </w:r>
    </w:p>
    <w:p w14:paraId="71A2702F" w14:textId="138CADB3" w:rsidR="00904AE5" w:rsidRDefault="00904AE5" w:rsidP="003478A2">
      <w:pPr>
        <w:spacing w:line="360" w:lineRule="auto"/>
      </w:pPr>
      <w:r>
        <w:t>If you want to keep it near the centre you want to make them, make them tame.</w:t>
      </w:r>
    </w:p>
    <w:p w14:paraId="16F06D84" w14:textId="20A6315A" w:rsidR="00904AE5" w:rsidRDefault="00904AE5" w:rsidP="003478A2">
      <w:pPr>
        <w:spacing w:line="360" w:lineRule="auto"/>
      </w:pPr>
    </w:p>
    <w:p w14:paraId="22C01FB7" w14:textId="5A699BEB" w:rsidR="00904AE5" w:rsidRDefault="00904AE5" w:rsidP="003478A2">
      <w:pPr>
        <w:pStyle w:val="Heading1"/>
      </w:pPr>
      <w:r>
        <w:t>BEN</w:t>
      </w:r>
    </w:p>
    <w:p w14:paraId="208F7CE9" w14:textId="4C491A03" w:rsidR="00904AE5" w:rsidRDefault="00904AE5" w:rsidP="003478A2">
      <w:pPr>
        <w:spacing w:line="360" w:lineRule="auto"/>
      </w:pPr>
      <w:r>
        <w:t>I mean if we’re playing to win which you know.</w:t>
      </w:r>
    </w:p>
    <w:p w14:paraId="3567B88A" w14:textId="77777777" w:rsidR="00904AE5" w:rsidRPr="00904AE5" w:rsidRDefault="00904AE5" w:rsidP="003478A2">
      <w:pPr>
        <w:spacing w:line="360" w:lineRule="auto"/>
      </w:pPr>
    </w:p>
    <w:p w14:paraId="6623D2F3" w14:textId="09815786" w:rsidR="00367666" w:rsidRDefault="00904AE5" w:rsidP="003478A2">
      <w:pPr>
        <w:pStyle w:val="Heading1"/>
      </w:pPr>
      <w:r>
        <w:lastRenderedPageBreak/>
        <w:t>MADDY</w:t>
      </w:r>
    </w:p>
    <w:p w14:paraId="6BD9C92F" w14:textId="7B0E8A0C" w:rsidR="00904AE5" w:rsidRDefault="00904AE5" w:rsidP="003478A2">
      <w:pPr>
        <w:spacing w:line="360" w:lineRule="auto"/>
      </w:pPr>
      <w:r>
        <w:t>If you’re playing to win but you can always make things more chaotic.</w:t>
      </w:r>
    </w:p>
    <w:p w14:paraId="77D2E1D2" w14:textId="702E320B" w:rsidR="00904AE5" w:rsidRDefault="00904AE5" w:rsidP="003478A2">
      <w:pPr>
        <w:spacing w:line="360" w:lineRule="auto"/>
      </w:pPr>
    </w:p>
    <w:p w14:paraId="3742BA78" w14:textId="722CCD3A" w:rsidR="00904AE5" w:rsidRDefault="00904AE5" w:rsidP="003478A2">
      <w:pPr>
        <w:pStyle w:val="Heading1"/>
      </w:pPr>
      <w:r>
        <w:t>BEN</w:t>
      </w:r>
    </w:p>
    <w:p w14:paraId="3BCA2B3F" w14:textId="693CFE15" w:rsidR="00904AE5" w:rsidRDefault="00904AE5" w:rsidP="003478A2">
      <w:pPr>
        <w:spacing w:line="360" w:lineRule="auto"/>
      </w:pPr>
      <w:r>
        <w:t>That’s true.</w:t>
      </w:r>
    </w:p>
    <w:p w14:paraId="63EC56D9" w14:textId="7CCCC042" w:rsidR="00904AE5" w:rsidRDefault="00904AE5" w:rsidP="003478A2">
      <w:pPr>
        <w:spacing w:line="360" w:lineRule="auto"/>
      </w:pPr>
    </w:p>
    <w:p w14:paraId="55F8A6BA" w14:textId="7DF8BEA4" w:rsidR="00904AE5" w:rsidRDefault="00904AE5" w:rsidP="003478A2">
      <w:pPr>
        <w:pStyle w:val="Heading1"/>
      </w:pPr>
      <w:r>
        <w:t>MADDY</w:t>
      </w:r>
    </w:p>
    <w:p w14:paraId="4AB689E5" w14:textId="1C245476" w:rsidR="00904AE5" w:rsidRDefault="00904AE5" w:rsidP="003478A2">
      <w:pPr>
        <w:spacing w:line="360" w:lineRule="auto"/>
      </w:pPr>
      <w:r>
        <w:t>And you can use one of your herd traits to add a plus one to your role if you wish.</w:t>
      </w:r>
    </w:p>
    <w:p w14:paraId="38C8FB53" w14:textId="115E6B6F" w:rsidR="00904AE5" w:rsidRDefault="00904AE5" w:rsidP="003478A2">
      <w:pPr>
        <w:spacing w:line="360" w:lineRule="auto"/>
      </w:pPr>
    </w:p>
    <w:p w14:paraId="6E4C315A" w14:textId="66468DB1" w:rsidR="00904AE5" w:rsidRDefault="00ED1CB9" w:rsidP="003478A2">
      <w:pPr>
        <w:pStyle w:val="Heading1"/>
      </w:pPr>
      <w:r>
        <w:t>PIP</w:t>
      </w:r>
    </w:p>
    <w:p w14:paraId="2233A52F" w14:textId="3D781CA0" w:rsidR="00904AE5" w:rsidRDefault="00904AE5" w:rsidP="003478A2">
      <w:pPr>
        <w:spacing w:line="360" w:lineRule="auto"/>
      </w:pPr>
      <w:r>
        <w:t xml:space="preserve">I think the roll I would like to make here tame wise is for </w:t>
      </w:r>
      <w:proofErr w:type="spellStart"/>
      <w:r w:rsidR="00ED1CB9">
        <w:t>smol</w:t>
      </w:r>
      <w:proofErr w:type="spellEnd"/>
      <w:r>
        <w:t xml:space="preserve"> because what can this goat possibly do.  It is my belief that there is nothing dangerous this goat could inflict upon this person by kicking it with its tiny hooves so.</w:t>
      </w:r>
    </w:p>
    <w:p w14:paraId="0F5934E9" w14:textId="6C4F8C29" w:rsidR="00904AE5" w:rsidRDefault="00904AE5" w:rsidP="003478A2">
      <w:pPr>
        <w:spacing w:line="360" w:lineRule="auto"/>
      </w:pPr>
    </w:p>
    <w:p w14:paraId="42C0DF9B" w14:textId="38458A92" w:rsidR="00904AE5" w:rsidRDefault="00904AE5" w:rsidP="003478A2">
      <w:pPr>
        <w:pStyle w:val="Heading1"/>
      </w:pPr>
      <w:r>
        <w:t>MADDY</w:t>
      </w:r>
    </w:p>
    <w:p w14:paraId="5EE1DA7B" w14:textId="4AD0C40A" w:rsidR="00904AE5" w:rsidRDefault="00904AE5" w:rsidP="003478A2">
      <w:pPr>
        <w:spacing w:line="360" w:lineRule="auto"/>
      </w:pPr>
      <w:r>
        <w:t>Yes you need an eight in order to make the goat more tame.</w:t>
      </w:r>
    </w:p>
    <w:p w14:paraId="45FD9E41" w14:textId="2DAD0FA9" w:rsidR="00904AE5" w:rsidRDefault="00904AE5" w:rsidP="003478A2">
      <w:pPr>
        <w:spacing w:line="360" w:lineRule="auto"/>
      </w:pPr>
    </w:p>
    <w:p w14:paraId="633E9D62" w14:textId="37EF1016" w:rsidR="00904AE5" w:rsidRDefault="00A05C98" w:rsidP="003478A2">
      <w:pPr>
        <w:pStyle w:val="Heading1"/>
      </w:pPr>
      <w:r>
        <w:t>PIP</w:t>
      </w:r>
    </w:p>
    <w:p w14:paraId="6DD3029E" w14:textId="328A60C6" w:rsidR="00904AE5" w:rsidRDefault="00904AE5" w:rsidP="003478A2">
      <w:pPr>
        <w:spacing w:line="360" w:lineRule="auto"/>
      </w:pPr>
      <w:r>
        <w:t>Ok well we’re on a real streak here guys so long may it continue.  Oh good.  Seven.</w:t>
      </w:r>
    </w:p>
    <w:p w14:paraId="01AF62C7" w14:textId="406D0D69" w:rsidR="00904AE5" w:rsidRDefault="00904AE5" w:rsidP="003478A2">
      <w:pPr>
        <w:spacing w:line="360" w:lineRule="auto"/>
      </w:pPr>
    </w:p>
    <w:p w14:paraId="32A859ED" w14:textId="1003DD7C" w:rsidR="00904AE5" w:rsidRDefault="00904AE5" w:rsidP="003478A2">
      <w:pPr>
        <w:pStyle w:val="Heading1"/>
      </w:pPr>
      <w:r>
        <w:t>EVERYONE</w:t>
      </w:r>
    </w:p>
    <w:p w14:paraId="7F5499E9" w14:textId="2BBB47CA" w:rsidR="00904AE5" w:rsidRDefault="00904AE5" w:rsidP="003478A2">
      <w:pPr>
        <w:spacing w:line="360" w:lineRule="auto"/>
      </w:pPr>
      <w:r>
        <w:t>Ooooh.</w:t>
      </w:r>
    </w:p>
    <w:p w14:paraId="4ABDE14E" w14:textId="71794DC4" w:rsidR="00904AE5" w:rsidRDefault="00904AE5" w:rsidP="003478A2">
      <w:pPr>
        <w:spacing w:line="360" w:lineRule="auto"/>
      </w:pPr>
    </w:p>
    <w:p w14:paraId="55A94FA3" w14:textId="77FB3112" w:rsidR="00904AE5" w:rsidRDefault="00904AE5" w:rsidP="003478A2">
      <w:pPr>
        <w:pStyle w:val="Heading1"/>
      </w:pPr>
      <w:r>
        <w:lastRenderedPageBreak/>
        <w:t>HELEN</w:t>
      </w:r>
    </w:p>
    <w:p w14:paraId="7A966B35" w14:textId="518191C2" w:rsidR="00904AE5" w:rsidRDefault="00904AE5" w:rsidP="003478A2">
      <w:pPr>
        <w:spacing w:line="360" w:lineRule="auto"/>
      </w:pPr>
      <w:bookmarkStart w:id="0" w:name="_Hlk102742012"/>
      <w:r>
        <w:t>First failure of</w:t>
      </w:r>
      <w:r w:rsidR="007E5520">
        <w:t xml:space="preserve"> the special</w:t>
      </w:r>
      <w:r>
        <w:t>.</w:t>
      </w:r>
    </w:p>
    <w:bookmarkEnd w:id="0"/>
    <w:p w14:paraId="17146B7E" w14:textId="056C82CA" w:rsidR="00904AE5" w:rsidRDefault="00904AE5" w:rsidP="003478A2">
      <w:pPr>
        <w:spacing w:line="360" w:lineRule="auto"/>
      </w:pPr>
    </w:p>
    <w:p w14:paraId="2EE233D6" w14:textId="5B0DC378" w:rsidR="00904AE5" w:rsidRDefault="00904AE5" w:rsidP="003478A2">
      <w:pPr>
        <w:pStyle w:val="Heading1"/>
      </w:pPr>
      <w:r>
        <w:t>MADDY</w:t>
      </w:r>
    </w:p>
    <w:p w14:paraId="3A10B905" w14:textId="5AF90849" w:rsidR="00904AE5" w:rsidRDefault="00904AE5" w:rsidP="003478A2">
      <w:pPr>
        <w:spacing w:line="360" w:lineRule="auto"/>
      </w:pPr>
      <w:r>
        <w:t xml:space="preserve">First failure right at the start of episode two alright so my CEO Corporate Evil Overlord eyes are gleaming as this goat with surprising strength and accuracy </w:t>
      </w:r>
      <w:r w:rsidR="00652A47" w:rsidRPr="00295F97">
        <w:rPr>
          <w:b/>
          <w:bCs/>
        </w:rPr>
        <w:t xml:space="preserve">[SFX: Loud bleat] </w:t>
      </w:r>
      <w:r w:rsidR="00295F97" w:rsidRPr="00295F97">
        <w:rPr>
          <w:b/>
          <w:bCs/>
        </w:rPr>
        <w:t>[SFX: “Sailor’s Lament” song</w:t>
      </w:r>
      <w:r w:rsidR="00A41C59">
        <w:rPr>
          <w:b/>
          <w:bCs/>
        </w:rPr>
        <w:t xml:space="preserve"> played</w:t>
      </w:r>
      <w:r w:rsidR="00295F97" w:rsidRPr="00295F97">
        <w:rPr>
          <w:b/>
          <w:bCs/>
        </w:rPr>
        <w:t xml:space="preserve"> on strings]</w:t>
      </w:r>
      <w:r w:rsidR="00295F97">
        <w:t xml:space="preserve"> </w:t>
      </w:r>
      <w:r>
        <w:t xml:space="preserve">kicks its little back leg directly on one of the dangling grenades that is hovering above Bang Bang McSplosion’s boot from a short leather strap </w:t>
      </w:r>
      <w:r w:rsidR="0063415F" w:rsidRPr="00A41C59">
        <w:rPr>
          <w:b/>
          <w:bCs/>
        </w:rPr>
        <w:t>[SFX: Kick, tinny impact]</w:t>
      </w:r>
      <w:r w:rsidR="0063415F">
        <w:t xml:space="preserve"> </w:t>
      </w:r>
      <w:r>
        <w:t xml:space="preserve">and </w:t>
      </w:r>
      <w:r w:rsidR="00CC2606">
        <w:t>kaboom</w:t>
      </w:r>
      <w:r>
        <w:t xml:space="preserve"> </w:t>
      </w:r>
      <w:r w:rsidR="00C157A6" w:rsidRPr="00A41C59">
        <w:rPr>
          <w:b/>
          <w:bCs/>
        </w:rPr>
        <w:t xml:space="preserve">[SFX: Kaboom!] </w:t>
      </w:r>
      <w:r>
        <w:t xml:space="preserve">it goes off and it sets off a chain effect of explosions </w:t>
      </w:r>
      <w:r w:rsidR="00ED5E21" w:rsidRPr="00A41C59">
        <w:rPr>
          <w:b/>
          <w:bCs/>
        </w:rPr>
        <w:t>[SFX: Several explosions, crackling fire]</w:t>
      </w:r>
      <w:r w:rsidR="00ED5E21">
        <w:t xml:space="preserve"> </w:t>
      </w:r>
      <w:r>
        <w:t xml:space="preserve">throughout Bang </w:t>
      </w:r>
      <w:proofErr w:type="spellStart"/>
      <w:r>
        <w:t>Bang</w:t>
      </w:r>
      <w:proofErr w:type="spellEnd"/>
      <w:r>
        <w:t xml:space="preserve"> </w:t>
      </w:r>
      <w:proofErr w:type="spellStart"/>
      <w:r>
        <w:t>McSplosion’s</w:t>
      </w:r>
      <w:proofErr w:type="spellEnd"/>
      <w:r>
        <w:t xml:space="preserve"> body.  Luckily Bang Bang McSplosion is also wearing very bullet proof clothing underneath which you couldn’t see underneath all the, underneath all the explosives but it is quite the firework display and Bang Bang McSplosion was not wearing any bullet proof material on their face or hands so there is quite the, quite the burning going on.</w:t>
      </w:r>
    </w:p>
    <w:p w14:paraId="5ABE5D68" w14:textId="54124701" w:rsidR="00904AE5" w:rsidRDefault="00904AE5" w:rsidP="003478A2">
      <w:pPr>
        <w:spacing w:line="360" w:lineRule="auto"/>
      </w:pPr>
    </w:p>
    <w:p w14:paraId="51C9121A" w14:textId="15A99524" w:rsidR="00904AE5" w:rsidRDefault="00904AE5" w:rsidP="003478A2">
      <w:pPr>
        <w:pStyle w:val="Heading1"/>
      </w:pPr>
      <w:r>
        <w:t>HELEN</w:t>
      </w:r>
    </w:p>
    <w:p w14:paraId="25CB4D1D" w14:textId="365A04FC" w:rsidR="00904AE5" w:rsidRDefault="00904AE5" w:rsidP="003478A2">
      <w:pPr>
        <w:spacing w:line="360" w:lineRule="auto"/>
      </w:pPr>
      <w:r>
        <w:t>Oh no.</w:t>
      </w:r>
    </w:p>
    <w:p w14:paraId="367E0FF7" w14:textId="1D373719" w:rsidR="00904AE5" w:rsidRDefault="00904AE5" w:rsidP="003478A2">
      <w:pPr>
        <w:spacing w:line="360" w:lineRule="auto"/>
      </w:pPr>
    </w:p>
    <w:p w14:paraId="6A496EAE" w14:textId="19BEF1E6" w:rsidR="00904AE5" w:rsidRDefault="00904AE5" w:rsidP="003478A2">
      <w:pPr>
        <w:pStyle w:val="Heading1"/>
      </w:pPr>
      <w:r>
        <w:t>MADDY</w:t>
      </w:r>
    </w:p>
    <w:p w14:paraId="4D52D0E8" w14:textId="48C3393D" w:rsidR="00904AE5" w:rsidRDefault="00904AE5" w:rsidP="003478A2">
      <w:pPr>
        <w:spacing w:line="360" w:lineRule="auto"/>
      </w:pPr>
      <w:r>
        <w:t>And they are screaming, they are surprisingly alarmed by the thing they love so much.</w:t>
      </w:r>
    </w:p>
    <w:p w14:paraId="0477BC4B" w14:textId="007F48A4" w:rsidR="00904AE5" w:rsidRDefault="00904AE5" w:rsidP="003478A2">
      <w:pPr>
        <w:spacing w:line="360" w:lineRule="auto"/>
      </w:pPr>
    </w:p>
    <w:p w14:paraId="2E126251" w14:textId="583A0A49" w:rsidR="00904AE5" w:rsidRDefault="003530A9" w:rsidP="003478A2">
      <w:pPr>
        <w:pStyle w:val="Heading1"/>
      </w:pPr>
      <w:r>
        <w:lastRenderedPageBreak/>
        <w:t>PIP</w:t>
      </w:r>
    </w:p>
    <w:p w14:paraId="27A0E4CE" w14:textId="7E2AB096" w:rsidR="00904AE5" w:rsidRDefault="00904AE5" w:rsidP="003478A2">
      <w:pPr>
        <w:spacing w:line="360" w:lineRule="auto"/>
      </w:pPr>
      <w:r>
        <w:t xml:space="preserve">So where has that, that fail has pushed us to five on the chaos table because it was a failure of a tame roll </w:t>
      </w:r>
      <w:bookmarkStart w:id="1" w:name="_Hlk102742133"/>
      <w:r>
        <w:t>is that</w:t>
      </w:r>
      <w:r w:rsidR="007E5520">
        <w:t xml:space="preserve"> how</w:t>
      </w:r>
      <w:r>
        <w:t xml:space="preserve"> it works</w:t>
      </w:r>
      <w:bookmarkEnd w:id="1"/>
      <w:r>
        <w:t>?</w:t>
      </w:r>
    </w:p>
    <w:p w14:paraId="09C47A75" w14:textId="519A8D3B" w:rsidR="00904AE5" w:rsidRDefault="00904AE5" w:rsidP="003478A2">
      <w:pPr>
        <w:spacing w:line="360" w:lineRule="auto"/>
      </w:pPr>
    </w:p>
    <w:p w14:paraId="3128E926" w14:textId="22A2E638" w:rsidR="00904AE5" w:rsidRDefault="00904AE5" w:rsidP="003478A2">
      <w:pPr>
        <w:pStyle w:val="Heading1"/>
      </w:pPr>
      <w:r>
        <w:t>MADDY</w:t>
      </w:r>
    </w:p>
    <w:p w14:paraId="5E66B7CD" w14:textId="2405A65F" w:rsidR="00904AE5" w:rsidRDefault="00904AE5" w:rsidP="003478A2">
      <w:pPr>
        <w:spacing w:line="360" w:lineRule="auto"/>
      </w:pPr>
      <w:r>
        <w:t>I believe so.</w:t>
      </w:r>
    </w:p>
    <w:p w14:paraId="07CC4556" w14:textId="428C97E9" w:rsidR="00904AE5" w:rsidRDefault="00904AE5" w:rsidP="003478A2">
      <w:pPr>
        <w:spacing w:line="360" w:lineRule="auto"/>
      </w:pPr>
    </w:p>
    <w:p w14:paraId="26AC8ACE" w14:textId="2D5030BA" w:rsidR="00904AE5" w:rsidRDefault="00904AE5" w:rsidP="003478A2">
      <w:pPr>
        <w:pStyle w:val="Heading1"/>
      </w:pPr>
      <w:r>
        <w:t>BEN</w:t>
      </w:r>
    </w:p>
    <w:p w14:paraId="786A17CC" w14:textId="22EB999E" w:rsidR="00904AE5" w:rsidRDefault="00904AE5" w:rsidP="003478A2">
      <w:pPr>
        <w:spacing w:line="360" w:lineRule="auto"/>
      </w:pPr>
      <w:r>
        <w:t>Now most important question to protect our investments how is the goat?</w:t>
      </w:r>
    </w:p>
    <w:p w14:paraId="4370FF04" w14:textId="60F41444" w:rsidR="00904AE5" w:rsidRDefault="00904AE5" w:rsidP="003478A2">
      <w:pPr>
        <w:spacing w:line="360" w:lineRule="auto"/>
      </w:pPr>
    </w:p>
    <w:p w14:paraId="0EBA706A" w14:textId="6761023D" w:rsidR="00904AE5" w:rsidRDefault="00904AE5" w:rsidP="003478A2">
      <w:pPr>
        <w:pStyle w:val="Heading1"/>
      </w:pPr>
      <w:r>
        <w:t>MADDY</w:t>
      </w:r>
    </w:p>
    <w:p w14:paraId="0F9FDDD7" w14:textId="37F95851" w:rsidR="00904AE5" w:rsidRDefault="00904AE5" w:rsidP="003478A2">
      <w:pPr>
        <w:spacing w:line="360" w:lineRule="auto"/>
      </w:pPr>
      <w:r>
        <w:t xml:space="preserve">Can someone please roll me just a luck check so one to three the goat is injured or harmed in some way and four to six the goat is fine.  </w:t>
      </w:r>
    </w:p>
    <w:p w14:paraId="73BDDDCF" w14:textId="55F34BDA" w:rsidR="00904AE5" w:rsidRDefault="00904AE5" w:rsidP="003478A2">
      <w:pPr>
        <w:spacing w:line="360" w:lineRule="auto"/>
      </w:pPr>
    </w:p>
    <w:p w14:paraId="71B1DB8F" w14:textId="7DE71C90" w:rsidR="00904AE5" w:rsidRDefault="00904AE5" w:rsidP="003478A2">
      <w:pPr>
        <w:pStyle w:val="Heading1"/>
      </w:pPr>
      <w:r>
        <w:t>HELEN</w:t>
      </w:r>
    </w:p>
    <w:p w14:paraId="263FC3D0" w14:textId="7A87404D" w:rsidR="00904AE5" w:rsidRDefault="00904AE5" w:rsidP="003478A2">
      <w:pPr>
        <w:spacing w:line="360" w:lineRule="auto"/>
      </w:pPr>
      <w:r>
        <w:t>Six.</w:t>
      </w:r>
    </w:p>
    <w:p w14:paraId="31BABF50" w14:textId="644A24EB" w:rsidR="00904AE5" w:rsidRDefault="00904AE5" w:rsidP="003478A2">
      <w:pPr>
        <w:spacing w:line="360" w:lineRule="auto"/>
      </w:pPr>
    </w:p>
    <w:p w14:paraId="234BA49A" w14:textId="0CE86C1B" w:rsidR="00904AE5" w:rsidRDefault="00904AE5" w:rsidP="003478A2">
      <w:pPr>
        <w:pStyle w:val="Heading1"/>
      </w:pPr>
      <w:r>
        <w:t>MADDY</w:t>
      </w:r>
    </w:p>
    <w:p w14:paraId="4B87FDE8" w14:textId="65B62B3F" w:rsidR="00904AE5" w:rsidRDefault="00904AE5" w:rsidP="003478A2">
      <w:pPr>
        <w:spacing w:line="360" w:lineRule="auto"/>
      </w:pPr>
      <w:r>
        <w:t>Six the goat is perfectly fine not a scratch on it, it’s quite remarkable.</w:t>
      </w:r>
    </w:p>
    <w:p w14:paraId="18A5F15F" w14:textId="3129890D" w:rsidR="00904AE5" w:rsidRDefault="00904AE5" w:rsidP="003478A2">
      <w:pPr>
        <w:spacing w:line="360" w:lineRule="auto"/>
      </w:pPr>
    </w:p>
    <w:p w14:paraId="217B92C3" w14:textId="7C9981E6" w:rsidR="00904AE5" w:rsidRDefault="00904AE5" w:rsidP="003478A2">
      <w:pPr>
        <w:pStyle w:val="Heading1"/>
      </w:pPr>
      <w:r>
        <w:t>PIP</w:t>
      </w:r>
    </w:p>
    <w:p w14:paraId="28196265" w14:textId="06D1669A" w:rsidR="00904AE5" w:rsidRDefault="00904AE5" w:rsidP="003478A2">
      <w:pPr>
        <w:spacing w:line="360" w:lineRule="auto"/>
      </w:pPr>
      <w:r>
        <w:t>Edwin falls to his knees having witnessed this miracle.</w:t>
      </w:r>
      <w:r w:rsidR="00D31BD0">
        <w:t xml:space="preserve"> </w:t>
      </w:r>
      <w:r w:rsidR="00D31BD0" w:rsidRPr="00A41C59">
        <w:rPr>
          <w:b/>
          <w:bCs/>
        </w:rPr>
        <w:t xml:space="preserve">[SFX: </w:t>
      </w:r>
      <w:r w:rsidR="00183847" w:rsidRPr="00A41C59">
        <w:rPr>
          <w:b/>
          <w:bCs/>
        </w:rPr>
        <w:t>Thud]</w:t>
      </w:r>
    </w:p>
    <w:p w14:paraId="11B56257" w14:textId="768A5907" w:rsidR="00904AE5" w:rsidRDefault="00904AE5" w:rsidP="003478A2">
      <w:pPr>
        <w:spacing w:line="360" w:lineRule="auto"/>
      </w:pPr>
    </w:p>
    <w:p w14:paraId="34864EF0" w14:textId="66F63495" w:rsidR="00904AE5" w:rsidRDefault="00904AE5" w:rsidP="003478A2">
      <w:pPr>
        <w:spacing w:line="360" w:lineRule="auto"/>
        <w:rPr>
          <w:b/>
          <w:bCs/>
        </w:rPr>
      </w:pPr>
      <w:r>
        <w:rPr>
          <w:b/>
          <w:bCs/>
        </w:rPr>
        <w:t>(Group laughter)</w:t>
      </w:r>
    </w:p>
    <w:p w14:paraId="0E4C2FDE" w14:textId="1BD5152B" w:rsidR="00904AE5" w:rsidRDefault="00904AE5" w:rsidP="003478A2">
      <w:pPr>
        <w:spacing w:line="360" w:lineRule="auto"/>
        <w:rPr>
          <w:b/>
          <w:bCs/>
        </w:rPr>
      </w:pPr>
    </w:p>
    <w:p w14:paraId="5899CAF7" w14:textId="7B2CCB01" w:rsidR="00904AE5" w:rsidRDefault="00904AE5" w:rsidP="003478A2">
      <w:pPr>
        <w:pStyle w:val="Heading1"/>
      </w:pPr>
      <w:r>
        <w:lastRenderedPageBreak/>
        <w:t>PIP</w:t>
      </w:r>
    </w:p>
    <w:p w14:paraId="0074D1CA" w14:textId="7A17171E" w:rsidR="00904AE5" w:rsidRDefault="00904AE5" w:rsidP="003478A2">
      <w:pPr>
        <w:spacing w:line="360" w:lineRule="auto"/>
      </w:pPr>
      <w:r>
        <w:t>Just backlit by fireworks just on the beach.</w:t>
      </w:r>
      <w:r w:rsidR="00183847">
        <w:t xml:space="preserve"> </w:t>
      </w:r>
      <w:r w:rsidR="00183847" w:rsidRPr="00A41C59">
        <w:rPr>
          <w:b/>
          <w:bCs/>
        </w:rPr>
        <w:t>[SFX: Fireworks]</w:t>
      </w:r>
    </w:p>
    <w:p w14:paraId="18CE9185" w14:textId="47B15B3B" w:rsidR="00904AE5" w:rsidRDefault="00904AE5" w:rsidP="003478A2">
      <w:pPr>
        <w:spacing w:line="360" w:lineRule="auto"/>
      </w:pPr>
    </w:p>
    <w:p w14:paraId="7A05BDF2" w14:textId="638B2776" w:rsidR="00904AE5" w:rsidRDefault="00904AE5" w:rsidP="003478A2">
      <w:pPr>
        <w:spacing w:line="360" w:lineRule="auto"/>
        <w:rPr>
          <w:b/>
          <w:bCs/>
        </w:rPr>
      </w:pPr>
      <w:r>
        <w:rPr>
          <w:b/>
          <w:bCs/>
        </w:rPr>
        <w:t>(Group laughter)</w:t>
      </w:r>
    </w:p>
    <w:p w14:paraId="6C75B367" w14:textId="7A7078F1" w:rsidR="00904AE5" w:rsidRDefault="00904AE5" w:rsidP="003478A2">
      <w:pPr>
        <w:spacing w:line="360" w:lineRule="auto"/>
        <w:rPr>
          <w:b/>
          <w:bCs/>
        </w:rPr>
      </w:pPr>
    </w:p>
    <w:p w14:paraId="47DC9F93" w14:textId="3C534DB0" w:rsidR="00904AE5" w:rsidRDefault="00904AE5" w:rsidP="003478A2">
      <w:pPr>
        <w:pStyle w:val="Heading1"/>
      </w:pPr>
      <w:r>
        <w:t>PIP</w:t>
      </w:r>
    </w:p>
    <w:p w14:paraId="62D822E4" w14:textId="237F3957" w:rsidR="00904AE5" w:rsidRDefault="00904AE5" w:rsidP="003478A2">
      <w:pPr>
        <w:spacing w:line="360" w:lineRule="auto"/>
      </w:pPr>
      <w:r>
        <w:t>Weeping.</w:t>
      </w:r>
    </w:p>
    <w:p w14:paraId="62C78A6E" w14:textId="1C169746" w:rsidR="00904AE5" w:rsidRDefault="00904AE5" w:rsidP="003478A2">
      <w:pPr>
        <w:spacing w:line="360" w:lineRule="auto"/>
      </w:pPr>
    </w:p>
    <w:p w14:paraId="29B60ED4" w14:textId="203F2E7F" w:rsidR="00904AE5" w:rsidRDefault="00904AE5" w:rsidP="003478A2">
      <w:pPr>
        <w:pStyle w:val="Heading1"/>
      </w:pPr>
      <w:r>
        <w:t>BEN</w:t>
      </w:r>
    </w:p>
    <w:p w14:paraId="32E78C23" w14:textId="0409C706" w:rsidR="00904AE5" w:rsidRDefault="00904AE5" w:rsidP="003478A2">
      <w:pPr>
        <w:spacing w:line="360" w:lineRule="auto"/>
      </w:pPr>
      <w:r>
        <w:t>As we all know a goats defence mechanism is to wrap itself in its own tongue like a protective shell.</w:t>
      </w:r>
    </w:p>
    <w:p w14:paraId="0624DC6B" w14:textId="4F28A0EE" w:rsidR="00904AE5" w:rsidRDefault="00904AE5" w:rsidP="003478A2">
      <w:pPr>
        <w:spacing w:line="360" w:lineRule="auto"/>
      </w:pPr>
    </w:p>
    <w:p w14:paraId="64B29CCE" w14:textId="6A804D11" w:rsidR="00904AE5" w:rsidRDefault="00904AE5" w:rsidP="003478A2">
      <w:pPr>
        <w:pStyle w:val="Heading1"/>
      </w:pPr>
      <w:r>
        <w:t>HELEN</w:t>
      </w:r>
    </w:p>
    <w:p w14:paraId="571966BB" w14:textId="3744DF2F" w:rsidR="00904AE5" w:rsidRDefault="00904AE5" w:rsidP="003478A2">
      <w:pPr>
        <w:spacing w:line="360" w:lineRule="auto"/>
      </w:pPr>
      <w:r>
        <w:t>Eugh.</w:t>
      </w:r>
    </w:p>
    <w:p w14:paraId="6832F28D" w14:textId="058FFB52" w:rsidR="00904AE5" w:rsidRDefault="00904AE5" w:rsidP="003478A2">
      <w:pPr>
        <w:spacing w:line="360" w:lineRule="auto"/>
      </w:pPr>
    </w:p>
    <w:p w14:paraId="7FA92212" w14:textId="70DF349E" w:rsidR="00904AE5" w:rsidRDefault="00904AE5" w:rsidP="003478A2">
      <w:pPr>
        <w:pStyle w:val="Heading1"/>
      </w:pPr>
      <w:r>
        <w:t>BEN</w:t>
      </w:r>
    </w:p>
    <w:p w14:paraId="3DF27341" w14:textId="2AB0E92B" w:rsidR="00904AE5" w:rsidRDefault="00904AE5" w:rsidP="003478A2">
      <w:pPr>
        <w:spacing w:line="360" w:lineRule="auto"/>
      </w:pPr>
      <w:r>
        <w:t>Like a protective flesh cocoon that it can then bounce away from.  A classic goat trait of course.</w:t>
      </w:r>
    </w:p>
    <w:p w14:paraId="5FEDEE5C" w14:textId="45DE3429" w:rsidR="00904AE5" w:rsidRDefault="00904AE5" w:rsidP="003478A2">
      <w:pPr>
        <w:spacing w:line="360" w:lineRule="auto"/>
      </w:pPr>
    </w:p>
    <w:p w14:paraId="7883E295" w14:textId="2F5373F9" w:rsidR="00904AE5" w:rsidRDefault="00904AE5" w:rsidP="003478A2">
      <w:pPr>
        <w:pStyle w:val="Heading1"/>
      </w:pPr>
      <w:r>
        <w:t>MADDY</w:t>
      </w:r>
    </w:p>
    <w:p w14:paraId="2F94D1AD" w14:textId="14A03D7B" w:rsidR="00904AE5" w:rsidRDefault="00904AE5" w:rsidP="003478A2">
      <w:pPr>
        <w:spacing w:line="360" w:lineRule="auto"/>
      </w:pPr>
      <w:r>
        <w:t>The goats in this universe are wonderful and bizarre creatures.</w:t>
      </w:r>
    </w:p>
    <w:p w14:paraId="626363A9" w14:textId="19F32B48" w:rsidR="00904AE5" w:rsidRDefault="00904AE5" w:rsidP="003478A2">
      <w:pPr>
        <w:spacing w:line="360" w:lineRule="auto"/>
      </w:pPr>
    </w:p>
    <w:p w14:paraId="20D01750" w14:textId="79A3BAA8" w:rsidR="00904AE5" w:rsidRDefault="00904AE5" w:rsidP="003478A2">
      <w:pPr>
        <w:pStyle w:val="Heading1"/>
      </w:pPr>
      <w:r>
        <w:t>HELEN</w:t>
      </w:r>
    </w:p>
    <w:p w14:paraId="193CCA07" w14:textId="238F5F66" w:rsidR="00904AE5" w:rsidRDefault="00904AE5" w:rsidP="003478A2">
      <w:pPr>
        <w:spacing w:line="360" w:lineRule="auto"/>
      </w:pPr>
      <w:r>
        <w:t>They are very strange.</w:t>
      </w:r>
    </w:p>
    <w:p w14:paraId="4E4B8FCA" w14:textId="43D81A04" w:rsidR="00904AE5" w:rsidRDefault="00904AE5" w:rsidP="003478A2">
      <w:pPr>
        <w:spacing w:line="360" w:lineRule="auto"/>
      </w:pPr>
    </w:p>
    <w:p w14:paraId="546AD8EE" w14:textId="558FFB52" w:rsidR="00904AE5" w:rsidRDefault="00904AE5" w:rsidP="003478A2">
      <w:pPr>
        <w:pStyle w:val="Heading1"/>
      </w:pPr>
      <w:r>
        <w:lastRenderedPageBreak/>
        <w:t>MADDY</w:t>
      </w:r>
    </w:p>
    <w:p w14:paraId="0FA94AC4" w14:textId="22582066" w:rsidR="00904AE5" w:rsidRDefault="00904AE5" w:rsidP="003478A2">
      <w:pPr>
        <w:spacing w:line="360" w:lineRule="auto"/>
      </w:pPr>
      <w:r>
        <w:t>But of course in this world they are completely normal.  That’s just how goats are.</w:t>
      </w:r>
    </w:p>
    <w:p w14:paraId="29DFBDCD" w14:textId="078125A9" w:rsidR="00904AE5" w:rsidRDefault="00904AE5" w:rsidP="003478A2">
      <w:pPr>
        <w:spacing w:line="360" w:lineRule="auto"/>
      </w:pPr>
    </w:p>
    <w:p w14:paraId="008E831D" w14:textId="52D7134E" w:rsidR="00904AE5" w:rsidRDefault="00904AE5" w:rsidP="003478A2">
      <w:pPr>
        <w:pStyle w:val="Heading1"/>
      </w:pPr>
      <w:r>
        <w:t>BEN</w:t>
      </w:r>
    </w:p>
    <w:p w14:paraId="0B690D22" w14:textId="35D8A60D" w:rsidR="00904AE5" w:rsidRDefault="00904AE5" w:rsidP="003478A2">
      <w:pPr>
        <w:spacing w:line="360" w:lineRule="auto"/>
      </w:pPr>
      <w:r>
        <w:t>Classic goat things.</w:t>
      </w:r>
    </w:p>
    <w:p w14:paraId="5366FE03" w14:textId="312BA942" w:rsidR="00904AE5" w:rsidRDefault="00904AE5" w:rsidP="003478A2">
      <w:pPr>
        <w:spacing w:line="360" w:lineRule="auto"/>
      </w:pPr>
    </w:p>
    <w:p w14:paraId="73091F97" w14:textId="568ED773" w:rsidR="00904AE5" w:rsidRDefault="00904AE5" w:rsidP="003478A2">
      <w:pPr>
        <w:pStyle w:val="Heading1"/>
      </w:pPr>
      <w:r>
        <w:t>MADDY</w:t>
      </w:r>
    </w:p>
    <w:p w14:paraId="40EC4705" w14:textId="0329CB49" w:rsidR="00904AE5" w:rsidRDefault="00904AE5" w:rsidP="003478A2">
      <w:pPr>
        <w:spacing w:line="360" w:lineRule="auto"/>
      </w:pPr>
      <w:r>
        <w:t xml:space="preserve">Yeah </w:t>
      </w:r>
      <w:r w:rsidR="00BF1607">
        <w:t>j</w:t>
      </w:r>
      <w:r>
        <w:t>ust goat things a Tumblr page in this world.</w:t>
      </w:r>
    </w:p>
    <w:p w14:paraId="5C9B8C99" w14:textId="566DB268" w:rsidR="00904AE5" w:rsidRDefault="00904AE5" w:rsidP="003478A2">
      <w:pPr>
        <w:spacing w:line="360" w:lineRule="auto"/>
      </w:pPr>
    </w:p>
    <w:p w14:paraId="49621E0A" w14:textId="22088EE4" w:rsidR="00904AE5" w:rsidRDefault="00904AE5" w:rsidP="003478A2">
      <w:pPr>
        <w:spacing w:line="360" w:lineRule="auto"/>
        <w:rPr>
          <w:b/>
          <w:bCs/>
        </w:rPr>
      </w:pPr>
      <w:r>
        <w:rPr>
          <w:b/>
          <w:bCs/>
        </w:rPr>
        <w:t>(Group laughter)</w:t>
      </w:r>
    </w:p>
    <w:p w14:paraId="3D5E9100" w14:textId="6FED9479" w:rsidR="00904AE5" w:rsidRDefault="00904AE5" w:rsidP="003478A2">
      <w:pPr>
        <w:spacing w:line="360" w:lineRule="auto"/>
        <w:rPr>
          <w:b/>
          <w:bCs/>
        </w:rPr>
      </w:pPr>
    </w:p>
    <w:p w14:paraId="0865E03E" w14:textId="26EEF1ED" w:rsidR="00904AE5" w:rsidRDefault="00904AE5" w:rsidP="003478A2">
      <w:pPr>
        <w:pStyle w:val="Heading1"/>
      </w:pPr>
      <w:r>
        <w:t>MADDY</w:t>
      </w:r>
    </w:p>
    <w:p w14:paraId="37C3C912" w14:textId="6566B5FE" w:rsidR="00904AE5" w:rsidRDefault="00904AE5" w:rsidP="003478A2">
      <w:pPr>
        <w:spacing w:line="360" w:lineRule="auto"/>
      </w:pPr>
      <w:r>
        <w:t xml:space="preserve">Yes poor Bang Bang McSplosion alive but severely injured is being comforted by Christabel their best friend and Christabel is going </w:t>
      </w:r>
      <w:r w:rsidR="00312E53">
        <w:t>‘</w:t>
      </w:r>
      <w:r>
        <w:t>you’ll be alright love</w:t>
      </w:r>
      <w:r w:rsidR="00312E53">
        <w:t>’</w:t>
      </w:r>
      <w:r>
        <w:t xml:space="preserve"> and that’s pretty much all she has to say on the matter.  Bang Bang is weeping and saying </w:t>
      </w:r>
      <w:r w:rsidR="00312E53">
        <w:t>‘</w:t>
      </w:r>
      <w:r>
        <w:t>my beautiful explosives, they’ve betrayed me.  How can I ever look a stick of dynamite in the face again.</w:t>
      </w:r>
      <w:r w:rsidR="00312E53">
        <w:t>’</w:t>
      </w:r>
      <w:r>
        <w:t xml:space="preserve">  Christabel is like </w:t>
      </w:r>
      <w:r w:rsidR="00312E53">
        <w:t>‘</w:t>
      </w:r>
      <w:r>
        <w:t>nah I don’t think it was, I think it was one of those goats weren’t it, it wasn’t your fault, it was one of them goats.  Do your characters want to do anything about this slander?</w:t>
      </w:r>
      <w:r w:rsidR="00312E53">
        <w:t>’</w:t>
      </w:r>
    </w:p>
    <w:p w14:paraId="7604674A" w14:textId="21FB7F51" w:rsidR="00904AE5" w:rsidRDefault="00904AE5" w:rsidP="003478A2">
      <w:pPr>
        <w:spacing w:line="360" w:lineRule="auto"/>
      </w:pPr>
    </w:p>
    <w:p w14:paraId="484FFC99" w14:textId="022EC104" w:rsidR="00904AE5" w:rsidRDefault="00312E53" w:rsidP="003478A2">
      <w:pPr>
        <w:pStyle w:val="Heading1"/>
      </w:pPr>
      <w:r>
        <w:t>BEN</w:t>
      </w:r>
    </w:p>
    <w:p w14:paraId="2445FAD3" w14:textId="0350D85C" w:rsidR="00904AE5" w:rsidRDefault="00904AE5" w:rsidP="003478A2">
      <w:pPr>
        <w:spacing w:line="360" w:lineRule="auto"/>
      </w:pPr>
      <w:r>
        <w:t xml:space="preserve">I think the only angle I’m stuck on is like if you will cover yourself in bombs what the hell do you think is going to happen.  I don’t think that will get us </w:t>
      </w:r>
      <w:r w:rsidR="00DA0C3B">
        <w:t>m</w:t>
      </w:r>
      <w:r>
        <w:t>any, I don’t think that will help the situation.</w:t>
      </w:r>
    </w:p>
    <w:p w14:paraId="32185337" w14:textId="6A3D4556" w:rsidR="00904AE5" w:rsidRDefault="00904AE5" w:rsidP="003478A2">
      <w:pPr>
        <w:spacing w:line="360" w:lineRule="auto"/>
      </w:pPr>
    </w:p>
    <w:p w14:paraId="4B99E4B6" w14:textId="30AA10C2" w:rsidR="00904AE5" w:rsidRDefault="00904AE5" w:rsidP="003478A2">
      <w:pPr>
        <w:pStyle w:val="Heading1"/>
      </w:pPr>
      <w:r>
        <w:lastRenderedPageBreak/>
        <w:t>MADDY</w:t>
      </w:r>
    </w:p>
    <w:p w14:paraId="07519F8C" w14:textId="4FBF1D59" w:rsidR="00904AE5" w:rsidRDefault="00904AE5" w:rsidP="003478A2">
      <w:pPr>
        <w:spacing w:line="360" w:lineRule="auto"/>
      </w:pPr>
      <w:r>
        <w:t>Yeah it is a very good point but not one that will be received well.</w:t>
      </w:r>
      <w:r w:rsidR="00312E53">
        <w:t xml:space="preserve"> </w:t>
      </w:r>
    </w:p>
    <w:p w14:paraId="13C2AAEE" w14:textId="2E241A18" w:rsidR="00904AE5" w:rsidRDefault="00904AE5" w:rsidP="003478A2">
      <w:pPr>
        <w:spacing w:line="360" w:lineRule="auto"/>
      </w:pPr>
    </w:p>
    <w:p w14:paraId="3A09D5F3" w14:textId="6333A7F4" w:rsidR="00904AE5" w:rsidRDefault="00312E53" w:rsidP="003478A2">
      <w:pPr>
        <w:pStyle w:val="Heading1"/>
      </w:pPr>
      <w:r>
        <w:t>BEN</w:t>
      </w:r>
    </w:p>
    <w:p w14:paraId="48A0952C" w14:textId="2D620F8F" w:rsidR="00904AE5" w:rsidRDefault="00904AE5" w:rsidP="003478A2">
      <w:pPr>
        <w:spacing w:line="360" w:lineRule="auto"/>
      </w:pPr>
      <w:r>
        <w:t>Yeah, yeah, no I know.</w:t>
      </w:r>
    </w:p>
    <w:p w14:paraId="25FBA450" w14:textId="41DB4FDA" w:rsidR="00904AE5" w:rsidRDefault="00904AE5" w:rsidP="003478A2">
      <w:pPr>
        <w:spacing w:line="360" w:lineRule="auto"/>
      </w:pPr>
    </w:p>
    <w:p w14:paraId="15934048" w14:textId="40F737B7" w:rsidR="00904AE5" w:rsidRDefault="00904AE5" w:rsidP="003478A2">
      <w:pPr>
        <w:pStyle w:val="Heading1"/>
      </w:pPr>
      <w:r>
        <w:t>MADDY</w:t>
      </w:r>
    </w:p>
    <w:p w14:paraId="67214F41" w14:textId="740118C4" w:rsidR="00904AE5" w:rsidRDefault="00904AE5" w:rsidP="003478A2">
      <w:pPr>
        <w:spacing w:line="360" w:lineRule="auto"/>
      </w:pPr>
      <w:r>
        <w:t>You’re not wrong.</w:t>
      </w:r>
    </w:p>
    <w:p w14:paraId="6920159B" w14:textId="0EE9C5A3" w:rsidR="00904AE5" w:rsidRDefault="00904AE5" w:rsidP="003478A2">
      <w:pPr>
        <w:spacing w:line="360" w:lineRule="auto"/>
      </w:pPr>
    </w:p>
    <w:p w14:paraId="394FA807" w14:textId="1B069049" w:rsidR="00904AE5" w:rsidRDefault="007C5E27" w:rsidP="003478A2">
      <w:pPr>
        <w:pStyle w:val="Heading1"/>
      </w:pPr>
      <w:r>
        <w:t>BEN</w:t>
      </w:r>
    </w:p>
    <w:p w14:paraId="03E93CD9" w14:textId="32E0F8B1" w:rsidR="00904AE5" w:rsidRDefault="00904AE5" w:rsidP="003478A2">
      <w:pPr>
        <w:spacing w:line="360" w:lineRule="auto"/>
      </w:pPr>
      <w:r>
        <w:t>Now is not the time.</w:t>
      </w:r>
    </w:p>
    <w:p w14:paraId="7BB16FAB" w14:textId="6115FD5D" w:rsidR="00904AE5" w:rsidRDefault="00904AE5" w:rsidP="003478A2">
      <w:pPr>
        <w:spacing w:line="360" w:lineRule="auto"/>
      </w:pPr>
    </w:p>
    <w:p w14:paraId="23A5B792" w14:textId="2D29D7D9" w:rsidR="00904AE5" w:rsidRDefault="00904AE5" w:rsidP="003478A2">
      <w:pPr>
        <w:pStyle w:val="Heading1"/>
      </w:pPr>
      <w:r>
        <w:t>HELEN</w:t>
      </w:r>
    </w:p>
    <w:p w14:paraId="394A69DD" w14:textId="0431B834" w:rsidR="00904AE5" w:rsidRPr="00A41C59" w:rsidRDefault="00904AE5" w:rsidP="003478A2">
      <w:pPr>
        <w:spacing w:line="360" w:lineRule="auto"/>
        <w:rPr>
          <w:b/>
          <w:bCs/>
        </w:rPr>
      </w:pPr>
      <w:r>
        <w:t xml:space="preserve">I think that Madame Fluffy will </w:t>
      </w:r>
      <w:r w:rsidR="00AD014D">
        <w:t xml:space="preserve">not intervene because much as she loves goats she also admires Aloysius Gout’s approach and will have looked sidelong at him and be like is he going to, ok then I will ok he knows best.  </w:t>
      </w:r>
      <w:r w:rsidR="003F5E4F" w:rsidRPr="00A41C59">
        <w:rPr>
          <w:b/>
          <w:bCs/>
        </w:rPr>
        <w:t xml:space="preserve">[SFX: “Drunken Sailor” song </w:t>
      </w:r>
      <w:r w:rsidR="00A41C59" w:rsidRPr="00A41C59">
        <w:rPr>
          <w:b/>
          <w:bCs/>
        </w:rPr>
        <w:t xml:space="preserve">played </w:t>
      </w:r>
      <w:r w:rsidR="003F5E4F" w:rsidRPr="00A41C59">
        <w:rPr>
          <w:b/>
          <w:bCs/>
        </w:rPr>
        <w:t>on strings]</w:t>
      </w:r>
    </w:p>
    <w:p w14:paraId="0A6C25B8" w14:textId="71EFBD16" w:rsidR="00AD014D" w:rsidRDefault="00AD014D" w:rsidP="003478A2">
      <w:pPr>
        <w:spacing w:line="360" w:lineRule="auto"/>
      </w:pPr>
    </w:p>
    <w:p w14:paraId="1535EC81" w14:textId="18B353EC" w:rsidR="00AD014D" w:rsidRDefault="00AD014D" w:rsidP="003478A2">
      <w:pPr>
        <w:pStyle w:val="Heading1"/>
      </w:pPr>
      <w:r>
        <w:t>BEN</w:t>
      </w:r>
    </w:p>
    <w:p w14:paraId="32A73284" w14:textId="64DB517D" w:rsidR="00AD014D" w:rsidRDefault="00AD014D" w:rsidP="003478A2">
      <w:pPr>
        <w:spacing w:line="360" w:lineRule="auto"/>
      </w:pPr>
      <w:r>
        <w:t>He is thinking hard about how to try and spin this into like more money but struggling.</w:t>
      </w:r>
    </w:p>
    <w:p w14:paraId="4CD21462" w14:textId="3264C3A0" w:rsidR="00AD014D" w:rsidRDefault="00AD014D" w:rsidP="003478A2">
      <w:pPr>
        <w:spacing w:line="360" w:lineRule="auto"/>
      </w:pPr>
    </w:p>
    <w:p w14:paraId="5EB1AAAA" w14:textId="6EF0F6C0" w:rsidR="00AD014D" w:rsidRDefault="00AD014D" w:rsidP="003478A2">
      <w:pPr>
        <w:pStyle w:val="Heading1"/>
      </w:pPr>
      <w:r>
        <w:t>MADDY</w:t>
      </w:r>
    </w:p>
    <w:p w14:paraId="5CB18BA9" w14:textId="0BD656D5" w:rsidR="00AD014D" w:rsidRDefault="00AD014D" w:rsidP="003478A2">
      <w:pPr>
        <w:spacing w:line="360" w:lineRule="auto"/>
      </w:pPr>
      <w:r>
        <w:t>You can either solve this with your, with your words and sales techniques or you can send in more goats.  That’s another option open to you.</w:t>
      </w:r>
    </w:p>
    <w:p w14:paraId="38CDEF4A" w14:textId="4F61AF6A" w:rsidR="00AD014D" w:rsidRDefault="00AD014D" w:rsidP="003478A2">
      <w:pPr>
        <w:spacing w:line="360" w:lineRule="auto"/>
      </w:pPr>
    </w:p>
    <w:p w14:paraId="719364EC" w14:textId="5FA40369" w:rsidR="00AD014D" w:rsidRDefault="00AD014D" w:rsidP="003478A2">
      <w:pPr>
        <w:pStyle w:val="Heading1"/>
      </w:pPr>
      <w:r>
        <w:t>PIP</w:t>
      </w:r>
    </w:p>
    <w:p w14:paraId="3223ABF0" w14:textId="2D5ACA23" w:rsidR="00AD014D" w:rsidRDefault="00AD014D" w:rsidP="003478A2">
      <w:pPr>
        <w:spacing w:line="360" w:lineRule="auto"/>
      </w:pPr>
      <w:r>
        <w:t>Solve it with goats.</w:t>
      </w:r>
    </w:p>
    <w:p w14:paraId="0F09594A" w14:textId="74B324AD" w:rsidR="00AD014D" w:rsidRDefault="00AD014D" w:rsidP="003478A2">
      <w:pPr>
        <w:spacing w:line="360" w:lineRule="auto"/>
      </w:pPr>
    </w:p>
    <w:p w14:paraId="1792F4EA" w14:textId="37141C24" w:rsidR="00AD014D" w:rsidRDefault="00AD014D" w:rsidP="003478A2">
      <w:pPr>
        <w:pStyle w:val="Heading1"/>
      </w:pPr>
      <w:r>
        <w:t>BEN</w:t>
      </w:r>
    </w:p>
    <w:p w14:paraId="19886CDE" w14:textId="1551E1AD" w:rsidR="00AD014D" w:rsidRDefault="003F5E4F" w:rsidP="003478A2">
      <w:pPr>
        <w:spacing w:line="360" w:lineRule="auto"/>
      </w:pPr>
      <w:r>
        <w:t>“</w:t>
      </w:r>
      <w:r w:rsidR="00AD014D">
        <w:t>Right that’s it, I know what we’ve got to do.  Activate protocol twelve</w:t>
      </w:r>
      <w:r>
        <w:t>.”</w:t>
      </w:r>
      <w:r w:rsidR="00AD014D">
        <w:t xml:space="preserve"> </w:t>
      </w:r>
      <w:r>
        <w:t>W</w:t>
      </w:r>
      <w:r w:rsidR="00AD014D">
        <w:t>hich is on command the goats will like, twelve goats will roll themselves up in their tongues and just bounce around people in a nice little procession and then unwrap themselves and just scream adorably of course.</w:t>
      </w:r>
    </w:p>
    <w:p w14:paraId="2511B449" w14:textId="333E09A5" w:rsidR="00AD014D" w:rsidRDefault="00AD014D" w:rsidP="003478A2">
      <w:pPr>
        <w:spacing w:line="360" w:lineRule="auto"/>
      </w:pPr>
    </w:p>
    <w:p w14:paraId="6E04D076" w14:textId="2BF58811" w:rsidR="00AD014D" w:rsidRDefault="00AD014D" w:rsidP="003478A2">
      <w:pPr>
        <w:spacing w:line="360" w:lineRule="auto"/>
        <w:rPr>
          <w:b/>
          <w:bCs/>
        </w:rPr>
      </w:pPr>
      <w:r>
        <w:rPr>
          <w:b/>
          <w:bCs/>
        </w:rPr>
        <w:t>(Group laughter)</w:t>
      </w:r>
    </w:p>
    <w:p w14:paraId="0571BBD0" w14:textId="773EC08C" w:rsidR="00AD014D" w:rsidRDefault="00AD014D" w:rsidP="003478A2">
      <w:pPr>
        <w:spacing w:line="360" w:lineRule="auto"/>
        <w:rPr>
          <w:b/>
          <w:bCs/>
        </w:rPr>
      </w:pPr>
    </w:p>
    <w:p w14:paraId="3D6DBE95" w14:textId="21208E88" w:rsidR="00AD014D" w:rsidRDefault="00AD014D" w:rsidP="003478A2">
      <w:pPr>
        <w:pStyle w:val="Heading1"/>
      </w:pPr>
      <w:r>
        <w:t>MADDY</w:t>
      </w:r>
    </w:p>
    <w:p w14:paraId="7908BCDD" w14:textId="6B70AA61" w:rsidR="00AD014D" w:rsidRDefault="00AD014D" w:rsidP="003478A2">
      <w:pPr>
        <w:spacing w:line="360" w:lineRule="auto"/>
      </w:pPr>
      <w:r>
        <w:t>Are you making a pitch that this is tame.</w:t>
      </w:r>
    </w:p>
    <w:p w14:paraId="5C4545F8" w14:textId="689A2950" w:rsidR="00AD014D" w:rsidRDefault="00AD014D" w:rsidP="003478A2">
      <w:pPr>
        <w:spacing w:line="360" w:lineRule="auto"/>
      </w:pPr>
    </w:p>
    <w:p w14:paraId="7D2FC351" w14:textId="00D23878" w:rsidR="00AD014D" w:rsidRDefault="00AD014D" w:rsidP="003478A2">
      <w:pPr>
        <w:pStyle w:val="Heading1"/>
      </w:pPr>
      <w:r>
        <w:t>BEN</w:t>
      </w:r>
    </w:p>
    <w:p w14:paraId="1BCD02A7" w14:textId="4C921394" w:rsidR="00AD014D" w:rsidRDefault="00AD014D" w:rsidP="003478A2">
      <w:pPr>
        <w:spacing w:line="360" w:lineRule="auto"/>
      </w:pPr>
      <w:r>
        <w:t>Yeah this is definitely a tame role yeah.</w:t>
      </w:r>
    </w:p>
    <w:p w14:paraId="1B05E8C3" w14:textId="4CBF4C11" w:rsidR="00AD014D" w:rsidRDefault="00AD014D" w:rsidP="003478A2">
      <w:pPr>
        <w:spacing w:line="360" w:lineRule="auto"/>
      </w:pPr>
    </w:p>
    <w:p w14:paraId="61D61019" w14:textId="63586DD6" w:rsidR="00AD014D" w:rsidRDefault="00AD014D" w:rsidP="003478A2">
      <w:pPr>
        <w:pStyle w:val="Heading1"/>
      </w:pPr>
      <w:r>
        <w:t>MADDY</w:t>
      </w:r>
    </w:p>
    <w:p w14:paraId="527A9A29" w14:textId="39C6FA2A" w:rsidR="00AD014D" w:rsidRDefault="00AD014D" w:rsidP="003478A2">
      <w:pPr>
        <w:spacing w:line="360" w:lineRule="auto"/>
      </w:pPr>
      <w:r>
        <w:t>Yeah, nice, incredible.  Alright give me a tame roll with a plus one tongue and they are also screaming so.</w:t>
      </w:r>
    </w:p>
    <w:p w14:paraId="2177E92A" w14:textId="1038A3D0" w:rsidR="00AD014D" w:rsidRDefault="00AD014D" w:rsidP="003478A2">
      <w:pPr>
        <w:spacing w:line="360" w:lineRule="auto"/>
      </w:pPr>
    </w:p>
    <w:p w14:paraId="67F114D6" w14:textId="6E2C4CC0" w:rsidR="00AD014D" w:rsidRDefault="00AD014D" w:rsidP="003478A2">
      <w:pPr>
        <w:pStyle w:val="Heading1"/>
      </w:pPr>
      <w:r>
        <w:t>BEN</w:t>
      </w:r>
    </w:p>
    <w:p w14:paraId="34894375" w14:textId="4D59A727" w:rsidR="00AD014D" w:rsidRDefault="00AD014D" w:rsidP="003478A2">
      <w:pPr>
        <w:spacing w:line="360" w:lineRule="auto"/>
      </w:pPr>
      <w:r>
        <w:t>I’m going to take, I will take tongue and scream.</w:t>
      </w:r>
    </w:p>
    <w:p w14:paraId="036E6208" w14:textId="3CB38A33" w:rsidR="00AD014D" w:rsidRDefault="00AD014D" w:rsidP="003478A2">
      <w:pPr>
        <w:spacing w:line="360" w:lineRule="auto"/>
      </w:pPr>
    </w:p>
    <w:p w14:paraId="4EC99055" w14:textId="2DC5CB2D" w:rsidR="00AD014D" w:rsidRDefault="00AD014D" w:rsidP="003478A2">
      <w:pPr>
        <w:pStyle w:val="Heading1"/>
      </w:pPr>
      <w:r>
        <w:lastRenderedPageBreak/>
        <w:t>MADDY</w:t>
      </w:r>
    </w:p>
    <w:p w14:paraId="18103792" w14:textId="5DB0F9AA" w:rsidR="00AD014D" w:rsidRDefault="00AD014D" w:rsidP="003478A2">
      <w:pPr>
        <w:spacing w:line="360" w:lineRule="auto"/>
      </w:pPr>
      <w:r>
        <w:t>Yeah.</w:t>
      </w:r>
    </w:p>
    <w:p w14:paraId="6966DC60" w14:textId="2A21451D" w:rsidR="00AD014D" w:rsidRDefault="00AD014D" w:rsidP="003478A2">
      <w:pPr>
        <w:spacing w:line="360" w:lineRule="auto"/>
      </w:pPr>
    </w:p>
    <w:p w14:paraId="59653523" w14:textId="54EDFF46" w:rsidR="00AD014D" w:rsidRDefault="00AD014D" w:rsidP="003478A2">
      <w:pPr>
        <w:pStyle w:val="Heading1"/>
      </w:pPr>
      <w:r>
        <w:t>PIP</w:t>
      </w:r>
    </w:p>
    <w:p w14:paraId="4966FCF7" w14:textId="19C0DC1C" w:rsidR="00AD014D" w:rsidRDefault="00AD014D" w:rsidP="003478A2">
      <w:pPr>
        <w:spacing w:line="360" w:lineRule="auto"/>
      </w:pPr>
      <w:r>
        <w:t>Tongue and scream.</w:t>
      </w:r>
      <w:r w:rsidR="00252F0D">
        <w:t xml:space="preserve">  </w:t>
      </w:r>
    </w:p>
    <w:p w14:paraId="0BEBD1BF" w14:textId="0A46FB02" w:rsidR="00AD014D" w:rsidRDefault="00AD014D" w:rsidP="003478A2">
      <w:pPr>
        <w:spacing w:line="360" w:lineRule="auto"/>
      </w:pPr>
    </w:p>
    <w:p w14:paraId="7E5843E5" w14:textId="5D3E051B" w:rsidR="00AD014D" w:rsidRDefault="007876A1" w:rsidP="003478A2">
      <w:pPr>
        <w:pStyle w:val="Heading1"/>
      </w:pPr>
      <w:r>
        <w:t>MADDY</w:t>
      </w:r>
    </w:p>
    <w:p w14:paraId="1C297355" w14:textId="635C7BC0" w:rsidR="007876A1" w:rsidRDefault="007876A1" w:rsidP="003478A2">
      <w:pPr>
        <w:spacing w:line="360" w:lineRule="auto"/>
      </w:pPr>
      <w:r>
        <w:t xml:space="preserve">There’s nothing in the rules saying you can’t have more than plus one on a roll.  </w:t>
      </w:r>
    </w:p>
    <w:p w14:paraId="6E045D46" w14:textId="77777777" w:rsidR="00B530BC" w:rsidRDefault="00B530BC" w:rsidP="003478A2">
      <w:pPr>
        <w:spacing w:line="360" w:lineRule="auto"/>
      </w:pPr>
    </w:p>
    <w:p w14:paraId="50498DB5" w14:textId="6388F114" w:rsidR="007876A1" w:rsidRDefault="00B530BC" w:rsidP="003478A2">
      <w:pPr>
        <w:pStyle w:val="Heading1"/>
      </w:pPr>
      <w:r>
        <w:t>BEN</w:t>
      </w:r>
    </w:p>
    <w:p w14:paraId="179574DE" w14:textId="5ED07821" w:rsidR="00B530BC" w:rsidRDefault="00B530BC" w:rsidP="003478A2">
      <w:pPr>
        <w:spacing w:line="360" w:lineRule="auto"/>
      </w:pPr>
      <w:r>
        <w:t xml:space="preserve">The tongue and scream is an excellent </w:t>
      </w:r>
      <w:bookmarkStart w:id="2" w:name="_Hlk102743007"/>
      <w:r>
        <w:t>like dodg</w:t>
      </w:r>
      <w:r w:rsidR="00DA0C3B">
        <w:t>y</w:t>
      </w:r>
      <w:r>
        <w:t xml:space="preserve"> pirate pub name</w:t>
      </w:r>
      <w:bookmarkEnd w:id="2"/>
      <w:r>
        <w:t>.</w:t>
      </w:r>
    </w:p>
    <w:p w14:paraId="795D03A1" w14:textId="006137B2" w:rsidR="00B530BC" w:rsidRDefault="00B530BC" w:rsidP="003478A2">
      <w:pPr>
        <w:spacing w:line="360" w:lineRule="auto"/>
      </w:pPr>
    </w:p>
    <w:p w14:paraId="2CA2530D" w14:textId="418A5704" w:rsidR="00B530BC" w:rsidRDefault="00B530BC" w:rsidP="003478A2">
      <w:pPr>
        <w:spacing w:line="360" w:lineRule="auto"/>
        <w:rPr>
          <w:b/>
          <w:bCs/>
        </w:rPr>
      </w:pPr>
      <w:r>
        <w:rPr>
          <w:b/>
          <w:bCs/>
        </w:rPr>
        <w:t>(Group laughter)</w:t>
      </w:r>
    </w:p>
    <w:p w14:paraId="7338FD5B" w14:textId="6C5C8225" w:rsidR="00B530BC" w:rsidRDefault="00B530BC" w:rsidP="003478A2">
      <w:pPr>
        <w:spacing w:line="360" w:lineRule="auto"/>
        <w:rPr>
          <w:b/>
          <w:bCs/>
        </w:rPr>
      </w:pPr>
    </w:p>
    <w:p w14:paraId="33F9A979" w14:textId="5C726E30" w:rsidR="00B530BC" w:rsidRDefault="00B530BC" w:rsidP="003478A2">
      <w:pPr>
        <w:pStyle w:val="Heading1"/>
      </w:pPr>
      <w:r>
        <w:t>PIP</w:t>
      </w:r>
    </w:p>
    <w:p w14:paraId="2CFA1403" w14:textId="07B0C05F" w:rsidR="00B530BC" w:rsidRDefault="00B530BC" w:rsidP="003478A2">
      <w:pPr>
        <w:spacing w:line="360" w:lineRule="auto"/>
      </w:pPr>
      <w:r>
        <w:t>I like it.  Isn’t this going to be quite difficult this roll?</w:t>
      </w:r>
    </w:p>
    <w:p w14:paraId="6C16BFE4" w14:textId="7A1D0FB3" w:rsidR="00B530BC" w:rsidRDefault="00B530BC" w:rsidP="003478A2">
      <w:pPr>
        <w:spacing w:line="360" w:lineRule="auto"/>
      </w:pPr>
    </w:p>
    <w:p w14:paraId="47F0416F" w14:textId="2FAE3A59" w:rsidR="00B530BC" w:rsidRDefault="00B530BC" w:rsidP="003478A2">
      <w:pPr>
        <w:pStyle w:val="Heading1"/>
      </w:pPr>
      <w:r>
        <w:t>MADDY</w:t>
      </w:r>
    </w:p>
    <w:p w14:paraId="4673AA96" w14:textId="691C184B" w:rsidR="00B530BC" w:rsidRDefault="00B530BC" w:rsidP="003478A2">
      <w:pPr>
        <w:spacing w:line="360" w:lineRule="auto"/>
      </w:pPr>
      <w:r>
        <w:t>Yeah you need a nine, you need to roll a nine to get this.</w:t>
      </w:r>
    </w:p>
    <w:p w14:paraId="75DCDE38" w14:textId="769FBFFC" w:rsidR="00B530BC" w:rsidRDefault="00B530BC" w:rsidP="003478A2">
      <w:pPr>
        <w:spacing w:line="360" w:lineRule="auto"/>
      </w:pPr>
    </w:p>
    <w:p w14:paraId="69952A32" w14:textId="74F6514B" w:rsidR="00B530BC" w:rsidRDefault="00B530BC" w:rsidP="003478A2">
      <w:pPr>
        <w:pStyle w:val="Heading1"/>
      </w:pPr>
      <w:r>
        <w:t>BEN</w:t>
      </w:r>
    </w:p>
    <w:p w14:paraId="2899B1A5" w14:textId="3EC6189C" w:rsidR="00B530BC" w:rsidRDefault="00B530BC" w:rsidP="003478A2">
      <w:pPr>
        <w:spacing w:line="360" w:lineRule="auto"/>
      </w:pPr>
      <w:r>
        <w:t>But I do have a plus two so I’m effectively rolling on a seven so, I rolled a thirteen.</w:t>
      </w:r>
    </w:p>
    <w:p w14:paraId="50AAFAFA" w14:textId="4A6B2EA6" w:rsidR="00B530BC" w:rsidRDefault="00B530BC" w:rsidP="003478A2">
      <w:pPr>
        <w:spacing w:line="360" w:lineRule="auto"/>
      </w:pPr>
    </w:p>
    <w:p w14:paraId="0CE96A61" w14:textId="53B83FF7" w:rsidR="00B530BC" w:rsidRDefault="00B530BC" w:rsidP="003478A2">
      <w:pPr>
        <w:pStyle w:val="Heading1"/>
      </w:pPr>
      <w:r>
        <w:lastRenderedPageBreak/>
        <w:t>PIP</w:t>
      </w:r>
    </w:p>
    <w:p w14:paraId="5E7AC85C" w14:textId="5932A283" w:rsidR="00B530BC" w:rsidRDefault="00B530BC" w:rsidP="003478A2">
      <w:pPr>
        <w:spacing w:line="360" w:lineRule="auto"/>
      </w:pPr>
      <w:r>
        <w:t>Wow.</w:t>
      </w:r>
    </w:p>
    <w:p w14:paraId="06916671" w14:textId="1313B147" w:rsidR="00B530BC" w:rsidRDefault="00B530BC" w:rsidP="003478A2">
      <w:pPr>
        <w:spacing w:line="360" w:lineRule="auto"/>
      </w:pPr>
    </w:p>
    <w:p w14:paraId="7584BB6B" w14:textId="084FE749" w:rsidR="00B530BC" w:rsidRDefault="00B530BC" w:rsidP="003478A2">
      <w:pPr>
        <w:pStyle w:val="Heading1"/>
      </w:pPr>
      <w:r>
        <w:t>MADDY</w:t>
      </w:r>
    </w:p>
    <w:p w14:paraId="7C6886D3" w14:textId="7C84E78B" w:rsidR="00B530BC" w:rsidRDefault="00B530BC" w:rsidP="003478A2">
      <w:pPr>
        <w:spacing w:line="360" w:lineRule="auto"/>
      </w:pPr>
      <w:r>
        <w:t>Incredible.</w:t>
      </w:r>
    </w:p>
    <w:p w14:paraId="11B3CC4A" w14:textId="39B0F20C" w:rsidR="00B530BC" w:rsidRDefault="00B530BC" w:rsidP="003478A2">
      <w:pPr>
        <w:spacing w:line="360" w:lineRule="auto"/>
      </w:pPr>
    </w:p>
    <w:p w14:paraId="632A09C3" w14:textId="64C706B5" w:rsidR="00B530BC" w:rsidRDefault="00B530BC" w:rsidP="003478A2">
      <w:pPr>
        <w:pStyle w:val="Heading1"/>
      </w:pPr>
      <w:r>
        <w:t>HELEN</w:t>
      </w:r>
    </w:p>
    <w:p w14:paraId="42594198" w14:textId="66E5ED42" w:rsidR="00B530BC" w:rsidRDefault="00B530BC" w:rsidP="003478A2">
      <w:pPr>
        <w:spacing w:line="360" w:lineRule="auto"/>
      </w:pPr>
      <w:r>
        <w:t>Wow.</w:t>
      </w:r>
    </w:p>
    <w:p w14:paraId="1DCBDBB0" w14:textId="30B7B931" w:rsidR="00B530BC" w:rsidRDefault="00B530BC" w:rsidP="003478A2">
      <w:pPr>
        <w:spacing w:line="360" w:lineRule="auto"/>
      </w:pPr>
    </w:p>
    <w:p w14:paraId="134866DE" w14:textId="42316E34" w:rsidR="00B530BC" w:rsidRDefault="00B530BC" w:rsidP="003478A2">
      <w:pPr>
        <w:pStyle w:val="Heading1"/>
      </w:pPr>
      <w:r>
        <w:t>MADDY</w:t>
      </w:r>
    </w:p>
    <w:p w14:paraId="7D5DA8D0" w14:textId="79E04169" w:rsidR="00B530BC" w:rsidRDefault="00B530BC" w:rsidP="003478A2">
      <w:pPr>
        <w:spacing w:line="360" w:lineRule="auto"/>
      </w:pPr>
      <w:r>
        <w:t xml:space="preserve">Please describe to me how your vision for how these goats </w:t>
      </w:r>
      <w:r w:rsidR="00560640">
        <w:t>enact</w:t>
      </w:r>
      <w:r w:rsidR="00DA0C3B">
        <w:t xml:space="preserve"> protocol twelve</w:t>
      </w:r>
      <w:r>
        <w:t xml:space="preserve"> comes to life?</w:t>
      </w:r>
    </w:p>
    <w:p w14:paraId="01629DA7" w14:textId="3F46B68E" w:rsidR="00B530BC" w:rsidRDefault="00B530BC" w:rsidP="003478A2">
      <w:pPr>
        <w:spacing w:line="360" w:lineRule="auto"/>
      </w:pPr>
    </w:p>
    <w:p w14:paraId="16D649D8" w14:textId="634B1C0B" w:rsidR="00B530BC" w:rsidRDefault="00B530BC" w:rsidP="003478A2">
      <w:pPr>
        <w:pStyle w:val="Heading1"/>
      </w:pPr>
      <w:r>
        <w:t>BEN</w:t>
      </w:r>
    </w:p>
    <w:p w14:paraId="537FC04A" w14:textId="00BA491A" w:rsidR="00B530BC" w:rsidRDefault="00B530BC" w:rsidP="003478A2">
      <w:pPr>
        <w:spacing w:line="360" w:lineRule="auto"/>
      </w:pPr>
      <w:r>
        <w:t xml:space="preserve">So I feel like it, like the satellite in Golden </w:t>
      </w:r>
      <w:bookmarkStart w:id="3" w:name="_Hlk102743126"/>
      <w:r>
        <w:t xml:space="preserve">Eye </w:t>
      </w:r>
      <w:r w:rsidR="00DA0C3B">
        <w:t>we</w:t>
      </w:r>
      <w:r>
        <w:t xml:space="preserve"> must all engage </w:t>
      </w:r>
      <w:bookmarkEnd w:id="3"/>
      <w:r>
        <w:t>in the activation phrase which is a little whistle</w:t>
      </w:r>
      <w:r w:rsidR="00D63E75">
        <w:t xml:space="preserve"> </w:t>
      </w:r>
      <w:r w:rsidR="00D63E75" w:rsidRPr="000E72C3">
        <w:rPr>
          <w:b/>
          <w:bCs/>
        </w:rPr>
        <w:t>[SFX: Whistle]</w:t>
      </w:r>
      <w:r>
        <w:t xml:space="preserve"> at which point our </w:t>
      </w:r>
      <w:bookmarkStart w:id="4" w:name="_Hlk102743168"/>
      <w:r>
        <w:t>crack squadron</w:t>
      </w:r>
      <w:r w:rsidR="00DA0C3B">
        <w:t xml:space="preserve"> of</w:t>
      </w:r>
      <w:r>
        <w:t xml:space="preserve"> twelve performing goats </w:t>
      </w:r>
      <w:bookmarkEnd w:id="4"/>
      <w:r>
        <w:t>wrap themselves in their tongues and bounce towards the target being I think it was Christabel Grenadier.</w:t>
      </w:r>
      <w:r w:rsidR="00D63E75">
        <w:t xml:space="preserve"> </w:t>
      </w:r>
      <w:r w:rsidR="00D63E75" w:rsidRPr="000E72C3">
        <w:rPr>
          <w:b/>
          <w:bCs/>
        </w:rPr>
        <w:t>[SFX: Bouncing]</w:t>
      </w:r>
      <w:r w:rsidR="00BB056A" w:rsidRPr="000E72C3">
        <w:rPr>
          <w:b/>
          <w:bCs/>
        </w:rPr>
        <w:t xml:space="preserve"> [SFX: “Sailor’s Lament” song</w:t>
      </w:r>
      <w:r w:rsidR="000E72C3">
        <w:rPr>
          <w:b/>
          <w:bCs/>
        </w:rPr>
        <w:t xml:space="preserve"> played</w:t>
      </w:r>
      <w:r w:rsidR="00BB056A" w:rsidRPr="000E72C3">
        <w:rPr>
          <w:b/>
          <w:bCs/>
        </w:rPr>
        <w:t xml:space="preserve"> on strings]</w:t>
      </w:r>
    </w:p>
    <w:p w14:paraId="6D1B3C6B" w14:textId="48E9D5E6" w:rsidR="00B530BC" w:rsidRDefault="00B530BC" w:rsidP="003478A2">
      <w:pPr>
        <w:spacing w:line="360" w:lineRule="auto"/>
      </w:pPr>
    </w:p>
    <w:p w14:paraId="4DBFAA4D" w14:textId="4238534C" w:rsidR="00B530BC" w:rsidRDefault="00B530BC" w:rsidP="003478A2">
      <w:pPr>
        <w:pStyle w:val="Heading1"/>
      </w:pPr>
      <w:r>
        <w:t>MADDY</w:t>
      </w:r>
    </w:p>
    <w:p w14:paraId="05E0710A" w14:textId="14234FC1" w:rsidR="00B530BC" w:rsidRDefault="00B530BC" w:rsidP="003478A2">
      <w:pPr>
        <w:spacing w:line="360" w:lineRule="auto"/>
      </w:pPr>
      <w:r>
        <w:t>Yes.</w:t>
      </w:r>
    </w:p>
    <w:p w14:paraId="29B7616D" w14:textId="7B2162EB" w:rsidR="00B530BC" w:rsidRDefault="00B530BC" w:rsidP="003478A2">
      <w:pPr>
        <w:spacing w:line="360" w:lineRule="auto"/>
      </w:pPr>
    </w:p>
    <w:p w14:paraId="4ADCC6C9" w14:textId="77C41C43" w:rsidR="00B530BC" w:rsidRDefault="00B530BC" w:rsidP="003478A2">
      <w:pPr>
        <w:pStyle w:val="Heading1"/>
      </w:pPr>
      <w:r>
        <w:lastRenderedPageBreak/>
        <w:t>BEN</w:t>
      </w:r>
    </w:p>
    <w:p w14:paraId="397D36B1" w14:textId="223192DE" w:rsidR="00B530BC" w:rsidRDefault="00B530BC" w:rsidP="003478A2">
      <w:pPr>
        <w:spacing w:line="360" w:lineRule="auto"/>
      </w:pPr>
      <w:r>
        <w:t xml:space="preserve">And Bang Bang McSplosion and they will bounce around them in a little circle and then while they are confused and off kilter from these little rolling balls of pink flesh they’ll spring forth on their little hind legs, wave their four legs in the air and just scream aaaggghh. </w:t>
      </w:r>
      <w:r w:rsidR="00115FA8" w:rsidRPr="00936069">
        <w:rPr>
          <w:b/>
          <w:bCs/>
        </w:rPr>
        <w:t>[SFX</w:t>
      </w:r>
      <w:r w:rsidR="003D2040" w:rsidRPr="00936069">
        <w:rPr>
          <w:b/>
          <w:bCs/>
        </w:rPr>
        <w:t>: Wilhelm scream and goats bleating]</w:t>
      </w:r>
    </w:p>
    <w:p w14:paraId="14B420A4" w14:textId="5D54FBCF" w:rsidR="00B530BC" w:rsidRDefault="00B530BC" w:rsidP="003478A2">
      <w:pPr>
        <w:spacing w:line="360" w:lineRule="auto"/>
      </w:pPr>
    </w:p>
    <w:p w14:paraId="204D11F0" w14:textId="7BC42565" w:rsidR="00B530BC" w:rsidRDefault="00B530BC" w:rsidP="003478A2">
      <w:pPr>
        <w:spacing w:line="360" w:lineRule="auto"/>
        <w:rPr>
          <w:b/>
          <w:bCs/>
        </w:rPr>
      </w:pPr>
      <w:r>
        <w:rPr>
          <w:b/>
          <w:bCs/>
        </w:rPr>
        <w:t>(Group laughter)</w:t>
      </w:r>
    </w:p>
    <w:p w14:paraId="2EDB7E2A" w14:textId="3583EF72" w:rsidR="00B530BC" w:rsidRDefault="00B530BC" w:rsidP="003478A2">
      <w:pPr>
        <w:spacing w:line="360" w:lineRule="auto"/>
        <w:rPr>
          <w:b/>
          <w:bCs/>
        </w:rPr>
      </w:pPr>
    </w:p>
    <w:p w14:paraId="42547DAA" w14:textId="4CD875F3" w:rsidR="00B530BC" w:rsidRDefault="00B530BC" w:rsidP="003478A2">
      <w:pPr>
        <w:pStyle w:val="Heading1"/>
      </w:pPr>
      <w:r>
        <w:t>BEN</w:t>
      </w:r>
    </w:p>
    <w:p w14:paraId="2731C6D7" w14:textId="74B98591" w:rsidR="00B530BC" w:rsidRDefault="00B530BC" w:rsidP="003478A2">
      <w:pPr>
        <w:spacing w:line="360" w:lineRule="auto"/>
      </w:pPr>
      <w:r>
        <w:t>Adorably though you know everyone’s like ahh</w:t>
      </w:r>
      <w:r w:rsidR="00FD19E9">
        <w:t xml:space="preserve"> </w:t>
      </w:r>
      <w:r w:rsidR="00FD19E9" w:rsidRPr="00042EFE">
        <w:rPr>
          <w:b/>
          <w:bCs/>
        </w:rPr>
        <w:t xml:space="preserve">[SFX: </w:t>
      </w:r>
      <w:r w:rsidR="00560640" w:rsidRPr="00042EFE">
        <w:rPr>
          <w:b/>
          <w:bCs/>
        </w:rPr>
        <w:t>Guests aww]</w:t>
      </w:r>
      <w:r>
        <w:t xml:space="preserve"> look at these little guys, they’re just little guys.</w:t>
      </w:r>
    </w:p>
    <w:p w14:paraId="49251266" w14:textId="2E3FADB8" w:rsidR="00B530BC" w:rsidRDefault="00B530BC" w:rsidP="003478A2">
      <w:pPr>
        <w:spacing w:line="360" w:lineRule="auto"/>
      </w:pPr>
    </w:p>
    <w:p w14:paraId="5BF83D70" w14:textId="6C868FF7" w:rsidR="00B530BC" w:rsidRDefault="00100B07" w:rsidP="003478A2">
      <w:pPr>
        <w:pStyle w:val="Heading1"/>
      </w:pPr>
      <w:r>
        <w:t>MADDY</w:t>
      </w:r>
    </w:p>
    <w:p w14:paraId="20929839" w14:textId="308CC3B0" w:rsidR="00B530BC" w:rsidRDefault="00100B07" w:rsidP="003478A2">
      <w:pPr>
        <w:spacing w:line="360" w:lineRule="auto"/>
      </w:pPr>
      <w:r>
        <w:t>Just little guys</w:t>
      </w:r>
      <w:r w:rsidR="00320950">
        <w:t>. Li</w:t>
      </w:r>
      <w:r w:rsidR="00B530BC">
        <w:t>ttle dudes.</w:t>
      </w:r>
    </w:p>
    <w:p w14:paraId="734DD0C0" w14:textId="0B4E3AC2" w:rsidR="00B530BC" w:rsidRDefault="00B530BC" w:rsidP="003478A2">
      <w:pPr>
        <w:spacing w:line="360" w:lineRule="auto"/>
      </w:pPr>
    </w:p>
    <w:p w14:paraId="5330D242" w14:textId="12A95357" w:rsidR="00B530BC" w:rsidRDefault="00B530BC" w:rsidP="003478A2">
      <w:pPr>
        <w:pStyle w:val="Heading1"/>
      </w:pPr>
      <w:r>
        <w:t>PIP</w:t>
      </w:r>
    </w:p>
    <w:p w14:paraId="46BA1D7D" w14:textId="0BD14E8A" w:rsidR="00B530BC" w:rsidRDefault="00B530BC" w:rsidP="003478A2">
      <w:pPr>
        <w:spacing w:line="360" w:lineRule="auto"/>
      </w:pPr>
      <w:r>
        <w:t>They wouldn’t sabotage anyone’s explosives.</w:t>
      </w:r>
    </w:p>
    <w:p w14:paraId="77BEC159" w14:textId="6C0C5C87" w:rsidR="00B530BC" w:rsidRDefault="00B530BC" w:rsidP="003478A2">
      <w:pPr>
        <w:spacing w:line="360" w:lineRule="auto"/>
      </w:pPr>
    </w:p>
    <w:p w14:paraId="3146A825" w14:textId="4EB5135B" w:rsidR="00B530BC" w:rsidRDefault="00B530BC" w:rsidP="003478A2">
      <w:pPr>
        <w:pStyle w:val="Heading1"/>
      </w:pPr>
      <w:r>
        <w:t>MADDY</w:t>
      </w:r>
    </w:p>
    <w:p w14:paraId="3B4A8158" w14:textId="49740633" w:rsidR="00834F9E" w:rsidRDefault="00B530BC" w:rsidP="003478A2">
      <w:pPr>
        <w:spacing w:line="360" w:lineRule="auto"/>
      </w:pPr>
      <w:r>
        <w:t xml:space="preserve">Yeah and absolutely there is even a polite round of applause from the onlookers as they see this marvellous display of </w:t>
      </w:r>
      <w:proofErr w:type="spellStart"/>
      <w:r>
        <w:t>goatmanship</w:t>
      </w:r>
      <w:proofErr w:type="spellEnd"/>
      <w:r>
        <w:t>.</w:t>
      </w:r>
      <w:r w:rsidR="00320950">
        <w:t xml:space="preserve"> </w:t>
      </w:r>
      <w:r w:rsidR="00320950" w:rsidRPr="00042EFE">
        <w:rPr>
          <w:b/>
          <w:bCs/>
        </w:rPr>
        <w:t>[SFX: Polite applause]</w:t>
      </w:r>
    </w:p>
    <w:p w14:paraId="55A1C265" w14:textId="39AB78DB" w:rsidR="00B530BC" w:rsidRDefault="00B530BC" w:rsidP="003478A2">
      <w:pPr>
        <w:spacing w:line="360" w:lineRule="auto"/>
      </w:pPr>
    </w:p>
    <w:p w14:paraId="02482D13" w14:textId="031EB86F" w:rsidR="00B530BC" w:rsidRDefault="00B530BC" w:rsidP="003478A2">
      <w:pPr>
        <w:spacing w:line="360" w:lineRule="auto"/>
        <w:rPr>
          <w:b/>
          <w:bCs/>
        </w:rPr>
      </w:pPr>
      <w:r>
        <w:rPr>
          <w:b/>
          <w:bCs/>
        </w:rPr>
        <w:t>(Group laughter)</w:t>
      </w:r>
    </w:p>
    <w:p w14:paraId="4C962F00" w14:textId="3895E114" w:rsidR="00834F9E" w:rsidRDefault="00834F9E" w:rsidP="003478A2">
      <w:pPr>
        <w:spacing w:line="360" w:lineRule="auto"/>
        <w:rPr>
          <w:b/>
          <w:bCs/>
        </w:rPr>
      </w:pPr>
    </w:p>
    <w:p w14:paraId="68E89115" w14:textId="08A0A89B" w:rsidR="00834F9E" w:rsidRDefault="00834F9E" w:rsidP="00834F9E">
      <w:pPr>
        <w:pStyle w:val="Heading1"/>
      </w:pPr>
      <w:r>
        <w:lastRenderedPageBreak/>
        <w:t>HELEN</w:t>
      </w:r>
    </w:p>
    <w:p w14:paraId="1670EE98" w14:textId="00356B4A" w:rsidR="00834F9E" w:rsidRPr="00834F9E" w:rsidRDefault="00834F9E" w:rsidP="00834F9E">
      <w:proofErr w:type="spellStart"/>
      <w:r>
        <w:t>Goatmanship</w:t>
      </w:r>
      <w:proofErr w:type="spellEnd"/>
      <w:r>
        <w:t>!</w:t>
      </w:r>
    </w:p>
    <w:p w14:paraId="72E8202F" w14:textId="4E278DE7" w:rsidR="00B530BC" w:rsidRDefault="00B530BC" w:rsidP="003478A2">
      <w:pPr>
        <w:spacing w:line="360" w:lineRule="auto"/>
        <w:rPr>
          <w:b/>
          <w:bCs/>
        </w:rPr>
      </w:pPr>
    </w:p>
    <w:p w14:paraId="5E7BC73C" w14:textId="0EA2F97A" w:rsidR="00B530BC" w:rsidRDefault="00B530BC" w:rsidP="003478A2">
      <w:pPr>
        <w:pStyle w:val="Heading1"/>
      </w:pPr>
      <w:r>
        <w:t>MADDY</w:t>
      </w:r>
    </w:p>
    <w:p w14:paraId="1D497A04" w14:textId="5D3E8152" w:rsidR="00B530BC" w:rsidRDefault="00B530BC" w:rsidP="003478A2">
      <w:pPr>
        <w:spacing w:line="360" w:lineRule="auto"/>
      </w:pPr>
      <w:r>
        <w:t>You are now back at stage four.</w:t>
      </w:r>
    </w:p>
    <w:p w14:paraId="41F42199" w14:textId="4DB9B942" w:rsidR="00B530BC" w:rsidRDefault="00B530BC" w:rsidP="003478A2">
      <w:pPr>
        <w:spacing w:line="360" w:lineRule="auto"/>
      </w:pPr>
    </w:p>
    <w:p w14:paraId="6904E82C" w14:textId="0AA0C3F3" w:rsidR="00B530BC" w:rsidRDefault="00834F9E" w:rsidP="003478A2">
      <w:pPr>
        <w:pStyle w:val="Heading1"/>
      </w:pPr>
      <w:r>
        <w:t>PIP</w:t>
      </w:r>
    </w:p>
    <w:p w14:paraId="43B583D7" w14:textId="48D03377" w:rsidR="00B530BC" w:rsidRDefault="003478A2" w:rsidP="003478A2">
      <w:pPr>
        <w:spacing w:line="360" w:lineRule="auto"/>
      </w:pPr>
      <w:r>
        <w:t>Defcon-4</w:t>
      </w:r>
      <w:r w:rsidR="00B530BC">
        <w:t>.</w:t>
      </w:r>
    </w:p>
    <w:p w14:paraId="462864EE" w14:textId="16B4D6CE" w:rsidR="00B530BC" w:rsidRDefault="00B530BC" w:rsidP="003478A2">
      <w:pPr>
        <w:spacing w:line="360" w:lineRule="auto"/>
      </w:pPr>
    </w:p>
    <w:p w14:paraId="32A1563B" w14:textId="01BCB0C5" w:rsidR="00B530BC" w:rsidRDefault="00B530BC" w:rsidP="003478A2">
      <w:pPr>
        <w:pStyle w:val="Heading1"/>
      </w:pPr>
      <w:r>
        <w:t>MADDY</w:t>
      </w:r>
    </w:p>
    <w:p w14:paraId="3ED62572" w14:textId="5BAA83C4" w:rsidR="00B530BC" w:rsidRDefault="003478A2" w:rsidP="003478A2">
      <w:pPr>
        <w:spacing w:line="360" w:lineRule="auto"/>
      </w:pPr>
      <w:r>
        <w:t>Defcon-4</w:t>
      </w:r>
      <w:r w:rsidR="00B530BC">
        <w:t xml:space="preserve"> you just need an eight to make your goats more tame.  At this point you spot someone who is a latecomer to the party, someone coming up in a row boat from their pirate ship.  It is someone in a very well tailored waistcoat and trousers and with a very beautiful rapier at their side.  This is Sandy Bell, you have heard, there is actually a bar in Edinburgh called Sandy Bells that’s where I got this from.</w:t>
      </w:r>
      <w:r w:rsidR="00802DBD">
        <w:t xml:space="preserve"> </w:t>
      </w:r>
      <w:r w:rsidR="00802DBD" w:rsidRPr="00042EFE">
        <w:rPr>
          <w:b/>
          <w:bCs/>
        </w:rPr>
        <w:t xml:space="preserve">[SFX: </w:t>
      </w:r>
      <w:r w:rsidR="00EA2E5F" w:rsidRPr="00042EFE">
        <w:rPr>
          <w:b/>
          <w:bCs/>
        </w:rPr>
        <w:t>Rowing]</w:t>
      </w:r>
      <w:r w:rsidR="00B530BC">
        <w:t xml:space="preserve"> This person is in fact Christabel’s ex.</w:t>
      </w:r>
    </w:p>
    <w:p w14:paraId="716C7CD7" w14:textId="69FE25CF" w:rsidR="00B530BC" w:rsidRDefault="00B530BC" w:rsidP="003478A2">
      <w:pPr>
        <w:spacing w:line="360" w:lineRule="auto"/>
      </w:pPr>
    </w:p>
    <w:p w14:paraId="55FD7101" w14:textId="6F6DC4BD" w:rsidR="00B530BC" w:rsidRDefault="00B530BC" w:rsidP="003478A2">
      <w:pPr>
        <w:pStyle w:val="Heading1"/>
      </w:pPr>
      <w:r>
        <w:t>HELEN</w:t>
      </w:r>
    </w:p>
    <w:p w14:paraId="61216AC3" w14:textId="2810191F" w:rsidR="00B530BC" w:rsidRDefault="00B530BC" w:rsidP="003478A2">
      <w:pPr>
        <w:spacing w:line="360" w:lineRule="auto"/>
      </w:pPr>
      <w:r>
        <w:t>(Gasp) the drama!</w:t>
      </w:r>
    </w:p>
    <w:p w14:paraId="0CA070F6" w14:textId="021A57C6" w:rsidR="00B530BC" w:rsidRDefault="00B530BC" w:rsidP="003478A2">
      <w:pPr>
        <w:spacing w:line="360" w:lineRule="auto"/>
      </w:pPr>
    </w:p>
    <w:p w14:paraId="47A60891" w14:textId="3F947384" w:rsidR="00B530BC" w:rsidRDefault="00B530BC" w:rsidP="003478A2">
      <w:pPr>
        <w:pStyle w:val="Heading1"/>
      </w:pPr>
      <w:r>
        <w:t>PIP</w:t>
      </w:r>
    </w:p>
    <w:p w14:paraId="0C08B6AF" w14:textId="4AA4C20B" w:rsidR="00B530BC" w:rsidRPr="00B530BC" w:rsidRDefault="00B530BC" w:rsidP="003478A2">
      <w:pPr>
        <w:spacing w:line="360" w:lineRule="auto"/>
      </w:pPr>
      <w:r>
        <w:t>Oh no.</w:t>
      </w:r>
    </w:p>
    <w:p w14:paraId="72E4D277" w14:textId="77777777" w:rsidR="007876A1" w:rsidRPr="007876A1" w:rsidRDefault="007876A1" w:rsidP="003478A2">
      <w:pPr>
        <w:spacing w:line="360" w:lineRule="auto"/>
      </w:pPr>
    </w:p>
    <w:p w14:paraId="3566BFB2" w14:textId="1A4549D3" w:rsidR="00904AE5" w:rsidRDefault="00B530BC" w:rsidP="003478A2">
      <w:pPr>
        <w:pStyle w:val="Heading1"/>
      </w:pPr>
      <w:r>
        <w:t>BEN</w:t>
      </w:r>
    </w:p>
    <w:p w14:paraId="6F2DF1A6" w14:textId="3A5BFD99" w:rsidR="00B530BC" w:rsidRDefault="00B530BC" w:rsidP="003478A2">
      <w:pPr>
        <w:spacing w:line="360" w:lineRule="auto"/>
      </w:pPr>
      <w:r>
        <w:t>Which does mean that if they had ended up getting together she would have been Christabel Bell.</w:t>
      </w:r>
    </w:p>
    <w:p w14:paraId="761CA614" w14:textId="3E2653CE" w:rsidR="00B530BC" w:rsidRDefault="00B530BC" w:rsidP="003478A2">
      <w:pPr>
        <w:spacing w:line="360" w:lineRule="auto"/>
      </w:pPr>
    </w:p>
    <w:p w14:paraId="5F69D389" w14:textId="706FCD72" w:rsidR="00B530BC" w:rsidRPr="00B530BC" w:rsidRDefault="00B530BC" w:rsidP="003478A2">
      <w:pPr>
        <w:spacing w:line="360" w:lineRule="auto"/>
        <w:rPr>
          <w:b/>
          <w:bCs/>
        </w:rPr>
      </w:pPr>
      <w:r>
        <w:rPr>
          <w:b/>
          <w:bCs/>
        </w:rPr>
        <w:t>(Group laughter)</w:t>
      </w:r>
    </w:p>
    <w:p w14:paraId="0B39B8C3" w14:textId="73B488D3" w:rsidR="00B530BC" w:rsidRDefault="00B530BC" w:rsidP="003478A2">
      <w:pPr>
        <w:pStyle w:val="Heading1"/>
      </w:pPr>
      <w:r>
        <w:t>MADDY</w:t>
      </w:r>
    </w:p>
    <w:p w14:paraId="6FF20162" w14:textId="0E667607" w:rsidR="00B530BC" w:rsidRDefault="00B530BC" w:rsidP="003478A2">
      <w:pPr>
        <w:spacing w:line="360" w:lineRule="auto"/>
      </w:pPr>
      <w:r>
        <w:t>Depending on who took whose surname.</w:t>
      </w:r>
    </w:p>
    <w:p w14:paraId="0BCAAAE9" w14:textId="790B613E" w:rsidR="00B530BC" w:rsidRDefault="00B530BC" w:rsidP="003478A2">
      <w:pPr>
        <w:spacing w:line="360" w:lineRule="auto"/>
      </w:pPr>
    </w:p>
    <w:p w14:paraId="449E74FE" w14:textId="3CD6F194" w:rsidR="00B530BC" w:rsidRDefault="00B530BC" w:rsidP="003478A2">
      <w:pPr>
        <w:pStyle w:val="Heading1"/>
      </w:pPr>
      <w:r>
        <w:t>BEN</w:t>
      </w:r>
    </w:p>
    <w:p w14:paraId="1CFE94D5" w14:textId="04AADC61" w:rsidR="00B530BC" w:rsidRDefault="00B530BC" w:rsidP="003478A2">
      <w:pPr>
        <w:spacing w:line="360" w:lineRule="auto"/>
      </w:pPr>
      <w:r>
        <w:t>Well that’s true yes.</w:t>
      </w:r>
    </w:p>
    <w:p w14:paraId="29D52A24" w14:textId="71BE63B1" w:rsidR="00B530BC" w:rsidRDefault="00B530BC" w:rsidP="003478A2">
      <w:pPr>
        <w:spacing w:line="360" w:lineRule="auto"/>
      </w:pPr>
    </w:p>
    <w:p w14:paraId="30037B7B" w14:textId="4355DF81" w:rsidR="00B530BC" w:rsidRDefault="00B530BC" w:rsidP="003478A2">
      <w:pPr>
        <w:pStyle w:val="Heading1"/>
      </w:pPr>
      <w:r>
        <w:t>MADDY</w:t>
      </w:r>
    </w:p>
    <w:p w14:paraId="506C32D3" w14:textId="30B1477C" w:rsidR="00B530BC" w:rsidRDefault="00B530BC" w:rsidP="003478A2">
      <w:pPr>
        <w:spacing w:line="360" w:lineRule="auto"/>
      </w:pPr>
      <w:r>
        <w:t>Yes this Sandy Bell gets out of the row boat and heads on over to the happy couple to offer their well wishes one would assume.  Do you want to do anything at this stage or do you want to see how it plays out?</w:t>
      </w:r>
    </w:p>
    <w:p w14:paraId="1C102B81" w14:textId="3361A3F8" w:rsidR="00B530BC" w:rsidRDefault="00B530BC" w:rsidP="003478A2">
      <w:pPr>
        <w:spacing w:line="360" w:lineRule="auto"/>
      </w:pPr>
    </w:p>
    <w:p w14:paraId="43DC2C19" w14:textId="5281A413" w:rsidR="00B530BC" w:rsidRDefault="00B530BC" w:rsidP="003478A2">
      <w:pPr>
        <w:pStyle w:val="Heading1"/>
      </w:pPr>
      <w:r>
        <w:t>PIP</w:t>
      </w:r>
    </w:p>
    <w:p w14:paraId="52804C23" w14:textId="64E9DB51" w:rsidR="00B530BC" w:rsidRDefault="00B530BC" w:rsidP="003478A2">
      <w:pPr>
        <w:spacing w:line="360" w:lineRule="auto"/>
      </w:pPr>
      <w:r>
        <w:t>Would we assume that?  Are they looking like they’ve come to wish anyone well?</w:t>
      </w:r>
    </w:p>
    <w:p w14:paraId="23ABEEA1" w14:textId="15EE6DB6" w:rsidR="00B530BC" w:rsidRDefault="00B530BC" w:rsidP="003478A2">
      <w:pPr>
        <w:spacing w:line="360" w:lineRule="auto"/>
      </w:pPr>
    </w:p>
    <w:p w14:paraId="76F393B7" w14:textId="3EF519F0" w:rsidR="00B530BC" w:rsidRDefault="00B530BC" w:rsidP="003478A2">
      <w:pPr>
        <w:pStyle w:val="Heading1"/>
      </w:pPr>
      <w:r>
        <w:t>MADDY</w:t>
      </w:r>
    </w:p>
    <w:p w14:paraId="5BF0E14E" w14:textId="68BA48B2" w:rsidR="00B530BC" w:rsidRDefault="00B530BC" w:rsidP="003478A2">
      <w:pPr>
        <w:spacing w:line="360" w:lineRule="auto"/>
      </w:pPr>
      <w:r>
        <w:t>They are looking stony faced.  They are not looking celebratory in any way.</w:t>
      </w:r>
    </w:p>
    <w:p w14:paraId="4D83C7C1" w14:textId="539310F4" w:rsidR="00B530BC" w:rsidRDefault="00B530BC" w:rsidP="003478A2">
      <w:pPr>
        <w:spacing w:line="360" w:lineRule="auto"/>
      </w:pPr>
    </w:p>
    <w:p w14:paraId="4BFE3250" w14:textId="25419D2A" w:rsidR="00B530BC" w:rsidRDefault="00B530BC" w:rsidP="003478A2">
      <w:pPr>
        <w:pStyle w:val="Heading1"/>
      </w:pPr>
      <w:r>
        <w:t>HELEN</w:t>
      </w:r>
    </w:p>
    <w:p w14:paraId="613721A8" w14:textId="2100C74D" w:rsidR="00B530BC" w:rsidRDefault="00B530BC" w:rsidP="003478A2">
      <w:pPr>
        <w:spacing w:line="360" w:lineRule="auto"/>
      </w:pPr>
      <w:r>
        <w:t xml:space="preserve">Oh dear, oh dear.  Madame Fluffy is not going to get involved, this seems like a personal mater.  </w:t>
      </w:r>
    </w:p>
    <w:p w14:paraId="35EAA931" w14:textId="06699CF0" w:rsidR="00B530BC" w:rsidRDefault="00B530BC" w:rsidP="003478A2">
      <w:pPr>
        <w:spacing w:line="360" w:lineRule="auto"/>
      </w:pPr>
    </w:p>
    <w:p w14:paraId="1CB65864" w14:textId="20C2CEFA" w:rsidR="00B530BC" w:rsidRDefault="00B530BC" w:rsidP="003478A2">
      <w:pPr>
        <w:pStyle w:val="Heading1"/>
      </w:pPr>
      <w:r>
        <w:lastRenderedPageBreak/>
        <w:t>BEN</w:t>
      </w:r>
    </w:p>
    <w:p w14:paraId="6C8B0B3C" w14:textId="4762182E" w:rsidR="00B530BC" w:rsidRDefault="00B530BC" w:rsidP="003478A2">
      <w:pPr>
        <w:spacing w:line="360" w:lineRule="auto"/>
      </w:pPr>
      <w:r>
        <w:t xml:space="preserve">We are but humble </w:t>
      </w:r>
      <w:r w:rsidR="00DA0C3B">
        <w:t>goats’</w:t>
      </w:r>
      <w:r w:rsidR="003478A2">
        <w:t xml:space="preserve"> people</w:t>
      </w:r>
      <w:r>
        <w:t>.</w:t>
      </w:r>
    </w:p>
    <w:p w14:paraId="14E84707" w14:textId="2DF98D1E" w:rsidR="00B530BC" w:rsidRDefault="00B530BC" w:rsidP="003478A2">
      <w:pPr>
        <w:spacing w:line="360" w:lineRule="auto"/>
      </w:pPr>
    </w:p>
    <w:p w14:paraId="59A78CDE" w14:textId="60E89EB2" w:rsidR="00B530BC" w:rsidRDefault="00B530BC" w:rsidP="003478A2">
      <w:pPr>
        <w:pStyle w:val="Heading1"/>
      </w:pPr>
      <w:r>
        <w:t>HELEN</w:t>
      </w:r>
    </w:p>
    <w:p w14:paraId="571D08FA" w14:textId="517E08E2" w:rsidR="00B530BC" w:rsidRDefault="00B530BC" w:rsidP="003478A2">
      <w:pPr>
        <w:spacing w:line="360" w:lineRule="auto"/>
      </w:pPr>
      <w:r>
        <w:t>Yes if they decide to have a battle to their death that’s not our fault.</w:t>
      </w:r>
    </w:p>
    <w:p w14:paraId="6B279DB1" w14:textId="69D9761A" w:rsidR="00B530BC" w:rsidRDefault="00B530BC" w:rsidP="003478A2">
      <w:pPr>
        <w:spacing w:line="360" w:lineRule="auto"/>
      </w:pPr>
    </w:p>
    <w:p w14:paraId="5694A560" w14:textId="2FCFC50F" w:rsidR="00B530BC" w:rsidRDefault="00B530BC" w:rsidP="003478A2">
      <w:pPr>
        <w:pStyle w:val="Heading1"/>
      </w:pPr>
      <w:r>
        <w:t>BEN</w:t>
      </w:r>
    </w:p>
    <w:p w14:paraId="50C78F17" w14:textId="0F2AE5F7" w:rsidR="00B530BC" w:rsidRDefault="00B530BC" w:rsidP="003478A2">
      <w:pPr>
        <w:spacing w:line="360" w:lineRule="auto"/>
      </w:pPr>
      <w:r>
        <w:t>And it also rocks.</w:t>
      </w:r>
    </w:p>
    <w:p w14:paraId="7BC4EC40" w14:textId="4CA843F1" w:rsidR="00B530BC" w:rsidRDefault="00B530BC" w:rsidP="003478A2">
      <w:pPr>
        <w:spacing w:line="360" w:lineRule="auto"/>
      </w:pPr>
    </w:p>
    <w:p w14:paraId="6E435595" w14:textId="06471E38" w:rsidR="00B530BC" w:rsidRDefault="00B530BC" w:rsidP="003478A2">
      <w:pPr>
        <w:pStyle w:val="Heading1"/>
      </w:pPr>
      <w:r>
        <w:t>HELEN</w:t>
      </w:r>
    </w:p>
    <w:p w14:paraId="715F02FD" w14:textId="4079E34A" w:rsidR="00B530BC" w:rsidRDefault="00B530BC" w:rsidP="003478A2">
      <w:pPr>
        <w:spacing w:line="360" w:lineRule="auto"/>
      </w:pPr>
      <w:r>
        <w:t>Yeah.</w:t>
      </w:r>
    </w:p>
    <w:p w14:paraId="1F116A59" w14:textId="24DC8CC6" w:rsidR="00B530BC" w:rsidRDefault="00B530BC" w:rsidP="003478A2">
      <w:pPr>
        <w:spacing w:line="360" w:lineRule="auto"/>
      </w:pPr>
    </w:p>
    <w:p w14:paraId="5B4F27D5" w14:textId="0BBC78C0" w:rsidR="00B530BC" w:rsidRDefault="00B530BC" w:rsidP="003478A2">
      <w:pPr>
        <w:pStyle w:val="Heading1"/>
      </w:pPr>
      <w:r>
        <w:t>BEN</w:t>
      </w:r>
    </w:p>
    <w:p w14:paraId="587125E8" w14:textId="5B7B4BA3" w:rsidR="00B530BC" w:rsidRPr="00B530BC" w:rsidRDefault="00B530BC" w:rsidP="003478A2">
      <w:pPr>
        <w:spacing w:line="360" w:lineRule="auto"/>
      </w:pPr>
      <w:r>
        <w:t>That’s cool, that’s the kind of thing you want to happen at a wedding</w:t>
      </w:r>
      <w:r w:rsidR="00476D0C">
        <w:t>, at a pirate wedding.</w:t>
      </w:r>
    </w:p>
    <w:p w14:paraId="2713ABF9" w14:textId="38B941F4" w:rsidR="00B530BC" w:rsidRDefault="00B530BC" w:rsidP="003478A2">
      <w:pPr>
        <w:spacing w:line="360" w:lineRule="auto"/>
      </w:pPr>
    </w:p>
    <w:p w14:paraId="362406F5" w14:textId="00C50F5E" w:rsidR="00B530BC" w:rsidRDefault="00476D0C" w:rsidP="003478A2">
      <w:pPr>
        <w:pStyle w:val="Heading1"/>
      </w:pPr>
      <w:r>
        <w:t>MADDY</w:t>
      </w:r>
    </w:p>
    <w:p w14:paraId="22EB385B" w14:textId="0CDACDFB" w:rsidR="00476D0C" w:rsidRDefault="00476D0C" w:rsidP="003478A2">
      <w:pPr>
        <w:spacing w:line="360" w:lineRule="auto"/>
      </w:pPr>
      <w:r>
        <w:t>True.</w:t>
      </w:r>
    </w:p>
    <w:p w14:paraId="411CD93F" w14:textId="0AC70F2C" w:rsidR="00476D0C" w:rsidRDefault="00476D0C" w:rsidP="003478A2">
      <w:pPr>
        <w:spacing w:line="360" w:lineRule="auto"/>
      </w:pPr>
    </w:p>
    <w:p w14:paraId="119DB0D4" w14:textId="5D2529E0" w:rsidR="00476D0C" w:rsidRDefault="00476D0C" w:rsidP="003478A2">
      <w:pPr>
        <w:pStyle w:val="Heading1"/>
      </w:pPr>
      <w:r>
        <w:t>PIP</w:t>
      </w:r>
    </w:p>
    <w:p w14:paraId="75C45F46" w14:textId="7F3B5EC4" w:rsidR="00476D0C" w:rsidRDefault="00476D0C" w:rsidP="003478A2">
      <w:pPr>
        <w:spacing w:line="360" w:lineRule="auto"/>
      </w:pPr>
      <w:r>
        <w:t>We’ll see how this plays out.</w:t>
      </w:r>
    </w:p>
    <w:p w14:paraId="23AF7C1E" w14:textId="1E394891" w:rsidR="00476D0C" w:rsidRDefault="00476D0C" w:rsidP="003478A2">
      <w:pPr>
        <w:spacing w:line="360" w:lineRule="auto"/>
      </w:pPr>
    </w:p>
    <w:p w14:paraId="16A1A8F6" w14:textId="4C07B9C4" w:rsidR="00476D0C" w:rsidRDefault="00476D0C" w:rsidP="003478A2">
      <w:pPr>
        <w:pStyle w:val="Heading1"/>
      </w:pPr>
      <w:r>
        <w:t>MADDY</w:t>
      </w:r>
    </w:p>
    <w:p w14:paraId="5F6E7383" w14:textId="123F5D5B" w:rsidR="00476D0C" w:rsidRDefault="00476D0C" w:rsidP="003478A2">
      <w:pPr>
        <w:spacing w:line="360" w:lineRule="auto"/>
      </w:pPr>
      <w:r>
        <w:t xml:space="preserve">Sandy makes their way over to Arabella and says </w:t>
      </w:r>
      <w:r w:rsidR="00CC7175">
        <w:t>“</w:t>
      </w:r>
      <w:r>
        <w:t>well fancy seeing you here</w:t>
      </w:r>
      <w:r w:rsidR="00CC7175">
        <w:t>”</w:t>
      </w:r>
      <w:r>
        <w:t xml:space="preserve"> and Arabella was like </w:t>
      </w:r>
      <w:r w:rsidR="00CC7175">
        <w:t>“</w:t>
      </w:r>
      <w:r>
        <w:t xml:space="preserve">ooh Sandy I thought, I thought we parted ways for good </w:t>
      </w:r>
      <w:r>
        <w:lastRenderedPageBreak/>
        <w:t>last time we spoke</w:t>
      </w:r>
      <w:r w:rsidR="00CC7175">
        <w:t>”</w:t>
      </w:r>
      <w:r>
        <w:t xml:space="preserve"> and Sandy says </w:t>
      </w:r>
      <w:r w:rsidR="00CC7175">
        <w:t>“</w:t>
      </w:r>
      <w:r>
        <w:t>well if you steal my woman you’re never going to get out from my sight</w:t>
      </w:r>
      <w:r w:rsidR="00CC7175">
        <w:t>”</w:t>
      </w:r>
      <w:r>
        <w:t xml:space="preserve"> and she draws her rapier </w:t>
      </w:r>
      <w:r w:rsidR="00CC7175" w:rsidRPr="00042EFE">
        <w:rPr>
          <w:b/>
          <w:bCs/>
        </w:rPr>
        <w:t>[SFX: Draws rapier]</w:t>
      </w:r>
      <w:r w:rsidR="00CC7175">
        <w:t xml:space="preserve"> </w:t>
      </w:r>
      <w:r>
        <w:t>and points it directly at Arabella’s throat.</w:t>
      </w:r>
    </w:p>
    <w:p w14:paraId="46CAF7F1" w14:textId="7396BE4D" w:rsidR="00476D0C" w:rsidRDefault="00476D0C" w:rsidP="003478A2">
      <w:pPr>
        <w:spacing w:line="360" w:lineRule="auto"/>
      </w:pPr>
    </w:p>
    <w:p w14:paraId="790F836F" w14:textId="5D933C2C" w:rsidR="00476D0C" w:rsidRDefault="00476D0C" w:rsidP="003478A2">
      <w:pPr>
        <w:pStyle w:val="Heading1"/>
      </w:pPr>
      <w:r>
        <w:t>HELEN</w:t>
      </w:r>
    </w:p>
    <w:p w14:paraId="74783C8C" w14:textId="44672ED1" w:rsidR="00476D0C" w:rsidRDefault="00476D0C" w:rsidP="003478A2">
      <w:pPr>
        <w:spacing w:line="360" w:lineRule="auto"/>
      </w:pPr>
      <w:r>
        <w:t>Oh no.</w:t>
      </w:r>
    </w:p>
    <w:p w14:paraId="457BDB19" w14:textId="3B911963" w:rsidR="00476D0C" w:rsidRDefault="00476D0C" w:rsidP="003478A2">
      <w:pPr>
        <w:spacing w:line="360" w:lineRule="auto"/>
      </w:pPr>
    </w:p>
    <w:p w14:paraId="4887B37F" w14:textId="7B4BBE6B" w:rsidR="00476D0C" w:rsidRDefault="00476D0C" w:rsidP="003478A2">
      <w:pPr>
        <w:pStyle w:val="Heading1"/>
      </w:pPr>
      <w:r>
        <w:t>MADDY</w:t>
      </w:r>
    </w:p>
    <w:p w14:paraId="23D50F3A" w14:textId="7FCB8EBB" w:rsidR="00476D0C" w:rsidRDefault="00476D0C" w:rsidP="003478A2">
      <w:pPr>
        <w:spacing w:line="360" w:lineRule="auto"/>
      </w:pPr>
      <w:r>
        <w:t>If one of the brides is dead.</w:t>
      </w:r>
    </w:p>
    <w:p w14:paraId="3F2FA25B" w14:textId="217451CE" w:rsidR="00476D0C" w:rsidRDefault="00476D0C" w:rsidP="003478A2">
      <w:pPr>
        <w:spacing w:line="360" w:lineRule="auto"/>
      </w:pPr>
    </w:p>
    <w:p w14:paraId="06731006" w14:textId="73CA17CF" w:rsidR="00476D0C" w:rsidRDefault="00652D71" w:rsidP="003478A2">
      <w:pPr>
        <w:pStyle w:val="Heading1"/>
      </w:pPr>
      <w:r>
        <w:t>PIP</w:t>
      </w:r>
    </w:p>
    <w:p w14:paraId="38D07C53" w14:textId="028A8F0C" w:rsidR="00476D0C" w:rsidRDefault="00476D0C" w:rsidP="003478A2">
      <w:pPr>
        <w:spacing w:line="360" w:lineRule="auto"/>
      </w:pPr>
      <w:r>
        <w:t>That’s not going to be good.</w:t>
      </w:r>
    </w:p>
    <w:p w14:paraId="189E6E7E" w14:textId="110194EC" w:rsidR="00476D0C" w:rsidRDefault="00476D0C" w:rsidP="003478A2">
      <w:pPr>
        <w:spacing w:line="360" w:lineRule="auto"/>
      </w:pPr>
    </w:p>
    <w:p w14:paraId="04BACE3F" w14:textId="620F9097" w:rsidR="00476D0C" w:rsidRDefault="00476D0C" w:rsidP="003478A2">
      <w:pPr>
        <w:pStyle w:val="Heading1"/>
      </w:pPr>
      <w:r>
        <w:t>MADDY</w:t>
      </w:r>
    </w:p>
    <w:p w14:paraId="076CCFE9" w14:textId="3149AB3C" w:rsidR="00476D0C" w:rsidRDefault="00476D0C" w:rsidP="003478A2">
      <w:pPr>
        <w:spacing w:line="360" w:lineRule="auto"/>
      </w:pPr>
      <w:r>
        <w:t>Not good PR for the company.</w:t>
      </w:r>
    </w:p>
    <w:p w14:paraId="723AEBD8" w14:textId="5976AF82" w:rsidR="00476D0C" w:rsidRDefault="00476D0C" w:rsidP="003478A2">
      <w:pPr>
        <w:spacing w:line="360" w:lineRule="auto"/>
      </w:pPr>
    </w:p>
    <w:p w14:paraId="3937F9C0" w14:textId="143E26AA" w:rsidR="00476D0C" w:rsidRDefault="00476D0C" w:rsidP="003478A2">
      <w:pPr>
        <w:pStyle w:val="Heading1"/>
      </w:pPr>
      <w:r>
        <w:t>BEN</w:t>
      </w:r>
    </w:p>
    <w:p w14:paraId="2F5DF6AA" w14:textId="21394EE1" w:rsidR="00476D0C" w:rsidRDefault="00652D71" w:rsidP="003478A2">
      <w:pPr>
        <w:spacing w:line="360" w:lineRule="auto"/>
      </w:pPr>
      <w:bookmarkStart w:id="5" w:name="_Hlk102743625"/>
      <w:r>
        <w:t>How</w:t>
      </w:r>
      <w:r w:rsidR="00476D0C">
        <w:t xml:space="preserve"> are they going </w:t>
      </w:r>
      <w:r w:rsidR="00993B10">
        <w:t xml:space="preserve">to spin this </w:t>
      </w:r>
      <w:r w:rsidR="00476D0C">
        <w:t xml:space="preserve">to blame </w:t>
      </w:r>
      <w:bookmarkEnd w:id="5"/>
      <w:r w:rsidR="00476D0C">
        <w:t>this on the goat people?</w:t>
      </w:r>
    </w:p>
    <w:p w14:paraId="17535C0E" w14:textId="73FF3C15" w:rsidR="00476D0C" w:rsidRDefault="00476D0C" w:rsidP="003478A2">
      <w:pPr>
        <w:spacing w:line="360" w:lineRule="auto"/>
      </w:pPr>
    </w:p>
    <w:p w14:paraId="21B0D7E9" w14:textId="6C4D1CD9" w:rsidR="00476D0C" w:rsidRDefault="00476D0C" w:rsidP="003478A2">
      <w:pPr>
        <w:spacing w:line="360" w:lineRule="auto"/>
        <w:rPr>
          <w:b/>
          <w:bCs/>
        </w:rPr>
      </w:pPr>
      <w:r>
        <w:rPr>
          <w:b/>
          <w:bCs/>
        </w:rPr>
        <w:t xml:space="preserve">(Group </w:t>
      </w:r>
      <w:r w:rsidR="00CC2606">
        <w:rPr>
          <w:b/>
          <w:bCs/>
        </w:rPr>
        <w:t>l</w:t>
      </w:r>
      <w:r>
        <w:rPr>
          <w:b/>
          <w:bCs/>
        </w:rPr>
        <w:t>aughter)</w:t>
      </w:r>
    </w:p>
    <w:p w14:paraId="56681E0A" w14:textId="118DF883" w:rsidR="00476D0C" w:rsidRDefault="00476D0C" w:rsidP="003478A2">
      <w:pPr>
        <w:pStyle w:val="Heading1"/>
      </w:pPr>
      <w:r>
        <w:t>MADDY</w:t>
      </w:r>
    </w:p>
    <w:p w14:paraId="0E8384BF" w14:textId="498BF1D6" w:rsidR="00476D0C" w:rsidRDefault="00476D0C" w:rsidP="003478A2">
      <w:pPr>
        <w:spacing w:line="360" w:lineRule="auto"/>
      </w:pPr>
      <w:r>
        <w:t>That’s true.</w:t>
      </w:r>
    </w:p>
    <w:p w14:paraId="18C96EFE" w14:textId="02B3CE5C" w:rsidR="00476D0C" w:rsidRDefault="00476D0C" w:rsidP="003478A2">
      <w:pPr>
        <w:spacing w:line="360" w:lineRule="auto"/>
      </w:pPr>
    </w:p>
    <w:p w14:paraId="470048DB" w14:textId="77D95AA2" w:rsidR="00476D0C" w:rsidRDefault="00476D0C" w:rsidP="003478A2">
      <w:pPr>
        <w:pStyle w:val="Heading1"/>
      </w:pPr>
      <w:r>
        <w:lastRenderedPageBreak/>
        <w:t>PIP</w:t>
      </w:r>
    </w:p>
    <w:p w14:paraId="6876E3C6" w14:textId="1C60D1FD" w:rsidR="00476D0C" w:rsidRDefault="00476D0C" w:rsidP="003478A2">
      <w:pPr>
        <w:spacing w:line="360" w:lineRule="auto"/>
      </w:pPr>
      <w:r>
        <w:t>But does one of the brides being dead is that technically sabotaging the wedding?</w:t>
      </w:r>
    </w:p>
    <w:p w14:paraId="49649BFE" w14:textId="77777777" w:rsidR="00B42A82" w:rsidRDefault="00B42A82" w:rsidP="003478A2">
      <w:pPr>
        <w:spacing w:line="360" w:lineRule="auto"/>
      </w:pPr>
    </w:p>
    <w:p w14:paraId="02F2D521" w14:textId="468C69BA" w:rsidR="00B42A82" w:rsidRPr="00B42A82" w:rsidRDefault="00B42A82" w:rsidP="00B42A82">
      <w:pPr>
        <w:spacing w:line="360" w:lineRule="auto"/>
        <w:jc w:val="center"/>
        <w:rPr>
          <w:b/>
          <w:bCs/>
        </w:rPr>
      </w:pPr>
      <w:r w:rsidRPr="00B42A82">
        <w:rPr>
          <w:b/>
          <w:bCs/>
        </w:rPr>
        <w:t xml:space="preserve">[SFX: “Drunken Sailor” song </w:t>
      </w:r>
      <w:r w:rsidR="00042EFE">
        <w:rPr>
          <w:b/>
          <w:bCs/>
        </w:rPr>
        <w:t xml:space="preserve">played </w:t>
      </w:r>
      <w:r w:rsidRPr="00B42A82">
        <w:rPr>
          <w:b/>
          <w:bCs/>
        </w:rPr>
        <w:t>on strings]</w:t>
      </w:r>
    </w:p>
    <w:p w14:paraId="7854AD3C" w14:textId="6386D426" w:rsidR="00476D0C" w:rsidRDefault="00476D0C" w:rsidP="003478A2">
      <w:pPr>
        <w:spacing w:line="360" w:lineRule="auto"/>
      </w:pPr>
    </w:p>
    <w:p w14:paraId="4685B1A9" w14:textId="7719E57B" w:rsidR="00476D0C" w:rsidRDefault="00476D0C" w:rsidP="003478A2">
      <w:pPr>
        <w:pStyle w:val="Heading1"/>
      </w:pPr>
      <w:r>
        <w:t>BEN</w:t>
      </w:r>
    </w:p>
    <w:p w14:paraId="37858C08" w14:textId="0CC0B328" w:rsidR="00476D0C" w:rsidRDefault="00476D0C" w:rsidP="003478A2">
      <w:pPr>
        <w:spacing w:line="360" w:lineRule="auto"/>
      </w:pPr>
      <w:r>
        <w:t>Purple Beard would have been like well done for doing that I guess.</w:t>
      </w:r>
    </w:p>
    <w:p w14:paraId="57A5B27D" w14:textId="0ABD3EA7" w:rsidR="00476D0C" w:rsidRDefault="00476D0C" w:rsidP="003478A2">
      <w:pPr>
        <w:spacing w:line="360" w:lineRule="auto"/>
      </w:pPr>
    </w:p>
    <w:p w14:paraId="19194CF6" w14:textId="19998A5D" w:rsidR="00476D0C" w:rsidRDefault="00476D0C" w:rsidP="003478A2">
      <w:pPr>
        <w:pStyle w:val="Heading1"/>
      </w:pPr>
      <w:r>
        <w:t>MADDY</w:t>
      </w:r>
    </w:p>
    <w:p w14:paraId="325DE0D6" w14:textId="6483498B" w:rsidR="00476D0C" w:rsidRDefault="00476D0C" w:rsidP="003478A2">
      <w:pPr>
        <w:spacing w:line="360" w:lineRule="auto"/>
      </w:pPr>
      <w:r>
        <w:t>Well done for letting that happen.  What a tangled web we weave.</w:t>
      </w:r>
    </w:p>
    <w:p w14:paraId="0A3B945B" w14:textId="2AB711D8" w:rsidR="00476D0C" w:rsidRDefault="00476D0C" w:rsidP="003478A2">
      <w:pPr>
        <w:spacing w:line="360" w:lineRule="auto"/>
      </w:pPr>
    </w:p>
    <w:p w14:paraId="4C345A71" w14:textId="36417780" w:rsidR="00476D0C" w:rsidRDefault="00476D0C" w:rsidP="003478A2">
      <w:pPr>
        <w:pStyle w:val="Heading1"/>
      </w:pPr>
      <w:r>
        <w:t>HELEN</w:t>
      </w:r>
    </w:p>
    <w:p w14:paraId="089247EA" w14:textId="4AFE91A0" w:rsidR="00476D0C" w:rsidRDefault="00476D0C" w:rsidP="003478A2">
      <w:pPr>
        <w:spacing w:line="360" w:lineRule="auto"/>
      </w:pPr>
      <w:r>
        <w:t>Madame Fluffy is a pacifist which is why her unionised goats were able to get rid of her so easily.  I would like to use the carry away sins thing to literally carry away Sandy Bell on a tide of goats.</w:t>
      </w:r>
    </w:p>
    <w:p w14:paraId="23258E87" w14:textId="72D99DFE" w:rsidR="00476D0C" w:rsidRDefault="00476D0C" w:rsidP="003478A2">
      <w:pPr>
        <w:spacing w:line="360" w:lineRule="auto"/>
      </w:pPr>
    </w:p>
    <w:p w14:paraId="218F0805" w14:textId="7BE2856E" w:rsidR="00476D0C" w:rsidRDefault="00476D0C" w:rsidP="003478A2">
      <w:pPr>
        <w:spacing w:line="360" w:lineRule="auto"/>
        <w:rPr>
          <w:b/>
          <w:bCs/>
        </w:rPr>
      </w:pPr>
      <w:r>
        <w:rPr>
          <w:b/>
          <w:bCs/>
        </w:rPr>
        <w:t xml:space="preserve">(Group </w:t>
      </w:r>
      <w:r w:rsidR="00CC2606">
        <w:rPr>
          <w:b/>
          <w:bCs/>
        </w:rPr>
        <w:t>l</w:t>
      </w:r>
      <w:r>
        <w:rPr>
          <w:b/>
          <w:bCs/>
        </w:rPr>
        <w:t>aughter)</w:t>
      </w:r>
    </w:p>
    <w:p w14:paraId="6A94AFF7" w14:textId="652F75D0" w:rsidR="00476D0C" w:rsidRDefault="00476D0C" w:rsidP="003478A2">
      <w:pPr>
        <w:spacing w:line="360" w:lineRule="auto"/>
        <w:rPr>
          <w:b/>
          <w:bCs/>
        </w:rPr>
      </w:pPr>
    </w:p>
    <w:p w14:paraId="68C799A8" w14:textId="7BDABFFF" w:rsidR="00476D0C" w:rsidRDefault="00476D0C" w:rsidP="003478A2">
      <w:pPr>
        <w:pStyle w:val="Heading1"/>
      </w:pPr>
      <w:r>
        <w:t>MADDY</w:t>
      </w:r>
    </w:p>
    <w:p w14:paraId="12049619" w14:textId="0421FD83" w:rsidR="00476D0C" w:rsidRDefault="00476D0C" w:rsidP="003478A2">
      <w:pPr>
        <w:spacing w:line="360" w:lineRule="auto"/>
      </w:pPr>
      <w:r>
        <w:t>Amazing I love that so much and presumably that is a tame roll because they are wanting to calm things down a bit.</w:t>
      </w:r>
    </w:p>
    <w:p w14:paraId="27073F6B" w14:textId="5C18A185" w:rsidR="00476D0C" w:rsidRDefault="00476D0C" w:rsidP="003478A2">
      <w:pPr>
        <w:spacing w:line="360" w:lineRule="auto"/>
      </w:pPr>
    </w:p>
    <w:p w14:paraId="37F94741" w14:textId="49A067E7" w:rsidR="00476D0C" w:rsidRDefault="00476D0C" w:rsidP="003478A2">
      <w:pPr>
        <w:pStyle w:val="Heading1"/>
      </w:pPr>
      <w:r>
        <w:t>HELEN</w:t>
      </w:r>
    </w:p>
    <w:p w14:paraId="29BED68C" w14:textId="4FF0CADF" w:rsidR="00476D0C" w:rsidRDefault="00476D0C" w:rsidP="003478A2">
      <w:pPr>
        <w:spacing w:line="360" w:lineRule="auto"/>
      </w:pPr>
      <w:r>
        <w:t>Yeah because they’ll have to be acting in concert and.</w:t>
      </w:r>
    </w:p>
    <w:p w14:paraId="63A3A6B3" w14:textId="183F0B21" w:rsidR="00476D0C" w:rsidRDefault="00476D0C" w:rsidP="003478A2">
      <w:pPr>
        <w:spacing w:line="360" w:lineRule="auto"/>
      </w:pPr>
    </w:p>
    <w:p w14:paraId="459AAC42" w14:textId="35A49503" w:rsidR="00476D0C" w:rsidRDefault="0099360E" w:rsidP="003478A2">
      <w:pPr>
        <w:pStyle w:val="Heading1"/>
      </w:pPr>
      <w:r>
        <w:lastRenderedPageBreak/>
        <w:t>PIP</w:t>
      </w:r>
    </w:p>
    <w:p w14:paraId="7F850E0F" w14:textId="0F9E22A7" w:rsidR="00476D0C" w:rsidRDefault="00476D0C" w:rsidP="003478A2">
      <w:pPr>
        <w:spacing w:line="360" w:lineRule="auto"/>
      </w:pPr>
      <w:r>
        <w:t>I’d say there’s an argument to be made for adding many to that as well, we do have many of these tiny goats to create a sort of like to crowd surf this person away.</w:t>
      </w:r>
    </w:p>
    <w:p w14:paraId="40A41784" w14:textId="7226FB4A" w:rsidR="00476D0C" w:rsidRDefault="00476D0C" w:rsidP="003478A2">
      <w:pPr>
        <w:spacing w:line="360" w:lineRule="auto"/>
      </w:pPr>
    </w:p>
    <w:p w14:paraId="5C834C01" w14:textId="1153FE09" w:rsidR="00476D0C" w:rsidRDefault="00476D0C" w:rsidP="003478A2">
      <w:pPr>
        <w:pStyle w:val="Heading1"/>
      </w:pPr>
      <w:r>
        <w:t>MADDY</w:t>
      </w:r>
    </w:p>
    <w:p w14:paraId="5E455B36" w14:textId="5A488789" w:rsidR="00476D0C" w:rsidRDefault="00476D0C" w:rsidP="003478A2">
      <w:pPr>
        <w:spacing w:line="360" w:lineRule="auto"/>
      </w:pPr>
      <w:r>
        <w:t>Yeah you can add a plus two to this and you’re trying to hit an eight.</w:t>
      </w:r>
    </w:p>
    <w:p w14:paraId="2B847F6B" w14:textId="1518EDE3" w:rsidR="00476D0C" w:rsidRDefault="00476D0C" w:rsidP="003478A2">
      <w:pPr>
        <w:spacing w:line="360" w:lineRule="auto"/>
      </w:pPr>
    </w:p>
    <w:p w14:paraId="786AD1E9" w14:textId="0701ABE0" w:rsidR="00476D0C" w:rsidRDefault="00476D0C" w:rsidP="003478A2">
      <w:pPr>
        <w:pStyle w:val="Heading1"/>
      </w:pPr>
      <w:r>
        <w:t>HELEN</w:t>
      </w:r>
    </w:p>
    <w:p w14:paraId="662B60B4" w14:textId="12F27BB2" w:rsidR="00476D0C" w:rsidRDefault="00476D0C" w:rsidP="003478A2">
      <w:pPr>
        <w:spacing w:line="360" w:lineRule="auto"/>
      </w:pPr>
      <w:r>
        <w:t xml:space="preserve">Ok.  Well hopefully, hopefully this will be a good roll.  Nine.  </w:t>
      </w:r>
    </w:p>
    <w:p w14:paraId="7B8027DD" w14:textId="7E863F12" w:rsidR="00476D0C" w:rsidRDefault="00476D0C" w:rsidP="003478A2">
      <w:pPr>
        <w:spacing w:line="360" w:lineRule="auto"/>
      </w:pPr>
    </w:p>
    <w:p w14:paraId="7F2E840E" w14:textId="0E115281" w:rsidR="00476D0C" w:rsidRDefault="00C47363" w:rsidP="003478A2">
      <w:pPr>
        <w:pStyle w:val="Heading1"/>
      </w:pPr>
      <w:r>
        <w:t>PIP</w:t>
      </w:r>
    </w:p>
    <w:p w14:paraId="7548FAF5" w14:textId="5EBCCEEB" w:rsidR="00476D0C" w:rsidRDefault="00476D0C" w:rsidP="003478A2">
      <w:pPr>
        <w:spacing w:line="360" w:lineRule="auto"/>
      </w:pPr>
      <w:r>
        <w:t>Yay.</w:t>
      </w:r>
    </w:p>
    <w:p w14:paraId="0C5AFB25" w14:textId="196171E4" w:rsidR="00476D0C" w:rsidRDefault="00476D0C" w:rsidP="003478A2">
      <w:pPr>
        <w:spacing w:line="360" w:lineRule="auto"/>
      </w:pPr>
    </w:p>
    <w:p w14:paraId="4A5AFB30" w14:textId="54CEDD9E" w:rsidR="00476D0C" w:rsidRDefault="00476D0C" w:rsidP="003478A2">
      <w:pPr>
        <w:pStyle w:val="Heading1"/>
      </w:pPr>
      <w:r>
        <w:t>MADDY</w:t>
      </w:r>
    </w:p>
    <w:p w14:paraId="1F18DE8D" w14:textId="61DDA63F" w:rsidR="00476D0C" w:rsidRDefault="00476D0C" w:rsidP="003478A2">
      <w:pPr>
        <w:spacing w:line="360" w:lineRule="auto"/>
      </w:pPr>
      <w:r>
        <w:t>Yeah.</w:t>
      </w:r>
    </w:p>
    <w:p w14:paraId="0F3FA937" w14:textId="184B4CCB" w:rsidR="00476D0C" w:rsidRDefault="00476D0C" w:rsidP="003478A2">
      <w:pPr>
        <w:spacing w:line="360" w:lineRule="auto"/>
      </w:pPr>
    </w:p>
    <w:p w14:paraId="1BCDC8DC" w14:textId="538E4AAE" w:rsidR="00476D0C" w:rsidRDefault="00476D0C" w:rsidP="003478A2">
      <w:pPr>
        <w:pStyle w:val="Heading1"/>
      </w:pPr>
      <w:r>
        <w:t>HELEN</w:t>
      </w:r>
    </w:p>
    <w:p w14:paraId="14D3CD68" w14:textId="5B824FAD" w:rsidR="00476D0C" w:rsidRDefault="00C47363" w:rsidP="003478A2">
      <w:pPr>
        <w:spacing w:line="360" w:lineRule="auto"/>
      </w:pPr>
      <w:r>
        <w:t xml:space="preserve">Huzzah! </w:t>
      </w:r>
    </w:p>
    <w:p w14:paraId="175E1320" w14:textId="0F105E89" w:rsidR="00476D0C" w:rsidRDefault="00476D0C" w:rsidP="003478A2">
      <w:pPr>
        <w:spacing w:line="360" w:lineRule="auto"/>
      </w:pPr>
    </w:p>
    <w:p w14:paraId="0207722F" w14:textId="33482FA2" w:rsidR="00476D0C" w:rsidRDefault="00476D0C" w:rsidP="003478A2">
      <w:pPr>
        <w:pStyle w:val="Heading1"/>
      </w:pPr>
      <w:r>
        <w:t>MADDY</w:t>
      </w:r>
    </w:p>
    <w:p w14:paraId="2D4C448C" w14:textId="3E4579B0" w:rsidR="00476D0C" w:rsidRDefault="00476D0C" w:rsidP="003478A2">
      <w:pPr>
        <w:spacing w:line="360" w:lineRule="auto"/>
      </w:pPr>
      <w:r>
        <w:t>Right you’re now at stage three back to seven, back to the middle where it’s nice and safe.</w:t>
      </w:r>
    </w:p>
    <w:p w14:paraId="0A5A3347" w14:textId="416DD235" w:rsidR="00476D0C" w:rsidRDefault="00476D0C" w:rsidP="003478A2">
      <w:pPr>
        <w:spacing w:line="360" w:lineRule="auto"/>
      </w:pPr>
    </w:p>
    <w:p w14:paraId="2D260390" w14:textId="1A31D352" w:rsidR="00476D0C" w:rsidRDefault="00476D0C" w:rsidP="003478A2">
      <w:pPr>
        <w:pStyle w:val="Heading1"/>
      </w:pPr>
      <w:r>
        <w:lastRenderedPageBreak/>
        <w:t>HELEN</w:t>
      </w:r>
    </w:p>
    <w:p w14:paraId="0484AA43" w14:textId="77C15860" w:rsidR="00476D0C" w:rsidRDefault="00476D0C" w:rsidP="003478A2">
      <w:pPr>
        <w:spacing w:line="360" w:lineRule="auto"/>
      </w:pPr>
      <w:r>
        <w:t>We’re doing so well, I’m so impressed with us.</w:t>
      </w:r>
    </w:p>
    <w:p w14:paraId="4F685801" w14:textId="71050563" w:rsidR="00476D0C" w:rsidRDefault="00476D0C" w:rsidP="003478A2">
      <w:pPr>
        <w:spacing w:line="360" w:lineRule="auto"/>
      </w:pPr>
    </w:p>
    <w:p w14:paraId="68AC9DCD" w14:textId="16091101" w:rsidR="00476D0C" w:rsidRDefault="00476D0C" w:rsidP="003478A2">
      <w:pPr>
        <w:pStyle w:val="Heading1"/>
      </w:pPr>
      <w:r>
        <w:t>BEN</w:t>
      </w:r>
    </w:p>
    <w:p w14:paraId="74DE2196" w14:textId="5B51367D" w:rsidR="00476D0C" w:rsidRDefault="00476D0C" w:rsidP="003478A2">
      <w:pPr>
        <w:spacing w:line="360" w:lineRule="auto"/>
      </w:pPr>
      <w:r>
        <w:t>Well that’s it, it’s a downward spiral from now then isn’t it?</w:t>
      </w:r>
    </w:p>
    <w:p w14:paraId="55A43EB6" w14:textId="1906BC23" w:rsidR="00476D0C" w:rsidRDefault="00476D0C" w:rsidP="003478A2">
      <w:pPr>
        <w:spacing w:line="360" w:lineRule="auto"/>
      </w:pPr>
    </w:p>
    <w:p w14:paraId="326C5365" w14:textId="13285F13" w:rsidR="00476D0C" w:rsidRDefault="00476D0C" w:rsidP="003478A2">
      <w:pPr>
        <w:spacing w:line="360" w:lineRule="auto"/>
        <w:rPr>
          <w:b/>
          <w:bCs/>
        </w:rPr>
      </w:pPr>
      <w:r>
        <w:rPr>
          <w:b/>
          <w:bCs/>
        </w:rPr>
        <w:t xml:space="preserve">(Group </w:t>
      </w:r>
      <w:r w:rsidR="00CC2606">
        <w:rPr>
          <w:b/>
          <w:bCs/>
        </w:rPr>
        <w:t>l</w:t>
      </w:r>
      <w:r>
        <w:rPr>
          <w:b/>
          <w:bCs/>
        </w:rPr>
        <w:t>aughter)</w:t>
      </w:r>
    </w:p>
    <w:p w14:paraId="60DBE342" w14:textId="6EAA5136" w:rsidR="00476D0C" w:rsidRDefault="00476D0C" w:rsidP="003478A2">
      <w:pPr>
        <w:spacing w:line="360" w:lineRule="auto"/>
        <w:rPr>
          <w:b/>
          <w:bCs/>
        </w:rPr>
      </w:pPr>
    </w:p>
    <w:p w14:paraId="16FA7696" w14:textId="010F141C" w:rsidR="00476D0C" w:rsidRDefault="00476D0C" w:rsidP="003478A2">
      <w:pPr>
        <w:pStyle w:val="Heading1"/>
      </w:pPr>
      <w:r>
        <w:t>MADDY</w:t>
      </w:r>
    </w:p>
    <w:p w14:paraId="3A833A0F" w14:textId="55A3AF9B" w:rsidR="00476D0C" w:rsidRDefault="00476D0C" w:rsidP="003478A2">
      <w:pPr>
        <w:spacing w:line="360" w:lineRule="auto"/>
      </w:pPr>
      <w:r>
        <w:t>Jinxed it now.  So can you please describe to me Helen how these goats manage to sweep Sandy Bell away along with all their sins?</w:t>
      </w:r>
    </w:p>
    <w:p w14:paraId="0394AC52" w14:textId="79A3858D" w:rsidR="00476D0C" w:rsidRDefault="00476D0C" w:rsidP="003478A2">
      <w:pPr>
        <w:spacing w:line="360" w:lineRule="auto"/>
      </w:pPr>
    </w:p>
    <w:p w14:paraId="1147622B" w14:textId="163068FD" w:rsidR="00476D0C" w:rsidRDefault="00476D0C" w:rsidP="003478A2">
      <w:pPr>
        <w:pStyle w:val="Heading1"/>
      </w:pPr>
      <w:r>
        <w:t>HELEN</w:t>
      </w:r>
    </w:p>
    <w:p w14:paraId="5A38733F" w14:textId="1A3A1926" w:rsidR="00476D0C" w:rsidRDefault="00476D0C" w:rsidP="003478A2">
      <w:pPr>
        <w:spacing w:line="360" w:lineRule="auto"/>
      </w:pPr>
      <w:r>
        <w:t>You know that scene in Return of the King where all of the green ghost people surge.</w:t>
      </w:r>
    </w:p>
    <w:p w14:paraId="41E38FDC" w14:textId="5212C895" w:rsidR="00476D0C" w:rsidRDefault="00476D0C" w:rsidP="003478A2">
      <w:pPr>
        <w:spacing w:line="360" w:lineRule="auto"/>
      </w:pPr>
    </w:p>
    <w:p w14:paraId="35A5D7EB" w14:textId="7C86EC48" w:rsidR="00476D0C" w:rsidRDefault="00476D0C" w:rsidP="003478A2">
      <w:pPr>
        <w:pStyle w:val="Heading1"/>
      </w:pPr>
      <w:r>
        <w:t>MADDY</w:t>
      </w:r>
    </w:p>
    <w:p w14:paraId="5F2392DF" w14:textId="62214E0E" w:rsidR="00476D0C" w:rsidRDefault="00476D0C" w:rsidP="003478A2">
      <w:pPr>
        <w:spacing w:line="360" w:lineRule="auto"/>
      </w:pPr>
      <w:r>
        <w:t>Oh yeah, yeah, yeah.</w:t>
      </w:r>
    </w:p>
    <w:p w14:paraId="32BC519E" w14:textId="7D93EEC4" w:rsidR="00476D0C" w:rsidRDefault="00476D0C" w:rsidP="003478A2">
      <w:pPr>
        <w:spacing w:line="360" w:lineRule="auto"/>
      </w:pPr>
    </w:p>
    <w:p w14:paraId="2F3BC346" w14:textId="2B222CAE" w:rsidR="00476D0C" w:rsidRDefault="00476D0C" w:rsidP="003478A2">
      <w:pPr>
        <w:pStyle w:val="Heading1"/>
      </w:pPr>
      <w:r>
        <w:t>HELEN</w:t>
      </w:r>
    </w:p>
    <w:p w14:paraId="5918E334" w14:textId="40837D3B" w:rsidR="00476D0C" w:rsidRDefault="008509ED" w:rsidP="003478A2">
      <w:pPr>
        <w:spacing w:line="360" w:lineRule="auto"/>
      </w:pPr>
      <w:r>
        <w:t>Up a</w:t>
      </w:r>
      <w:r w:rsidR="00476D0C">
        <w:t xml:space="preserve">n </w:t>
      </w:r>
      <w:proofErr w:type="spellStart"/>
      <w:r w:rsidR="004B05FB" w:rsidRPr="004B05FB">
        <w:t>Oliphaunt</w:t>
      </w:r>
      <w:proofErr w:type="spellEnd"/>
      <w:r w:rsidR="004B05FB">
        <w:t xml:space="preserve"> </w:t>
      </w:r>
      <w:r w:rsidR="00476D0C">
        <w:t>to sort of bring it down that but with goats and an annoyed pirate.</w:t>
      </w:r>
    </w:p>
    <w:p w14:paraId="0F68273D" w14:textId="29B60ABB" w:rsidR="000E08AF" w:rsidRDefault="000E08AF" w:rsidP="003478A2">
      <w:pPr>
        <w:spacing w:line="360" w:lineRule="auto"/>
      </w:pPr>
    </w:p>
    <w:p w14:paraId="47C66AEB" w14:textId="6D76B138" w:rsidR="000E08AF" w:rsidRPr="00042EFE" w:rsidRDefault="000E08AF" w:rsidP="003478A2">
      <w:pPr>
        <w:spacing w:line="360" w:lineRule="auto"/>
        <w:rPr>
          <w:b/>
          <w:bCs/>
        </w:rPr>
      </w:pPr>
      <w:r w:rsidRPr="00042EFE">
        <w:rPr>
          <w:b/>
          <w:bCs/>
        </w:rPr>
        <w:t>[SFX: “Sailor’s Lament” song</w:t>
      </w:r>
      <w:r w:rsidR="00042EFE" w:rsidRPr="00042EFE">
        <w:rPr>
          <w:b/>
          <w:bCs/>
        </w:rPr>
        <w:t xml:space="preserve"> played</w:t>
      </w:r>
      <w:r w:rsidRPr="00042EFE">
        <w:rPr>
          <w:b/>
          <w:bCs/>
        </w:rPr>
        <w:t xml:space="preserve"> on strings]</w:t>
      </w:r>
    </w:p>
    <w:p w14:paraId="382E676C" w14:textId="67427EB6" w:rsidR="00476D0C" w:rsidRDefault="00476D0C" w:rsidP="003478A2">
      <w:pPr>
        <w:spacing w:line="360" w:lineRule="auto"/>
      </w:pPr>
    </w:p>
    <w:p w14:paraId="7D03FC35" w14:textId="1A71F0FB" w:rsidR="00476D0C" w:rsidRDefault="00476D0C" w:rsidP="003478A2">
      <w:pPr>
        <w:spacing w:line="360" w:lineRule="auto"/>
        <w:rPr>
          <w:b/>
          <w:bCs/>
        </w:rPr>
      </w:pPr>
      <w:r>
        <w:rPr>
          <w:b/>
          <w:bCs/>
        </w:rPr>
        <w:t>(Group laughter)</w:t>
      </w:r>
    </w:p>
    <w:p w14:paraId="20368EAC" w14:textId="680C2CE1" w:rsidR="00476D0C" w:rsidRDefault="00476D0C" w:rsidP="003478A2">
      <w:pPr>
        <w:spacing w:line="360" w:lineRule="auto"/>
        <w:rPr>
          <w:b/>
          <w:bCs/>
        </w:rPr>
      </w:pPr>
    </w:p>
    <w:p w14:paraId="3622B01F" w14:textId="3FB22CB0" w:rsidR="00476D0C" w:rsidRDefault="00476D0C" w:rsidP="003478A2">
      <w:pPr>
        <w:pStyle w:val="Heading1"/>
      </w:pPr>
      <w:r>
        <w:t>MADDY</w:t>
      </w:r>
    </w:p>
    <w:p w14:paraId="316927B1" w14:textId="0B5C1061" w:rsidR="00476D0C" w:rsidRDefault="00476D0C" w:rsidP="003478A2">
      <w:pPr>
        <w:spacing w:line="360" w:lineRule="auto"/>
      </w:pPr>
      <w:r>
        <w:t xml:space="preserve">Alright amazing yes Sandy Bell is submerged in a sea of goats </w:t>
      </w:r>
      <w:r w:rsidR="00E631E1" w:rsidRPr="00042EFE">
        <w:rPr>
          <w:b/>
          <w:bCs/>
        </w:rPr>
        <w:t>[SFX: Stampede]</w:t>
      </w:r>
      <w:r w:rsidR="00E631E1">
        <w:t xml:space="preserve"> </w:t>
      </w:r>
      <w:r>
        <w:t xml:space="preserve">and is brought to </w:t>
      </w:r>
      <w:bookmarkStart w:id="6" w:name="_Hlk102743798"/>
      <w:r>
        <w:t xml:space="preserve">their </w:t>
      </w:r>
      <w:r w:rsidR="00993B10">
        <w:t>knees</w:t>
      </w:r>
      <w:r>
        <w:t xml:space="preserve"> </w:t>
      </w:r>
      <w:bookmarkEnd w:id="6"/>
      <w:r>
        <w:t>and miraculously their rapier is ripped from their hand and carried away by some goats.</w:t>
      </w:r>
      <w:r w:rsidR="00E631E1">
        <w:t xml:space="preserve"> </w:t>
      </w:r>
      <w:r w:rsidR="00E631E1" w:rsidRPr="00042EFE">
        <w:rPr>
          <w:b/>
          <w:bCs/>
        </w:rPr>
        <w:t xml:space="preserve">[SFX: </w:t>
      </w:r>
      <w:r w:rsidR="00126712" w:rsidRPr="00042EFE">
        <w:rPr>
          <w:b/>
          <w:bCs/>
        </w:rPr>
        <w:t>Rapier torn away</w:t>
      </w:r>
      <w:r w:rsidR="00D410B8" w:rsidRPr="00042EFE">
        <w:rPr>
          <w:b/>
          <w:bCs/>
        </w:rPr>
        <w:t>]</w:t>
      </w:r>
    </w:p>
    <w:p w14:paraId="5C0FE4A8" w14:textId="68C3F64B" w:rsidR="00476D0C" w:rsidRDefault="00476D0C" w:rsidP="003478A2">
      <w:pPr>
        <w:spacing w:line="360" w:lineRule="auto"/>
      </w:pPr>
    </w:p>
    <w:p w14:paraId="40CC7F5A" w14:textId="190D2FBA" w:rsidR="00476D0C" w:rsidRDefault="00476D0C" w:rsidP="003478A2">
      <w:pPr>
        <w:pStyle w:val="Heading1"/>
      </w:pPr>
      <w:r>
        <w:t>HELEN</w:t>
      </w:r>
    </w:p>
    <w:p w14:paraId="29ECB855" w14:textId="1238B269" w:rsidR="00476D0C" w:rsidRDefault="00476D0C" w:rsidP="003478A2">
      <w:pPr>
        <w:spacing w:line="360" w:lineRule="auto"/>
      </w:pPr>
      <w:r>
        <w:t>Oh no the goats are armed!</w:t>
      </w:r>
    </w:p>
    <w:p w14:paraId="242113B4" w14:textId="23FDA4A7" w:rsidR="00476D0C" w:rsidRDefault="00476D0C" w:rsidP="003478A2">
      <w:pPr>
        <w:spacing w:line="360" w:lineRule="auto"/>
      </w:pPr>
    </w:p>
    <w:p w14:paraId="54A2605A" w14:textId="0D96601D" w:rsidR="00476D0C" w:rsidRDefault="00476D0C" w:rsidP="003478A2">
      <w:pPr>
        <w:spacing w:line="360" w:lineRule="auto"/>
        <w:rPr>
          <w:b/>
          <w:bCs/>
        </w:rPr>
      </w:pPr>
      <w:r>
        <w:rPr>
          <w:b/>
          <w:bCs/>
        </w:rPr>
        <w:t xml:space="preserve">(Group </w:t>
      </w:r>
      <w:r w:rsidR="00CC2606">
        <w:rPr>
          <w:b/>
          <w:bCs/>
        </w:rPr>
        <w:t>l</w:t>
      </w:r>
      <w:r>
        <w:rPr>
          <w:b/>
          <w:bCs/>
        </w:rPr>
        <w:t>aughter)</w:t>
      </w:r>
    </w:p>
    <w:p w14:paraId="09B651D7" w14:textId="326E6AB7" w:rsidR="00476D0C" w:rsidRDefault="00476D0C" w:rsidP="003478A2">
      <w:pPr>
        <w:spacing w:line="360" w:lineRule="auto"/>
        <w:rPr>
          <w:b/>
          <w:bCs/>
        </w:rPr>
      </w:pPr>
    </w:p>
    <w:p w14:paraId="5100BE81" w14:textId="26A4E405" w:rsidR="00476D0C" w:rsidRDefault="00476D0C" w:rsidP="003478A2">
      <w:pPr>
        <w:pStyle w:val="Heading1"/>
      </w:pPr>
      <w:r>
        <w:t>MADDY</w:t>
      </w:r>
    </w:p>
    <w:p w14:paraId="1ECC6D35" w14:textId="1336AB60" w:rsidR="00476D0C" w:rsidRDefault="00476D0C" w:rsidP="003478A2">
      <w:pPr>
        <w:spacing w:line="360" w:lineRule="auto"/>
      </w:pPr>
      <w:r>
        <w:t>Yeah the goats, the goats are armed now.</w:t>
      </w:r>
    </w:p>
    <w:p w14:paraId="33593773" w14:textId="00B10BC0" w:rsidR="00476D0C" w:rsidRDefault="00476D0C" w:rsidP="003478A2">
      <w:pPr>
        <w:spacing w:line="360" w:lineRule="auto"/>
      </w:pPr>
    </w:p>
    <w:p w14:paraId="231C777B" w14:textId="3CA81914" w:rsidR="00476D0C" w:rsidRDefault="00A879C1" w:rsidP="003478A2">
      <w:pPr>
        <w:pStyle w:val="Heading1"/>
      </w:pPr>
      <w:r>
        <w:t>PIP</w:t>
      </w:r>
    </w:p>
    <w:p w14:paraId="1600DF11" w14:textId="75AC9B32" w:rsidR="00476D0C" w:rsidRDefault="00476D0C" w:rsidP="003478A2">
      <w:pPr>
        <w:spacing w:line="360" w:lineRule="auto"/>
      </w:pPr>
      <w:r>
        <w:t>The mass of goats now have a single sword.</w:t>
      </w:r>
    </w:p>
    <w:p w14:paraId="79CACC9D" w14:textId="7418A230" w:rsidR="00476D0C" w:rsidRDefault="00476D0C" w:rsidP="003478A2">
      <w:pPr>
        <w:spacing w:line="360" w:lineRule="auto"/>
      </w:pPr>
    </w:p>
    <w:p w14:paraId="7012EEB7" w14:textId="497C0F4D" w:rsidR="00476D0C" w:rsidRDefault="00476D0C" w:rsidP="003478A2">
      <w:pPr>
        <w:spacing w:line="360" w:lineRule="auto"/>
        <w:rPr>
          <w:b/>
          <w:bCs/>
        </w:rPr>
      </w:pPr>
      <w:r>
        <w:rPr>
          <w:b/>
          <w:bCs/>
        </w:rPr>
        <w:t xml:space="preserve">(Group </w:t>
      </w:r>
      <w:r w:rsidR="00CC2606">
        <w:rPr>
          <w:b/>
          <w:bCs/>
        </w:rPr>
        <w:t>l</w:t>
      </w:r>
      <w:r>
        <w:rPr>
          <w:b/>
          <w:bCs/>
        </w:rPr>
        <w:t>aughter)</w:t>
      </w:r>
    </w:p>
    <w:p w14:paraId="35E86DA7" w14:textId="30C3729D" w:rsidR="00476D0C" w:rsidRDefault="00476D0C" w:rsidP="003478A2">
      <w:pPr>
        <w:spacing w:line="360" w:lineRule="auto"/>
        <w:rPr>
          <w:b/>
          <w:bCs/>
        </w:rPr>
      </w:pPr>
    </w:p>
    <w:p w14:paraId="5510CDCC" w14:textId="2E995875" w:rsidR="00476D0C" w:rsidRDefault="00476D0C" w:rsidP="003478A2">
      <w:pPr>
        <w:pStyle w:val="Heading1"/>
      </w:pPr>
      <w:r>
        <w:t>MADDY</w:t>
      </w:r>
    </w:p>
    <w:p w14:paraId="4BE33D0C" w14:textId="66A25E08" w:rsidR="00476D0C" w:rsidRDefault="00476D0C" w:rsidP="003478A2">
      <w:pPr>
        <w:spacing w:line="360" w:lineRule="auto"/>
      </w:pPr>
      <w:r>
        <w:t xml:space="preserve">It does take three of them to wield it but it’s there none the less and Arabella lets out a shocked cry and goes </w:t>
      </w:r>
      <w:r w:rsidR="00D76941">
        <w:t>‘</w:t>
      </w:r>
      <w:r>
        <w:t>oh my goodness, well it seems like your goats have saved the day once again.  This is quite wonderful.  Thank you so much</w:t>
      </w:r>
      <w:r w:rsidR="00D23D56">
        <w:t xml:space="preserve">’ </w:t>
      </w:r>
      <w:r>
        <w:t xml:space="preserve">and she gestures to Tearaway Tilly her first mate who is an incredibly buff woman, absolutely bulging biceps who rests Sandy Bell from this sea of goats </w:t>
      </w:r>
      <w:r w:rsidR="004F2B4E" w:rsidRPr="00042EFE">
        <w:rPr>
          <w:b/>
          <w:bCs/>
        </w:rPr>
        <w:t xml:space="preserve">[SFX: </w:t>
      </w:r>
      <w:r w:rsidR="00696B60" w:rsidRPr="00042EFE">
        <w:rPr>
          <w:b/>
          <w:bCs/>
        </w:rPr>
        <w:t xml:space="preserve">Shackles </w:t>
      </w:r>
      <w:r w:rsidR="0067612D" w:rsidRPr="00042EFE">
        <w:rPr>
          <w:b/>
          <w:bCs/>
        </w:rPr>
        <w:t>locking</w:t>
      </w:r>
      <w:r w:rsidR="00696B60" w:rsidRPr="00042EFE">
        <w:rPr>
          <w:b/>
          <w:bCs/>
        </w:rPr>
        <w:t xml:space="preserve"> and </w:t>
      </w:r>
      <w:r w:rsidR="0067612D" w:rsidRPr="00042EFE">
        <w:rPr>
          <w:b/>
          <w:bCs/>
        </w:rPr>
        <w:t>cl</w:t>
      </w:r>
      <w:r w:rsidR="00042EFE">
        <w:rPr>
          <w:b/>
          <w:bCs/>
        </w:rPr>
        <w:t>anking</w:t>
      </w:r>
      <w:r w:rsidR="0067612D" w:rsidRPr="00042EFE">
        <w:rPr>
          <w:b/>
          <w:bCs/>
        </w:rPr>
        <w:t>]</w:t>
      </w:r>
      <w:r w:rsidR="0067612D">
        <w:t xml:space="preserve"> </w:t>
      </w:r>
      <w:r>
        <w:t xml:space="preserve">and takes her over to the local jail to be </w:t>
      </w:r>
      <w:r>
        <w:lastRenderedPageBreak/>
        <w:t xml:space="preserve">kept for now, they may be dealt with additionally after the ceremony but for now it is time to celebrate and ignore the more thorny aspects of past relationships.  It is coming to the end of the drinks reception, the guests are mingling, they are petting goats, they are enjoying the canapes as the drinks reception comes to an end.  The jail is actually relatively close by to the beach because when pirates come in you want to be able to lock them up quick sharp, even in a rowdy town </w:t>
      </w:r>
      <w:r w:rsidR="007A744F">
        <w:t>such</w:t>
      </w:r>
      <w:r>
        <w:t xml:space="preserve"> as this.  There might be a </w:t>
      </w:r>
      <w:r w:rsidR="007A744F">
        <w:t>particularly</w:t>
      </w:r>
      <w:r>
        <w:t xml:space="preserve"> naughty pirate that needs to be locked up.  You can see that a small </w:t>
      </w:r>
      <w:r w:rsidR="007A744F">
        <w:t>cabal</w:t>
      </w:r>
      <w:r>
        <w:t xml:space="preserve"> of the goats </w:t>
      </w:r>
      <w:r w:rsidR="007A744F">
        <w:t xml:space="preserve">are </w:t>
      </w:r>
      <w:bookmarkStart w:id="7" w:name="_Hlk102743950"/>
      <w:r w:rsidR="007A744F">
        <w:t xml:space="preserve">making their way over </w:t>
      </w:r>
      <w:r w:rsidR="00993B10">
        <w:t xml:space="preserve">to </w:t>
      </w:r>
      <w:r w:rsidR="007A744F">
        <w:t xml:space="preserve">the jail </w:t>
      </w:r>
      <w:bookmarkEnd w:id="7"/>
      <w:r w:rsidR="007A744F">
        <w:t>with the rapier</w:t>
      </w:r>
      <w:r w:rsidR="000A0BB7">
        <w:t>.</w:t>
      </w:r>
      <w:r w:rsidR="003B4A09">
        <w:t xml:space="preserve"> </w:t>
      </w:r>
      <w:r w:rsidR="003B4A09" w:rsidRPr="00AD1E5E">
        <w:rPr>
          <w:b/>
          <w:bCs/>
        </w:rPr>
        <w:t xml:space="preserve">[SFX: </w:t>
      </w:r>
      <w:r w:rsidR="00717CCD" w:rsidRPr="00AD1E5E">
        <w:rPr>
          <w:b/>
          <w:bCs/>
        </w:rPr>
        <w:t>Hooves</w:t>
      </w:r>
      <w:r w:rsidR="00FE3FE5" w:rsidRPr="00AD1E5E">
        <w:rPr>
          <w:b/>
          <w:bCs/>
        </w:rPr>
        <w:t>]</w:t>
      </w:r>
    </w:p>
    <w:p w14:paraId="2D565A2A" w14:textId="64CDBA53" w:rsidR="000A0BB7" w:rsidRDefault="000A0BB7" w:rsidP="003478A2">
      <w:pPr>
        <w:spacing w:line="360" w:lineRule="auto"/>
      </w:pPr>
    </w:p>
    <w:p w14:paraId="4371DD6A" w14:textId="58A1236B" w:rsidR="000A0BB7" w:rsidRDefault="000A0BB7" w:rsidP="003478A2">
      <w:pPr>
        <w:pStyle w:val="Heading1"/>
      </w:pPr>
      <w:r>
        <w:t>HELEN</w:t>
      </w:r>
    </w:p>
    <w:p w14:paraId="38D89F08" w14:textId="666D284C" w:rsidR="000A0BB7" w:rsidRDefault="000A0BB7" w:rsidP="003478A2">
      <w:pPr>
        <w:spacing w:line="360" w:lineRule="auto"/>
      </w:pPr>
      <w:r>
        <w:t>Oh no.</w:t>
      </w:r>
    </w:p>
    <w:p w14:paraId="04AFC7ED" w14:textId="66957A2E" w:rsidR="000A0BB7" w:rsidRDefault="000A0BB7" w:rsidP="003478A2">
      <w:pPr>
        <w:spacing w:line="360" w:lineRule="auto"/>
      </w:pPr>
    </w:p>
    <w:p w14:paraId="0F7D2190" w14:textId="200DE936" w:rsidR="000A0BB7" w:rsidRDefault="000A0BB7" w:rsidP="003478A2">
      <w:pPr>
        <w:pStyle w:val="Heading1"/>
      </w:pPr>
      <w:r>
        <w:t>MADDY</w:t>
      </w:r>
    </w:p>
    <w:p w14:paraId="50B87171" w14:textId="1CA91E87" w:rsidR="000A0BB7" w:rsidRDefault="000A0BB7" w:rsidP="003478A2">
      <w:pPr>
        <w:spacing w:line="360" w:lineRule="auto"/>
      </w:pPr>
      <w:r>
        <w:t>And potentially considering picking the lock on this jail and letting Sandy Bell free.</w:t>
      </w:r>
    </w:p>
    <w:p w14:paraId="1F04D246" w14:textId="170387DF" w:rsidR="000A0BB7" w:rsidRDefault="000A0BB7" w:rsidP="003478A2">
      <w:pPr>
        <w:spacing w:line="360" w:lineRule="auto"/>
      </w:pPr>
    </w:p>
    <w:p w14:paraId="7D803194" w14:textId="4B75C683" w:rsidR="000A0BB7" w:rsidRDefault="000A0BB7" w:rsidP="003478A2">
      <w:pPr>
        <w:pStyle w:val="Heading1"/>
      </w:pPr>
      <w:r>
        <w:t>BEN</w:t>
      </w:r>
    </w:p>
    <w:p w14:paraId="004D6BE8" w14:textId="46BA0221" w:rsidR="000A0BB7" w:rsidRDefault="000A0BB7" w:rsidP="003478A2">
      <w:pPr>
        <w:spacing w:line="360" w:lineRule="auto"/>
      </w:pPr>
      <w:r>
        <w:t>Successionists from the herd</w:t>
      </w:r>
      <w:r w:rsidR="00FE3FE5">
        <w:t>.</w:t>
      </w:r>
    </w:p>
    <w:p w14:paraId="02D108EC" w14:textId="284FF4DE" w:rsidR="000A0BB7" w:rsidRDefault="000A0BB7" w:rsidP="003478A2">
      <w:pPr>
        <w:spacing w:line="360" w:lineRule="auto"/>
      </w:pPr>
    </w:p>
    <w:p w14:paraId="1E71A5CB" w14:textId="04E4C3B5" w:rsidR="000A0BB7" w:rsidRDefault="000A0BB7" w:rsidP="003478A2">
      <w:pPr>
        <w:pStyle w:val="Heading1"/>
      </w:pPr>
      <w:r>
        <w:t>MADDY</w:t>
      </w:r>
    </w:p>
    <w:p w14:paraId="5734BACA" w14:textId="60EB4A1E" w:rsidR="000A0BB7" w:rsidRDefault="000A0BB7" w:rsidP="003478A2">
      <w:pPr>
        <w:spacing w:line="360" w:lineRule="auto"/>
      </w:pPr>
      <w:r>
        <w:t xml:space="preserve">These are not happy with how things are going or just perhaps want to see more chaos, you can’t know the mind of a goat it is unknowable.  </w:t>
      </w:r>
    </w:p>
    <w:p w14:paraId="3D873A5D" w14:textId="07D6D6FB" w:rsidR="000A0BB7" w:rsidRDefault="000A0BB7" w:rsidP="003478A2">
      <w:pPr>
        <w:spacing w:line="360" w:lineRule="auto"/>
      </w:pPr>
    </w:p>
    <w:p w14:paraId="580222D0" w14:textId="62534792" w:rsidR="000A0BB7" w:rsidRDefault="000A0BB7" w:rsidP="003478A2">
      <w:pPr>
        <w:pStyle w:val="Heading1"/>
      </w:pPr>
      <w:r>
        <w:lastRenderedPageBreak/>
        <w:t>PIP</w:t>
      </w:r>
    </w:p>
    <w:p w14:paraId="2FED87AD" w14:textId="5BA90FD5" w:rsidR="000A0BB7" w:rsidRDefault="000A0BB7" w:rsidP="003478A2">
      <w:pPr>
        <w:spacing w:line="360" w:lineRule="auto"/>
      </w:pPr>
      <w:r>
        <w:t>You can’t it’s true.  How many goats would you say are currently locked up in this jail?</w:t>
      </w:r>
    </w:p>
    <w:p w14:paraId="7FD14135" w14:textId="19BF7E80" w:rsidR="000A0BB7" w:rsidRDefault="000A0BB7" w:rsidP="003478A2">
      <w:pPr>
        <w:spacing w:line="360" w:lineRule="auto"/>
      </w:pPr>
    </w:p>
    <w:p w14:paraId="6264ABDF" w14:textId="259320DF" w:rsidR="000A0BB7" w:rsidRDefault="000A0BB7" w:rsidP="003478A2">
      <w:pPr>
        <w:spacing w:line="360" w:lineRule="auto"/>
        <w:rPr>
          <w:b/>
          <w:bCs/>
        </w:rPr>
      </w:pPr>
      <w:r>
        <w:rPr>
          <w:b/>
          <w:bCs/>
        </w:rPr>
        <w:t>(Group laughter)</w:t>
      </w:r>
    </w:p>
    <w:p w14:paraId="1860DEB6" w14:textId="574C9B79" w:rsidR="000A0BB7" w:rsidRDefault="000A0BB7" w:rsidP="003478A2">
      <w:pPr>
        <w:spacing w:line="360" w:lineRule="auto"/>
        <w:rPr>
          <w:b/>
          <w:bCs/>
        </w:rPr>
      </w:pPr>
    </w:p>
    <w:p w14:paraId="5B266787" w14:textId="15FE3739" w:rsidR="000A0BB7" w:rsidRDefault="000A0BB7" w:rsidP="003478A2">
      <w:pPr>
        <w:pStyle w:val="Heading1"/>
      </w:pPr>
      <w:r>
        <w:t>MADDY</w:t>
      </w:r>
    </w:p>
    <w:p w14:paraId="54994CBD" w14:textId="7286EED9" w:rsidR="000A0BB7" w:rsidRDefault="000A0BB7" w:rsidP="003478A2">
      <w:pPr>
        <w:spacing w:line="360" w:lineRule="auto"/>
      </w:pPr>
      <w:r>
        <w:t>As in goats that were previously locked up before?</w:t>
      </w:r>
    </w:p>
    <w:p w14:paraId="3D85E202" w14:textId="543C4536" w:rsidR="000A0BB7" w:rsidRDefault="000A0BB7" w:rsidP="003478A2">
      <w:pPr>
        <w:spacing w:line="360" w:lineRule="auto"/>
      </w:pPr>
    </w:p>
    <w:p w14:paraId="27380455" w14:textId="096D0CFB" w:rsidR="000A0BB7" w:rsidRDefault="000A0BB7" w:rsidP="003478A2">
      <w:pPr>
        <w:pStyle w:val="Heading1"/>
      </w:pPr>
      <w:r>
        <w:t>PIP</w:t>
      </w:r>
    </w:p>
    <w:p w14:paraId="3797BE32" w14:textId="08CFFFEB" w:rsidR="000A0BB7" w:rsidRDefault="000A0BB7" w:rsidP="003478A2">
      <w:pPr>
        <w:spacing w:line="360" w:lineRule="auto"/>
      </w:pPr>
      <w:r>
        <w:t>Before we got here.</w:t>
      </w:r>
    </w:p>
    <w:p w14:paraId="2E997F16" w14:textId="51AD48FB" w:rsidR="000A0BB7" w:rsidRDefault="000A0BB7" w:rsidP="003478A2">
      <w:pPr>
        <w:spacing w:line="360" w:lineRule="auto"/>
      </w:pPr>
    </w:p>
    <w:p w14:paraId="7FD5A4CA" w14:textId="63AF95A7" w:rsidR="000A0BB7" w:rsidRDefault="000A0BB7" w:rsidP="003478A2">
      <w:pPr>
        <w:pStyle w:val="Heading1"/>
      </w:pPr>
      <w:r>
        <w:t>MADDY</w:t>
      </w:r>
    </w:p>
    <w:p w14:paraId="620D2206" w14:textId="214A71CC" w:rsidR="000A0BB7" w:rsidRDefault="000A0BB7" w:rsidP="003478A2">
      <w:pPr>
        <w:spacing w:line="360" w:lineRule="auto"/>
      </w:pPr>
      <w:r>
        <w:t>The event started?</w:t>
      </w:r>
    </w:p>
    <w:p w14:paraId="3FFC5279" w14:textId="4DF4C65C" w:rsidR="000A0BB7" w:rsidRDefault="000A0BB7" w:rsidP="003478A2">
      <w:pPr>
        <w:spacing w:line="360" w:lineRule="auto"/>
      </w:pPr>
    </w:p>
    <w:p w14:paraId="426A83D9" w14:textId="0CBB6656" w:rsidR="000A0BB7" w:rsidRDefault="000A0BB7" w:rsidP="003478A2">
      <w:pPr>
        <w:pStyle w:val="Heading1"/>
      </w:pPr>
      <w:r>
        <w:t>PIP</w:t>
      </w:r>
    </w:p>
    <w:p w14:paraId="6AD8114A" w14:textId="53A7CE27" w:rsidR="000A0BB7" w:rsidRDefault="000A0BB7" w:rsidP="003478A2">
      <w:pPr>
        <w:spacing w:line="360" w:lineRule="auto"/>
      </w:pPr>
      <w:r>
        <w:t>Yeah goats that aren’t involved in our herd, any goats locked up, any goats in that jail at all?</w:t>
      </w:r>
    </w:p>
    <w:p w14:paraId="679C9A4A" w14:textId="7DD7E6D7" w:rsidR="000A0BB7" w:rsidRDefault="000A0BB7" w:rsidP="003478A2">
      <w:pPr>
        <w:spacing w:line="360" w:lineRule="auto"/>
      </w:pPr>
    </w:p>
    <w:p w14:paraId="5EBFBDC4" w14:textId="757C7743" w:rsidR="000A0BB7" w:rsidRDefault="000A0BB7" w:rsidP="003478A2">
      <w:pPr>
        <w:pStyle w:val="Heading1"/>
      </w:pPr>
      <w:r>
        <w:t>MADDY</w:t>
      </w:r>
    </w:p>
    <w:p w14:paraId="42F84731" w14:textId="4479DE19" w:rsidR="000A0BB7" w:rsidRDefault="000A0BB7" w:rsidP="003478A2">
      <w:pPr>
        <w:spacing w:line="360" w:lineRule="auto"/>
      </w:pPr>
      <w:r>
        <w:t>I would say because that is fun there is one large goat, one ‘normal size’ goat.</w:t>
      </w:r>
    </w:p>
    <w:p w14:paraId="124A5122" w14:textId="481735FB" w:rsidR="000A0BB7" w:rsidRDefault="000A0BB7" w:rsidP="003478A2">
      <w:pPr>
        <w:spacing w:line="360" w:lineRule="auto"/>
      </w:pPr>
    </w:p>
    <w:p w14:paraId="3D7EB39A" w14:textId="5D8152D3" w:rsidR="000A0BB7" w:rsidRDefault="000A0BB7" w:rsidP="003478A2">
      <w:pPr>
        <w:pStyle w:val="Heading1"/>
      </w:pPr>
      <w:r>
        <w:t>BEN</w:t>
      </w:r>
    </w:p>
    <w:p w14:paraId="45534F14" w14:textId="1A65513D" w:rsidR="000A0BB7" w:rsidRDefault="000A0BB7" w:rsidP="003478A2">
      <w:pPr>
        <w:spacing w:line="360" w:lineRule="auto"/>
      </w:pPr>
      <w:r>
        <w:t>Which of course for this world is the size of a horse.</w:t>
      </w:r>
    </w:p>
    <w:p w14:paraId="3BEA5725" w14:textId="281DF2F2" w:rsidR="000A0BB7" w:rsidRDefault="000A0BB7" w:rsidP="003478A2">
      <w:pPr>
        <w:spacing w:line="360" w:lineRule="auto"/>
      </w:pPr>
    </w:p>
    <w:p w14:paraId="1FFDF2DA" w14:textId="5CACA56E" w:rsidR="000A0BB7" w:rsidRDefault="007F56DB" w:rsidP="003478A2">
      <w:pPr>
        <w:pStyle w:val="Heading1"/>
      </w:pPr>
      <w:r>
        <w:lastRenderedPageBreak/>
        <w:t xml:space="preserve">HELEN AND </w:t>
      </w:r>
      <w:r w:rsidR="000A0BB7">
        <w:t>MADDY</w:t>
      </w:r>
    </w:p>
    <w:p w14:paraId="226B5D96" w14:textId="2038E990" w:rsidR="000A0BB7" w:rsidRDefault="000A0BB7" w:rsidP="003478A2">
      <w:pPr>
        <w:spacing w:line="360" w:lineRule="auto"/>
      </w:pPr>
      <w:r>
        <w:t>Yes, yes, yes.</w:t>
      </w:r>
    </w:p>
    <w:p w14:paraId="4264F1CF" w14:textId="359D6A64" w:rsidR="000A0BB7" w:rsidRDefault="000A0BB7" w:rsidP="003478A2">
      <w:pPr>
        <w:spacing w:line="360" w:lineRule="auto"/>
      </w:pPr>
    </w:p>
    <w:p w14:paraId="73075026" w14:textId="09C56B7E" w:rsidR="000A0BB7" w:rsidRDefault="000A0BB7" w:rsidP="003478A2">
      <w:pPr>
        <w:pStyle w:val="Heading1"/>
      </w:pPr>
      <w:r>
        <w:t>BEN</w:t>
      </w:r>
    </w:p>
    <w:p w14:paraId="00233DEB" w14:textId="1036587B" w:rsidR="000A0BB7" w:rsidRDefault="000A0BB7" w:rsidP="003478A2">
      <w:pPr>
        <w:spacing w:line="360" w:lineRule="auto"/>
      </w:pPr>
      <w:r>
        <w:t>It’s a horse sized goat.</w:t>
      </w:r>
    </w:p>
    <w:p w14:paraId="0FED2374" w14:textId="1775D888" w:rsidR="000A0BB7" w:rsidRDefault="000A0BB7" w:rsidP="003478A2">
      <w:pPr>
        <w:spacing w:line="360" w:lineRule="auto"/>
      </w:pPr>
    </w:p>
    <w:p w14:paraId="1F00A683" w14:textId="1B4277E5" w:rsidR="000A0BB7" w:rsidRDefault="000A0BB7" w:rsidP="003478A2">
      <w:pPr>
        <w:pStyle w:val="Heading1"/>
      </w:pPr>
      <w:r>
        <w:t>MADDY</w:t>
      </w:r>
    </w:p>
    <w:p w14:paraId="5FFE540C" w14:textId="5D445010" w:rsidR="000A0BB7" w:rsidRDefault="000A0BB7" w:rsidP="003478A2">
      <w:pPr>
        <w:spacing w:line="360" w:lineRule="auto"/>
      </w:pPr>
      <w:r>
        <w:t>It’s a horse sized goat that is correct.  How wrong of me to think any other way.  It is a horse sized goat standing in one of the cells taking up most of the room in that cell, chewing on just like a piece of tin that someone has carelessly thrown in there.</w:t>
      </w:r>
      <w:r w:rsidR="007F56DB">
        <w:t xml:space="preserve"> </w:t>
      </w:r>
      <w:r w:rsidR="007F56DB" w:rsidRPr="00AD1E5E">
        <w:rPr>
          <w:b/>
          <w:bCs/>
        </w:rPr>
        <w:t>[SFX: Chewing on tin]</w:t>
      </w:r>
    </w:p>
    <w:p w14:paraId="677F1B1A" w14:textId="123FB4A7" w:rsidR="000A0BB7" w:rsidRDefault="000A0BB7" w:rsidP="003478A2">
      <w:pPr>
        <w:spacing w:line="360" w:lineRule="auto"/>
      </w:pPr>
    </w:p>
    <w:p w14:paraId="310215FA" w14:textId="0E6483A0" w:rsidR="000A0BB7" w:rsidRDefault="000A0BB7" w:rsidP="003478A2">
      <w:pPr>
        <w:pStyle w:val="Heading1"/>
      </w:pPr>
      <w:r>
        <w:t>PIP</w:t>
      </w:r>
    </w:p>
    <w:p w14:paraId="411A4520" w14:textId="02B6EB82" w:rsidR="000A0BB7" w:rsidRDefault="000A0BB7" w:rsidP="003478A2">
      <w:pPr>
        <w:spacing w:line="360" w:lineRule="auto"/>
      </w:pPr>
      <w:r>
        <w:t>I mean this noble creature must be freed.  I don’t know if that means I should</w:t>
      </w:r>
      <w:r w:rsidR="00993B10">
        <w:t>n’t</w:t>
      </w:r>
      <w:r>
        <w:t xml:space="preserve"> roll?</w:t>
      </w:r>
    </w:p>
    <w:p w14:paraId="747AB103" w14:textId="21E5C397" w:rsidR="000A0BB7" w:rsidRDefault="000A0BB7" w:rsidP="003478A2">
      <w:pPr>
        <w:spacing w:line="360" w:lineRule="auto"/>
      </w:pPr>
    </w:p>
    <w:p w14:paraId="068D494E" w14:textId="651DE649" w:rsidR="000A0BB7" w:rsidRDefault="000A0BB7" w:rsidP="003478A2">
      <w:pPr>
        <w:pStyle w:val="Heading1"/>
      </w:pPr>
      <w:r>
        <w:t>MADDY</w:t>
      </w:r>
    </w:p>
    <w:p w14:paraId="47187668" w14:textId="16B4B8E4" w:rsidR="000A0BB7" w:rsidRDefault="000A0BB7" w:rsidP="003478A2">
      <w:pPr>
        <w:spacing w:line="360" w:lineRule="auto"/>
      </w:pPr>
      <w:r>
        <w:t>Yeah I think you want to direct the goats to set this, set their fellow goat free rather than set Sandy free.</w:t>
      </w:r>
    </w:p>
    <w:p w14:paraId="2E25AFC9" w14:textId="76D58B42" w:rsidR="000A0BB7" w:rsidRDefault="000A0BB7" w:rsidP="003478A2">
      <w:pPr>
        <w:spacing w:line="360" w:lineRule="auto"/>
      </w:pPr>
    </w:p>
    <w:p w14:paraId="794C49A0" w14:textId="243F0F93" w:rsidR="000A0BB7" w:rsidRDefault="000A0BB7" w:rsidP="003478A2">
      <w:pPr>
        <w:pStyle w:val="Heading1"/>
      </w:pPr>
      <w:r>
        <w:t>PIP</w:t>
      </w:r>
    </w:p>
    <w:p w14:paraId="22452F9B" w14:textId="665FB92B" w:rsidR="000A0BB7" w:rsidRDefault="000A0BB7" w:rsidP="003478A2">
      <w:pPr>
        <w:spacing w:line="360" w:lineRule="auto"/>
      </w:pPr>
      <w:r>
        <w:t>Ok rather than oh yeah absolutely yes that makes perfect sense.</w:t>
      </w:r>
    </w:p>
    <w:p w14:paraId="014F8389" w14:textId="6275DB3C" w:rsidR="000A0BB7" w:rsidRDefault="000A0BB7" w:rsidP="003478A2">
      <w:pPr>
        <w:spacing w:line="360" w:lineRule="auto"/>
      </w:pPr>
    </w:p>
    <w:p w14:paraId="5E687D0A" w14:textId="0BF3E573" w:rsidR="000A0BB7" w:rsidRDefault="000A0BB7" w:rsidP="003478A2">
      <w:pPr>
        <w:pStyle w:val="Heading1"/>
      </w:pPr>
      <w:r>
        <w:t>MADDY</w:t>
      </w:r>
    </w:p>
    <w:p w14:paraId="26B632D6" w14:textId="5A8169C7" w:rsidR="000A0BB7" w:rsidRDefault="000A0BB7" w:rsidP="003478A2">
      <w:pPr>
        <w:spacing w:line="360" w:lineRule="auto"/>
      </w:pPr>
      <w:r>
        <w:t>I would be very happy for this to be a chaotic role.</w:t>
      </w:r>
    </w:p>
    <w:p w14:paraId="31C3D16F" w14:textId="40465682" w:rsidR="00A33242" w:rsidRDefault="00A33242" w:rsidP="003478A2">
      <w:pPr>
        <w:spacing w:line="360" w:lineRule="auto"/>
      </w:pPr>
    </w:p>
    <w:p w14:paraId="65718221" w14:textId="421DC7CC" w:rsidR="00A33242" w:rsidRPr="00AD1E5E" w:rsidRDefault="00A33242" w:rsidP="00AD1E5E">
      <w:pPr>
        <w:spacing w:line="360" w:lineRule="auto"/>
        <w:jc w:val="center"/>
        <w:rPr>
          <w:b/>
          <w:bCs/>
        </w:rPr>
      </w:pPr>
      <w:r w:rsidRPr="00AD1E5E">
        <w:rPr>
          <w:b/>
          <w:bCs/>
        </w:rPr>
        <w:t>[SFX: “Drunken Sailor” song</w:t>
      </w:r>
      <w:r w:rsidR="00AD1E5E" w:rsidRPr="00AD1E5E">
        <w:rPr>
          <w:b/>
          <w:bCs/>
        </w:rPr>
        <w:t xml:space="preserve"> </w:t>
      </w:r>
      <w:proofErr w:type="spellStart"/>
      <w:r w:rsidR="00AD1E5E" w:rsidRPr="00AD1E5E">
        <w:rPr>
          <w:b/>
          <w:bCs/>
        </w:rPr>
        <w:t>pleayed</w:t>
      </w:r>
      <w:proofErr w:type="spellEnd"/>
      <w:r w:rsidRPr="00AD1E5E">
        <w:rPr>
          <w:b/>
          <w:bCs/>
        </w:rPr>
        <w:t xml:space="preserve"> on strings]</w:t>
      </w:r>
    </w:p>
    <w:p w14:paraId="3BCDBDC9" w14:textId="5EF68EFA" w:rsidR="000A0BB7" w:rsidRDefault="000A0BB7" w:rsidP="003478A2">
      <w:pPr>
        <w:spacing w:line="360" w:lineRule="auto"/>
      </w:pPr>
    </w:p>
    <w:p w14:paraId="33D7E72F" w14:textId="06B01FD6" w:rsidR="000A0BB7" w:rsidRDefault="000A0BB7" w:rsidP="003478A2">
      <w:pPr>
        <w:pStyle w:val="Heading1"/>
      </w:pPr>
      <w:r>
        <w:t>PIP</w:t>
      </w:r>
    </w:p>
    <w:p w14:paraId="2DC2063C" w14:textId="3AC23CAD" w:rsidR="000A0BB7" w:rsidRDefault="000A0BB7" w:rsidP="003478A2">
      <w:pPr>
        <w:spacing w:line="360" w:lineRule="auto"/>
      </w:pPr>
      <w:r>
        <w:t>Yeah.</w:t>
      </w:r>
    </w:p>
    <w:p w14:paraId="489E9370" w14:textId="068AFA52" w:rsidR="000A0BB7" w:rsidRDefault="000A0BB7" w:rsidP="003478A2">
      <w:pPr>
        <w:spacing w:line="360" w:lineRule="auto"/>
      </w:pPr>
    </w:p>
    <w:p w14:paraId="1CB1CBF8" w14:textId="63D241FD" w:rsidR="000A0BB7" w:rsidRDefault="000A0BB7" w:rsidP="003478A2">
      <w:pPr>
        <w:pStyle w:val="Heading1"/>
      </w:pPr>
      <w:r>
        <w:t>MADDY</w:t>
      </w:r>
    </w:p>
    <w:p w14:paraId="143A841E" w14:textId="70BCF352" w:rsidR="000A0BB7" w:rsidRDefault="000A0BB7" w:rsidP="003478A2">
      <w:pPr>
        <w:spacing w:line="360" w:lineRule="auto"/>
      </w:pPr>
      <w:r>
        <w:t>Like setting a goat free.</w:t>
      </w:r>
    </w:p>
    <w:p w14:paraId="1BCF72CC" w14:textId="0073C611" w:rsidR="000A0BB7" w:rsidRDefault="000A0BB7" w:rsidP="003478A2">
      <w:pPr>
        <w:spacing w:line="360" w:lineRule="auto"/>
      </w:pPr>
    </w:p>
    <w:p w14:paraId="7482385D" w14:textId="43F2177B" w:rsidR="000A0BB7" w:rsidRDefault="000A0BB7" w:rsidP="003478A2">
      <w:pPr>
        <w:pStyle w:val="Heading1"/>
      </w:pPr>
      <w:r>
        <w:t>PIP</w:t>
      </w:r>
    </w:p>
    <w:p w14:paraId="397BB25C" w14:textId="31B295CF" w:rsidR="000A0BB7" w:rsidRDefault="000A0BB7" w:rsidP="003478A2">
      <w:pPr>
        <w:spacing w:line="360" w:lineRule="auto"/>
      </w:pPr>
      <w:r>
        <w:t>Oh I think it is yeah.</w:t>
      </w:r>
    </w:p>
    <w:p w14:paraId="2B29FDCB" w14:textId="04FA1530" w:rsidR="000A0BB7" w:rsidRDefault="000A0BB7" w:rsidP="003478A2">
      <w:pPr>
        <w:spacing w:line="360" w:lineRule="auto"/>
      </w:pPr>
    </w:p>
    <w:p w14:paraId="090B8E02" w14:textId="62144CC7" w:rsidR="000A0BB7" w:rsidRDefault="000A0BB7" w:rsidP="003478A2">
      <w:pPr>
        <w:pStyle w:val="Heading1"/>
      </w:pPr>
      <w:r>
        <w:t>BEN</w:t>
      </w:r>
    </w:p>
    <w:p w14:paraId="3FD2534C" w14:textId="4E8A58D7" w:rsidR="000A0BB7" w:rsidRDefault="000A0BB7" w:rsidP="003478A2">
      <w:pPr>
        <w:spacing w:line="360" w:lineRule="auto"/>
      </w:pPr>
      <w:r>
        <w:t>And also the goat is in jail, you know it must have done something to annoy the townspeople so it is obviously, it’s a goat with mischief in its heart.</w:t>
      </w:r>
    </w:p>
    <w:p w14:paraId="2C7F1DA7" w14:textId="23A15893" w:rsidR="000A0BB7" w:rsidRDefault="000A0BB7" w:rsidP="003478A2">
      <w:pPr>
        <w:spacing w:line="360" w:lineRule="auto"/>
      </w:pPr>
    </w:p>
    <w:p w14:paraId="7FCFCF1F" w14:textId="5D009624" w:rsidR="000A0BB7" w:rsidRDefault="000A0BB7" w:rsidP="003478A2">
      <w:pPr>
        <w:pStyle w:val="Heading1"/>
      </w:pPr>
      <w:r>
        <w:t>MADDY</w:t>
      </w:r>
    </w:p>
    <w:p w14:paraId="7A8CC7EE" w14:textId="3AF931A9" w:rsidR="000A0BB7" w:rsidRDefault="000A0BB7" w:rsidP="003478A2">
      <w:pPr>
        <w:spacing w:line="360" w:lineRule="auto"/>
      </w:pPr>
      <w:r>
        <w:t>But before we do this portentous role I think it is time to take a short break.</w:t>
      </w:r>
    </w:p>
    <w:p w14:paraId="24E28704" w14:textId="216266D7" w:rsidR="000A0BB7" w:rsidRDefault="000A0BB7" w:rsidP="003478A2">
      <w:pPr>
        <w:spacing w:line="360" w:lineRule="auto"/>
      </w:pPr>
    </w:p>
    <w:p w14:paraId="57101D65" w14:textId="7AB73C66" w:rsidR="000A0BB7" w:rsidRDefault="000A0BB7" w:rsidP="003478A2">
      <w:pPr>
        <w:spacing w:line="360" w:lineRule="auto"/>
        <w:jc w:val="center"/>
      </w:pPr>
      <w:r>
        <w:t>[BREAK]</w:t>
      </w:r>
    </w:p>
    <w:p w14:paraId="629516C1" w14:textId="0C96D424" w:rsidR="000A0BB7" w:rsidRDefault="000A0BB7" w:rsidP="003478A2">
      <w:pPr>
        <w:spacing w:line="360" w:lineRule="auto"/>
      </w:pPr>
    </w:p>
    <w:p w14:paraId="11551D62" w14:textId="14AA666E" w:rsidR="000A0BB7" w:rsidRDefault="000A0BB7" w:rsidP="003478A2">
      <w:pPr>
        <w:pStyle w:val="Heading1"/>
      </w:pPr>
      <w:r>
        <w:t>MADDY</w:t>
      </w:r>
    </w:p>
    <w:p w14:paraId="6828588F" w14:textId="459D0B1A" w:rsidR="000A0BB7" w:rsidRDefault="000A0BB7" w:rsidP="003478A2">
      <w:pPr>
        <w:spacing w:line="360" w:lineRule="auto"/>
      </w:pPr>
      <w:r>
        <w:t xml:space="preserve">And we’re back </w:t>
      </w:r>
      <w:r w:rsidR="005F79AE">
        <w:t>it is now time to see if this incredible feat of setting a horse sized goat free comes to pass or whether the goats betray your trust and set free the dangerous pirate Sandy Bell so please make me a roll, you just need a seven and do you have any pitches for the herd traits to add?</w:t>
      </w:r>
    </w:p>
    <w:p w14:paraId="34BFB3F2" w14:textId="39671A0A" w:rsidR="005F79AE" w:rsidRDefault="005F79AE" w:rsidP="003478A2">
      <w:pPr>
        <w:spacing w:line="360" w:lineRule="auto"/>
      </w:pPr>
    </w:p>
    <w:p w14:paraId="435EC447" w14:textId="665FD915" w:rsidR="005F79AE" w:rsidRDefault="005F79AE" w:rsidP="003478A2">
      <w:pPr>
        <w:pStyle w:val="Heading1"/>
      </w:pPr>
      <w:r>
        <w:t>PIP</w:t>
      </w:r>
    </w:p>
    <w:p w14:paraId="0C89779B" w14:textId="74448AA8" w:rsidR="005F79AE" w:rsidRDefault="005F79AE" w:rsidP="003478A2">
      <w:pPr>
        <w:spacing w:line="360" w:lineRule="auto"/>
      </w:pPr>
      <w:r>
        <w:t>Now we’re picking a lock, we’re picking a lock with a rapier I guess.</w:t>
      </w:r>
    </w:p>
    <w:p w14:paraId="048848F2" w14:textId="7B630D67" w:rsidR="005F79AE" w:rsidRDefault="005F79AE" w:rsidP="003478A2">
      <w:pPr>
        <w:spacing w:line="360" w:lineRule="auto"/>
      </w:pPr>
    </w:p>
    <w:p w14:paraId="2206300A" w14:textId="77DC04E0" w:rsidR="005F79AE" w:rsidRDefault="005F79AE" w:rsidP="003478A2">
      <w:pPr>
        <w:pStyle w:val="Heading1"/>
      </w:pPr>
      <w:r>
        <w:t>MADDY</w:t>
      </w:r>
    </w:p>
    <w:p w14:paraId="4EB3F325" w14:textId="51D4E73B" w:rsidR="005F79AE" w:rsidRDefault="005F79AE" w:rsidP="003478A2">
      <w:pPr>
        <w:spacing w:line="360" w:lineRule="auto"/>
      </w:pPr>
      <w:r>
        <w:t>A very, very, very sharp rapier I suppose.  That’s what I’m saying and I’m sticking to it.</w:t>
      </w:r>
    </w:p>
    <w:p w14:paraId="6FB7ABB5" w14:textId="74432075" w:rsidR="005F79AE" w:rsidRDefault="005F79AE" w:rsidP="003478A2">
      <w:pPr>
        <w:spacing w:line="360" w:lineRule="auto"/>
      </w:pPr>
    </w:p>
    <w:p w14:paraId="4E412350" w14:textId="4DDC49B5" w:rsidR="005F79AE" w:rsidRDefault="005F79AE" w:rsidP="003478A2">
      <w:pPr>
        <w:pStyle w:val="Heading1"/>
      </w:pPr>
      <w:r>
        <w:t>PIP</w:t>
      </w:r>
    </w:p>
    <w:p w14:paraId="17047D19" w14:textId="5A2743A8" w:rsidR="005F79AE" w:rsidRDefault="005F79AE" w:rsidP="003478A2">
      <w:pPr>
        <w:spacing w:line="360" w:lineRule="auto"/>
      </w:pPr>
      <w:r>
        <w:t xml:space="preserve">I think so we’ve got, this is a group of goats right so we’ve got, we’ve got a bunch of them are kind of supporting the sword going kind of into the lock </w:t>
      </w:r>
      <w:r w:rsidR="003E6B3C" w:rsidRPr="00AD1E5E">
        <w:rPr>
          <w:b/>
          <w:bCs/>
        </w:rPr>
        <w:t>[SFX: Picking lock]</w:t>
      </w:r>
      <w:r w:rsidR="003E6B3C">
        <w:t xml:space="preserve"> </w:t>
      </w:r>
      <w:r>
        <w:t xml:space="preserve">trying to manipulate the </w:t>
      </w:r>
      <w:r w:rsidR="00910714">
        <w:t>tumblers</w:t>
      </w:r>
      <w:r>
        <w:t xml:space="preserve"> and I think another one is going to bring its mouth up to the lock and scream directly into it to kind of like you know vibrate the mechanism inside.</w:t>
      </w:r>
      <w:r w:rsidR="003E6B3C">
        <w:t xml:space="preserve"> </w:t>
      </w:r>
      <w:r w:rsidR="003E6B3C" w:rsidRPr="00AD1E5E">
        <w:rPr>
          <w:b/>
          <w:bCs/>
        </w:rPr>
        <w:t>[SFX: Bleat]</w:t>
      </w:r>
    </w:p>
    <w:p w14:paraId="0BF098D5" w14:textId="2823DB0D" w:rsidR="005F79AE" w:rsidRDefault="005F79AE" w:rsidP="003478A2">
      <w:pPr>
        <w:spacing w:line="360" w:lineRule="auto"/>
      </w:pPr>
    </w:p>
    <w:p w14:paraId="029759FE" w14:textId="4B7AC403" w:rsidR="005F79AE" w:rsidRDefault="005F79AE" w:rsidP="003478A2">
      <w:pPr>
        <w:pStyle w:val="Heading1"/>
      </w:pPr>
      <w:r>
        <w:t>MADDY</w:t>
      </w:r>
    </w:p>
    <w:p w14:paraId="3FBE8BDE" w14:textId="6E474619" w:rsidR="005F79AE" w:rsidRDefault="005F79AE" w:rsidP="003478A2">
      <w:pPr>
        <w:spacing w:line="360" w:lineRule="auto"/>
      </w:pPr>
      <w:r>
        <w:t>Oh like a sonic screwdriver but a goat?</w:t>
      </w:r>
    </w:p>
    <w:p w14:paraId="3F593035" w14:textId="5B9B364C" w:rsidR="005F79AE" w:rsidRDefault="005F79AE" w:rsidP="003478A2">
      <w:pPr>
        <w:spacing w:line="360" w:lineRule="auto"/>
      </w:pPr>
    </w:p>
    <w:p w14:paraId="4C2A111F" w14:textId="616F57FE" w:rsidR="005F79AE" w:rsidRDefault="005F79AE" w:rsidP="003478A2">
      <w:pPr>
        <w:pStyle w:val="Heading1"/>
      </w:pPr>
      <w:r>
        <w:t>PIP</w:t>
      </w:r>
    </w:p>
    <w:p w14:paraId="078F8C02" w14:textId="5A28C104" w:rsidR="005F79AE" w:rsidRDefault="005F79AE" w:rsidP="003478A2">
      <w:pPr>
        <w:spacing w:line="360" w:lineRule="auto"/>
      </w:pPr>
      <w:r>
        <w:t>Precisely Maddy, precisely.</w:t>
      </w:r>
    </w:p>
    <w:p w14:paraId="68819DB4" w14:textId="4F8BE7C5" w:rsidR="005F79AE" w:rsidRDefault="005F79AE" w:rsidP="003478A2">
      <w:pPr>
        <w:spacing w:line="360" w:lineRule="auto"/>
      </w:pPr>
    </w:p>
    <w:p w14:paraId="45474130" w14:textId="452A713B" w:rsidR="005F79AE" w:rsidRDefault="005F79AE" w:rsidP="003478A2">
      <w:pPr>
        <w:pStyle w:val="Heading1"/>
      </w:pPr>
      <w:r>
        <w:t>MADDY</w:t>
      </w:r>
    </w:p>
    <w:p w14:paraId="0846AD1E" w14:textId="3CDC6538" w:rsidR="005F79AE" w:rsidRDefault="005F79AE" w:rsidP="003478A2">
      <w:pPr>
        <w:spacing w:line="360" w:lineRule="auto"/>
      </w:pPr>
      <w:r>
        <w:t>Excellent I’m glad we’re on the same page.</w:t>
      </w:r>
    </w:p>
    <w:p w14:paraId="6E23EA16" w14:textId="72D8388A" w:rsidR="005F79AE" w:rsidRDefault="005F79AE" w:rsidP="003478A2">
      <w:pPr>
        <w:spacing w:line="360" w:lineRule="auto"/>
      </w:pPr>
    </w:p>
    <w:p w14:paraId="6BFDEB5C" w14:textId="2B79305B" w:rsidR="005F79AE" w:rsidRDefault="005F79AE" w:rsidP="003478A2">
      <w:pPr>
        <w:pStyle w:val="Heading1"/>
      </w:pPr>
      <w:r>
        <w:lastRenderedPageBreak/>
        <w:t>PIP</w:t>
      </w:r>
    </w:p>
    <w:p w14:paraId="6340E81A" w14:textId="32F6D61F" w:rsidR="005F79AE" w:rsidRDefault="005F79AE" w:rsidP="003478A2">
      <w:pPr>
        <w:spacing w:line="360" w:lineRule="auto"/>
      </w:pPr>
      <w:r>
        <w:t>Five, six, seven, eight, that’s a nine.</w:t>
      </w:r>
    </w:p>
    <w:p w14:paraId="428136BB" w14:textId="721D8B1B" w:rsidR="005F79AE" w:rsidRDefault="005F79AE" w:rsidP="003478A2">
      <w:pPr>
        <w:spacing w:line="360" w:lineRule="auto"/>
      </w:pPr>
    </w:p>
    <w:p w14:paraId="726E8F94" w14:textId="199ABCE4" w:rsidR="005F79AE" w:rsidRDefault="005F79AE" w:rsidP="003478A2">
      <w:pPr>
        <w:pStyle w:val="Heading1"/>
      </w:pPr>
      <w:r>
        <w:t>MADDY</w:t>
      </w:r>
    </w:p>
    <w:p w14:paraId="604D32D8" w14:textId="5CE0CE15" w:rsidR="005F79AE" w:rsidRDefault="005F79AE" w:rsidP="003478A2">
      <w:pPr>
        <w:spacing w:line="360" w:lineRule="auto"/>
      </w:pPr>
      <w:r>
        <w:t>Wonderful yes the goats do precisely as you, as you want and they set free</w:t>
      </w:r>
      <w:r w:rsidR="009A08A4">
        <w:t xml:space="preserve"> </w:t>
      </w:r>
      <w:r w:rsidR="009A08A4" w:rsidRPr="00AD1E5E">
        <w:rPr>
          <w:b/>
          <w:bCs/>
        </w:rPr>
        <w:t>[SFX: Cell door opens]</w:t>
      </w:r>
      <w:r>
        <w:t xml:space="preserve"> this majestic horse sized beast which bursts forth</w:t>
      </w:r>
      <w:r w:rsidR="00075AB2">
        <w:t xml:space="preserve"> [SFX: </w:t>
      </w:r>
      <w:r w:rsidR="00B15F21">
        <w:t>Ominous stomp of a hoof]</w:t>
      </w:r>
      <w:r>
        <w:t xml:space="preserve"> and starts singing if a goat</w:t>
      </w:r>
      <w:r w:rsidR="00477B1C">
        <w:t xml:space="preserve"> </w:t>
      </w:r>
      <w:r>
        <w:t>could be described as singing it is a strange melody</w:t>
      </w:r>
      <w:r w:rsidR="00255FBA">
        <w:t xml:space="preserve"> </w:t>
      </w:r>
      <w:r w:rsidR="00255FBA" w:rsidRPr="00AD1E5E">
        <w:rPr>
          <w:b/>
          <w:bCs/>
        </w:rPr>
        <w:t>[SFX: Eerie Eldritch singing]</w:t>
      </w:r>
      <w:r w:rsidRPr="00AD1E5E">
        <w:t>,</w:t>
      </w:r>
      <w:r>
        <w:t xml:space="preserve"> it is an eldritch song of deep waters and tentacled beasts and everyone is enraptured and somewhat mesmerised by this strange entity that has burst its way upon the party and you start to realise why it was locked up, its some kind of horror, horror beast from the depths that has disguised itself as a goat and brought itself among you so.</w:t>
      </w:r>
    </w:p>
    <w:p w14:paraId="6A613691" w14:textId="2E77385C" w:rsidR="005F79AE" w:rsidRDefault="005F79AE" w:rsidP="003478A2">
      <w:pPr>
        <w:spacing w:line="360" w:lineRule="auto"/>
      </w:pPr>
    </w:p>
    <w:p w14:paraId="2EB9F98A" w14:textId="03FA6BF5" w:rsidR="005F79AE" w:rsidRDefault="005F79AE" w:rsidP="003478A2">
      <w:pPr>
        <w:pStyle w:val="Heading1"/>
      </w:pPr>
      <w:r>
        <w:t>BEN</w:t>
      </w:r>
    </w:p>
    <w:p w14:paraId="390C413D" w14:textId="39F36B93" w:rsidR="005F79AE" w:rsidRDefault="005F79AE" w:rsidP="003478A2">
      <w:pPr>
        <w:spacing w:line="360" w:lineRule="auto"/>
      </w:pPr>
      <w:r>
        <w:t xml:space="preserve">We are now in the nightmare scenario because we are going to have fight both one horse sized goat and a hundred duck sized goats, that’s the unwinnable situation.  </w:t>
      </w:r>
    </w:p>
    <w:p w14:paraId="4A72BF0B" w14:textId="2F17DE44" w:rsidR="005F79AE" w:rsidRDefault="005F79AE" w:rsidP="003478A2">
      <w:pPr>
        <w:spacing w:line="360" w:lineRule="auto"/>
      </w:pPr>
    </w:p>
    <w:p w14:paraId="41B6A54E" w14:textId="642C7E85" w:rsidR="005F79AE" w:rsidRDefault="005F79AE" w:rsidP="003478A2">
      <w:pPr>
        <w:pStyle w:val="Heading1"/>
      </w:pPr>
      <w:r>
        <w:t>PIP</w:t>
      </w:r>
    </w:p>
    <w:p w14:paraId="19FEA53C" w14:textId="53BF643F" w:rsidR="005F79AE" w:rsidRDefault="005F79AE" w:rsidP="003478A2">
      <w:pPr>
        <w:spacing w:line="360" w:lineRule="auto"/>
      </w:pPr>
      <w:r>
        <w:t xml:space="preserve">Edwin is fully supplicating himself before this horse sized goat.  </w:t>
      </w:r>
    </w:p>
    <w:p w14:paraId="7075A52B" w14:textId="6C4E4C1E" w:rsidR="005F79AE" w:rsidRDefault="005F79AE" w:rsidP="003478A2">
      <w:pPr>
        <w:spacing w:line="360" w:lineRule="auto"/>
      </w:pPr>
    </w:p>
    <w:p w14:paraId="12CB1183" w14:textId="36C0045C" w:rsidR="005F79AE" w:rsidRDefault="005F79AE" w:rsidP="003478A2">
      <w:pPr>
        <w:spacing w:line="360" w:lineRule="auto"/>
        <w:rPr>
          <w:b/>
          <w:bCs/>
        </w:rPr>
      </w:pPr>
      <w:r>
        <w:rPr>
          <w:b/>
          <w:bCs/>
        </w:rPr>
        <w:t>(Group laughter)</w:t>
      </w:r>
    </w:p>
    <w:p w14:paraId="7F7407D2" w14:textId="215D11A8" w:rsidR="005F79AE" w:rsidRDefault="005F79AE" w:rsidP="003478A2">
      <w:pPr>
        <w:spacing w:line="360" w:lineRule="auto"/>
        <w:rPr>
          <w:b/>
          <w:bCs/>
        </w:rPr>
      </w:pPr>
    </w:p>
    <w:p w14:paraId="0A7B1202" w14:textId="602C1DF8" w:rsidR="005F79AE" w:rsidRDefault="005F79AE" w:rsidP="003478A2">
      <w:pPr>
        <w:pStyle w:val="Heading1"/>
      </w:pPr>
      <w:r>
        <w:t>BEN</w:t>
      </w:r>
    </w:p>
    <w:p w14:paraId="17869CBF" w14:textId="00074F95" w:rsidR="005F79AE" w:rsidRDefault="005F79AE" w:rsidP="003478A2">
      <w:pPr>
        <w:spacing w:line="360" w:lineRule="auto"/>
      </w:pPr>
      <w:r>
        <w:t>This is Edwin’s destiny.</w:t>
      </w:r>
    </w:p>
    <w:p w14:paraId="3384BAFB" w14:textId="0605FD57" w:rsidR="005F79AE" w:rsidRDefault="005F79AE" w:rsidP="003478A2">
      <w:pPr>
        <w:spacing w:line="360" w:lineRule="auto"/>
      </w:pPr>
    </w:p>
    <w:p w14:paraId="2ED49EAA" w14:textId="716B0101" w:rsidR="005F79AE" w:rsidRDefault="005F79AE" w:rsidP="003478A2">
      <w:pPr>
        <w:pStyle w:val="Heading1"/>
      </w:pPr>
      <w:r>
        <w:t>PIP</w:t>
      </w:r>
    </w:p>
    <w:p w14:paraId="311268BE" w14:textId="7F4948A0" w:rsidR="005F79AE" w:rsidRDefault="005F79AE" w:rsidP="003478A2">
      <w:pPr>
        <w:spacing w:line="360" w:lineRule="auto"/>
      </w:pPr>
      <w:r>
        <w:t xml:space="preserve">Like just </w:t>
      </w:r>
      <w:bookmarkStart w:id="8" w:name="_Hlk102744447"/>
      <w:r>
        <w:t xml:space="preserve">pledging his soul to it, just immediately pledging his </w:t>
      </w:r>
      <w:r w:rsidR="00910714">
        <w:t>soul</w:t>
      </w:r>
      <w:r>
        <w:t xml:space="preserve"> to it</w:t>
      </w:r>
      <w:bookmarkEnd w:id="8"/>
      <w:r>
        <w:t xml:space="preserve">.  </w:t>
      </w:r>
    </w:p>
    <w:p w14:paraId="03657977" w14:textId="66F16FC4" w:rsidR="005F79AE" w:rsidRDefault="005F79AE" w:rsidP="003478A2">
      <w:pPr>
        <w:spacing w:line="360" w:lineRule="auto"/>
      </w:pPr>
    </w:p>
    <w:p w14:paraId="5759B27B" w14:textId="41B98880" w:rsidR="005F79AE" w:rsidRDefault="005F79AE" w:rsidP="003478A2">
      <w:pPr>
        <w:pStyle w:val="Heading1"/>
      </w:pPr>
      <w:r>
        <w:t>MADDY</w:t>
      </w:r>
    </w:p>
    <w:p w14:paraId="05B665B4" w14:textId="28BEA9A2" w:rsidR="005F79AE" w:rsidRDefault="005F79AE" w:rsidP="003478A2">
      <w:pPr>
        <w:spacing w:line="360" w:lineRule="auto"/>
      </w:pPr>
      <w:r>
        <w:t>I think at this point this eldritch goat is trying to enchant some of the wedding guests who just walk into the sea.  Just walk in.</w:t>
      </w:r>
    </w:p>
    <w:p w14:paraId="357E71E9" w14:textId="4EE4CB1D" w:rsidR="005F79AE" w:rsidRDefault="005F79AE" w:rsidP="003478A2">
      <w:pPr>
        <w:spacing w:line="360" w:lineRule="auto"/>
      </w:pPr>
    </w:p>
    <w:p w14:paraId="3A50FEB6" w14:textId="64DFAA03" w:rsidR="005F79AE" w:rsidRDefault="005F79AE" w:rsidP="003478A2">
      <w:pPr>
        <w:pStyle w:val="Heading1"/>
      </w:pPr>
      <w:r>
        <w:t>HELEN</w:t>
      </w:r>
    </w:p>
    <w:p w14:paraId="738A348A" w14:textId="4B463870" w:rsidR="005F79AE" w:rsidRDefault="005F79AE" w:rsidP="003478A2">
      <w:pPr>
        <w:spacing w:line="360" w:lineRule="auto"/>
      </w:pPr>
      <w:r>
        <w:t>Ooh well we can’t have that.</w:t>
      </w:r>
    </w:p>
    <w:p w14:paraId="5FF01008" w14:textId="17A3D99A" w:rsidR="005F79AE" w:rsidRDefault="005F79AE" w:rsidP="003478A2">
      <w:pPr>
        <w:spacing w:line="360" w:lineRule="auto"/>
      </w:pPr>
    </w:p>
    <w:p w14:paraId="03DFA27F" w14:textId="3497F9F9" w:rsidR="005F79AE" w:rsidRDefault="005F79AE" w:rsidP="003478A2">
      <w:pPr>
        <w:pStyle w:val="Heading1"/>
      </w:pPr>
      <w:r>
        <w:t>MADDY</w:t>
      </w:r>
    </w:p>
    <w:p w14:paraId="5767BD54" w14:textId="1DB75393" w:rsidR="005F79AE" w:rsidRDefault="005F79AE" w:rsidP="003478A2">
      <w:pPr>
        <w:spacing w:line="360" w:lineRule="auto"/>
      </w:pPr>
      <w:r>
        <w:t>So what would you like to do about that?  You don’t know what the intention is, you don’t know whether the eldritch goat will let them live in the sea or if it’s just, you have no idea what this terrible beast has in store for these people but they are just walking in and presumably you want your party guests to stay in the party.</w:t>
      </w:r>
    </w:p>
    <w:p w14:paraId="1D0E00D3" w14:textId="3D427100" w:rsidR="005F79AE" w:rsidRDefault="005F79AE" w:rsidP="003478A2">
      <w:pPr>
        <w:spacing w:line="360" w:lineRule="auto"/>
      </w:pPr>
    </w:p>
    <w:p w14:paraId="38F5D861" w14:textId="2937FB39" w:rsidR="005F79AE" w:rsidRDefault="005F79AE" w:rsidP="003478A2">
      <w:pPr>
        <w:pStyle w:val="Heading1"/>
      </w:pPr>
      <w:r>
        <w:t>HELEN</w:t>
      </w:r>
    </w:p>
    <w:p w14:paraId="63AD763F" w14:textId="46B82703" w:rsidR="005F79AE" w:rsidRDefault="005F79AE" w:rsidP="003478A2">
      <w:pPr>
        <w:spacing w:line="360" w:lineRule="auto"/>
      </w:pPr>
      <w:r>
        <w:t>I would like to use scream in order to raise the alarm because these are just party guests but I’m assuming that there is like a local constabulary and/or an adventuring party and/or you know people who can fight a horse sized eldritch goat from the depths.</w:t>
      </w:r>
    </w:p>
    <w:p w14:paraId="21BD802C" w14:textId="7DEAE8E7" w:rsidR="005F79AE" w:rsidRDefault="005F79AE" w:rsidP="003478A2">
      <w:pPr>
        <w:spacing w:line="360" w:lineRule="auto"/>
      </w:pPr>
    </w:p>
    <w:p w14:paraId="0EBE79D7" w14:textId="5FB8D975" w:rsidR="005F79AE" w:rsidRDefault="005F79AE" w:rsidP="003478A2">
      <w:pPr>
        <w:pStyle w:val="Heading1"/>
      </w:pPr>
      <w:r>
        <w:t>MADDY</w:t>
      </w:r>
    </w:p>
    <w:p w14:paraId="517B4B93" w14:textId="105FFA5E" w:rsidR="005F79AE" w:rsidRDefault="005F79AE" w:rsidP="003478A2">
      <w:pPr>
        <w:spacing w:line="360" w:lineRule="auto"/>
      </w:pPr>
      <w:r>
        <w:t xml:space="preserve">And most of these people are pirates and are </w:t>
      </w:r>
      <w:bookmarkStart w:id="9" w:name="_Hlk102744545"/>
      <w:r>
        <w:t xml:space="preserve">armed to the </w:t>
      </w:r>
      <w:r w:rsidR="00910714">
        <w:t>teeth</w:t>
      </w:r>
      <w:r>
        <w:t xml:space="preserve"> </w:t>
      </w:r>
      <w:bookmarkEnd w:id="9"/>
      <w:r>
        <w:t>so yeah.</w:t>
      </w:r>
    </w:p>
    <w:p w14:paraId="1B5DEA8E" w14:textId="7CFBFAA9" w:rsidR="005F79AE" w:rsidRDefault="005F79AE" w:rsidP="003478A2">
      <w:pPr>
        <w:spacing w:line="360" w:lineRule="auto"/>
      </w:pPr>
    </w:p>
    <w:p w14:paraId="29C04720" w14:textId="51AFA6E4" w:rsidR="005F79AE" w:rsidRDefault="005F79AE" w:rsidP="003478A2">
      <w:pPr>
        <w:pStyle w:val="Heading1"/>
      </w:pPr>
      <w:r>
        <w:t>PIP</w:t>
      </w:r>
    </w:p>
    <w:p w14:paraId="5AA262B3" w14:textId="5C3B15A2" w:rsidR="005F79AE" w:rsidRDefault="005F79AE" w:rsidP="003478A2">
      <w:pPr>
        <w:spacing w:line="360" w:lineRule="auto"/>
      </w:pPr>
      <w:r>
        <w:t>Call the pirate cops.</w:t>
      </w:r>
    </w:p>
    <w:p w14:paraId="61B9C91B" w14:textId="15865022" w:rsidR="005F79AE" w:rsidRDefault="005F79AE" w:rsidP="003478A2">
      <w:pPr>
        <w:spacing w:line="360" w:lineRule="auto"/>
      </w:pPr>
    </w:p>
    <w:p w14:paraId="5CBCF0BB" w14:textId="63E01B64" w:rsidR="005F79AE" w:rsidRDefault="005F79AE" w:rsidP="003478A2">
      <w:pPr>
        <w:pStyle w:val="Heading1"/>
      </w:pPr>
      <w:r>
        <w:t>HELEN</w:t>
      </w:r>
    </w:p>
    <w:p w14:paraId="2787C4B7" w14:textId="3E06710B" w:rsidR="005F79AE" w:rsidRDefault="005F79AE" w:rsidP="003478A2">
      <w:pPr>
        <w:spacing w:line="360" w:lineRule="auto"/>
      </w:pPr>
      <w:r>
        <w:t xml:space="preserve">Basically I would like to activate the goats to, it’s a call to arms.  </w:t>
      </w:r>
    </w:p>
    <w:p w14:paraId="182B7828" w14:textId="56AD631B" w:rsidR="005F79AE" w:rsidRDefault="005F79AE" w:rsidP="003478A2">
      <w:pPr>
        <w:spacing w:line="360" w:lineRule="auto"/>
      </w:pPr>
    </w:p>
    <w:p w14:paraId="54BFF513" w14:textId="7C8126CE" w:rsidR="005F79AE" w:rsidRDefault="005F79AE" w:rsidP="003478A2">
      <w:pPr>
        <w:pStyle w:val="Heading1"/>
      </w:pPr>
      <w:r>
        <w:t>MADDY</w:t>
      </w:r>
    </w:p>
    <w:p w14:paraId="01BAB5F5" w14:textId="5062EACD" w:rsidR="005F79AE" w:rsidRDefault="005F79AE" w:rsidP="003478A2">
      <w:pPr>
        <w:spacing w:line="360" w:lineRule="auto"/>
      </w:pPr>
      <w:r>
        <w:t>Great yes.</w:t>
      </w:r>
    </w:p>
    <w:p w14:paraId="7DD6A0F9" w14:textId="2DEA5CE1" w:rsidR="005F79AE" w:rsidRDefault="005F79AE" w:rsidP="003478A2">
      <w:pPr>
        <w:spacing w:line="360" w:lineRule="auto"/>
      </w:pPr>
    </w:p>
    <w:p w14:paraId="12F9F749" w14:textId="24FBEE02" w:rsidR="005F79AE" w:rsidRDefault="005F79AE" w:rsidP="003478A2">
      <w:pPr>
        <w:pStyle w:val="Heading1"/>
      </w:pPr>
      <w:r>
        <w:t xml:space="preserve">HELEN </w:t>
      </w:r>
    </w:p>
    <w:p w14:paraId="6FE69405" w14:textId="2C136975" w:rsidR="005F79AE" w:rsidRDefault="005F79AE" w:rsidP="003478A2">
      <w:pPr>
        <w:spacing w:line="360" w:lineRule="auto"/>
      </w:pPr>
      <w:r>
        <w:t>Via goat scream.</w:t>
      </w:r>
    </w:p>
    <w:p w14:paraId="7FC1798D" w14:textId="3C612470" w:rsidR="005F79AE" w:rsidRDefault="005F79AE" w:rsidP="003478A2">
      <w:pPr>
        <w:spacing w:line="360" w:lineRule="auto"/>
      </w:pPr>
    </w:p>
    <w:p w14:paraId="75BFAD3C" w14:textId="3AD64C3F" w:rsidR="005F79AE" w:rsidRDefault="005F79AE" w:rsidP="003478A2">
      <w:pPr>
        <w:pStyle w:val="Heading1"/>
      </w:pPr>
      <w:r>
        <w:t>MADDY</w:t>
      </w:r>
    </w:p>
    <w:p w14:paraId="4A37D6D7" w14:textId="293DB971" w:rsidR="005F79AE" w:rsidRDefault="005F79AE" w:rsidP="003478A2">
      <w:pPr>
        <w:spacing w:line="360" w:lineRule="auto"/>
      </w:pPr>
      <w:r>
        <w:t>Fabulous, is this a tame or a chaotic role do you think because we’re currently on the chaotic end of the spectrum.</w:t>
      </w:r>
    </w:p>
    <w:p w14:paraId="3FFFE2B1" w14:textId="56A87472" w:rsidR="005F79AE" w:rsidRDefault="005F79AE" w:rsidP="003478A2">
      <w:pPr>
        <w:spacing w:line="360" w:lineRule="auto"/>
      </w:pPr>
    </w:p>
    <w:p w14:paraId="17881295" w14:textId="7B88EB1F" w:rsidR="005F79AE" w:rsidRDefault="00DF5524" w:rsidP="003478A2">
      <w:pPr>
        <w:pStyle w:val="Heading1"/>
      </w:pPr>
      <w:r>
        <w:t>PIP</w:t>
      </w:r>
    </w:p>
    <w:p w14:paraId="6B660420" w14:textId="3AD960AC" w:rsidR="005F79AE" w:rsidRDefault="005F79AE" w:rsidP="003478A2">
      <w:pPr>
        <w:spacing w:line="360" w:lineRule="auto"/>
      </w:pPr>
      <w:r>
        <w:t>We’re on four</w:t>
      </w:r>
      <w:r w:rsidR="00366132">
        <w:t>, right?</w:t>
      </w:r>
    </w:p>
    <w:p w14:paraId="4D6CF6B3" w14:textId="68410B3D" w:rsidR="005F79AE" w:rsidRDefault="005F79AE" w:rsidP="003478A2">
      <w:pPr>
        <w:spacing w:line="360" w:lineRule="auto"/>
      </w:pPr>
    </w:p>
    <w:p w14:paraId="225917AD" w14:textId="73A97173" w:rsidR="005F79AE" w:rsidRDefault="005F79AE" w:rsidP="003478A2">
      <w:pPr>
        <w:pStyle w:val="Heading1"/>
      </w:pPr>
      <w:r>
        <w:t>MADDY</w:t>
      </w:r>
    </w:p>
    <w:p w14:paraId="467236ED" w14:textId="64E6C68E" w:rsidR="005F79AE" w:rsidRDefault="005F79AE" w:rsidP="003478A2">
      <w:pPr>
        <w:spacing w:line="360" w:lineRule="auto"/>
      </w:pPr>
      <w:r>
        <w:t>But we are trying to corral a chaotic element by doing a call to arms.</w:t>
      </w:r>
    </w:p>
    <w:p w14:paraId="045C13C6" w14:textId="5B6F52C4" w:rsidR="005F79AE" w:rsidRDefault="005F79AE" w:rsidP="003478A2">
      <w:pPr>
        <w:spacing w:line="360" w:lineRule="auto"/>
      </w:pPr>
    </w:p>
    <w:p w14:paraId="58C7201D" w14:textId="4381E1E2" w:rsidR="005F79AE" w:rsidRDefault="005F79AE" w:rsidP="003478A2">
      <w:pPr>
        <w:pStyle w:val="Heading1"/>
      </w:pPr>
      <w:r>
        <w:t>HELEN</w:t>
      </w:r>
    </w:p>
    <w:p w14:paraId="68C363C8" w14:textId="39F971F5" w:rsidR="005F79AE" w:rsidRDefault="005F79AE" w:rsidP="003478A2">
      <w:pPr>
        <w:spacing w:line="360" w:lineRule="auto"/>
      </w:pPr>
      <w:r>
        <w:t xml:space="preserve">Yeah I think it’s probably tame. </w:t>
      </w:r>
    </w:p>
    <w:p w14:paraId="3195A496" w14:textId="54D7ED80" w:rsidR="005F79AE" w:rsidRDefault="005F79AE" w:rsidP="003478A2">
      <w:pPr>
        <w:spacing w:line="360" w:lineRule="auto"/>
      </w:pPr>
    </w:p>
    <w:p w14:paraId="164BDB4C" w14:textId="46E1AFEE" w:rsidR="005F79AE" w:rsidRDefault="005F79AE" w:rsidP="003478A2">
      <w:pPr>
        <w:pStyle w:val="Heading1"/>
      </w:pPr>
      <w:r>
        <w:t>MADDY</w:t>
      </w:r>
    </w:p>
    <w:p w14:paraId="5B2723E3" w14:textId="678DA6CC" w:rsidR="005F79AE" w:rsidRDefault="005F79AE" w:rsidP="003478A2">
      <w:pPr>
        <w:spacing w:line="360" w:lineRule="auto"/>
      </w:pPr>
      <w:r>
        <w:t>Nice so we’re heading back to the middle.</w:t>
      </w:r>
    </w:p>
    <w:p w14:paraId="4044D406" w14:textId="2B86C3F2" w:rsidR="005F79AE" w:rsidRDefault="005F79AE" w:rsidP="003478A2">
      <w:pPr>
        <w:spacing w:line="360" w:lineRule="auto"/>
      </w:pPr>
    </w:p>
    <w:p w14:paraId="6C17E59D" w14:textId="24D0798D" w:rsidR="005F79AE" w:rsidRDefault="005F79AE" w:rsidP="003478A2">
      <w:pPr>
        <w:pStyle w:val="Heading1"/>
      </w:pPr>
      <w:r>
        <w:t>HELEN</w:t>
      </w:r>
    </w:p>
    <w:p w14:paraId="6CD3D709" w14:textId="182C9CF7" w:rsidR="005F79AE" w:rsidRDefault="005F79AE" w:rsidP="003478A2">
      <w:pPr>
        <w:spacing w:line="360" w:lineRule="auto"/>
      </w:pPr>
      <w:r>
        <w:t xml:space="preserve">Because we’re appealing to law and order.  </w:t>
      </w:r>
    </w:p>
    <w:p w14:paraId="028E67EE" w14:textId="2C35D1C8" w:rsidR="005F79AE" w:rsidRDefault="005F79AE" w:rsidP="003478A2">
      <w:pPr>
        <w:spacing w:line="360" w:lineRule="auto"/>
      </w:pPr>
    </w:p>
    <w:p w14:paraId="27BDA19A" w14:textId="051C915C" w:rsidR="005F79AE" w:rsidRDefault="005F79AE" w:rsidP="003478A2">
      <w:pPr>
        <w:pStyle w:val="Heading1"/>
      </w:pPr>
      <w:r>
        <w:t>MADDY</w:t>
      </w:r>
    </w:p>
    <w:p w14:paraId="34011FEF" w14:textId="179843C0" w:rsidR="005F79AE" w:rsidRDefault="005F79AE" w:rsidP="003478A2">
      <w:pPr>
        <w:spacing w:line="360" w:lineRule="auto"/>
      </w:pPr>
      <w:r>
        <w:t>Nice, yes.</w:t>
      </w:r>
    </w:p>
    <w:p w14:paraId="476BE727" w14:textId="118FAB2C" w:rsidR="005F79AE" w:rsidRDefault="005F79AE" w:rsidP="003478A2">
      <w:pPr>
        <w:spacing w:line="360" w:lineRule="auto"/>
      </w:pPr>
    </w:p>
    <w:p w14:paraId="4FA66EF5" w14:textId="309796CE" w:rsidR="005F79AE" w:rsidRDefault="005F79AE" w:rsidP="003478A2">
      <w:pPr>
        <w:pStyle w:val="Heading1"/>
      </w:pPr>
      <w:r>
        <w:t>HELEN</w:t>
      </w:r>
    </w:p>
    <w:p w14:paraId="428134A7" w14:textId="2F978413" w:rsidR="005F79AE" w:rsidRDefault="005F79AE" w:rsidP="003478A2">
      <w:pPr>
        <w:spacing w:line="360" w:lineRule="auto"/>
      </w:pPr>
      <w:r>
        <w:t>Even if we are pirates.</w:t>
      </w:r>
    </w:p>
    <w:p w14:paraId="62B2A05F" w14:textId="79BF43AF" w:rsidR="005F79AE" w:rsidRDefault="005F79AE" w:rsidP="003478A2">
      <w:pPr>
        <w:spacing w:line="360" w:lineRule="auto"/>
      </w:pPr>
    </w:p>
    <w:p w14:paraId="39949559" w14:textId="3AF93AFC" w:rsidR="005F79AE" w:rsidRDefault="005F79AE" w:rsidP="003478A2">
      <w:pPr>
        <w:pStyle w:val="Heading1"/>
      </w:pPr>
      <w:r>
        <w:t>MADDY</w:t>
      </w:r>
    </w:p>
    <w:p w14:paraId="0658BAA1" w14:textId="748069DC" w:rsidR="005F79AE" w:rsidRDefault="005F79AE" w:rsidP="003478A2">
      <w:pPr>
        <w:spacing w:line="360" w:lineRule="auto"/>
      </w:pPr>
      <w:r>
        <w:t>Wonderful so that is an eight that you need to hit for this.</w:t>
      </w:r>
    </w:p>
    <w:p w14:paraId="7D6A1EC5" w14:textId="6B2B6386" w:rsidR="005F79AE" w:rsidRDefault="005F79AE" w:rsidP="003478A2">
      <w:pPr>
        <w:spacing w:line="360" w:lineRule="auto"/>
      </w:pPr>
    </w:p>
    <w:p w14:paraId="7A960489" w14:textId="03A17376" w:rsidR="005F79AE" w:rsidRPr="007C6032" w:rsidRDefault="005F79AE" w:rsidP="003478A2">
      <w:pPr>
        <w:pStyle w:val="Heading1"/>
        <w:rPr>
          <w:lang w:val="it-IT"/>
        </w:rPr>
      </w:pPr>
      <w:r w:rsidRPr="007C6032">
        <w:rPr>
          <w:lang w:val="it-IT"/>
        </w:rPr>
        <w:t>HELEN</w:t>
      </w:r>
    </w:p>
    <w:p w14:paraId="63D72DD6" w14:textId="7705B12B" w:rsidR="005F79AE" w:rsidRPr="007C6032" w:rsidRDefault="005F79AE" w:rsidP="003478A2">
      <w:pPr>
        <w:spacing w:line="360" w:lineRule="auto"/>
        <w:rPr>
          <w:lang w:val="it-IT"/>
        </w:rPr>
      </w:pPr>
      <w:r w:rsidRPr="007C6032">
        <w:rPr>
          <w:lang w:val="it-IT"/>
        </w:rPr>
        <w:t>Oh no.</w:t>
      </w:r>
    </w:p>
    <w:p w14:paraId="306AA44D" w14:textId="0E5C0300" w:rsidR="005F79AE" w:rsidRPr="007C6032" w:rsidRDefault="005F79AE" w:rsidP="003478A2">
      <w:pPr>
        <w:spacing w:line="360" w:lineRule="auto"/>
        <w:rPr>
          <w:lang w:val="it-IT"/>
        </w:rPr>
      </w:pPr>
    </w:p>
    <w:p w14:paraId="7AEBBCC3" w14:textId="358A6944" w:rsidR="005F79AE" w:rsidRPr="007C6032" w:rsidRDefault="005F79AE" w:rsidP="003478A2">
      <w:pPr>
        <w:pStyle w:val="Heading1"/>
        <w:rPr>
          <w:lang w:val="it-IT"/>
        </w:rPr>
      </w:pPr>
      <w:r w:rsidRPr="007C6032">
        <w:rPr>
          <w:lang w:val="it-IT"/>
        </w:rPr>
        <w:t>BEN</w:t>
      </w:r>
    </w:p>
    <w:p w14:paraId="19F51565" w14:textId="2D3B7066" w:rsidR="005F79AE" w:rsidRPr="007C6032" w:rsidRDefault="005F79AE" w:rsidP="003478A2">
      <w:pPr>
        <w:spacing w:line="360" w:lineRule="auto"/>
        <w:rPr>
          <w:lang w:val="it-IT"/>
        </w:rPr>
      </w:pPr>
      <w:r w:rsidRPr="007C6032">
        <w:rPr>
          <w:lang w:val="it-IT"/>
        </w:rPr>
        <w:t>Ha.</w:t>
      </w:r>
    </w:p>
    <w:p w14:paraId="5C53D657" w14:textId="1752A6EB" w:rsidR="005F79AE" w:rsidRPr="007C6032" w:rsidRDefault="005F79AE" w:rsidP="003478A2">
      <w:pPr>
        <w:spacing w:line="360" w:lineRule="auto"/>
        <w:rPr>
          <w:lang w:val="it-IT"/>
        </w:rPr>
      </w:pPr>
    </w:p>
    <w:p w14:paraId="58DA3AA5" w14:textId="1EF2FBD4" w:rsidR="005F79AE" w:rsidRDefault="005F79AE" w:rsidP="003478A2">
      <w:pPr>
        <w:pStyle w:val="Heading1"/>
      </w:pPr>
      <w:r>
        <w:t>HELEN</w:t>
      </w:r>
    </w:p>
    <w:p w14:paraId="6AB3BA72" w14:textId="7732718C" w:rsidR="005F79AE" w:rsidRDefault="005F79AE" w:rsidP="003478A2">
      <w:pPr>
        <w:spacing w:line="360" w:lineRule="auto"/>
      </w:pPr>
      <w:r>
        <w:t>That’s a six.</w:t>
      </w:r>
    </w:p>
    <w:p w14:paraId="653B1001" w14:textId="25E1D1DA" w:rsidR="005F79AE" w:rsidRDefault="005F79AE" w:rsidP="003478A2">
      <w:pPr>
        <w:spacing w:line="360" w:lineRule="auto"/>
      </w:pPr>
    </w:p>
    <w:p w14:paraId="633C69B7" w14:textId="060F29FC" w:rsidR="005F79AE" w:rsidRDefault="005F79AE" w:rsidP="003478A2">
      <w:pPr>
        <w:pStyle w:val="Heading1"/>
      </w:pPr>
      <w:r>
        <w:lastRenderedPageBreak/>
        <w:t>BEN</w:t>
      </w:r>
    </w:p>
    <w:p w14:paraId="0ECA54AF" w14:textId="735AF211" w:rsidR="005F79AE" w:rsidRDefault="005F79AE" w:rsidP="003478A2">
      <w:pPr>
        <w:spacing w:line="360" w:lineRule="auto"/>
      </w:pPr>
      <w:r>
        <w:t>There we go.</w:t>
      </w:r>
    </w:p>
    <w:p w14:paraId="03056406" w14:textId="00DAF8C0" w:rsidR="005F79AE" w:rsidRDefault="005F79AE" w:rsidP="003478A2">
      <w:pPr>
        <w:spacing w:line="360" w:lineRule="auto"/>
      </w:pPr>
    </w:p>
    <w:p w14:paraId="6B858490" w14:textId="1FCC6BF2" w:rsidR="005F79AE" w:rsidRDefault="005F79AE" w:rsidP="003478A2">
      <w:pPr>
        <w:pStyle w:val="Heading1"/>
      </w:pPr>
      <w:r>
        <w:t>PIP</w:t>
      </w:r>
    </w:p>
    <w:p w14:paraId="0055EAD9" w14:textId="3C1C83EB" w:rsidR="005F79AE" w:rsidRDefault="005F79AE" w:rsidP="003478A2">
      <w:pPr>
        <w:spacing w:line="360" w:lineRule="auto"/>
      </w:pPr>
      <w:r>
        <w:t>Yes.</w:t>
      </w:r>
    </w:p>
    <w:p w14:paraId="2CFDB300" w14:textId="1BC8DEAB" w:rsidR="005F79AE" w:rsidRDefault="005F79AE" w:rsidP="003478A2">
      <w:pPr>
        <w:spacing w:line="360" w:lineRule="auto"/>
      </w:pPr>
    </w:p>
    <w:p w14:paraId="04130D88" w14:textId="78866145" w:rsidR="005F79AE" w:rsidRDefault="005F79AE" w:rsidP="003478A2">
      <w:pPr>
        <w:pStyle w:val="Heading1"/>
      </w:pPr>
      <w:r>
        <w:t>BEN</w:t>
      </w:r>
    </w:p>
    <w:p w14:paraId="564E8B80" w14:textId="146D637A" w:rsidR="005F79AE" w:rsidRDefault="00471CF1" w:rsidP="003478A2">
      <w:pPr>
        <w:spacing w:line="360" w:lineRule="auto"/>
      </w:pPr>
      <w:r>
        <w:t xml:space="preserve">Knew it. </w:t>
      </w:r>
      <w:r w:rsidR="005F79AE">
        <w:t>Told you.</w:t>
      </w:r>
    </w:p>
    <w:p w14:paraId="57B05837" w14:textId="2335137E" w:rsidR="005F79AE" w:rsidRDefault="005F79AE" w:rsidP="003478A2">
      <w:pPr>
        <w:spacing w:line="360" w:lineRule="auto"/>
      </w:pPr>
    </w:p>
    <w:p w14:paraId="463996A0" w14:textId="062C60DE" w:rsidR="005F79AE" w:rsidRDefault="005F79AE" w:rsidP="003478A2">
      <w:pPr>
        <w:pStyle w:val="Heading1"/>
      </w:pPr>
      <w:r>
        <w:t>PIP</w:t>
      </w:r>
    </w:p>
    <w:p w14:paraId="6F8CE396" w14:textId="5FA1D784" w:rsidR="005F79AE" w:rsidRDefault="005F79AE" w:rsidP="003478A2">
      <w:pPr>
        <w:spacing w:line="360" w:lineRule="auto"/>
      </w:pPr>
      <w:r>
        <w:t>Yes.</w:t>
      </w:r>
    </w:p>
    <w:p w14:paraId="5ED5D25F" w14:textId="4BF4642C" w:rsidR="005F79AE" w:rsidRDefault="005F79AE" w:rsidP="003478A2">
      <w:pPr>
        <w:spacing w:line="360" w:lineRule="auto"/>
      </w:pPr>
    </w:p>
    <w:p w14:paraId="79B3C7C5" w14:textId="1682219E" w:rsidR="005F79AE" w:rsidRDefault="00962913" w:rsidP="003478A2">
      <w:pPr>
        <w:pStyle w:val="Heading1"/>
      </w:pPr>
      <w:r>
        <w:t>MADDY</w:t>
      </w:r>
    </w:p>
    <w:p w14:paraId="19507149" w14:textId="78821233" w:rsidR="00962913" w:rsidRDefault="00962913" w:rsidP="003478A2">
      <w:pPr>
        <w:spacing w:line="360" w:lineRule="auto"/>
      </w:pPr>
      <w:r>
        <w:t>It’s all coming together.</w:t>
      </w:r>
    </w:p>
    <w:p w14:paraId="3101146E" w14:textId="11799B01" w:rsidR="00962913" w:rsidRDefault="00962913" w:rsidP="003478A2">
      <w:pPr>
        <w:spacing w:line="360" w:lineRule="auto"/>
      </w:pPr>
    </w:p>
    <w:p w14:paraId="013C1D14" w14:textId="1099B7CA" w:rsidR="00962913" w:rsidRDefault="00962913" w:rsidP="003478A2">
      <w:pPr>
        <w:pStyle w:val="Heading1"/>
      </w:pPr>
      <w:r>
        <w:t>PIP</w:t>
      </w:r>
    </w:p>
    <w:p w14:paraId="742C77C1" w14:textId="51C334B3" w:rsidR="00962913" w:rsidRDefault="00962913" w:rsidP="003478A2">
      <w:pPr>
        <w:spacing w:line="360" w:lineRule="auto"/>
      </w:pPr>
      <w:r>
        <w:t>Yes.</w:t>
      </w:r>
    </w:p>
    <w:p w14:paraId="48C99DD4" w14:textId="79B8AFF2" w:rsidR="00962913" w:rsidRDefault="00962913" w:rsidP="003478A2">
      <w:pPr>
        <w:spacing w:line="360" w:lineRule="auto"/>
      </w:pPr>
    </w:p>
    <w:p w14:paraId="3D42C044" w14:textId="7C126AC4" w:rsidR="00962913" w:rsidRDefault="00962913" w:rsidP="003478A2">
      <w:pPr>
        <w:pStyle w:val="Heading1"/>
      </w:pPr>
      <w:r>
        <w:t>MADDY</w:t>
      </w:r>
    </w:p>
    <w:p w14:paraId="6996DFD4" w14:textId="52105FA5" w:rsidR="00962913" w:rsidRDefault="00962913" w:rsidP="003478A2">
      <w:pPr>
        <w:spacing w:line="360" w:lineRule="auto"/>
      </w:pPr>
      <w:r>
        <w:t xml:space="preserve">I’m not sure if I’ve been keeping track of the chaos meter correctly but I believe that we re now in fact at stage 5 and you need a 9 to make your goats more tame currently.  So you are dangerously close to stage six and then the absolute chaos of failure which is true to our hearts.  </w:t>
      </w:r>
      <w:r w:rsidR="00107091" w:rsidRPr="00AD1E5E">
        <w:rPr>
          <w:b/>
          <w:bCs/>
        </w:rPr>
        <w:t xml:space="preserve">[SFX: Goats bleating] </w:t>
      </w:r>
      <w:r>
        <w:t>The screams of the goats are not heeded as the guests just assume it is more of their charming antics.</w:t>
      </w:r>
      <w:r w:rsidR="00107091">
        <w:t xml:space="preserve"> </w:t>
      </w:r>
    </w:p>
    <w:p w14:paraId="29F9F267" w14:textId="74D5198E" w:rsidR="00962913" w:rsidRDefault="00962913" w:rsidP="003478A2">
      <w:pPr>
        <w:spacing w:line="360" w:lineRule="auto"/>
      </w:pPr>
    </w:p>
    <w:p w14:paraId="2E424902" w14:textId="678E41C2" w:rsidR="00962913" w:rsidRDefault="00962913" w:rsidP="003478A2">
      <w:pPr>
        <w:pStyle w:val="Heading1"/>
      </w:pPr>
      <w:r>
        <w:t>HELEN</w:t>
      </w:r>
    </w:p>
    <w:p w14:paraId="577D9B99" w14:textId="77F2C71D" w:rsidR="00962913" w:rsidRDefault="00962913" w:rsidP="003478A2">
      <w:pPr>
        <w:spacing w:line="360" w:lineRule="auto"/>
      </w:pPr>
      <w:r>
        <w:t>Oh no.</w:t>
      </w:r>
    </w:p>
    <w:p w14:paraId="37CDA5C3" w14:textId="675CF7FD" w:rsidR="00962913" w:rsidRDefault="00962913" w:rsidP="003478A2">
      <w:pPr>
        <w:spacing w:line="360" w:lineRule="auto"/>
      </w:pPr>
    </w:p>
    <w:p w14:paraId="74A2900E" w14:textId="6947930F" w:rsidR="00962913" w:rsidRDefault="00962913" w:rsidP="003478A2">
      <w:pPr>
        <w:pStyle w:val="Heading1"/>
      </w:pPr>
      <w:r>
        <w:t>MADDY</w:t>
      </w:r>
    </w:p>
    <w:p w14:paraId="35A6E8EF" w14:textId="684BA633" w:rsidR="00962913" w:rsidRDefault="00962913" w:rsidP="003478A2">
      <w:pPr>
        <w:spacing w:line="360" w:lineRule="auto"/>
      </w:pPr>
      <w:r>
        <w:t xml:space="preserve">And so these guests start to just walk into the sea and disappear under the waves, possibly never to be seen again who knows.  </w:t>
      </w:r>
      <w:r w:rsidR="00107091" w:rsidRPr="00AD1E5E">
        <w:rPr>
          <w:b/>
          <w:bCs/>
        </w:rPr>
        <w:t xml:space="preserve">[SFX: </w:t>
      </w:r>
      <w:r w:rsidR="00E13D8C" w:rsidRPr="00AD1E5E">
        <w:rPr>
          <w:b/>
          <w:bCs/>
        </w:rPr>
        <w:t xml:space="preserve">Guest wading into the water] </w:t>
      </w:r>
      <w:r>
        <w:t xml:space="preserve">The eldritch horror goat stampedes forward and attempts to headbutt Arabella one of the brides.  </w:t>
      </w:r>
      <w:r w:rsidR="00E13D8C" w:rsidRPr="00AD1E5E">
        <w:rPr>
          <w:b/>
          <w:bCs/>
        </w:rPr>
        <w:t>[SFX: Heavy hooves</w:t>
      </w:r>
      <w:r w:rsidR="00D12A62" w:rsidRPr="00AD1E5E">
        <w:rPr>
          <w:b/>
          <w:bCs/>
        </w:rPr>
        <w:t xml:space="preserve"> stampeding</w:t>
      </w:r>
      <w:r w:rsidR="00E13D8C" w:rsidRPr="00AD1E5E">
        <w:rPr>
          <w:b/>
          <w:bCs/>
        </w:rPr>
        <w:t xml:space="preserve">] </w:t>
      </w:r>
    </w:p>
    <w:p w14:paraId="243F2E22" w14:textId="77777777" w:rsidR="00962913" w:rsidRDefault="00962913" w:rsidP="003478A2">
      <w:pPr>
        <w:spacing w:line="360" w:lineRule="auto"/>
      </w:pPr>
    </w:p>
    <w:p w14:paraId="043EF232" w14:textId="08007369" w:rsidR="00962913" w:rsidRDefault="00962913" w:rsidP="003478A2">
      <w:pPr>
        <w:pStyle w:val="Heading1"/>
      </w:pPr>
      <w:r>
        <w:t>HELEN</w:t>
      </w:r>
    </w:p>
    <w:p w14:paraId="79E1956A" w14:textId="26D9953C" w:rsidR="00962913" w:rsidRPr="00962913" w:rsidRDefault="00962913" w:rsidP="003478A2">
      <w:pPr>
        <w:spacing w:line="360" w:lineRule="auto"/>
      </w:pPr>
      <w:r>
        <w:t>Arabella is the one who is not covered in explosives?</w:t>
      </w:r>
    </w:p>
    <w:p w14:paraId="1C3D7782" w14:textId="14582EFC" w:rsidR="00904AE5" w:rsidRDefault="00904AE5" w:rsidP="003478A2">
      <w:pPr>
        <w:spacing w:line="360" w:lineRule="auto"/>
      </w:pPr>
    </w:p>
    <w:p w14:paraId="160F279F" w14:textId="4E2F4AF4" w:rsidR="00962913" w:rsidRDefault="00962913" w:rsidP="003478A2">
      <w:pPr>
        <w:pStyle w:val="Heading1"/>
      </w:pPr>
      <w:r>
        <w:t>MADDY</w:t>
      </w:r>
    </w:p>
    <w:p w14:paraId="075B4D28" w14:textId="26C69E66" w:rsidR="00962913" w:rsidRDefault="00962913" w:rsidP="003478A2">
      <w:pPr>
        <w:spacing w:line="360" w:lineRule="auto"/>
      </w:pPr>
      <w:r>
        <w:t xml:space="preserve">Yes that is correct.  Just wearing classic sexy pirate lady clothes because she is an </w:t>
      </w:r>
      <w:r w:rsidR="00B50F26">
        <w:t>NPC</w:t>
      </w:r>
      <w:r>
        <w:t xml:space="preserve"> of mine.</w:t>
      </w:r>
    </w:p>
    <w:p w14:paraId="365FCACD" w14:textId="13F3D9F1" w:rsidR="00962913" w:rsidRDefault="00962913" w:rsidP="003478A2">
      <w:pPr>
        <w:spacing w:line="360" w:lineRule="auto"/>
      </w:pPr>
    </w:p>
    <w:p w14:paraId="0CFCA043" w14:textId="51D867C5" w:rsidR="00962913" w:rsidRDefault="00962913" w:rsidP="003478A2">
      <w:pPr>
        <w:pStyle w:val="Heading1"/>
      </w:pPr>
      <w:r>
        <w:t>PIP</w:t>
      </w:r>
    </w:p>
    <w:p w14:paraId="7611CA1A" w14:textId="09CF9FF1" w:rsidR="00962913" w:rsidRDefault="00962913" w:rsidP="003478A2">
      <w:pPr>
        <w:spacing w:line="360" w:lineRule="auto"/>
      </w:pPr>
      <w:r>
        <w:t>Well it’s not going to be me.  I feel like I’ve sort of, I’ve taken myself out of the game a little bit at this point and I’m like just do.</w:t>
      </w:r>
    </w:p>
    <w:p w14:paraId="7D3784F6" w14:textId="55F4DC35" w:rsidR="00962913" w:rsidRDefault="00962913" w:rsidP="003478A2">
      <w:pPr>
        <w:spacing w:line="360" w:lineRule="auto"/>
      </w:pPr>
    </w:p>
    <w:p w14:paraId="2DB0CD6C" w14:textId="66D25711" w:rsidR="00962913" w:rsidRDefault="00962913" w:rsidP="003478A2">
      <w:pPr>
        <w:pStyle w:val="Heading1"/>
      </w:pPr>
      <w:r>
        <w:t>HELEN</w:t>
      </w:r>
    </w:p>
    <w:p w14:paraId="2E631180" w14:textId="52EE0AA4" w:rsidR="00962913" w:rsidRDefault="00962913" w:rsidP="003478A2">
      <w:pPr>
        <w:spacing w:line="360" w:lineRule="auto"/>
      </w:pPr>
      <w:r>
        <w:t>And immediately became a cultist.</w:t>
      </w:r>
    </w:p>
    <w:p w14:paraId="111B29DF" w14:textId="5A21FFE4" w:rsidR="00962913" w:rsidRDefault="00962913" w:rsidP="003478A2">
      <w:pPr>
        <w:spacing w:line="360" w:lineRule="auto"/>
      </w:pPr>
    </w:p>
    <w:p w14:paraId="6562AA4A" w14:textId="52327038" w:rsidR="00962913" w:rsidRDefault="00962913" w:rsidP="003478A2">
      <w:pPr>
        <w:pStyle w:val="Heading1"/>
      </w:pPr>
      <w:r>
        <w:lastRenderedPageBreak/>
        <w:t>PIP</w:t>
      </w:r>
    </w:p>
    <w:p w14:paraId="7407E809" w14:textId="2DF92928" w:rsidR="00962913" w:rsidRDefault="00962913" w:rsidP="003478A2">
      <w:pPr>
        <w:spacing w:line="360" w:lineRule="auto"/>
      </w:pPr>
      <w:r>
        <w:t>Just do goat stuff now.</w:t>
      </w:r>
    </w:p>
    <w:p w14:paraId="4AACA7DE" w14:textId="5CB0BC4C" w:rsidR="00962913" w:rsidRDefault="00962913" w:rsidP="003478A2">
      <w:pPr>
        <w:spacing w:line="360" w:lineRule="auto"/>
      </w:pPr>
    </w:p>
    <w:p w14:paraId="0334A8D9" w14:textId="7C68675F" w:rsidR="00962913" w:rsidRDefault="00962913" w:rsidP="003478A2">
      <w:pPr>
        <w:pStyle w:val="Heading1"/>
      </w:pPr>
      <w:r>
        <w:t>HELEN</w:t>
      </w:r>
    </w:p>
    <w:p w14:paraId="4C529E0C" w14:textId="295FDFF1" w:rsidR="00962913" w:rsidRDefault="00962913" w:rsidP="003478A2">
      <w:pPr>
        <w:spacing w:line="360" w:lineRule="auto"/>
      </w:pPr>
      <w:r>
        <w:t>That’s ok you can become, if you want you can act against the others of us.</w:t>
      </w:r>
    </w:p>
    <w:p w14:paraId="5E1EDF7D" w14:textId="6170AE6D" w:rsidR="00962913" w:rsidRDefault="00962913" w:rsidP="003478A2">
      <w:pPr>
        <w:spacing w:line="360" w:lineRule="auto"/>
      </w:pPr>
    </w:p>
    <w:p w14:paraId="3AE07AA4" w14:textId="4C88613F" w:rsidR="00962913" w:rsidRDefault="00962913" w:rsidP="003478A2">
      <w:pPr>
        <w:spacing w:line="360" w:lineRule="auto"/>
        <w:rPr>
          <w:b/>
          <w:bCs/>
        </w:rPr>
      </w:pPr>
      <w:r>
        <w:rPr>
          <w:b/>
          <w:bCs/>
        </w:rPr>
        <w:t>(Group laughter)</w:t>
      </w:r>
    </w:p>
    <w:p w14:paraId="27079849" w14:textId="6969FFA9" w:rsidR="00962913" w:rsidRDefault="00962913" w:rsidP="003478A2">
      <w:pPr>
        <w:spacing w:line="360" w:lineRule="auto"/>
        <w:rPr>
          <w:b/>
          <w:bCs/>
        </w:rPr>
      </w:pPr>
    </w:p>
    <w:p w14:paraId="2281D9C0" w14:textId="7B86725E" w:rsidR="00962913" w:rsidRDefault="00962913" w:rsidP="003478A2">
      <w:pPr>
        <w:pStyle w:val="Heading1"/>
      </w:pPr>
      <w:r>
        <w:t>HELEN</w:t>
      </w:r>
    </w:p>
    <w:p w14:paraId="6FDE75DC" w14:textId="599AC720" w:rsidR="00962913" w:rsidRDefault="00962913" w:rsidP="003478A2">
      <w:pPr>
        <w:spacing w:line="360" w:lineRule="auto"/>
      </w:pPr>
      <w:bookmarkStart w:id="10" w:name="_Hlk102744772"/>
      <w:r>
        <w:t>You are no</w:t>
      </w:r>
      <w:r w:rsidR="00846817">
        <w:t>w</w:t>
      </w:r>
      <w:r>
        <w:t xml:space="preserve"> enthralled </w:t>
      </w:r>
      <w:bookmarkEnd w:id="10"/>
      <w:r>
        <w:t xml:space="preserve">to the eldritch goat.  I was wondering if we could use tongue to start to, this is such a stupid idea but maybe we could use tongue to start licking up the sea to try and find the guests who have just walked into it.  </w:t>
      </w:r>
    </w:p>
    <w:p w14:paraId="50879651" w14:textId="7C9E9496" w:rsidR="00962913" w:rsidRDefault="00962913" w:rsidP="003478A2">
      <w:pPr>
        <w:spacing w:line="360" w:lineRule="auto"/>
      </w:pPr>
    </w:p>
    <w:p w14:paraId="6AB745A9" w14:textId="1BAC95FF" w:rsidR="00962913" w:rsidRDefault="00962913" w:rsidP="003478A2">
      <w:pPr>
        <w:pStyle w:val="Heading1"/>
      </w:pPr>
      <w:r>
        <w:t>MADDY</w:t>
      </w:r>
    </w:p>
    <w:p w14:paraId="470311DB" w14:textId="5566E9E0" w:rsidR="00962913" w:rsidRDefault="00962913" w:rsidP="003478A2">
      <w:pPr>
        <w:spacing w:line="360" w:lineRule="auto"/>
      </w:pPr>
      <w:r>
        <w:t>That is something that you can do and there is also the goat stampeding towards the bride but both of those are problems.</w:t>
      </w:r>
    </w:p>
    <w:p w14:paraId="68272079" w14:textId="4015A397" w:rsidR="00962913" w:rsidRDefault="00962913" w:rsidP="003478A2">
      <w:pPr>
        <w:spacing w:line="360" w:lineRule="auto"/>
      </w:pPr>
    </w:p>
    <w:p w14:paraId="1931A556" w14:textId="553B98BA" w:rsidR="00962913" w:rsidRDefault="00962913" w:rsidP="003478A2">
      <w:pPr>
        <w:pStyle w:val="Heading1"/>
      </w:pPr>
      <w:r>
        <w:t>HELEN</w:t>
      </w:r>
    </w:p>
    <w:p w14:paraId="6A5EFE25" w14:textId="5A105932" w:rsidR="00962913" w:rsidRDefault="00962913" w:rsidP="003478A2">
      <w:pPr>
        <w:spacing w:line="360" w:lineRule="auto"/>
      </w:pPr>
      <w:r>
        <w:t>That’s none of our business.</w:t>
      </w:r>
    </w:p>
    <w:p w14:paraId="403AB2FF" w14:textId="625DC372" w:rsidR="00962913" w:rsidRDefault="00962913" w:rsidP="003478A2">
      <w:pPr>
        <w:spacing w:line="360" w:lineRule="auto"/>
      </w:pPr>
    </w:p>
    <w:p w14:paraId="421FC9DA" w14:textId="32BC2BC7" w:rsidR="00962913" w:rsidRDefault="00962913" w:rsidP="003478A2">
      <w:pPr>
        <w:spacing w:line="360" w:lineRule="auto"/>
        <w:rPr>
          <w:b/>
          <w:bCs/>
        </w:rPr>
      </w:pPr>
      <w:r>
        <w:rPr>
          <w:b/>
          <w:bCs/>
        </w:rPr>
        <w:t>(Group laughter)</w:t>
      </w:r>
    </w:p>
    <w:p w14:paraId="77E832B4" w14:textId="21EE1330" w:rsidR="00962913" w:rsidRDefault="00962913" w:rsidP="003478A2">
      <w:pPr>
        <w:spacing w:line="360" w:lineRule="auto"/>
        <w:rPr>
          <w:b/>
          <w:bCs/>
        </w:rPr>
      </w:pPr>
    </w:p>
    <w:p w14:paraId="4562CC37" w14:textId="6EE86B0D" w:rsidR="00962913" w:rsidRDefault="00461353" w:rsidP="003478A2">
      <w:pPr>
        <w:pStyle w:val="Heading1"/>
      </w:pPr>
      <w:r>
        <w:t>PIP</w:t>
      </w:r>
    </w:p>
    <w:p w14:paraId="3A7E0A28" w14:textId="5C587F31" w:rsidR="00962913" w:rsidRDefault="00962913" w:rsidP="003478A2">
      <w:pPr>
        <w:spacing w:line="360" w:lineRule="auto"/>
      </w:pPr>
      <w:r>
        <w:t>Goats consume the sea!</w:t>
      </w:r>
    </w:p>
    <w:p w14:paraId="4A14693F" w14:textId="0C1665B0" w:rsidR="00962913" w:rsidRDefault="00962913" w:rsidP="003478A2">
      <w:pPr>
        <w:spacing w:line="360" w:lineRule="auto"/>
      </w:pPr>
    </w:p>
    <w:p w14:paraId="5247D592" w14:textId="24E00A89" w:rsidR="00962913" w:rsidRDefault="00962913" w:rsidP="003478A2">
      <w:pPr>
        <w:pStyle w:val="Heading1"/>
      </w:pPr>
      <w:r>
        <w:lastRenderedPageBreak/>
        <w:t>HELEN</w:t>
      </w:r>
    </w:p>
    <w:p w14:paraId="4200E916" w14:textId="738E6047" w:rsidR="00962913" w:rsidRDefault="00962913" w:rsidP="003478A2">
      <w:pPr>
        <w:spacing w:line="360" w:lineRule="auto"/>
      </w:pPr>
      <w:r>
        <w:t>Ben what was your idea because that might be more feasible?</w:t>
      </w:r>
    </w:p>
    <w:p w14:paraId="38106952" w14:textId="68A54D6C" w:rsidR="00962913" w:rsidRDefault="00962913" w:rsidP="003478A2">
      <w:pPr>
        <w:spacing w:line="360" w:lineRule="auto"/>
      </w:pPr>
    </w:p>
    <w:p w14:paraId="289811E3" w14:textId="77B52811" w:rsidR="00962913" w:rsidRDefault="00962913" w:rsidP="003478A2">
      <w:pPr>
        <w:pStyle w:val="Heading1"/>
      </w:pPr>
      <w:r>
        <w:t>BEN</w:t>
      </w:r>
    </w:p>
    <w:p w14:paraId="7BCEF9DA" w14:textId="3D3884B4" w:rsidR="00962913" w:rsidRDefault="00962913" w:rsidP="003478A2">
      <w:pPr>
        <w:spacing w:line="360" w:lineRule="auto"/>
      </w:pPr>
      <w:r>
        <w:t xml:space="preserve">I was going to get our goats to carry away the sins by being small of this big goat and effectively in the way that bees deal with hornets kind of smothering the big goat with their tiny, tiny, sinless bodies and bringing it down under the weight of the collective herd.  </w:t>
      </w:r>
    </w:p>
    <w:p w14:paraId="1863042A" w14:textId="29A37761" w:rsidR="00962913" w:rsidRDefault="00962913" w:rsidP="003478A2">
      <w:pPr>
        <w:spacing w:line="360" w:lineRule="auto"/>
      </w:pPr>
    </w:p>
    <w:p w14:paraId="7F279FF2" w14:textId="6F044085" w:rsidR="00962913" w:rsidRDefault="00962913" w:rsidP="003478A2">
      <w:pPr>
        <w:pStyle w:val="Heading1"/>
      </w:pPr>
      <w:r>
        <w:t>HELEN</w:t>
      </w:r>
    </w:p>
    <w:p w14:paraId="112C3065" w14:textId="089ADDDE" w:rsidR="00962913" w:rsidRDefault="00962913" w:rsidP="003478A2">
      <w:pPr>
        <w:spacing w:line="360" w:lineRule="auto"/>
      </w:pPr>
      <w:r>
        <w:t>Which do we want to do?</w:t>
      </w:r>
    </w:p>
    <w:p w14:paraId="383E3C7B" w14:textId="46A30251" w:rsidR="00962913" w:rsidRDefault="00962913" w:rsidP="003478A2">
      <w:pPr>
        <w:spacing w:line="360" w:lineRule="auto"/>
      </w:pPr>
    </w:p>
    <w:p w14:paraId="769CA9C6" w14:textId="2FA016CD" w:rsidR="00962913" w:rsidRDefault="00962913" w:rsidP="003478A2">
      <w:pPr>
        <w:pStyle w:val="Heading1"/>
      </w:pPr>
      <w:r>
        <w:t>BEN</w:t>
      </w:r>
    </w:p>
    <w:p w14:paraId="6B8CCA8E" w14:textId="574808FC" w:rsidR="00962913" w:rsidRDefault="00962913" w:rsidP="003478A2">
      <w:pPr>
        <w:spacing w:line="360" w:lineRule="auto"/>
      </w:pPr>
      <w:r>
        <w:t>I think try and drink the sea.</w:t>
      </w:r>
    </w:p>
    <w:p w14:paraId="018D8A8F" w14:textId="2E094FB7" w:rsidR="00962913" w:rsidRDefault="00962913" w:rsidP="003478A2">
      <w:pPr>
        <w:spacing w:line="360" w:lineRule="auto"/>
      </w:pPr>
    </w:p>
    <w:p w14:paraId="3643E910" w14:textId="028F10A8" w:rsidR="00962913" w:rsidRDefault="00962913" w:rsidP="003478A2">
      <w:pPr>
        <w:pStyle w:val="Heading1"/>
      </w:pPr>
      <w:r>
        <w:t>PIP</w:t>
      </w:r>
    </w:p>
    <w:p w14:paraId="634EB3FB" w14:textId="3C3C5004" w:rsidR="00962913" w:rsidRDefault="00962913" w:rsidP="003478A2">
      <w:pPr>
        <w:spacing w:line="360" w:lineRule="auto"/>
      </w:pPr>
      <w:r>
        <w:t>I think we should try and drink the sea.</w:t>
      </w:r>
    </w:p>
    <w:p w14:paraId="70D66B9D" w14:textId="6CEB4EC8" w:rsidR="00962913" w:rsidRDefault="00962913" w:rsidP="003478A2">
      <w:pPr>
        <w:spacing w:line="360" w:lineRule="auto"/>
      </w:pPr>
    </w:p>
    <w:p w14:paraId="1A3A4C77" w14:textId="160FDA99" w:rsidR="00962913" w:rsidRDefault="00962913" w:rsidP="003478A2">
      <w:pPr>
        <w:pStyle w:val="Heading1"/>
      </w:pPr>
      <w:r>
        <w:t>MADDY</w:t>
      </w:r>
    </w:p>
    <w:p w14:paraId="7941D83A" w14:textId="41D0F3E7" w:rsidR="00962913" w:rsidRDefault="00962913" w:rsidP="003478A2">
      <w:pPr>
        <w:spacing w:line="360" w:lineRule="auto"/>
      </w:pPr>
      <w:r>
        <w:t>I mean yeah why not both is one of my mottos so let’s start with drinking the sea.</w:t>
      </w:r>
    </w:p>
    <w:p w14:paraId="0829C9C6" w14:textId="462E7723" w:rsidR="00962913" w:rsidRDefault="00962913" w:rsidP="003478A2">
      <w:pPr>
        <w:spacing w:line="360" w:lineRule="auto"/>
      </w:pPr>
    </w:p>
    <w:p w14:paraId="7F9D5B1E" w14:textId="404AD329" w:rsidR="00962913" w:rsidRDefault="00962913" w:rsidP="003478A2">
      <w:pPr>
        <w:spacing w:line="360" w:lineRule="auto"/>
        <w:rPr>
          <w:b/>
          <w:bCs/>
        </w:rPr>
      </w:pPr>
      <w:r>
        <w:rPr>
          <w:b/>
          <w:bCs/>
        </w:rPr>
        <w:t>(Group laughter)</w:t>
      </w:r>
    </w:p>
    <w:p w14:paraId="1193A224" w14:textId="67BFF52D" w:rsidR="00962913" w:rsidRDefault="00962913" w:rsidP="003478A2">
      <w:pPr>
        <w:spacing w:line="360" w:lineRule="auto"/>
        <w:rPr>
          <w:b/>
          <w:bCs/>
        </w:rPr>
      </w:pPr>
    </w:p>
    <w:p w14:paraId="4A2D9EBB" w14:textId="2A8308A7" w:rsidR="00962913" w:rsidRDefault="00962913" w:rsidP="003478A2">
      <w:pPr>
        <w:pStyle w:val="Heading1"/>
      </w:pPr>
      <w:r>
        <w:lastRenderedPageBreak/>
        <w:t>HELEN</w:t>
      </w:r>
    </w:p>
    <w:p w14:paraId="7FEFBC5D" w14:textId="08EB15C7" w:rsidR="00962913" w:rsidRDefault="00962913" w:rsidP="003478A2">
      <w:pPr>
        <w:spacing w:line="360" w:lineRule="auto"/>
      </w:pPr>
      <w:r>
        <w:t>Ok so me and Ben should roll, one to drink the sea and one to carry away the sins.</w:t>
      </w:r>
    </w:p>
    <w:p w14:paraId="3DAF1BE8" w14:textId="01CE57FF" w:rsidR="00962913" w:rsidRDefault="00962913" w:rsidP="003478A2">
      <w:pPr>
        <w:spacing w:line="360" w:lineRule="auto"/>
      </w:pPr>
    </w:p>
    <w:p w14:paraId="64127467" w14:textId="7DAC5BC8" w:rsidR="00962913" w:rsidRDefault="00962913" w:rsidP="003478A2">
      <w:pPr>
        <w:pStyle w:val="Heading1"/>
      </w:pPr>
      <w:r>
        <w:t>BEN</w:t>
      </w:r>
    </w:p>
    <w:p w14:paraId="584A1019" w14:textId="6F86EACF" w:rsidR="00962913" w:rsidRDefault="00962913" w:rsidP="003478A2">
      <w:pPr>
        <w:spacing w:line="360" w:lineRule="auto"/>
      </w:pPr>
      <w:r>
        <w:t>Yeah we’ve got fifty goats drinking the sea, fifty goats dealing with the big goat.</w:t>
      </w:r>
    </w:p>
    <w:p w14:paraId="49047106" w14:textId="66AE50B3" w:rsidR="00962913" w:rsidRDefault="00962913" w:rsidP="003478A2">
      <w:pPr>
        <w:spacing w:line="360" w:lineRule="auto"/>
      </w:pPr>
    </w:p>
    <w:p w14:paraId="485AC2EF" w14:textId="4B6107D7" w:rsidR="00962913" w:rsidRDefault="00962913" w:rsidP="003478A2">
      <w:pPr>
        <w:spacing w:line="360" w:lineRule="auto"/>
        <w:rPr>
          <w:b/>
          <w:bCs/>
        </w:rPr>
      </w:pPr>
      <w:r>
        <w:rPr>
          <w:b/>
          <w:bCs/>
        </w:rPr>
        <w:t>(Group laughter)</w:t>
      </w:r>
    </w:p>
    <w:p w14:paraId="6476A170" w14:textId="361C39D4" w:rsidR="00962913" w:rsidRDefault="00962913" w:rsidP="003478A2">
      <w:pPr>
        <w:spacing w:line="360" w:lineRule="auto"/>
        <w:rPr>
          <w:b/>
          <w:bCs/>
        </w:rPr>
      </w:pPr>
    </w:p>
    <w:p w14:paraId="73E34252" w14:textId="4843D4B1" w:rsidR="00962913" w:rsidRDefault="00962913" w:rsidP="003478A2">
      <w:pPr>
        <w:pStyle w:val="Heading1"/>
      </w:pPr>
      <w:r>
        <w:t>MADDY</w:t>
      </w:r>
    </w:p>
    <w:p w14:paraId="6D436ABB" w14:textId="4887FA45" w:rsidR="00962913" w:rsidRDefault="00962913" w:rsidP="003478A2">
      <w:pPr>
        <w:spacing w:line="360" w:lineRule="auto"/>
      </w:pPr>
      <w:r>
        <w:t>Yeah and are you both trying to make things more tame, I’m assuming that that’s the case but please correct me if I’m wrong?</w:t>
      </w:r>
    </w:p>
    <w:p w14:paraId="2398FE56" w14:textId="3F61F7D8" w:rsidR="00962913" w:rsidRDefault="00962913" w:rsidP="003478A2">
      <w:pPr>
        <w:spacing w:line="360" w:lineRule="auto"/>
      </w:pPr>
    </w:p>
    <w:p w14:paraId="2C6DE1B3" w14:textId="6EAB7E9E" w:rsidR="00962913" w:rsidRDefault="00962913" w:rsidP="003478A2">
      <w:pPr>
        <w:pStyle w:val="Heading1"/>
      </w:pPr>
      <w:r>
        <w:t>HELEN</w:t>
      </w:r>
    </w:p>
    <w:p w14:paraId="44255687" w14:textId="2E04B8FA" w:rsidR="00962913" w:rsidRDefault="00962913" w:rsidP="003478A2">
      <w:pPr>
        <w:spacing w:line="360" w:lineRule="auto"/>
      </w:pPr>
      <w:r>
        <w:t>Yes.</w:t>
      </w:r>
    </w:p>
    <w:p w14:paraId="06391568" w14:textId="56F6EE4D" w:rsidR="00962913" w:rsidRDefault="00962913" w:rsidP="003478A2">
      <w:pPr>
        <w:spacing w:line="360" w:lineRule="auto"/>
      </w:pPr>
    </w:p>
    <w:p w14:paraId="5A20F0AA" w14:textId="36CA3CBE" w:rsidR="00962913" w:rsidRDefault="00962913" w:rsidP="003478A2">
      <w:pPr>
        <w:pStyle w:val="Heading1"/>
      </w:pPr>
      <w:r>
        <w:t>BEN</w:t>
      </w:r>
    </w:p>
    <w:p w14:paraId="078920E4" w14:textId="43F9C1F2" w:rsidR="00962913" w:rsidRDefault="00962913" w:rsidP="003478A2">
      <w:pPr>
        <w:spacing w:line="360" w:lineRule="auto"/>
      </w:pPr>
      <w:r>
        <w:t>Yes.</w:t>
      </w:r>
    </w:p>
    <w:p w14:paraId="5F9249E3" w14:textId="0A2975AA" w:rsidR="00962913" w:rsidRDefault="00962913" w:rsidP="003478A2">
      <w:pPr>
        <w:spacing w:line="360" w:lineRule="auto"/>
      </w:pPr>
    </w:p>
    <w:p w14:paraId="7393B952" w14:textId="1BA852B3" w:rsidR="00962913" w:rsidRDefault="00962913" w:rsidP="003478A2">
      <w:pPr>
        <w:pStyle w:val="Heading1"/>
      </w:pPr>
      <w:r>
        <w:t>MADDY</w:t>
      </w:r>
    </w:p>
    <w:p w14:paraId="237957EC" w14:textId="16A826DE" w:rsidR="00962913" w:rsidRDefault="00962913" w:rsidP="003478A2">
      <w:pPr>
        <w:spacing w:line="360" w:lineRule="auto"/>
      </w:pPr>
      <w:r>
        <w:t>Yeah, yeah.</w:t>
      </w:r>
    </w:p>
    <w:p w14:paraId="4BE7C4DA" w14:textId="1577AD80" w:rsidR="00962913" w:rsidRDefault="00962913" w:rsidP="003478A2">
      <w:pPr>
        <w:spacing w:line="360" w:lineRule="auto"/>
      </w:pPr>
    </w:p>
    <w:p w14:paraId="2B47B3DC" w14:textId="5336F1A0" w:rsidR="00962913" w:rsidRDefault="009660DA" w:rsidP="003478A2">
      <w:pPr>
        <w:pStyle w:val="Heading1"/>
      </w:pPr>
      <w:r>
        <w:lastRenderedPageBreak/>
        <w:t>PIP</w:t>
      </w:r>
    </w:p>
    <w:p w14:paraId="42F62CF5" w14:textId="154DF3E9" w:rsidR="00962913" w:rsidRDefault="00962913" w:rsidP="003478A2">
      <w:pPr>
        <w:spacing w:line="360" w:lineRule="auto"/>
      </w:pPr>
      <w:r>
        <w:t>Of course due to the, due to the you know powerful biology of these tiny goats they are of course capable of processing that level of saltwater without, wi</w:t>
      </w:r>
      <w:r w:rsidR="00846817">
        <w:t>th</w:t>
      </w:r>
      <w:r>
        <w:t xml:space="preserve"> no ill effects, they’ll be fine, they have a special stomach for it.</w:t>
      </w:r>
    </w:p>
    <w:p w14:paraId="4156F8E3" w14:textId="4096E885" w:rsidR="00962913" w:rsidRDefault="00962913" w:rsidP="003478A2">
      <w:pPr>
        <w:spacing w:line="360" w:lineRule="auto"/>
      </w:pPr>
    </w:p>
    <w:p w14:paraId="78630ECE" w14:textId="79598537" w:rsidR="00962913" w:rsidRDefault="00962913" w:rsidP="003478A2">
      <w:pPr>
        <w:pStyle w:val="Heading1"/>
      </w:pPr>
      <w:r>
        <w:t>HELEN</w:t>
      </w:r>
    </w:p>
    <w:p w14:paraId="7A5897A6" w14:textId="5D2A3873" w:rsidR="00962913" w:rsidRDefault="00962913" w:rsidP="003478A2">
      <w:pPr>
        <w:spacing w:line="360" w:lineRule="auto"/>
      </w:pPr>
      <w:r>
        <w:t>It’s why the eldritch horror from the sea took the form of a goat because they are affiliated to salt water.</w:t>
      </w:r>
    </w:p>
    <w:p w14:paraId="37C47C87" w14:textId="07EA1E57" w:rsidR="00962913" w:rsidRDefault="00962913" w:rsidP="003478A2">
      <w:pPr>
        <w:spacing w:line="360" w:lineRule="auto"/>
      </w:pPr>
    </w:p>
    <w:p w14:paraId="3B9A942C" w14:textId="7804C380" w:rsidR="00962913" w:rsidRDefault="00C0307C" w:rsidP="003478A2">
      <w:pPr>
        <w:pStyle w:val="Heading1"/>
      </w:pPr>
      <w:r>
        <w:t>PIP</w:t>
      </w:r>
    </w:p>
    <w:p w14:paraId="04439D70" w14:textId="13A52AA5" w:rsidR="00962913" w:rsidRDefault="00962913" w:rsidP="003478A2">
      <w:pPr>
        <w:spacing w:line="360" w:lineRule="auto"/>
      </w:pPr>
      <w:r>
        <w:t>In this world a naturally under sea creature.</w:t>
      </w:r>
    </w:p>
    <w:p w14:paraId="4261BC88" w14:textId="3A8A76E9" w:rsidR="00962913" w:rsidRDefault="00962913" w:rsidP="003478A2">
      <w:pPr>
        <w:spacing w:line="360" w:lineRule="auto"/>
      </w:pPr>
    </w:p>
    <w:p w14:paraId="6D00A9C0" w14:textId="68ABB969" w:rsidR="00962913" w:rsidRDefault="00C0307C" w:rsidP="003478A2">
      <w:pPr>
        <w:pStyle w:val="Heading1"/>
      </w:pPr>
      <w:r>
        <w:t>BEN</w:t>
      </w:r>
    </w:p>
    <w:p w14:paraId="3EC1D7C9" w14:textId="440C1649" w:rsidR="00962913" w:rsidRDefault="00962913" w:rsidP="003478A2">
      <w:pPr>
        <w:spacing w:line="360" w:lineRule="auto"/>
      </w:pPr>
      <w:r>
        <w:t>Well you let the goats drink and then about twenty minutes later they just burp up the purest salt, it’s a very fine, it’s a luxury product that is highly prized in ports all across.</w:t>
      </w:r>
    </w:p>
    <w:p w14:paraId="1EBFDA0B" w14:textId="411CA493" w:rsidR="00962913" w:rsidRDefault="00962913" w:rsidP="003478A2">
      <w:pPr>
        <w:spacing w:line="360" w:lineRule="auto"/>
      </w:pPr>
    </w:p>
    <w:p w14:paraId="02E2674F" w14:textId="3514164C" w:rsidR="00962913" w:rsidRDefault="00962913" w:rsidP="003478A2">
      <w:pPr>
        <w:pStyle w:val="Heading1"/>
      </w:pPr>
      <w:r>
        <w:t>MADDY</w:t>
      </w:r>
    </w:p>
    <w:p w14:paraId="5EA842F1" w14:textId="2D5D6D7F" w:rsidR="00962913" w:rsidRDefault="00962913" w:rsidP="003478A2">
      <w:pPr>
        <w:spacing w:line="360" w:lineRule="auto"/>
      </w:pPr>
      <w:r>
        <w:t>Goat salt.</w:t>
      </w:r>
    </w:p>
    <w:p w14:paraId="743E7E6B" w14:textId="1C84D48C" w:rsidR="00962913" w:rsidRDefault="00962913" w:rsidP="003478A2">
      <w:pPr>
        <w:spacing w:line="360" w:lineRule="auto"/>
      </w:pPr>
    </w:p>
    <w:p w14:paraId="2EDAB423" w14:textId="49792A32" w:rsidR="00962913" w:rsidRDefault="00C0307C" w:rsidP="003478A2">
      <w:pPr>
        <w:pStyle w:val="Heading1"/>
      </w:pPr>
      <w:r>
        <w:t>BEN</w:t>
      </w:r>
    </w:p>
    <w:p w14:paraId="73458BC5" w14:textId="2F3D21D3" w:rsidR="00C0307C" w:rsidRDefault="00962913" w:rsidP="003478A2">
      <w:pPr>
        <w:spacing w:line="360" w:lineRule="auto"/>
      </w:pPr>
      <w:r>
        <w:t xml:space="preserve">The </w:t>
      </w:r>
      <w:proofErr w:type="spellStart"/>
      <w:r>
        <w:t>a</w:t>
      </w:r>
      <w:r w:rsidR="00281736">
        <w:t>rchipela</w:t>
      </w:r>
      <w:r w:rsidR="00F50663">
        <w:t>goat</w:t>
      </w:r>
      <w:proofErr w:type="spellEnd"/>
      <w:r w:rsidR="00F50663">
        <w:t>.</w:t>
      </w:r>
    </w:p>
    <w:p w14:paraId="56B95524" w14:textId="77777777" w:rsidR="00C0307C" w:rsidRDefault="00C0307C" w:rsidP="003478A2">
      <w:pPr>
        <w:spacing w:line="360" w:lineRule="auto"/>
      </w:pPr>
    </w:p>
    <w:p w14:paraId="7E34D5ED" w14:textId="7D08CD62" w:rsidR="00C0307C" w:rsidRDefault="00C0307C" w:rsidP="00C0307C">
      <w:pPr>
        <w:pStyle w:val="Heading1"/>
      </w:pPr>
      <w:r>
        <w:t>PIP</w:t>
      </w:r>
    </w:p>
    <w:p w14:paraId="17A7F882" w14:textId="1F042CBB" w:rsidR="00962913" w:rsidRDefault="00962913" w:rsidP="003478A2">
      <w:pPr>
        <w:spacing w:line="360" w:lineRule="auto"/>
      </w:pPr>
      <w:r>
        <w:t xml:space="preserve">It’s a wonder we’re not richer.  </w:t>
      </w:r>
    </w:p>
    <w:p w14:paraId="5DD3D57D" w14:textId="22B1F607" w:rsidR="00962913" w:rsidRDefault="00962913" w:rsidP="003478A2">
      <w:pPr>
        <w:spacing w:line="360" w:lineRule="auto"/>
      </w:pPr>
    </w:p>
    <w:p w14:paraId="20382750" w14:textId="3EF30048" w:rsidR="00962913" w:rsidRDefault="00CE7340" w:rsidP="003478A2">
      <w:pPr>
        <w:pStyle w:val="Heading1"/>
      </w:pPr>
      <w:r>
        <w:t>BEN</w:t>
      </w:r>
    </w:p>
    <w:p w14:paraId="0B5EA08D" w14:textId="2844F7C1" w:rsidR="00CE7340" w:rsidRDefault="00CE7340" w:rsidP="003478A2">
      <w:pPr>
        <w:spacing w:line="360" w:lineRule="auto"/>
      </w:pPr>
      <w:r>
        <w:t>I know, we should have gone into the goat salt business but we were just too passionate about performing goats.</w:t>
      </w:r>
    </w:p>
    <w:p w14:paraId="78E16573" w14:textId="79FDF1C6" w:rsidR="00CE7340" w:rsidRDefault="00CE7340" w:rsidP="003478A2">
      <w:pPr>
        <w:spacing w:line="360" w:lineRule="auto"/>
      </w:pPr>
    </w:p>
    <w:p w14:paraId="1E3122A8" w14:textId="32D99BC0" w:rsidR="00CE7340" w:rsidRDefault="00CE7340" w:rsidP="003478A2">
      <w:pPr>
        <w:pStyle w:val="Heading1"/>
      </w:pPr>
      <w:r>
        <w:t>MADDY</w:t>
      </w:r>
    </w:p>
    <w:p w14:paraId="6138F45B" w14:textId="720F4C31" w:rsidR="00CE7340" w:rsidRDefault="00CE7340" w:rsidP="003478A2">
      <w:pPr>
        <w:spacing w:line="360" w:lineRule="auto"/>
      </w:pPr>
      <w:r>
        <w:t>You need to hit a nine in order to yeah I think we need someone to roll first so that the threshold.</w:t>
      </w:r>
    </w:p>
    <w:p w14:paraId="4FEAF9B2" w14:textId="047A1249" w:rsidR="00CE7340" w:rsidRDefault="00CE7340" w:rsidP="003478A2">
      <w:pPr>
        <w:spacing w:line="360" w:lineRule="auto"/>
      </w:pPr>
    </w:p>
    <w:p w14:paraId="5A1C2E38" w14:textId="56F26080" w:rsidR="00CE7340" w:rsidRDefault="00CE7340" w:rsidP="003478A2">
      <w:pPr>
        <w:pStyle w:val="Heading1"/>
      </w:pPr>
      <w:r>
        <w:t>BEN</w:t>
      </w:r>
    </w:p>
    <w:p w14:paraId="2B6CFB4C" w14:textId="15F4EACA" w:rsidR="00CE7340" w:rsidRDefault="00CE7340" w:rsidP="003478A2">
      <w:pPr>
        <w:spacing w:line="360" w:lineRule="auto"/>
      </w:pPr>
      <w:r>
        <w:t>Helen suggested first so I think Helen should go first.</w:t>
      </w:r>
    </w:p>
    <w:p w14:paraId="6FDFF337" w14:textId="7D8268C8" w:rsidR="00CE7340" w:rsidRDefault="00CE7340" w:rsidP="003478A2">
      <w:pPr>
        <w:spacing w:line="360" w:lineRule="auto"/>
      </w:pPr>
    </w:p>
    <w:p w14:paraId="0EFABEC4" w14:textId="3DDFF91C" w:rsidR="00CE7340" w:rsidRDefault="00CE7340" w:rsidP="003478A2">
      <w:pPr>
        <w:pStyle w:val="Heading1"/>
      </w:pPr>
      <w:r>
        <w:t>MADDY</w:t>
      </w:r>
    </w:p>
    <w:p w14:paraId="54647C5D" w14:textId="3F32FDAB" w:rsidR="00CE7340" w:rsidRDefault="00CE7340" w:rsidP="003478A2">
      <w:pPr>
        <w:spacing w:line="360" w:lineRule="auto"/>
      </w:pPr>
      <w:r>
        <w:t>Please go ahead.</w:t>
      </w:r>
    </w:p>
    <w:p w14:paraId="223A510E" w14:textId="324447F3" w:rsidR="00CE7340" w:rsidRDefault="00CE7340" w:rsidP="003478A2">
      <w:pPr>
        <w:spacing w:line="360" w:lineRule="auto"/>
      </w:pPr>
    </w:p>
    <w:p w14:paraId="00890228" w14:textId="308D3EFB" w:rsidR="00CE7340" w:rsidRDefault="00CE7340" w:rsidP="003478A2">
      <w:pPr>
        <w:pStyle w:val="Heading1"/>
      </w:pPr>
      <w:r>
        <w:t>HELEN</w:t>
      </w:r>
    </w:p>
    <w:p w14:paraId="35B60172" w14:textId="713973F0" w:rsidR="00CE7340" w:rsidRDefault="00CE7340" w:rsidP="003478A2">
      <w:pPr>
        <w:spacing w:line="360" w:lineRule="auto"/>
      </w:pPr>
      <w:r>
        <w:t>Plus one for tongue, can I get another plus one for many?</w:t>
      </w:r>
    </w:p>
    <w:p w14:paraId="4421BD31" w14:textId="5D63D625" w:rsidR="00CE7340" w:rsidRDefault="00CE7340" w:rsidP="003478A2">
      <w:pPr>
        <w:spacing w:line="360" w:lineRule="auto"/>
      </w:pPr>
    </w:p>
    <w:p w14:paraId="5A1B1F02" w14:textId="4B342189" w:rsidR="00CE7340" w:rsidRDefault="00CE7340" w:rsidP="003478A2">
      <w:pPr>
        <w:pStyle w:val="Heading1"/>
      </w:pPr>
      <w:r>
        <w:t>MADDY</w:t>
      </w:r>
    </w:p>
    <w:p w14:paraId="29F76C52" w14:textId="2D4BE968" w:rsidR="00CE7340" w:rsidRDefault="00CE7340" w:rsidP="003478A2">
      <w:pPr>
        <w:spacing w:line="360" w:lineRule="auto"/>
      </w:pPr>
      <w:r>
        <w:t>Yeah sure.</w:t>
      </w:r>
    </w:p>
    <w:p w14:paraId="54461764" w14:textId="1FFC44A7" w:rsidR="00CE7340" w:rsidRDefault="00CE7340" w:rsidP="003478A2">
      <w:pPr>
        <w:spacing w:line="360" w:lineRule="auto"/>
      </w:pPr>
    </w:p>
    <w:p w14:paraId="2BE26EAB" w14:textId="04C88A49" w:rsidR="00CE7340" w:rsidRDefault="00CE7340" w:rsidP="003478A2">
      <w:pPr>
        <w:pStyle w:val="Heading1"/>
      </w:pPr>
      <w:r>
        <w:t>HELEN</w:t>
      </w:r>
    </w:p>
    <w:p w14:paraId="1C6DB789" w14:textId="719348E3" w:rsidR="00CE7340" w:rsidRDefault="00CE7340" w:rsidP="003478A2">
      <w:pPr>
        <w:spacing w:line="360" w:lineRule="auto"/>
      </w:pPr>
      <w:r>
        <w:t>Because fifty is many.</w:t>
      </w:r>
    </w:p>
    <w:p w14:paraId="3A60210E" w14:textId="14E0E1D7" w:rsidR="00CE7340" w:rsidRDefault="00CE7340" w:rsidP="003478A2">
      <w:pPr>
        <w:spacing w:line="360" w:lineRule="auto"/>
      </w:pPr>
    </w:p>
    <w:p w14:paraId="1244C116" w14:textId="13CC1452" w:rsidR="00CE7340" w:rsidRDefault="00CE7340" w:rsidP="003478A2">
      <w:pPr>
        <w:pStyle w:val="Heading1"/>
      </w:pPr>
      <w:r>
        <w:lastRenderedPageBreak/>
        <w:t>MADDY</w:t>
      </w:r>
    </w:p>
    <w:p w14:paraId="17344BE8" w14:textId="7BA803DA" w:rsidR="00CE7340" w:rsidRDefault="00CE7340" w:rsidP="003478A2">
      <w:pPr>
        <w:spacing w:line="360" w:lineRule="auto"/>
      </w:pPr>
      <w:r>
        <w:t>Yeah you’re doing a coordinated effort.</w:t>
      </w:r>
    </w:p>
    <w:p w14:paraId="77A8A9BE" w14:textId="1C84DF6D" w:rsidR="00CE7340" w:rsidRDefault="00CE7340" w:rsidP="003478A2">
      <w:pPr>
        <w:spacing w:line="360" w:lineRule="auto"/>
      </w:pPr>
    </w:p>
    <w:p w14:paraId="307C26C0" w14:textId="7708F466" w:rsidR="00CE7340" w:rsidRDefault="00CE7340" w:rsidP="003478A2">
      <w:pPr>
        <w:pStyle w:val="Heading1"/>
      </w:pPr>
      <w:r>
        <w:t>HELEN</w:t>
      </w:r>
    </w:p>
    <w:p w14:paraId="2D94DB33" w14:textId="0E477A07" w:rsidR="00CE7340" w:rsidRDefault="00CE7340" w:rsidP="003478A2">
      <w:pPr>
        <w:spacing w:line="360" w:lineRule="auto"/>
      </w:pPr>
      <w:r>
        <w:t>Ok so whatever I roll plus two.</w:t>
      </w:r>
    </w:p>
    <w:p w14:paraId="672104D4" w14:textId="78C3323F" w:rsidR="00CE7340" w:rsidRDefault="00CE7340" w:rsidP="003478A2">
      <w:pPr>
        <w:spacing w:line="360" w:lineRule="auto"/>
      </w:pPr>
    </w:p>
    <w:p w14:paraId="736B970A" w14:textId="1C3E6158" w:rsidR="00CE7340" w:rsidRDefault="00CE7340" w:rsidP="003478A2">
      <w:pPr>
        <w:pStyle w:val="Heading1"/>
      </w:pPr>
      <w:r>
        <w:t>MADDY</w:t>
      </w:r>
    </w:p>
    <w:p w14:paraId="202924A5" w14:textId="3DD88FD2" w:rsidR="00CE7340" w:rsidRDefault="00CE7340" w:rsidP="003478A2">
      <w:pPr>
        <w:spacing w:line="360" w:lineRule="auto"/>
      </w:pPr>
      <w:r>
        <w:t>Yeah.</w:t>
      </w:r>
    </w:p>
    <w:p w14:paraId="38124E6C" w14:textId="315744A0" w:rsidR="00CE7340" w:rsidRDefault="00CE7340" w:rsidP="003478A2">
      <w:pPr>
        <w:spacing w:line="360" w:lineRule="auto"/>
      </w:pPr>
    </w:p>
    <w:p w14:paraId="7BF07B39" w14:textId="23791CC1" w:rsidR="00CE7340" w:rsidRDefault="00CE7340" w:rsidP="003478A2">
      <w:pPr>
        <w:pStyle w:val="Heading1"/>
      </w:pPr>
      <w:r>
        <w:t>HELEN</w:t>
      </w:r>
    </w:p>
    <w:p w14:paraId="7850E969" w14:textId="381D0C9A" w:rsidR="00CE7340" w:rsidRDefault="00CE7340" w:rsidP="003478A2">
      <w:pPr>
        <w:spacing w:line="360" w:lineRule="auto"/>
      </w:pPr>
      <w:r>
        <w:t>That’s a ten.</w:t>
      </w:r>
    </w:p>
    <w:p w14:paraId="4D793926" w14:textId="3E925267" w:rsidR="00CE7340" w:rsidRDefault="00CE7340" w:rsidP="003478A2">
      <w:pPr>
        <w:spacing w:line="360" w:lineRule="auto"/>
      </w:pPr>
    </w:p>
    <w:p w14:paraId="0E700CF7" w14:textId="0CA36CD3" w:rsidR="00CE7340" w:rsidRDefault="00CE7340" w:rsidP="003478A2">
      <w:pPr>
        <w:pStyle w:val="Heading1"/>
      </w:pPr>
      <w:r>
        <w:t>MADDY</w:t>
      </w:r>
    </w:p>
    <w:p w14:paraId="7492941F" w14:textId="1189BE9B" w:rsidR="00CE7340" w:rsidRDefault="00CE7340" w:rsidP="003478A2">
      <w:pPr>
        <w:spacing w:line="360" w:lineRule="auto"/>
      </w:pPr>
      <w:r>
        <w:t>Incredible.</w:t>
      </w:r>
    </w:p>
    <w:p w14:paraId="6C61ECE3" w14:textId="03C9C398" w:rsidR="00CE7340" w:rsidRDefault="00CE7340" w:rsidP="003478A2">
      <w:pPr>
        <w:spacing w:line="360" w:lineRule="auto"/>
      </w:pPr>
    </w:p>
    <w:p w14:paraId="6E614CE6" w14:textId="49FF629E" w:rsidR="00CE7340" w:rsidRDefault="00CE7340" w:rsidP="003478A2">
      <w:pPr>
        <w:pStyle w:val="Heading1"/>
      </w:pPr>
      <w:r>
        <w:t>HELEN</w:t>
      </w:r>
    </w:p>
    <w:p w14:paraId="65772402" w14:textId="14DC4258" w:rsidR="00CE7340" w:rsidRDefault="00CE7340" w:rsidP="003478A2">
      <w:pPr>
        <w:spacing w:line="360" w:lineRule="auto"/>
      </w:pPr>
      <w:r>
        <w:t>We drink the sea.</w:t>
      </w:r>
    </w:p>
    <w:p w14:paraId="60E9F3FF" w14:textId="0A42692A" w:rsidR="00CE7340" w:rsidRDefault="00CE7340" w:rsidP="003478A2">
      <w:pPr>
        <w:spacing w:line="360" w:lineRule="auto"/>
      </w:pPr>
    </w:p>
    <w:p w14:paraId="30C91679" w14:textId="23D36A45" w:rsidR="00CE7340" w:rsidRDefault="00CE7340" w:rsidP="003478A2">
      <w:pPr>
        <w:pStyle w:val="Heading1"/>
      </w:pPr>
      <w:r>
        <w:t>PIP</w:t>
      </w:r>
    </w:p>
    <w:p w14:paraId="00A09071" w14:textId="3A8146D1" w:rsidR="00CE7340" w:rsidRDefault="00CE7340" w:rsidP="003478A2">
      <w:pPr>
        <w:spacing w:line="360" w:lineRule="auto"/>
      </w:pPr>
      <w:r>
        <w:t>Hold on, how are we getting off this island?</w:t>
      </w:r>
    </w:p>
    <w:p w14:paraId="0C868C82" w14:textId="20C8FCC5" w:rsidR="00CE7340" w:rsidRDefault="00CE7340" w:rsidP="003478A2">
      <w:pPr>
        <w:spacing w:line="360" w:lineRule="auto"/>
      </w:pPr>
    </w:p>
    <w:p w14:paraId="5995C51E" w14:textId="389191B1" w:rsidR="00CE7340" w:rsidRPr="00CE7340" w:rsidRDefault="00CE7340" w:rsidP="003478A2">
      <w:pPr>
        <w:spacing w:line="360" w:lineRule="auto"/>
        <w:rPr>
          <w:b/>
          <w:bCs/>
        </w:rPr>
      </w:pPr>
      <w:r>
        <w:rPr>
          <w:b/>
          <w:bCs/>
        </w:rPr>
        <w:t>(Group laughter)</w:t>
      </w:r>
    </w:p>
    <w:p w14:paraId="46FC1FA3" w14:textId="51569CDC" w:rsidR="00CE7340" w:rsidRDefault="00CE7340" w:rsidP="003478A2">
      <w:pPr>
        <w:spacing w:line="360" w:lineRule="auto"/>
      </w:pPr>
    </w:p>
    <w:p w14:paraId="02CC8C4D" w14:textId="67DAFDA7" w:rsidR="00CE7340" w:rsidRDefault="00CE7340" w:rsidP="003478A2">
      <w:pPr>
        <w:pStyle w:val="Heading1"/>
      </w:pPr>
      <w:r>
        <w:t>PIP</w:t>
      </w:r>
    </w:p>
    <w:p w14:paraId="5741D160" w14:textId="221B7CB3" w:rsidR="00CE7340" w:rsidRDefault="00CE7340" w:rsidP="003478A2">
      <w:pPr>
        <w:spacing w:line="360" w:lineRule="auto"/>
      </w:pPr>
      <w:r>
        <w:t xml:space="preserve">We’re going to have to walk home.  </w:t>
      </w:r>
    </w:p>
    <w:p w14:paraId="138B96A1" w14:textId="6D1E496B" w:rsidR="00CE7340" w:rsidRDefault="00CE7340" w:rsidP="003478A2">
      <w:pPr>
        <w:spacing w:line="360" w:lineRule="auto"/>
      </w:pPr>
    </w:p>
    <w:p w14:paraId="3DF39125" w14:textId="463D1E6F" w:rsidR="00CE7340" w:rsidRDefault="00CE7340" w:rsidP="003478A2">
      <w:pPr>
        <w:pStyle w:val="Heading1"/>
      </w:pPr>
      <w:r>
        <w:t>MADDY</w:t>
      </w:r>
    </w:p>
    <w:p w14:paraId="31C563D0" w14:textId="036968F0" w:rsidR="00CE7340" w:rsidRDefault="00CE7340" w:rsidP="003478A2">
      <w:pPr>
        <w:spacing w:line="360" w:lineRule="auto"/>
      </w:pPr>
      <w:r>
        <w:t>Yeah you don’t I think the goats aren’t capable of drinking the entire sea, I think they definitely.</w:t>
      </w:r>
    </w:p>
    <w:p w14:paraId="7DEB7DC0" w14:textId="4E44224A" w:rsidR="00CE7340" w:rsidRDefault="00CE7340" w:rsidP="003478A2">
      <w:pPr>
        <w:spacing w:line="360" w:lineRule="auto"/>
      </w:pPr>
    </w:p>
    <w:p w14:paraId="26E44E52" w14:textId="5A22133A" w:rsidR="00CE7340" w:rsidRDefault="00CE7340" w:rsidP="003478A2">
      <w:pPr>
        <w:pStyle w:val="Heading1"/>
      </w:pPr>
      <w:r>
        <w:t>HELEN</w:t>
      </w:r>
    </w:p>
    <w:p w14:paraId="68488444" w14:textId="62B456F5" w:rsidR="00CE7340" w:rsidRDefault="00CE7340" w:rsidP="003478A2">
      <w:pPr>
        <w:spacing w:line="360" w:lineRule="auto"/>
      </w:pPr>
      <w:r>
        <w:t>Just th</w:t>
      </w:r>
      <w:r w:rsidR="002020D2">
        <w:t>is bay.</w:t>
      </w:r>
    </w:p>
    <w:p w14:paraId="5F270827" w14:textId="7770B0A2" w:rsidR="00CE7340" w:rsidRDefault="00CE7340" w:rsidP="003478A2">
      <w:pPr>
        <w:spacing w:line="360" w:lineRule="auto"/>
      </w:pPr>
    </w:p>
    <w:p w14:paraId="39352958" w14:textId="08242D95" w:rsidR="00CE7340" w:rsidRDefault="002020D2" w:rsidP="003478A2">
      <w:pPr>
        <w:pStyle w:val="Heading1"/>
      </w:pPr>
      <w:r>
        <w:t>PIP</w:t>
      </w:r>
    </w:p>
    <w:p w14:paraId="59C55B83" w14:textId="102DB5E2" w:rsidR="00CE7340" w:rsidRDefault="00CE7340" w:rsidP="003478A2">
      <w:pPr>
        <w:spacing w:line="360" w:lineRule="auto"/>
      </w:pPr>
      <w:r>
        <w:t>What, what are you talking about Maddy honour the ten?  They drink the whole sea!</w:t>
      </w:r>
      <w:r w:rsidR="00E573C1">
        <w:t xml:space="preserve"> </w:t>
      </w:r>
      <w:r w:rsidR="00E573C1" w:rsidRPr="00AD1E5E">
        <w:rPr>
          <w:b/>
          <w:bCs/>
        </w:rPr>
        <w:t>[SFX: Goats drinking water]</w:t>
      </w:r>
    </w:p>
    <w:p w14:paraId="656AE70E" w14:textId="512EF12E" w:rsidR="00CE7340" w:rsidRDefault="00CE7340" w:rsidP="003478A2">
      <w:pPr>
        <w:spacing w:line="360" w:lineRule="auto"/>
      </w:pPr>
    </w:p>
    <w:p w14:paraId="10E75D89" w14:textId="30744819" w:rsidR="00CE7340" w:rsidRDefault="00CE7340" w:rsidP="003478A2">
      <w:pPr>
        <w:pStyle w:val="Heading1"/>
      </w:pPr>
      <w:r>
        <w:t>MADDY</w:t>
      </w:r>
    </w:p>
    <w:p w14:paraId="77FEABA3" w14:textId="1A07082F" w:rsidR="00CE7340" w:rsidRDefault="00CE7340" w:rsidP="003478A2">
      <w:pPr>
        <w:spacing w:line="360" w:lineRule="auto"/>
      </w:pPr>
      <w:r>
        <w:t>Life can no longer be supported on this island because the goats drank all the water.</w:t>
      </w:r>
    </w:p>
    <w:p w14:paraId="1AD1B29E" w14:textId="79BE0C12" w:rsidR="00CE7340" w:rsidRDefault="00CE7340" w:rsidP="003478A2">
      <w:pPr>
        <w:spacing w:line="360" w:lineRule="auto"/>
      </w:pPr>
    </w:p>
    <w:p w14:paraId="0AE202FB" w14:textId="73855549" w:rsidR="00CE7340" w:rsidRDefault="00CE7340" w:rsidP="003478A2">
      <w:pPr>
        <w:pStyle w:val="Heading1"/>
      </w:pPr>
      <w:r>
        <w:t>BEN</w:t>
      </w:r>
    </w:p>
    <w:p w14:paraId="5D25C954" w14:textId="380F4069" w:rsidR="00CE7340" w:rsidRDefault="00CE7340" w:rsidP="003478A2">
      <w:pPr>
        <w:spacing w:line="360" w:lineRule="auto"/>
      </w:pPr>
      <w:r>
        <w:t>Sorry guys just fifty goats came and ruined it, sorry.</w:t>
      </w:r>
    </w:p>
    <w:p w14:paraId="3C26D8FB" w14:textId="395EF10C" w:rsidR="00CE7340" w:rsidRDefault="00CE7340" w:rsidP="003478A2">
      <w:pPr>
        <w:spacing w:line="360" w:lineRule="auto"/>
      </w:pPr>
    </w:p>
    <w:p w14:paraId="0A52275D" w14:textId="37552B71" w:rsidR="00CE7340" w:rsidRDefault="00CE7340" w:rsidP="003478A2">
      <w:pPr>
        <w:pStyle w:val="Heading1"/>
      </w:pPr>
      <w:r>
        <w:t>MADDY</w:t>
      </w:r>
    </w:p>
    <w:p w14:paraId="7D208392" w14:textId="4C8C6E49" w:rsidR="00CE7340" w:rsidRDefault="00230660" w:rsidP="003478A2">
      <w:pPr>
        <w:spacing w:line="360" w:lineRule="auto"/>
      </w:pPr>
      <w:r w:rsidRPr="00AD1E5E">
        <w:rPr>
          <w:b/>
          <w:bCs/>
        </w:rPr>
        <w:t>[SFX: Sea recedes]</w:t>
      </w:r>
      <w:r>
        <w:t xml:space="preserve"> </w:t>
      </w:r>
      <w:r w:rsidR="00CE7340">
        <w:t xml:space="preserve">I would like to put that the coastline extends massively and that the sea recedes about a mile down the road essentially and these hapless souls who have been mesmerised by the goat lord emerge from the sand blinking and somehow removed from their trance they start to make their way back to the party looking very confused and wondering why they are suddenly like a mile away down a beach that didn’t exist until now.  So Ben please give </w:t>
      </w:r>
      <w:r w:rsidR="00CE7340">
        <w:lastRenderedPageBreak/>
        <w:t>me a roll but you need an eight on a success four to make things more tame to try and subsume the goat lord.</w:t>
      </w:r>
    </w:p>
    <w:p w14:paraId="222AF6E0" w14:textId="654DB43B" w:rsidR="00CE7340" w:rsidRDefault="00CE7340" w:rsidP="003478A2">
      <w:pPr>
        <w:spacing w:line="360" w:lineRule="auto"/>
      </w:pPr>
    </w:p>
    <w:p w14:paraId="710838DC" w14:textId="3EF2DD03" w:rsidR="00CE7340" w:rsidRDefault="00CE7340" w:rsidP="003478A2">
      <w:pPr>
        <w:pStyle w:val="Heading1"/>
      </w:pPr>
      <w:r>
        <w:t>BEN</w:t>
      </w:r>
    </w:p>
    <w:p w14:paraId="06158393" w14:textId="4A4029B6" w:rsidR="00CE7340" w:rsidRDefault="00CE7340" w:rsidP="003478A2">
      <w:pPr>
        <w:spacing w:line="360" w:lineRule="auto"/>
      </w:pPr>
      <w:r>
        <w:t>And I am claiming many as well because fifty is quite a lot and carry away sins because this is a sinful creature from the terrible deep.</w:t>
      </w:r>
    </w:p>
    <w:p w14:paraId="1A8D1345" w14:textId="312903FA" w:rsidR="00CE7340" w:rsidRDefault="00CE7340" w:rsidP="003478A2">
      <w:pPr>
        <w:spacing w:line="360" w:lineRule="auto"/>
      </w:pPr>
    </w:p>
    <w:p w14:paraId="0D8A535B" w14:textId="5E3CB463" w:rsidR="00CE7340" w:rsidRDefault="00CE7340" w:rsidP="003478A2">
      <w:pPr>
        <w:pStyle w:val="Heading1"/>
      </w:pPr>
      <w:r>
        <w:t>MADDY</w:t>
      </w:r>
    </w:p>
    <w:p w14:paraId="59E12590" w14:textId="1F09C7B0" w:rsidR="00CE7340" w:rsidRDefault="00CE7340" w:rsidP="003478A2">
      <w:pPr>
        <w:spacing w:line="360" w:lineRule="auto"/>
      </w:pPr>
      <w:r>
        <w:t>Perfect from Davy Jones’ locker whatever that is.</w:t>
      </w:r>
    </w:p>
    <w:p w14:paraId="553E6289" w14:textId="5556F311" w:rsidR="00CE7340" w:rsidRDefault="00CE7340" w:rsidP="003478A2">
      <w:pPr>
        <w:spacing w:line="360" w:lineRule="auto"/>
      </w:pPr>
    </w:p>
    <w:p w14:paraId="03B7B017" w14:textId="0EBCF3F9" w:rsidR="00CE7340" w:rsidRDefault="00CE7340" w:rsidP="003478A2">
      <w:pPr>
        <w:pStyle w:val="Heading1"/>
      </w:pPr>
      <w:r>
        <w:t>BEN</w:t>
      </w:r>
    </w:p>
    <w:p w14:paraId="01E84C96" w14:textId="7756F274" w:rsidR="00CE7340" w:rsidRDefault="00CE7340" w:rsidP="003478A2">
      <w:pPr>
        <w:spacing w:line="360" w:lineRule="auto"/>
      </w:pPr>
      <w:r>
        <w:t>Yeah.</w:t>
      </w:r>
    </w:p>
    <w:p w14:paraId="5DA03C75" w14:textId="673C3921" w:rsidR="00CE7340" w:rsidRDefault="00CE7340" w:rsidP="003478A2">
      <w:pPr>
        <w:spacing w:line="360" w:lineRule="auto"/>
      </w:pPr>
    </w:p>
    <w:p w14:paraId="0C68A505" w14:textId="258A4BC2" w:rsidR="00CE7340" w:rsidRDefault="00CE7340" w:rsidP="003478A2">
      <w:pPr>
        <w:pStyle w:val="Heading1"/>
      </w:pPr>
      <w:r>
        <w:t>MADDY</w:t>
      </w:r>
    </w:p>
    <w:p w14:paraId="45891A3B" w14:textId="3F6A1EF0" w:rsidR="00CE7340" w:rsidRDefault="00CE7340" w:rsidP="003478A2">
      <w:pPr>
        <w:spacing w:line="360" w:lineRule="auto"/>
      </w:pPr>
      <w:r>
        <w:t>Pirates say it so it must be a thing.</w:t>
      </w:r>
    </w:p>
    <w:p w14:paraId="6531B560" w14:textId="3F081C0F" w:rsidR="00CE7340" w:rsidRDefault="00CE7340" w:rsidP="003478A2">
      <w:pPr>
        <w:spacing w:line="360" w:lineRule="auto"/>
      </w:pPr>
    </w:p>
    <w:p w14:paraId="352952C7" w14:textId="67300846" w:rsidR="00CE7340" w:rsidRDefault="00CE7340" w:rsidP="003478A2">
      <w:pPr>
        <w:pStyle w:val="Heading1"/>
      </w:pPr>
      <w:r>
        <w:t>BEN</w:t>
      </w:r>
    </w:p>
    <w:p w14:paraId="38BA48A3" w14:textId="1309DE38" w:rsidR="00CE7340" w:rsidRDefault="00CE7340" w:rsidP="003478A2">
      <w:pPr>
        <w:spacing w:line="360" w:lineRule="auto"/>
      </w:pPr>
      <w:r>
        <w:t xml:space="preserve">We’re going to take its lunch money and shove it into Davy Jones’ locker. </w:t>
      </w:r>
    </w:p>
    <w:p w14:paraId="7C9ED4D2" w14:textId="74576B41" w:rsidR="00CE7340" w:rsidRDefault="00CE7340" w:rsidP="003478A2">
      <w:pPr>
        <w:spacing w:line="360" w:lineRule="auto"/>
      </w:pPr>
    </w:p>
    <w:p w14:paraId="58BA9D44" w14:textId="43CE5699" w:rsidR="00CE7340" w:rsidRDefault="00CE7340" w:rsidP="003478A2">
      <w:pPr>
        <w:pStyle w:val="Heading1"/>
      </w:pPr>
      <w:r>
        <w:t>MADDY</w:t>
      </w:r>
    </w:p>
    <w:p w14:paraId="5DDCFC94" w14:textId="25447ADB" w:rsidR="00CE7340" w:rsidRDefault="00CE7340" w:rsidP="003478A2">
      <w:pPr>
        <w:spacing w:line="360" w:lineRule="auto"/>
      </w:pPr>
      <w:r>
        <w:t>Yes.</w:t>
      </w:r>
    </w:p>
    <w:p w14:paraId="4F29EE7C" w14:textId="16AEFD77" w:rsidR="00CE7340" w:rsidRDefault="00CE7340" w:rsidP="003478A2">
      <w:pPr>
        <w:spacing w:line="360" w:lineRule="auto"/>
      </w:pPr>
    </w:p>
    <w:p w14:paraId="523E7FB8" w14:textId="15C6F9B3" w:rsidR="00CE7340" w:rsidRDefault="00CE7340" w:rsidP="003478A2">
      <w:pPr>
        <w:pStyle w:val="Heading1"/>
      </w:pPr>
      <w:r>
        <w:t>BEN</w:t>
      </w:r>
    </w:p>
    <w:p w14:paraId="0D65FD28" w14:textId="60EEEB3D" w:rsidR="00CE7340" w:rsidRDefault="00CE7340" w:rsidP="003478A2">
      <w:pPr>
        <w:spacing w:line="360" w:lineRule="auto"/>
      </w:pPr>
      <w:r>
        <w:t>Nine.</w:t>
      </w:r>
    </w:p>
    <w:p w14:paraId="48C37A4C" w14:textId="0E37881C" w:rsidR="00CE7340" w:rsidRDefault="00CE7340" w:rsidP="003478A2">
      <w:pPr>
        <w:spacing w:line="360" w:lineRule="auto"/>
      </w:pPr>
    </w:p>
    <w:p w14:paraId="036D4D21" w14:textId="3D78613D" w:rsidR="00CE7340" w:rsidRDefault="00CE7340" w:rsidP="003478A2">
      <w:pPr>
        <w:pStyle w:val="Heading1"/>
      </w:pPr>
      <w:r>
        <w:lastRenderedPageBreak/>
        <w:t>MADDY</w:t>
      </w:r>
    </w:p>
    <w:p w14:paraId="4E373767" w14:textId="5C364C44" w:rsidR="00CE7340" w:rsidRDefault="00CE7340" w:rsidP="003478A2">
      <w:pPr>
        <w:spacing w:line="360" w:lineRule="auto"/>
      </w:pPr>
      <w:r>
        <w:t>Fabulous.  Alright we’re back at the centre.  Please describe to me how this miraculous event occurs as the goat lord is subsumed.</w:t>
      </w:r>
    </w:p>
    <w:p w14:paraId="2A18B41B" w14:textId="10C23CC3" w:rsidR="00CE7340" w:rsidRDefault="00CE7340" w:rsidP="003478A2">
      <w:pPr>
        <w:spacing w:line="360" w:lineRule="auto"/>
      </w:pPr>
    </w:p>
    <w:p w14:paraId="06A1CD39" w14:textId="7DAB78F5" w:rsidR="00CE7340" w:rsidRDefault="00CE7340" w:rsidP="003478A2">
      <w:pPr>
        <w:pStyle w:val="Heading1"/>
      </w:pPr>
      <w:r>
        <w:t>BEN</w:t>
      </w:r>
    </w:p>
    <w:p w14:paraId="364C44DE" w14:textId="285941EF" w:rsidR="00CE7340" w:rsidRDefault="00CE7340" w:rsidP="003478A2">
      <w:pPr>
        <w:spacing w:line="360" w:lineRule="auto"/>
      </w:pPr>
      <w:r>
        <w:t>Yeah so the fifty goats surround the larger goat as it is rampaging towards Arabella</w:t>
      </w:r>
      <w:r w:rsidR="00825304">
        <w:t xml:space="preserve"> </w:t>
      </w:r>
      <w:r w:rsidR="00825304" w:rsidRPr="00AD1E5E">
        <w:rPr>
          <w:b/>
          <w:bCs/>
        </w:rPr>
        <w:t xml:space="preserve">[SFX: </w:t>
      </w:r>
      <w:r w:rsidR="00E222D0" w:rsidRPr="00AD1E5E">
        <w:rPr>
          <w:b/>
          <w:bCs/>
        </w:rPr>
        <w:t>Small stampede and horse-sized goat charging</w:t>
      </w:r>
      <w:r w:rsidR="00825304" w:rsidRPr="00AD1E5E">
        <w:rPr>
          <w:b/>
          <w:bCs/>
        </w:rPr>
        <w:t>]</w:t>
      </w:r>
      <w:r w:rsidRPr="00AD1E5E">
        <w:rPr>
          <w:b/>
          <w:bCs/>
        </w:rPr>
        <w:t xml:space="preserve"> </w:t>
      </w:r>
      <w:r>
        <w:t>and start to grapple onto it using their tongues</w:t>
      </w:r>
      <w:r w:rsidR="00E96BAD">
        <w:t xml:space="preserve"> </w:t>
      </w:r>
      <w:r w:rsidR="00E96BAD" w:rsidRPr="00AD1E5E">
        <w:rPr>
          <w:b/>
          <w:bCs/>
        </w:rPr>
        <w:t>[SFX: Grapple with tongue, rubbery sound]</w:t>
      </w:r>
      <w:r w:rsidR="00E96BAD">
        <w:t xml:space="preserve"> </w:t>
      </w:r>
      <w:r>
        <w:t>, their powerful and very long tongues which I didn’t want to claim because like plus three seems obscene and kind of wrap themselves around</w:t>
      </w:r>
      <w:r w:rsidR="00E96BAD">
        <w:t xml:space="preserve"> </w:t>
      </w:r>
      <w:r w:rsidR="00E96BAD" w:rsidRPr="00AD1E5E">
        <w:rPr>
          <w:b/>
          <w:bCs/>
        </w:rPr>
        <w:t>[SFX: Stretching and wrapping tongues, rubbery sound]</w:t>
      </w:r>
      <w:r>
        <w:t xml:space="preserve"> until the big goat can hardly move for all of the small goats kind of like just getting in the way, just getting all up in its joints, struggling to move its legs, there’s one in its mouth and it just you know obviously can’t bear to consume one of its own kind and also because you know it has got its tongue stuck up its nose to like keep it anchored into the mouth and can’t be swallowed.  Goats are gross.  </w:t>
      </w:r>
    </w:p>
    <w:p w14:paraId="115B9139" w14:textId="00DF0410" w:rsidR="00CE7340" w:rsidRDefault="00CE7340" w:rsidP="003478A2">
      <w:pPr>
        <w:spacing w:line="360" w:lineRule="auto"/>
      </w:pPr>
    </w:p>
    <w:p w14:paraId="06AB90D0" w14:textId="21D47F67" w:rsidR="00CE7340" w:rsidRDefault="00CE7340" w:rsidP="003478A2">
      <w:pPr>
        <w:spacing w:line="360" w:lineRule="auto"/>
        <w:rPr>
          <w:b/>
          <w:bCs/>
        </w:rPr>
      </w:pPr>
      <w:r>
        <w:rPr>
          <w:b/>
          <w:bCs/>
        </w:rPr>
        <w:t>(Group laughter)</w:t>
      </w:r>
    </w:p>
    <w:p w14:paraId="7028442B" w14:textId="53CC16D6" w:rsidR="00CE7340" w:rsidRDefault="00CE7340" w:rsidP="003478A2">
      <w:pPr>
        <w:spacing w:line="360" w:lineRule="auto"/>
        <w:rPr>
          <w:b/>
          <w:bCs/>
        </w:rPr>
      </w:pPr>
    </w:p>
    <w:p w14:paraId="5794FB43" w14:textId="44B3EC1E" w:rsidR="00CE7340" w:rsidRDefault="00CE7340" w:rsidP="003478A2">
      <w:pPr>
        <w:pStyle w:val="Heading1"/>
      </w:pPr>
      <w:r>
        <w:t>BEN</w:t>
      </w:r>
    </w:p>
    <w:p w14:paraId="4576255F" w14:textId="0AE7174D" w:rsidR="00CE7340" w:rsidRPr="00AD1E5E" w:rsidRDefault="00E222D0" w:rsidP="003478A2">
      <w:pPr>
        <w:spacing w:line="360" w:lineRule="auto"/>
        <w:rPr>
          <w:b/>
          <w:bCs/>
        </w:rPr>
      </w:pPr>
      <w:r w:rsidRPr="00AD1E5E">
        <w:rPr>
          <w:b/>
          <w:bCs/>
        </w:rPr>
        <w:t>[SFX: Charging hooves slow down]</w:t>
      </w:r>
      <w:r>
        <w:t xml:space="preserve"> </w:t>
      </w:r>
      <w:r w:rsidR="00CE7340">
        <w:t xml:space="preserve">And as it charges towards Arabella it slows and slows and slows and then collapses at Arabella’s feet </w:t>
      </w:r>
      <w:r w:rsidRPr="00AD1E5E">
        <w:rPr>
          <w:b/>
          <w:bCs/>
        </w:rPr>
        <w:t>[SFX</w:t>
      </w:r>
      <w:r w:rsidR="00C531BA" w:rsidRPr="00AD1E5E">
        <w:rPr>
          <w:b/>
          <w:bCs/>
        </w:rPr>
        <w:t>: Falls]</w:t>
      </w:r>
      <w:r>
        <w:t xml:space="preserve"> </w:t>
      </w:r>
      <w:r w:rsidR="00CE7340">
        <w:t>as all of the smaller goats scream in triumph a terrible battle roa</w:t>
      </w:r>
      <w:r w:rsidR="00846817">
        <w:t>r</w:t>
      </w:r>
      <w:r w:rsidR="00CE7340">
        <w:t>.</w:t>
      </w:r>
      <w:r w:rsidR="00C531BA">
        <w:t xml:space="preserve"> </w:t>
      </w:r>
      <w:r w:rsidR="00C531BA" w:rsidRPr="00AD1E5E">
        <w:rPr>
          <w:b/>
          <w:bCs/>
        </w:rPr>
        <w:t>[SFX: Goats bleating]</w:t>
      </w:r>
    </w:p>
    <w:p w14:paraId="7AFE3476" w14:textId="052F824A" w:rsidR="00CE7340" w:rsidRDefault="00CE7340" w:rsidP="003478A2">
      <w:pPr>
        <w:spacing w:line="360" w:lineRule="auto"/>
      </w:pPr>
    </w:p>
    <w:p w14:paraId="0AA60842" w14:textId="5C0A5778" w:rsidR="00CE7340" w:rsidRDefault="00CE7340" w:rsidP="003478A2">
      <w:pPr>
        <w:spacing w:line="360" w:lineRule="auto"/>
        <w:rPr>
          <w:b/>
          <w:bCs/>
        </w:rPr>
      </w:pPr>
      <w:r>
        <w:rPr>
          <w:b/>
          <w:bCs/>
        </w:rPr>
        <w:t>(Group laughter)</w:t>
      </w:r>
    </w:p>
    <w:p w14:paraId="13CA75D5" w14:textId="591731B0" w:rsidR="00CE7340" w:rsidRDefault="00CE7340" w:rsidP="003478A2">
      <w:pPr>
        <w:spacing w:line="360" w:lineRule="auto"/>
        <w:rPr>
          <w:b/>
          <w:bCs/>
        </w:rPr>
      </w:pPr>
    </w:p>
    <w:p w14:paraId="69DA0773" w14:textId="61F74DD0" w:rsidR="00CE7340" w:rsidRDefault="00CE7340" w:rsidP="003478A2">
      <w:pPr>
        <w:pStyle w:val="Heading1"/>
      </w:pPr>
      <w:r>
        <w:t>MADDY</w:t>
      </w:r>
    </w:p>
    <w:p w14:paraId="677119D3" w14:textId="4844D114" w:rsidR="00CE7340" w:rsidRDefault="00CE7340" w:rsidP="003478A2">
      <w:pPr>
        <w:spacing w:line="360" w:lineRule="auto"/>
      </w:pPr>
      <w:r>
        <w:t>Incredible and Arabella offers a bow to these heroic goats, draws her short sword</w:t>
      </w:r>
      <w:r w:rsidR="00335E9C">
        <w:t xml:space="preserve"> </w:t>
      </w:r>
      <w:r w:rsidR="00335E9C" w:rsidRPr="00AD1E5E">
        <w:rPr>
          <w:b/>
          <w:bCs/>
        </w:rPr>
        <w:t>[SFX: Drawing sword]</w:t>
      </w:r>
      <w:r w:rsidRPr="00AD1E5E">
        <w:t>,</w:t>
      </w:r>
      <w:r>
        <w:t xml:space="preserve"> looks at it for a moment gleaming in the sunset of this beautiful island </w:t>
      </w:r>
      <w:bookmarkStart w:id="11" w:name="_Hlk102745426"/>
      <w:r>
        <w:t xml:space="preserve">and the goats </w:t>
      </w:r>
      <w:r w:rsidR="003C0E65">
        <w:t>part</w:t>
      </w:r>
      <w:r>
        <w:t xml:space="preserve"> </w:t>
      </w:r>
      <w:bookmarkEnd w:id="11"/>
      <w:r>
        <w:t>just at the neck of this goat lord she raises it up and swings and this goat lord is beheaded but wait there’s more, tentacles sprout.</w:t>
      </w:r>
      <w:r w:rsidR="00335E9C">
        <w:t xml:space="preserve"> </w:t>
      </w:r>
      <w:r w:rsidR="00335E9C" w:rsidRPr="00AD1E5E">
        <w:rPr>
          <w:b/>
          <w:bCs/>
        </w:rPr>
        <w:t>[SFX: Goat behead</w:t>
      </w:r>
      <w:r w:rsidR="002A1F90">
        <w:rPr>
          <w:b/>
          <w:bCs/>
        </w:rPr>
        <w:t>ed</w:t>
      </w:r>
      <w:r w:rsidR="00335E9C" w:rsidRPr="00AD1E5E">
        <w:rPr>
          <w:b/>
          <w:bCs/>
        </w:rPr>
        <w:t xml:space="preserve">, splatter </w:t>
      </w:r>
      <w:r w:rsidR="009146B7" w:rsidRPr="00AD1E5E">
        <w:rPr>
          <w:b/>
          <w:bCs/>
        </w:rPr>
        <w:t>and thud]</w:t>
      </w:r>
    </w:p>
    <w:p w14:paraId="2FFE2CB5" w14:textId="4505FB83" w:rsidR="00CE7340" w:rsidRDefault="00CE7340" w:rsidP="003478A2">
      <w:pPr>
        <w:spacing w:line="360" w:lineRule="auto"/>
      </w:pPr>
    </w:p>
    <w:p w14:paraId="118EBB2E" w14:textId="1931F0F7" w:rsidR="00CE7340" w:rsidRDefault="00CE7340" w:rsidP="003478A2">
      <w:pPr>
        <w:pStyle w:val="Heading1"/>
      </w:pPr>
      <w:r>
        <w:t>HELEN</w:t>
      </w:r>
    </w:p>
    <w:p w14:paraId="2BF5F2D2" w14:textId="38C39B64" w:rsidR="00CE7340" w:rsidRDefault="00CE7340" w:rsidP="003478A2">
      <w:pPr>
        <w:spacing w:line="360" w:lineRule="auto"/>
      </w:pPr>
      <w:r>
        <w:t>(Gasp) oh no.</w:t>
      </w:r>
    </w:p>
    <w:p w14:paraId="432D2F35" w14:textId="3778E2F7" w:rsidR="00CE7340" w:rsidRDefault="00CE7340" w:rsidP="003478A2">
      <w:pPr>
        <w:spacing w:line="360" w:lineRule="auto"/>
      </w:pPr>
    </w:p>
    <w:p w14:paraId="33A7E7FC" w14:textId="17D7F14D" w:rsidR="00CE7340" w:rsidRDefault="00CE7340" w:rsidP="003478A2">
      <w:pPr>
        <w:pStyle w:val="Heading1"/>
      </w:pPr>
      <w:r>
        <w:t>MADDY</w:t>
      </w:r>
    </w:p>
    <w:p w14:paraId="5250C414" w14:textId="747DC059" w:rsidR="00CE7340" w:rsidRDefault="00CE7340" w:rsidP="003478A2">
      <w:pPr>
        <w:spacing w:line="360" w:lineRule="auto"/>
      </w:pPr>
      <w:r>
        <w:t xml:space="preserve">From the goat lord’s severed neck and the goat lord is now more powerful than ever.  </w:t>
      </w:r>
      <w:r w:rsidR="009146B7" w:rsidRPr="002A1F90">
        <w:rPr>
          <w:b/>
          <w:bCs/>
        </w:rPr>
        <w:t xml:space="preserve">[SFX: Tentacles sprouting </w:t>
      </w:r>
      <w:r w:rsidR="007E3940" w:rsidRPr="002A1F90">
        <w:rPr>
          <w:b/>
          <w:bCs/>
        </w:rPr>
        <w:t>with wet fleshy noises</w:t>
      </w:r>
      <w:r w:rsidR="00E60A0D" w:rsidRPr="002A1F90">
        <w:rPr>
          <w:b/>
          <w:bCs/>
        </w:rPr>
        <w:t>, extended writhing</w:t>
      </w:r>
      <w:r w:rsidR="007E3940" w:rsidRPr="002A1F90">
        <w:rPr>
          <w:b/>
          <w:bCs/>
        </w:rPr>
        <w:t xml:space="preserve">] </w:t>
      </w:r>
    </w:p>
    <w:p w14:paraId="01313D03" w14:textId="58FE4719" w:rsidR="00CE7340" w:rsidRDefault="00CE7340" w:rsidP="003478A2">
      <w:pPr>
        <w:spacing w:line="360" w:lineRule="auto"/>
      </w:pPr>
    </w:p>
    <w:p w14:paraId="2DFA6DF7" w14:textId="6C4080D6" w:rsidR="00CE7340" w:rsidRDefault="00CE7340" w:rsidP="003478A2">
      <w:pPr>
        <w:pStyle w:val="Heading1"/>
      </w:pPr>
      <w:r>
        <w:t>BEN</w:t>
      </w:r>
    </w:p>
    <w:p w14:paraId="019B836A" w14:textId="5FB779C6" w:rsidR="00CE7340" w:rsidRDefault="00CE7340" w:rsidP="003478A2">
      <w:pPr>
        <w:spacing w:line="360" w:lineRule="auto"/>
      </w:pPr>
      <w:r>
        <w:t>Classic goat lord.</w:t>
      </w:r>
    </w:p>
    <w:p w14:paraId="1CC78317" w14:textId="2CFCBAE2" w:rsidR="00CE7340" w:rsidRDefault="00CE7340" w:rsidP="003478A2">
      <w:pPr>
        <w:spacing w:line="360" w:lineRule="auto"/>
      </w:pPr>
    </w:p>
    <w:p w14:paraId="769A4C69" w14:textId="405840FE" w:rsidR="00CE7340" w:rsidRDefault="00CE7340" w:rsidP="003478A2">
      <w:pPr>
        <w:pStyle w:val="Heading1"/>
      </w:pPr>
      <w:r>
        <w:t>MADDY</w:t>
      </w:r>
    </w:p>
    <w:p w14:paraId="5ACED08A" w14:textId="21D06BED" w:rsidR="00CE7340" w:rsidRDefault="00CE7340" w:rsidP="003478A2">
      <w:pPr>
        <w:spacing w:line="360" w:lineRule="auto"/>
      </w:pPr>
      <w:r>
        <w:t>I have no idea how we got to this point but we’re here now and we’re staying here.</w:t>
      </w:r>
    </w:p>
    <w:p w14:paraId="53C937FE" w14:textId="6975DD65" w:rsidR="00CE7340" w:rsidRDefault="00CE7340" w:rsidP="003478A2">
      <w:pPr>
        <w:spacing w:line="360" w:lineRule="auto"/>
      </w:pPr>
    </w:p>
    <w:p w14:paraId="69BB4886" w14:textId="624826DE" w:rsidR="00CE7340" w:rsidRDefault="00CE7340" w:rsidP="003478A2">
      <w:pPr>
        <w:pStyle w:val="Heading1"/>
      </w:pPr>
      <w:r>
        <w:t>HELEN</w:t>
      </w:r>
    </w:p>
    <w:p w14:paraId="0507FB1A" w14:textId="46379B7F" w:rsidR="00CE7340" w:rsidRDefault="00CE7340" w:rsidP="003478A2">
      <w:pPr>
        <w:spacing w:line="360" w:lineRule="auto"/>
      </w:pPr>
      <w:r>
        <w:t>I love it.</w:t>
      </w:r>
    </w:p>
    <w:p w14:paraId="5E553BD7" w14:textId="06E585BE" w:rsidR="00CE7340" w:rsidRDefault="00CE7340" w:rsidP="003478A2">
      <w:pPr>
        <w:spacing w:line="360" w:lineRule="auto"/>
      </w:pPr>
    </w:p>
    <w:p w14:paraId="2E488D4F" w14:textId="4F0021C2" w:rsidR="00CE7340" w:rsidRDefault="00CE7340" w:rsidP="003478A2">
      <w:pPr>
        <w:pStyle w:val="Heading1"/>
      </w:pPr>
      <w:r>
        <w:lastRenderedPageBreak/>
        <w:t>PIP</w:t>
      </w:r>
    </w:p>
    <w:p w14:paraId="531BEF9C" w14:textId="67BCBAB4" w:rsidR="00CE7340" w:rsidRDefault="00CE7340" w:rsidP="003478A2">
      <w:pPr>
        <w:spacing w:line="360" w:lineRule="auto"/>
      </w:pPr>
      <w:r>
        <w:t>I’ve seen a creature beheaded and tentacles emerging from, from its neck hole.  Edwin sort of sits up</w:t>
      </w:r>
      <w:r w:rsidR="00A42A63">
        <w:t xml:space="preserve"> </w:t>
      </w:r>
      <w:r w:rsidR="00A42A63" w:rsidRPr="002A1F90">
        <w:rPr>
          <w:b/>
          <w:bCs/>
        </w:rPr>
        <w:t>[SFX: Sits up]</w:t>
      </w:r>
      <w:r>
        <w:t xml:space="preserve"> and sort of like cries out </w:t>
      </w:r>
      <w:r w:rsidR="00E60A0D">
        <w:t>‘</w:t>
      </w:r>
      <w:r>
        <w:t>I was deceived that is no goat!</w:t>
      </w:r>
      <w:r w:rsidR="00E60A0D">
        <w:t>’</w:t>
      </w:r>
    </w:p>
    <w:p w14:paraId="69EA53A0" w14:textId="5D9712CA" w:rsidR="00CE7340" w:rsidRDefault="00CE7340" w:rsidP="003478A2">
      <w:pPr>
        <w:spacing w:line="360" w:lineRule="auto"/>
      </w:pPr>
    </w:p>
    <w:p w14:paraId="07B8BE48" w14:textId="65C06D9C" w:rsidR="00CE7340" w:rsidRDefault="00CE7340" w:rsidP="003478A2">
      <w:pPr>
        <w:spacing w:line="360" w:lineRule="auto"/>
        <w:rPr>
          <w:b/>
          <w:bCs/>
        </w:rPr>
      </w:pPr>
      <w:r>
        <w:rPr>
          <w:b/>
          <w:bCs/>
        </w:rPr>
        <w:t>(Group laughter)</w:t>
      </w:r>
    </w:p>
    <w:p w14:paraId="2239F84E" w14:textId="24F77AC4" w:rsidR="00CE7340" w:rsidRDefault="00CE7340" w:rsidP="003478A2">
      <w:pPr>
        <w:spacing w:line="360" w:lineRule="auto"/>
        <w:rPr>
          <w:b/>
          <w:bCs/>
        </w:rPr>
      </w:pPr>
    </w:p>
    <w:p w14:paraId="452D6E0B" w14:textId="652FB0F3" w:rsidR="00CE7340" w:rsidRDefault="00CE7340" w:rsidP="003478A2">
      <w:pPr>
        <w:pStyle w:val="Heading1"/>
      </w:pPr>
      <w:r>
        <w:t>MADDY</w:t>
      </w:r>
    </w:p>
    <w:p w14:paraId="71A43FCD" w14:textId="78AFD941" w:rsidR="00CE7340" w:rsidRDefault="00CE7340" w:rsidP="003478A2">
      <w:pPr>
        <w:spacing w:line="360" w:lineRule="auto"/>
      </w:pPr>
      <w:r>
        <w:t xml:space="preserve">Yes so these tentacles start to reach out towards Arabella’s neck </w:t>
      </w:r>
      <w:r w:rsidR="00987198" w:rsidRPr="002A1F90">
        <w:rPr>
          <w:b/>
          <w:bCs/>
        </w:rPr>
        <w:t>[SFX: Tentacles reaching out]</w:t>
      </w:r>
      <w:r w:rsidR="00987198">
        <w:t xml:space="preserve"> </w:t>
      </w:r>
      <w:r>
        <w:t>and try to throttle her and you can see that the other tentacles are sensing their way around the rest of the wedding party looking for a fresh victim so but it’s going for Arabella first because she really, she really angered the goat lord or whatever, the tentacle lord now I guess so any actions you want to take with your goats?</w:t>
      </w:r>
    </w:p>
    <w:p w14:paraId="122F71CC" w14:textId="412D55E2" w:rsidR="00CE7340" w:rsidRDefault="00CE7340" w:rsidP="003478A2">
      <w:pPr>
        <w:spacing w:line="360" w:lineRule="auto"/>
      </w:pPr>
    </w:p>
    <w:p w14:paraId="0344907A" w14:textId="5EA674C7" w:rsidR="00CE7340" w:rsidRDefault="00CE7340" w:rsidP="003478A2">
      <w:pPr>
        <w:pStyle w:val="Heading1"/>
      </w:pPr>
      <w:r>
        <w:t>PIP</w:t>
      </w:r>
    </w:p>
    <w:p w14:paraId="32DAE184" w14:textId="2510CD99" w:rsidR="00CE7340" w:rsidRDefault="00CE7340" w:rsidP="003478A2">
      <w:pPr>
        <w:spacing w:line="360" w:lineRule="auto"/>
      </w:pPr>
      <w:r>
        <w:t>Yes is it stood back up again?</w:t>
      </w:r>
    </w:p>
    <w:p w14:paraId="10AC3F9A" w14:textId="3B10A254" w:rsidR="00CE7340" w:rsidRDefault="00CE7340" w:rsidP="003478A2">
      <w:pPr>
        <w:spacing w:line="360" w:lineRule="auto"/>
      </w:pPr>
    </w:p>
    <w:p w14:paraId="083050E1" w14:textId="67A1D1F4" w:rsidR="00CE7340" w:rsidRDefault="00CE7340" w:rsidP="003478A2">
      <w:pPr>
        <w:pStyle w:val="Heading1"/>
      </w:pPr>
      <w:r>
        <w:t>MADDY</w:t>
      </w:r>
    </w:p>
    <w:p w14:paraId="460078AC" w14:textId="47332C6B" w:rsidR="00CE7340" w:rsidRDefault="00CE7340" w:rsidP="003478A2">
      <w:pPr>
        <w:spacing w:line="360" w:lineRule="auto"/>
      </w:pPr>
      <w:r>
        <w:t>Yes it is stood back up and its tentacles have kind of helped it, helped it to its feet.</w:t>
      </w:r>
      <w:r w:rsidR="002C4093">
        <w:t xml:space="preserve"> </w:t>
      </w:r>
      <w:r w:rsidR="002C4093" w:rsidRPr="002A1F90">
        <w:rPr>
          <w:b/>
          <w:bCs/>
        </w:rPr>
        <w:t>[SFX: Tentacles push up to feet]</w:t>
      </w:r>
    </w:p>
    <w:p w14:paraId="1AB1CD30" w14:textId="32197644" w:rsidR="00CE7340" w:rsidRDefault="00CE7340" w:rsidP="003478A2">
      <w:pPr>
        <w:spacing w:line="360" w:lineRule="auto"/>
      </w:pPr>
    </w:p>
    <w:p w14:paraId="15DAE1A7" w14:textId="03E69F9D" w:rsidR="00CE7340" w:rsidRDefault="00CE7340" w:rsidP="003478A2">
      <w:pPr>
        <w:pStyle w:val="Heading1"/>
      </w:pPr>
      <w:r>
        <w:t>PIP</w:t>
      </w:r>
    </w:p>
    <w:p w14:paraId="418600E2" w14:textId="1720DC68" w:rsidR="00CE7340" w:rsidRDefault="00CE7340" w:rsidP="003478A2">
      <w:pPr>
        <w:spacing w:line="360" w:lineRule="auto"/>
      </w:pPr>
      <w:r>
        <w:t xml:space="preserve">The goats are going to link tongues and like a small goat sized set of bowlers they are going to run around the legs of the giant goat </w:t>
      </w:r>
      <w:r w:rsidR="003C0E65">
        <w:t xml:space="preserve">and </w:t>
      </w:r>
      <w:r>
        <w:t>Empire Strikes Back style.</w:t>
      </w:r>
    </w:p>
    <w:p w14:paraId="3149D7E3" w14:textId="78EBEB4A" w:rsidR="00CE7340" w:rsidRDefault="00CE7340" w:rsidP="003478A2">
      <w:pPr>
        <w:spacing w:line="360" w:lineRule="auto"/>
      </w:pPr>
    </w:p>
    <w:p w14:paraId="0DAE6F32" w14:textId="4CF63207" w:rsidR="00CE7340" w:rsidRDefault="00CE7340" w:rsidP="003478A2">
      <w:pPr>
        <w:pStyle w:val="Heading1"/>
      </w:pPr>
      <w:r>
        <w:t>HELEN</w:t>
      </w:r>
    </w:p>
    <w:p w14:paraId="1BEA261D" w14:textId="1CD13689" w:rsidR="00CE7340" w:rsidRDefault="00CE7340" w:rsidP="003478A2">
      <w:pPr>
        <w:spacing w:line="360" w:lineRule="auto"/>
      </w:pPr>
      <w:r>
        <w:t>Yeah!</w:t>
      </w:r>
    </w:p>
    <w:p w14:paraId="2125D49A" w14:textId="4359DF94" w:rsidR="00CE7340" w:rsidRDefault="00CE7340" w:rsidP="003478A2">
      <w:pPr>
        <w:spacing w:line="360" w:lineRule="auto"/>
      </w:pPr>
    </w:p>
    <w:p w14:paraId="69E2FD1E" w14:textId="02551E5E" w:rsidR="00CE7340" w:rsidRDefault="00CE7340" w:rsidP="003478A2">
      <w:pPr>
        <w:pStyle w:val="Heading1"/>
      </w:pPr>
      <w:r>
        <w:t>PIP</w:t>
      </w:r>
    </w:p>
    <w:p w14:paraId="365A1DBC" w14:textId="00259F43" w:rsidR="00CE7340" w:rsidRDefault="00CE7340" w:rsidP="003478A2">
      <w:pPr>
        <w:spacing w:line="360" w:lineRule="auto"/>
      </w:pPr>
      <w:r>
        <w:t>Tie its legs together and try and immobilise it so I would like to roll tongue please.</w:t>
      </w:r>
    </w:p>
    <w:p w14:paraId="3E5B8C81" w14:textId="592A0F6C" w:rsidR="00CE7340" w:rsidRDefault="00CE7340" w:rsidP="003478A2">
      <w:pPr>
        <w:spacing w:line="360" w:lineRule="auto"/>
      </w:pPr>
    </w:p>
    <w:p w14:paraId="3D9E934D" w14:textId="76B897EA" w:rsidR="00CE7340" w:rsidRDefault="00CE7340" w:rsidP="003478A2">
      <w:pPr>
        <w:pStyle w:val="Heading1"/>
      </w:pPr>
      <w:r>
        <w:t>MADDY</w:t>
      </w:r>
    </w:p>
    <w:p w14:paraId="22A8E47F" w14:textId="517BC071" w:rsidR="00CE7340" w:rsidRDefault="00CE7340" w:rsidP="003478A2">
      <w:pPr>
        <w:spacing w:line="360" w:lineRule="auto"/>
      </w:pPr>
      <w:r>
        <w:t>Incredible.  Please do, you just need a seven to succeed on this role and.</w:t>
      </w:r>
    </w:p>
    <w:p w14:paraId="1392909C" w14:textId="78C2772D" w:rsidR="00CE7340" w:rsidRDefault="00CE7340" w:rsidP="003478A2">
      <w:pPr>
        <w:spacing w:line="360" w:lineRule="auto"/>
      </w:pPr>
    </w:p>
    <w:p w14:paraId="5762F6A0" w14:textId="2BA5A4BF" w:rsidR="00CE7340" w:rsidRDefault="00CE7340" w:rsidP="003478A2">
      <w:pPr>
        <w:pStyle w:val="Heading1"/>
      </w:pPr>
      <w:r>
        <w:t>PIP</w:t>
      </w:r>
    </w:p>
    <w:p w14:paraId="0CADF51A" w14:textId="4FB0D04F" w:rsidR="00CE7340" w:rsidRDefault="00CE7340" w:rsidP="003478A2">
      <w:pPr>
        <w:spacing w:line="360" w:lineRule="auto"/>
      </w:pPr>
      <w:r>
        <w:t>Yeah I’m going to say this is a tame because it’s a coordinated</w:t>
      </w:r>
      <w:r w:rsidR="002361D2">
        <w:t xml:space="preserve">, a coordinated practiced action that they are taking.  </w:t>
      </w:r>
    </w:p>
    <w:p w14:paraId="4D344136" w14:textId="68B69EA3" w:rsidR="002361D2" w:rsidRDefault="002361D2" w:rsidP="003478A2">
      <w:pPr>
        <w:spacing w:line="360" w:lineRule="auto"/>
      </w:pPr>
    </w:p>
    <w:p w14:paraId="40F0D43E" w14:textId="67594C62" w:rsidR="002361D2" w:rsidRDefault="002361D2" w:rsidP="003478A2">
      <w:pPr>
        <w:pStyle w:val="Heading1"/>
      </w:pPr>
      <w:r>
        <w:t>MADDY</w:t>
      </w:r>
    </w:p>
    <w:p w14:paraId="67D4315A" w14:textId="2D2D312A" w:rsidR="002361D2" w:rsidRDefault="002361D2" w:rsidP="003478A2">
      <w:pPr>
        <w:spacing w:line="360" w:lineRule="auto"/>
      </w:pPr>
      <w:r>
        <w:t>Fabulous.</w:t>
      </w:r>
    </w:p>
    <w:p w14:paraId="39C3D121" w14:textId="283AB3A9" w:rsidR="002361D2" w:rsidRDefault="002361D2" w:rsidP="003478A2">
      <w:pPr>
        <w:spacing w:line="360" w:lineRule="auto"/>
      </w:pPr>
    </w:p>
    <w:p w14:paraId="6F0B179C" w14:textId="6891271A" w:rsidR="002361D2" w:rsidRDefault="002361D2" w:rsidP="003478A2">
      <w:pPr>
        <w:pStyle w:val="Heading1"/>
      </w:pPr>
      <w:r>
        <w:t>PIP</w:t>
      </w:r>
    </w:p>
    <w:p w14:paraId="2395F1B4" w14:textId="3D51F20A" w:rsidR="002361D2" w:rsidRDefault="002361D2" w:rsidP="003478A2">
      <w:pPr>
        <w:spacing w:line="360" w:lineRule="auto"/>
      </w:pPr>
      <w:r>
        <w:t>Rather than a swarm.  Seven exactly, just got it.</w:t>
      </w:r>
    </w:p>
    <w:p w14:paraId="0BBF4E1D" w14:textId="45247844" w:rsidR="002361D2" w:rsidRDefault="002361D2" w:rsidP="003478A2">
      <w:pPr>
        <w:spacing w:line="360" w:lineRule="auto"/>
      </w:pPr>
    </w:p>
    <w:p w14:paraId="2326985B" w14:textId="09EE6D3B" w:rsidR="002361D2" w:rsidRDefault="002361D2" w:rsidP="003478A2">
      <w:pPr>
        <w:pStyle w:val="Heading1"/>
      </w:pPr>
      <w:r>
        <w:t>MADDY</w:t>
      </w:r>
    </w:p>
    <w:p w14:paraId="1AE12530" w14:textId="7828447A" w:rsidR="002361D2" w:rsidRDefault="002361D2" w:rsidP="003478A2">
      <w:pPr>
        <w:spacing w:line="360" w:lineRule="auto"/>
      </w:pPr>
      <w:r>
        <w:t>Ooh amazing ok.  How is the horrible eldritch beast left at the end of this incredible display?</w:t>
      </w:r>
    </w:p>
    <w:p w14:paraId="50C423CB" w14:textId="0F9E159D" w:rsidR="002361D2" w:rsidRDefault="002361D2" w:rsidP="003478A2">
      <w:pPr>
        <w:spacing w:line="360" w:lineRule="auto"/>
      </w:pPr>
    </w:p>
    <w:p w14:paraId="3EAFECF8" w14:textId="766B2214" w:rsidR="002361D2" w:rsidRDefault="002361D2" w:rsidP="003478A2">
      <w:pPr>
        <w:pStyle w:val="Heading1"/>
      </w:pPr>
      <w:r>
        <w:lastRenderedPageBreak/>
        <w:t>PIP</w:t>
      </w:r>
    </w:p>
    <w:p w14:paraId="070748B0" w14:textId="2A99444A" w:rsidR="002361D2" w:rsidRDefault="002361D2" w:rsidP="003478A2">
      <w:pPr>
        <w:spacing w:line="360" w:lineRule="auto"/>
      </w:pPr>
      <w:r>
        <w:t xml:space="preserve">As I said the goats join tongues in little knots between two of them </w:t>
      </w:r>
      <w:r w:rsidR="00DE4D6E" w:rsidRPr="002A1F90">
        <w:rPr>
          <w:b/>
          <w:bCs/>
        </w:rPr>
        <w:t>[SFX: Goats joining tongues, rubbery noises]</w:t>
      </w:r>
      <w:r w:rsidR="00DE4D6E">
        <w:t xml:space="preserve"> </w:t>
      </w:r>
      <w:r>
        <w:t>and then, and then you know rush around</w:t>
      </w:r>
      <w:r w:rsidR="00A72E50">
        <w:t xml:space="preserve"> </w:t>
      </w:r>
      <w:r w:rsidR="00A72E50" w:rsidRPr="002A1F90">
        <w:rPr>
          <w:b/>
          <w:bCs/>
        </w:rPr>
        <w:t>[SFX: Stampede]</w:t>
      </w:r>
      <w:r>
        <w:t xml:space="preserve"> and more of them join and they just mass like swinging their tongues around the legs of the larger goat, pulling it together almost kind of hog tying it a little bit and it crashes to the sand on its side</w:t>
      </w:r>
      <w:r w:rsidR="00A72E50">
        <w:t xml:space="preserve"> </w:t>
      </w:r>
      <w:r w:rsidR="00A72E50" w:rsidRPr="002A1F90">
        <w:rPr>
          <w:b/>
          <w:bCs/>
        </w:rPr>
        <w:t>[SFX: Falls onto sand]</w:t>
      </w:r>
      <w:r>
        <w:t xml:space="preserve"> and I think its tentacles kind of reach the extent of their extension and are just shy of where Arabella is like flapping vainly </w:t>
      </w:r>
      <w:r w:rsidR="00A72E50" w:rsidRPr="002A1F90">
        <w:rPr>
          <w:b/>
          <w:bCs/>
        </w:rPr>
        <w:t>[SFX: Tentacles swinging]</w:t>
      </w:r>
      <w:r w:rsidR="00A72E50">
        <w:t xml:space="preserve"> </w:t>
      </w:r>
      <w:r>
        <w:t>at her but it is sort of held on the ground by the goats holding it in place.</w:t>
      </w:r>
    </w:p>
    <w:p w14:paraId="37D52187" w14:textId="06740EBD" w:rsidR="002361D2" w:rsidRDefault="002361D2" w:rsidP="003478A2">
      <w:pPr>
        <w:spacing w:line="360" w:lineRule="auto"/>
      </w:pPr>
    </w:p>
    <w:p w14:paraId="2D662235" w14:textId="73AE6E10" w:rsidR="002361D2" w:rsidRDefault="002361D2" w:rsidP="003478A2">
      <w:pPr>
        <w:pStyle w:val="Heading1"/>
      </w:pPr>
      <w:r>
        <w:t>MADDY</w:t>
      </w:r>
    </w:p>
    <w:p w14:paraId="05C15041" w14:textId="7AFC0624" w:rsidR="002361D2" w:rsidRDefault="002361D2" w:rsidP="003478A2">
      <w:pPr>
        <w:spacing w:line="360" w:lineRule="auto"/>
      </w:pPr>
      <w:r>
        <w:t>The guests now seeing that the tentacles have only a certain amount of reach make sure that they have a safe distance away from this creature.  The goat lord, the tentacle lord whatever you want to call it has, admits defeat and realises that today is not its day but it will be back, it will be back.  It turns into this strange purple ooze and seeps into the sand</w:t>
      </w:r>
      <w:r w:rsidR="00091018">
        <w:t xml:space="preserve"> </w:t>
      </w:r>
      <w:r w:rsidR="00091018" w:rsidRPr="002A1F90">
        <w:rPr>
          <w:b/>
          <w:bCs/>
        </w:rPr>
        <w:t xml:space="preserve">[SFX: Transforms with a plop, </w:t>
      </w:r>
      <w:r w:rsidR="00204C76" w:rsidRPr="002A1F90">
        <w:rPr>
          <w:b/>
          <w:bCs/>
        </w:rPr>
        <w:t xml:space="preserve">oozing liquid </w:t>
      </w:r>
      <w:r w:rsidR="00FD4C82" w:rsidRPr="002A1F90">
        <w:rPr>
          <w:b/>
          <w:bCs/>
        </w:rPr>
        <w:t>seeping into sand]</w:t>
      </w:r>
      <w:r w:rsidRPr="002A1F90">
        <w:t xml:space="preserve">, </w:t>
      </w:r>
      <w:r>
        <w:t xml:space="preserve">sinking back to the whirls of water deep beneath the earth where it is most at home and the goats scream in triumph at their defeat for now.  </w:t>
      </w:r>
      <w:r w:rsidR="00F3007B" w:rsidRPr="002A1F90">
        <w:rPr>
          <w:b/>
          <w:bCs/>
        </w:rPr>
        <w:t xml:space="preserve">[SFX: Goats bleating] </w:t>
      </w:r>
      <w:r>
        <w:t>The guests are shocked and traumatised by this terrible event but the wedding must go on.</w:t>
      </w:r>
    </w:p>
    <w:p w14:paraId="0E8E66AF" w14:textId="08060ED6" w:rsidR="002361D2" w:rsidRDefault="002361D2" w:rsidP="003478A2">
      <w:pPr>
        <w:spacing w:line="360" w:lineRule="auto"/>
      </w:pPr>
    </w:p>
    <w:p w14:paraId="6B73D140" w14:textId="29474034" w:rsidR="002361D2" w:rsidRDefault="002361D2" w:rsidP="003478A2">
      <w:pPr>
        <w:spacing w:line="360" w:lineRule="auto"/>
        <w:rPr>
          <w:b/>
          <w:bCs/>
        </w:rPr>
      </w:pPr>
      <w:r>
        <w:rPr>
          <w:b/>
          <w:bCs/>
        </w:rPr>
        <w:t>(Group laughter)</w:t>
      </w:r>
    </w:p>
    <w:p w14:paraId="2D76D12D" w14:textId="42436D5C" w:rsidR="002361D2" w:rsidRDefault="002361D2" w:rsidP="003478A2">
      <w:pPr>
        <w:spacing w:line="360" w:lineRule="auto"/>
        <w:rPr>
          <w:b/>
          <w:bCs/>
        </w:rPr>
      </w:pPr>
    </w:p>
    <w:p w14:paraId="2FC73D3C" w14:textId="2A1B1CCC" w:rsidR="002361D2" w:rsidRDefault="002361D2" w:rsidP="003478A2">
      <w:pPr>
        <w:pStyle w:val="Heading1"/>
      </w:pPr>
      <w:r>
        <w:t>MADDY</w:t>
      </w:r>
    </w:p>
    <w:p w14:paraId="6D2C93E6" w14:textId="1ACFFD2A" w:rsidR="002361D2" w:rsidRPr="002361D2" w:rsidRDefault="002361D2" w:rsidP="003478A2">
      <w:pPr>
        <w:spacing w:line="360" w:lineRule="auto"/>
      </w:pPr>
      <w:r>
        <w:t xml:space="preserve">Henry Vince has put a lot of effort into organising this day and by goodness he is going to make sure it gets to the end so he kind of rounds everyone up and </w:t>
      </w:r>
      <w:r>
        <w:lastRenderedPageBreak/>
        <w:t xml:space="preserve">says </w:t>
      </w:r>
      <w:r w:rsidR="00F3007B">
        <w:t>‘</w:t>
      </w:r>
      <w:r>
        <w:t>alright well it’s, that was a bit of a strange event to happen but we’re all alive, we’re all safe, we’ve all got plenty of delicious food to eat which I have prepared myself so let’s go to the tavern and have a delicious meal and forget any of this ever happened.</w:t>
      </w:r>
      <w:r w:rsidR="00E7630F">
        <w:t>’</w:t>
      </w:r>
      <w:r>
        <w:t xml:space="preserve">  So Vince gathers up everyone and ushers them towards the tavern and just before we head there I think it is time to end the episode for today.  Thank you so much for coming with us on this bizarre journey and we’ll see what in the heckins happens next time but for now I need to ask my fabulous players where we can find them on the internet starting with Helen?</w:t>
      </w:r>
    </w:p>
    <w:p w14:paraId="44912847" w14:textId="0FC31658" w:rsidR="002361D2" w:rsidRDefault="002361D2" w:rsidP="003478A2">
      <w:pPr>
        <w:spacing w:line="360" w:lineRule="auto"/>
      </w:pPr>
    </w:p>
    <w:p w14:paraId="708A1983" w14:textId="76B27001" w:rsidR="00367666" w:rsidRDefault="00367666" w:rsidP="003478A2">
      <w:pPr>
        <w:pStyle w:val="Heading1"/>
      </w:pPr>
      <w:r>
        <w:t>HELEN</w:t>
      </w:r>
    </w:p>
    <w:p w14:paraId="367FC3D6" w14:textId="4885D159" w:rsidR="00367666" w:rsidRDefault="002361D2" w:rsidP="003478A2">
      <w:pPr>
        <w:spacing w:line="360" w:lineRule="auto"/>
      </w:pPr>
      <w:r>
        <w:t>Hello y</w:t>
      </w:r>
      <w:r w:rsidR="00367666">
        <w:t>ou can find me on Twitter @</w:t>
      </w:r>
      <w:r w:rsidR="00E7630F">
        <w:t>A</w:t>
      </w:r>
      <w:r w:rsidR="00367666">
        <w:t xml:space="preserve">lecto101 </w:t>
      </w:r>
      <w:bookmarkStart w:id="12" w:name="_Hlk102746010"/>
      <w:r w:rsidR="00367666">
        <w:t xml:space="preserve">where </w:t>
      </w:r>
      <w:r w:rsidR="007E5499">
        <w:t xml:space="preserve">I </w:t>
      </w:r>
      <w:r w:rsidR="00367666">
        <w:t xml:space="preserve">post about </w:t>
      </w:r>
      <w:bookmarkEnd w:id="12"/>
      <w:r>
        <w:t>what I’m up to</w:t>
      </w:r>
      <w:r w:rsidR="00367666">
        <w:t>.</w:t>
      </w:r>
    </w:p>
    <w:p w14:paraId="1DFDBBD9" w14:textId="2A1C32D9" w:rsidR="00367666" w:rsidRDefault="00367666" w:rsidP="003478A2">
      <w:pPr>
        <w:spacing w:line="360" w:lineRule="auto"/>
      </w:pPr>
    </w:p>
    <w:p w14:paraId="16D77F75" w14:textId="4A126F8A" w:rsidR="00367666" w:rsidRDefault="00367666" w:rsidP="003478A2">
      <w:pPr>
        <w:pStyle w:val="Heading1"/>
      </w:pPr>
      <w:r>
        <w:t>MADDY</w:t>
      </w:r>
    </w:p>
    <w:p w14:paraId="404DD20E" w14:textId="5ED628DA" w:rsidR="00367666" w:rsidRDefault="00367666" w:rsidP="003478A2">
      <w:pPr>
        <w:spacing w:line="360" w:lineRule="auto"/>
      </w:pPr>
      <w:r>
        <w:t>Fabulous and Pip?</w:t>
      </w:r>
    </w:p>
    <w:p w14:paraId="58EA0EFB" w14:textId="264DA095" w:rsidR="00367666" w:rsidRDefault="00367666" w:rsidP="003478A2">
      <w:pPr>
        <w:spacing w:line="360" w:lineRule="auto"/>
      </w:pPr>
    </w:p>
    <w:p w14:paraId="0B162F1A" w14:textId="7019361A" w:rsidR="00367666" w:rsidRDefault="00367666" w:rsidP="003478A2">
      <w:pPr>
        <w:pStyle w:val="Heading1"/>
      </w:pPr>
      <w:r>
        <w:t>PIP</w:t>
      </w:r>
    </w:p>
    <w:p w14:paraId="123D85AC" w14:textId="295F732D" w:rsidR="00367666" w:rsidRDefault="002361D2" w:rsidP="003478A2">
      <w:pPr>
        <w:spacing w:line="360" w:lineRule="auto"/>
      </w:pPr>
      <w:r>
        <w:t>I can be found at</w:t>
      </w:r>
      <w:r w:rsidR="00367666">
        <w:t xml:space="preserve"> @</w:t>
      </w:r>
      <w:r w:rsidR="00CE2706">
        <w:t>P</w:t>
      </w:r>
      <w:r w:rsidR="00367666">
        <w:t>ip_</w:t>
      </w:r>
      <w:r w:rsidR="00CE2706">
        <w:t>G</w:t>
      </w:r>
      <w:r w:rsidR="00367666">
        <w:t>lad</w:t>
      </w:r>
      <w:r w:rsidR="000025DF">
        <w:t>wi</w:t>
      </w:r>
      <w:r w:rsidR="00367666">
        <w:t>n on Twitter</w:t>
      </w:r>
      <w:r>
        <w:t xml:space="preserve"> where I will also be posting about whatever it is that I happen to be up to</w:t>
      </w:r>
      <w:r w:rsidR="00367666">
        <w:t>.</w:t>
      </w:r>
    </w:p>
    <w:p w14:paraId="01819201" w14:textId="62CAF1EC" w:rsidR="00367666" w:rsidRDefault="00367666" w:rsidP="003478A2">
      <w:pPr>
        <w:spacing w:line="360" w:lineRule="auto"/>
      </w:pPr>
    </w:p>
    <w:p w14:paraId="09F8E29D" w14:textId="3EFFDB9F" w:rsidR="00367666" w:rsidRDefault="00367666" w:rsidP="003478A2">
      <w:pPr>
        <w:pStyle w:val="Heading1"/>
      </w:pPr>
      <w:r>
        <w:t>MADDY</w:t>
      </w:r>
    </w:p>
    <w:p w14:paraId="78992EBC" w14:textId="481FC2BA" w:rsidR="00367666" w:rsidRDefault="002361D2" w:rsidP="003478A2">
      <w:pPr>
        <w:spacing w:line="360" w:lineRule="auto"/>
      </w:pPr>
      <w:r>
        <w:t>Grand</w:t>
      </w:r>
      <w:r w:rsidR="00367666">
        <w:t xml:space="preserve"> and Ben?</w:t>
      </w:r>
    </w:p>
    <w:p w14:paraId="5446D24E" w14:textId="3BFED094" w:rsidR="00367666" w:rsidRDefault="00367666" w:rsidP="003478A2">
      <w:pPr>
        <w:spacing w:line="360" w:lineRule="auto"/>
      </w:pPr>
    </w:p>
    <w:p w14:paraId="39949A3A" w14:textId="1C80E33C" w:rsidR="00367666" w:rsidRDefault="00367666" w:rsidP="003478A2">
      <w:pPr>
        <w:pStyle w:val="Heading1"/>
      </w:pPr>
      <w:r>
        <w:lastRenderedPageBreak/>
        <w:t>BEN</w:t>
      </w:r>
    </w:p>
    <w:p w14:paraId="179A291A" w14:textId="3BB0E334" w:rsidR="00367666" w:rsidRDefault="002361D2" w:rsidP="003478A2">
      <w:pPr>
        <w:spacing w:line="360" w:lineRule="auto"/>
      </w:pPr>
      <w:r>
        <w:t>You can find me and</w:t>
      </w:r>
      <w:r w:rsidR="00367666">
        <w:t xml:space="preserve"> my brother</w:t>
      </w:r>
      <w:r>
        <w:t xml:space="preserve"> streaming</w:t>
      </w:r>
      <w:r w:rsidR="00367666">
        <w:t xml:space="preserve"> every Sunday at 4pm</w:t>
      </w:r>
      <w:r>
        <w:t xml:space="preserve"> GMT</w:t>
      </w:r>
      <w:r w:rsidR="00367666">
        <w:t xml:space="preserve"> on twitch.tv/thebrothersmeredith.</w:t>
      </w:r>
    </w:p>
    <w:p w14:paraId="5BFCD612" w14:textId="0DAD4C2E" w:rsidR="00367666" w:rsidRDefault="00367666" w:rsidP="003478A2">
      <w:pPr>
        <w:spacing w:line="360" w:lineRule="auto"/>
      </w:pPr>
    </w:p>
    <w:p w14:paraId="4C5039CE" w14:textId="306B6973" w:rsidR="00367666" w:rsidRDefault="00367666" w:rsidP="003478A2">
      <w:pPr>
        <w:pStyle w:val="Heading1"/>
      </w:pPr>
      <w:r>
        <w:t>MADDY</w:t>
      </w:r>
    </w:p>
    <w:p w14:paraId="23B937C5" w14:textId="43F477AD" w:rsidR="00367666" w:rsidRDefault="00367666" w:rsidP="003478A2">
      <w:pPr>
        <w:spacing w:line="360" w:lineRule="auto"/>
      </w:pPr>
      <w:r>
        <w:t>Fa</w:t>
      </w:r>
      <w:r w:rsidR="002361D2">
        <w:t>bulous</w:t>
      </w:r>
      <w:r>
        <w:t>.  You can find me on Twitter</w:t>
      </w:r>
      <w:r w:rsidR="002361D2">
        <w:t xml:space="preserve"> and Instagram</w:t>
      </w:r>
      <w:r>
        <w:t xml:space="preserve"> @maddy_abstract where </w:t>
      </w:r>
      <w:r w:rsidR="002361D2">
        <w:t>I post</w:t>
      </w:r>
      <w:r>
        <w:t xml:space="preserve"> links to all the things that I do </w:t>
      </w:r>
      <w:r w:rsidR="002361D2">
        <w:t xml:space="preserve">as well </w:t>
      </w:r>
      <w:r>
        <w:t xml:space="preserve">and </w:t>
      </w:r>
      <w:r w:rsidR="002361D2">
        <w:t>looking forward to seeing you back</w:t>
      </w:r>
      <w:r>
        <w:t xml:space="preserve"> next time </w:t>
      </w:r>
      <w:r w:rsidR="002361D2">
        <w:t>for another episode of</w:t>
      </w:r>
      <w:r>
        <w:t xml:space="preserve"> Chapter and Multiverse but </w:t>
      </w:r>
      <w:r w:rsidR="002361D2">
        <w:t>for now</w:t>
      </w:r>
      <w:r>
        <w:t xml:space="preserve"> from all of us here in the space between worlds, goodbye.</w:t>
      </w:r>
    </w:p>
    <w:p w14:paraId="14A01180" w14:textId="77777777" w:rsidR="002361D2" w:rsidRPr="00367666" w:rsidRDefault="002361D2" w:rsidP="003478A2">
      <w:pPr>
        <w:spacing w:line="360" w:lineRule="auto"/>
      </w:pPr>
    </w:p>
    <w:p w14:paraId="58AAFD62" w14:textId="64F762A6" w:rsidR="0032568F" w:rsidRPr="0032568F" w:rsidRDefault="007F4157" w:rsidP="003478A2">
      <w:pPr>
        <w:pStyle w:val="Heading1"/>
      </w:pPr>
      <w:r>
        <w:t>HELEN</w:t>
      </w:r>
    </w:p>
    <w:p w14:paraId="1D34905C" w14:textId="77777777" w:rsidR="007F4157" w:rsidRDefault="0032568F" w:rsidP="003478A2">
      <w:pPr>
        <w:spacing w:line="360" w:lineRule="auto"/>
        <w:rPr>
          <w:rFonts w:cstheme="minorHAnsi"/>
          <w:bCs/>
          <w:szCs w:val="28"/>
        </w:rPr>
      </w:pPr>
      <w:r w:rsidRPr="0077648F">
        <w:rPr>
          <w:rFonts w:cstheme="minorHAnsi"/>
          <w:bCs/>
          <w:szCs w:val="28"/>
        </w:rPr>
        <w:t>Bye!</w:t>
      </w:r>
      <w:r w:rsidR="00AF5488">
        <w:rPr>
          <w:rFonts w:cstheme="minorHAnsi"/>
          <w:bCs/>
          <w:szCs w:val="28"/>
        </w:rPr>
        <w:t xml:space="preserve">  </w:t>
      </w:r>
    </w:p>
    <w:p w14:paraId="119CF045" w14:textId="68ADB96A" w:rsidR="007F4157" w:rsidRDefault="007F4157" w:rsidP="007F4157">
      <w:pPr>
        <w:pStyle w:val="Heading1"/>
      </w:pPr>
      <w:r>
        <w:t>PIP</w:t>
      </w:r>
    </w:p>
    <w:p w14:paraId="32C77F41" w14:textId="6BAEF7A3" w:rsidR="0032568F" w:rsidRDefault="00070929" w:rsidP="003478A2">
      <w:pPr>
        <w:spacing w:line="360" w:lineRule="auto"/>
        <w:rPr>
          <w:rFonts w:cstheme="minorHAnsi"/>
          <w:bCs/>
          <w:szCs w:val="28"/>
        </w:rPr>
      </w:pPr>
      <w:r>
        <w:rPr>
          <w:rFonts w:cstheme="minorHAnsi"/>
          <w:bCs/>
          <w:szCs w:val="28"/>
        </w:rPr>
        <w:t xml:space="preserve">Farewell! </w:t>
      </w:r>
    </w:p>
    <w:p w14:paraId="4A908B1D" w14:textId="79E89473" w:rsidR="007F4157" w:rsidRDefault="007F4157" w:rsidP="007F4157">
      <w:pPr>
        <w:pStyle w:val="Heading1"/>
      </w:pPr>
      <w:r>
        <w:t>BEN</w:t>
      </w:r>
    </w:p>
    <w:p w14:paraId="6A93FCAE" w14:textId="6B23A259" w:rsidR="007F4157" w:rsidRDefault="00440C43" w:rsidP="007F4157">
      <w:r>
        <w:t xml:space="preserve">Bye! </w:t>
      </w:r>
    </w:p>
    <w:p w14:paraId="51181569" w14:textId="23FA3856" w:rsidR="00440C43" w:rsidRDefault="00440C43" w:rsidP="007F4157"/>
    <w:p w14:paraId="514FF0E4" w14:textId="565D3B9F" w:rsidR="00440C43" w:rsidRDefault="00440C43" w:rsidP="00440C43">
      <w:pPr>
        <w:pStyle w:val="Heading1"/>
      </w:pPr>
      <w:r>
        <w:t>MADDY</w:t>
      </w:r>
    </w:p>
    <w:p w14:paraId="51C51568" w14:textId="685BB894" w:rsidR="00440C43" w:rsidRDefault="00440C43" w:rsidP="00440C43">
      <w:r>
        <w:t>(Imitating a boat’s bleat)</w:t>
      </w:r>
    </w:p>
    <w:p w14:paraId="21C4EA06" w14:textId="1A529D02" w:rsidR="00440C43" w:rsidRDefault="00440C43" w:rsidP="00440C43"/>
    <w:p w14:paraId="6E5E0B5F" w14:textId="18261792" w:rsidR="00440C43" w:rsidRDefault="00440C43" w:rsidP="00440C43">
      <w:pPr>
        <w:pStyle w:val="Heading1"/>
      </w:pPr>
      <w:r>
        <w:t>BEN</w:t>
      </w:r>
    </w:p>
    <w:p w14:paraId="0862FCC8" w14:textId="11A827D9" w:rsidR="00440C43" w:rsidRPr="00440C43" w:rsidRDefault="00440C43" w:rsidP="00440C43">
      <w:r>
        <w:t>(Imitating goat</w:t>
      </w:r>
      <w:r w:rsidR="00EA467D">
        <w:t xml:space="preserve"> Wilhelm scream) </w:t>
      </w:r>
    </w:p>
    <w:p w14:paraId="2A69B49C" w14:textId="2F7C580E" w:rsidR="0032568F" w:rsidRDefault="0032568F" w:rsidP="003478A2">
      <w:pPr>
        <w:spacing w:line="360" w:lineRule="auto"/>
        <w:rPr>
          <w:rFonts w:cstheme="minorBidi"/>
          <w:b/>
          <w:bCs/>
          <w:szCs w:val="28"/>
        </w:rPr>
      </w:pPr>
    </w:p>
    <w:p w14:paraId="504AD126" w14:textId="579D0BD1" w:rsidR="007D4A7F" w:rsidRDefault="007D4A7F" w:rsidP="00070929">
      <w:pPr>
        <w:spacing w:line="360" w:lineRule="auto"/>
        <w:jc w:val="center"/>
        <w:rPr>
          <w:rFonts w:cstheme="minorBidi"/>
          <w:b/>
          <w:bCs/>
          <w:szCs w:val="28"/>
        </w:rPr>
      </w:pPr>
      <w:r w:rsidRPr="0EC02354">
        <w:rPr>
          <w:rFonts w:cstheme="minorBidi"/>
          <w:b/>
          <w:bCs/>
          <w:szCs w:val="28"/>
        </w:rPr>
        <w:t>[Show Theme - Outro]</w:t>
      </w:r>
    </w:p>
    <w:p w14:paraId="3EDB4853" w14:textId="77777777" w:rsidR="008A1026" w:rsidRPr="0032568F" w:rsidRDefault="008A1026" w:rsidP="003478A2">
      <w:pPr>
        <w:spacing w:line="360" w:lineRule="auto"/>
        <w:rPr>
          <w:rFonts w:cstheme="minorBidi"/>
          <w:b/>
          <w:bCs/>
          <w:szCs w:val="28"/>
        </w:rPr>
      </w:pPr>
    </w:p>
    <w:p w14:paraId="34428FE7" w14:textId="1F450898" w:rsidR="0032568F" w:rsidRPr="0032568F" w:rsidRDefault="00EA467D" w:rsidP="003478A2">
      <w:pPr>
        <w:pStyle w:val="Heading1"/>
      </w:pPr>
      <w:r>
        <w:lastRenderedPageBreak/>
        <w:t>THE ETERNAL TAVERN KEEPER</w:t>
      </w:r>
    </w:p>
    <w:p w14:paraId="1AB34234" w14:textId="36677A26" w:rsidR="009C2563" w:rsidRPr="00384B2E" w:rsidRDefault="00AF5488" w:rsidP="003478A2">
      <w:pPr>
        <w:spacing w:line="360" w:lineRule="auto"/>
        <w:rPr>
          <w:rFonts w:cstheme="minorBidi"/>
          <w:szCs w:val="28"/>
        </w:rPr>
      </w:pPr>
      <w:r>
        <w:rPr>
          <w:rFonts w:cstheme="minorBidi"/>
          <w:szCs w:val="28"/>
        </w:rPr>
        <w:t>Chapter and Multiverse</w:t>
      </w:r>
      <w:r w:rsidR="0032568F" w:rsidRPr="0EC02354">
        <w:rPr>
          <w:rFonts w:cstheme="minorBidi"/>
          <w:szCs w:val="28"/>
        </w:rPr>
        <w:t xml:space="preserve"> is a podcast distributed by </w:t>
      </w:r>
      <w:r w:rsidR="009B0A4E" w:rsidRPr="0EC02354">
        <w:rPr>
          <w:rFonts w:cstheme="minorBidi"/>
          <w:szCs w:val="28"/>
        </w:rPr>
        <w:t>R</w:t>
      </w:r>
      <w:r w:rsidR="0032568F" w:rsidRPr="0EC02354">
        <w:rPr>
          <w:rFonts w:cstheme="minorBidi"/>
          <w:szCs w:val="28"/>
        </w:rPr>
        <w:t>usty</w:t>
      </w:r>
      <w:r w:rsidR="009B0A4E" w:rsidRPr="0EC02354">
        <w:rPr>
          <w:rFonts w:cstheme="minorBidi"/>
          <w:szCs w:val="28"/>
        </w:rPr>
        <w:t xml:space="preserve"> Q</w:t>
      </w:r>
      <w:r w:rsidR="0032568F" w:rsidRPr="0EC02354">
        <w:rPr>
          <w:rFonts w:cstheme="minorBidi"/>
          <w:szCs w:val="28"/>
        </w:rPr>
        <w:t>uill and licensed under a creative commons attribution, non-commercial</w:t>
      </w:r>
      <w:r w:rsidR="00D8104D" w:rsidRPr="0EC02354">
        <w:rPr>
          <w:rFonts w:cstheme="minorBidi"/>
          <w:szCs w:val="28"/>
        </w:rPr>
        <w:t xml:space="preserve"> share alike</w:t>
      </w:r>
      <w:r w:rsidR="009B0A4E" w:rsidRPr="0EC02354">
        <w:rPr>
          <w:rFonts w:cstheme="minorBidi"/>
          <w:szCs w:val="28"/>
        </w:rPr>
        <w:t xml:space="preserve"> 4.0</w:t>
      </w:r>
      <w:r w:rsidR="0032568F" w:rsidRPr="0EC02354">
        <w:rPr>
          <w:rFonts w:cstheme="minorBidi"/>
          <w:szCs w:val="28"/>
        </w:rPr>
        <w:t xml:space="preserve"> international license. </w:t>
      </w:r>
      <w:r w:rsidR="00402CFF">
        <w:rPr>
          <w:rFonts w:cstheme="minorBidi"/>
          <w:szCs w:val="28"/>
        </w:rPr>
        <w:t xml:space="preserve"> </w:t>
      </w:r>
      <w:r>
        <w:rPr>
          <w:rFonts w:cstheme="minorBidi"/>
          <w:szCs w:val="28"/>
        </w:rPr>
        <w:t>It is directed by Maddy Searle and</w:t>
      </w:r>
      <w:r w:rsidR="002201A8" w:rsidRPr="0EC02354">
        <w:rPr>
          <w:rFonts w:cstheme="minorBidi"/>
          <w:szCs w:val="28"/>
        </w:rPr>
        <w:t xml:space="preserve"> produced by </w:t>
      </w:r>
      <w:r>
        <w:rPr>
          <w:rFonts w:cstheme="minorBidi"/>
          <w:szCs w:val="28"/>
        </w:rPr>
        <w:t>Natasha Johnston with executive producers Alexander J Newell and April Sumner</w:t>
      </w:r>
      <w:r w:rsidR="0032568F" w:rsidRPr="0EC02354">
        <w:rPr>
          <w:rFonts w:cstheme="minorBidi"/>
          <w:szCs w:val="28"/>
        </w:rPr>
        <w:t xml:space="preserve">. </w:t>
      </w:r>
      <w:r w:rsidR="00402CFF">
        <w:rPr>
          <w:rFonts w:cstheme="minorBidi"/>
          <w:szCs w:val="28"/>
        </w:rPr>
        <w:t xml:space="preserve">  </w:t>
      </w:r>
      <w:r>
        <w:rPr>
          <w:rFonts w:cstheme="minorBidi"/>
          <w:szCs w:val="28"/>
        </w:rPr>
        <w:t xml:space="preserve">The </w:t>
      </w:r>
      <w:r w:rsidR="000025DF">
        <w:rPr>
          <w:rFonts w:cstheme="minorBidi"/>
          <w:szCs w:val="28"/>
        </w:rPr>
        <w:t>Et</w:t>
      </w:r>
      <w:r>
        <w:rPr>
          <w:rFonts w:cstheme="minorBidi"/>
          <w:szCs w:val="28"/>
        </w:rPr>
        <w:t xml:space="preserve">ernal </w:t>
      </w:r>
      <w:r w:rsidR="000025DF">
        <w:rPr>
          <w:rFonts w:cstheme="minorBidi"/>
          <w:szCs w:val="28"/>
        </w:rPr>
        <w:t>T</w:t>
      </w:r>
      <w:r>
        <w:rPr>
          <w:rFonts w:cstheme="minorBidi"/>
          <w:szCs w:val="28"/>
        </w:rPr>
        <w:t xml:space="preserve">avern </w:t>
      </w:r>
      <w:r w:rsidR="000025DF">
        <w:rPr>
          <w:rFonts w:cstheme="minorBidi"/>
          <w:szCs w:val="28"/>
        </w:rPr>
        <w:t>K</w:t>
      </w:r>
      <w:r>
        <w:rPr>
          <w:rFonts w:cstheme="minorBidi"/>
          <w:szCs w:val="28"/>
        </w:rPr>
        <w:t xml:space="preserve">eeper was played by Karim </w:t>
      </w:r>
      <w:r w:rsidR="000025DF">
        <w:rPr>
          <w:rFonts w:cstheme="minorBidi"/>
          <w:szCs w:val="28"/>
        </w:rPr>
        <w:t>Kronfli</w:t>
      </w:r>
      <w:r>
        <w:rPr>
          <w:rFonts w:cstheme="minorBidi"/>
          <w:szCs w:val="28"/>
        </w:rPr>
        <w:t xml:space="preserve">.  This episode was edited by Maddy Searle, Tessa </w:t>
      </w:r>
      <w:r w:rsidR="00BD6CD1">
        <w:rPr>
          <w:rFonts w:cstheme="minorBidi"/>
          <w:szCs w:val="28"/>
        </w:rPr>
        <w:t>V</w:t>
      </w:r>
      <w:r>
        <w:rPr>
          <w:rFonts w:cstheme="minorBidi"/>
          <w:szCs w:val="28"/>
        </w:rPr>
        <w:t xml:space="preserve">room and </w:t>
      </w:r>
      <w:r w:rsidR="00BD6CD1">
        <w:rPr>
          <w:rFonts w:cstheme="minorBidi"/>
          <w:szCs w:val="28"/>
        </w:rPr>
        <w:t>C</w:t>
      </w:r>
      <w:r>
        <w:rPr>
          <w:rFonts w:cstheme="minorBidi"/>
          <w:szCs w:val="28"/>
        </w:rPr>
        <w:t>athy R</w:t>
      </w:r>
      <w:r w:rsidR="00BD6CD1">
        <w:rPr>
          <w:rFonts w:cstheme="minorBidi"/>
          <w:szCs w:val="28"/>
        </w:rPr>
        <w:t>i</w:t>
      </w:r>
      <w:r>
        <w:rPr>
          <w:rFonts w:cstheme="minorBidi"/>
          <w:szCs w:val="28"/>
        </w:rPr>
        <w:t>nella with music by</w:t>
      </w:r>
      <w:r w:rsidR="000025DF">
        <w:rPr>
          <w:rFonts w:cstheme="minorBidi"/>
          <w:szCs w:val="28"/>
        </w:rPr>
        <w:t xml:space="preserve"> Nico Vettese</w:t>
      </w:r>
      <w:r>
        <w:rPr>
          <w:rFonts w:cstheme="minorBidi"/>
          <w:szCs w:val="28"/>
        </w:rPr>
        <w:t xml:space="preserve">.  </w:t>
      </w:r>
      <w:r w:rsidR="0032568F" w:rsidRPr="0EC02354">
        <w:rPr>
          <w:rFonts w:cstheme="minorBidi"/>
          <w:szCs w:val="28"/>
        </w:rPr>
        <w:t>Thank</w:t>
      </w:r>
      <w:r>
        <w:rPr>
          <w:rFonts w:cstheme="minorBidi"/>
          <w:szCs w:val="28"/>
        </w:rPr>
        <w:t xml:space="preserve"> you</w:t>
      </w:r>
      <w:r w:rsidR="0032568F" w:rsidRPr="0EC02354">
        <w:rPr>
          <w:rFonts w:cstheme="minorBidi"/>
          <w:szCs w:val="28"/>
        </w:rPr>
        <w:t xml:space="preserve"> for listening.</w:t>
      </w:r>
      <w:r w:rsidR="0077648F" w:rsidRPr="0EC02354">
        <w:rPr>
          <w:rFonts w:cstheme="minorBidi"/>
          <w:szCs w:val="28"/>
        </w:rPr>
        <w:t xml:space="preserve"> </w:t>
      </w:r>
    </w:p>
    <w:sectPr w:rsidR="009C2563" w:rsidRPr="00384B2E" w:rsidSect="00DE5770">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7DA8" w14:textId="77777777" w:rsidR="00D158A9" w:rsidRDefault="00D158A9" w:rsidP="009D0057">
      <w:r>
        <w:separator/>
      </w:r>
    </w:p>
  </w:endnote>
  <w:endnote w:type="continuationSeparator" w:id="0">
    <w:p w14:paraId="2DDAD31B" w14:textId="77777777" w:rsidR="00D158A9" w:rsidRDefault="00D158A9" w:rsidP="009D0057">
      <w:r>
        <w:continuationSeparator/>
      </w:r>
    </w:p>
  </w:endnote>
  <w:endnote w:type="continuationNotice" w:id="1">
    <w:p w14:paraId="698ADFC4" w14:textId="77777777" w:rsidR="00D158A9" w:rsidRDefault="00D1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91C1" w14:textId="77777777" w:rsidR="00D158A9" w:rsidRDefault="00D158A9" w:rsidP="009D0057">
      <w:r>
        <w:separator/>
      </w:r>
    </w:p>
  </w:footnote>
  <w:footnote w:type="continuationSeparator" w:id="0">
    <w:p w14:paraId="781F2346" w14:textId="77777777" w:rsidR="00D158A9" w:rsidRDefault="00D158A9" w:rsidP="009D0057">
      <w:r>
        <w:continuationSeparator/>
      </w:r>
    </w:p>
  </w:footnote>
  <w:footnote w:type="continuationNotice" w:id="1">
    <w:p w14:paraId="5776F430" w14:textId="77777777" w:rsidR="00D158A9" w:rsidRDefault="00D1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9475" w14:textId="699D1278" w:rsidR="007C6032" w:rsidRPr="007F6EB5" w:rsidRDefault="007C6032" w:rsidP="007C6032">
    <w:pPr>
      <w:pStyle w:val="Header"/>
      <w:rPr>
        <w:rFonts w:cstheme="minorHAnsi"/>
      </w:rPr>
    </w:pPr>
    <w:r>
      <w:rPr>
        <w:rFonts w:cstheme="minorHAnsi"/>
      </w:rPr>
      <w:t xml:space="preserve">CHAP Corporate </w:t>
    </w:r>
    <w:proofErr w:type="spellStart"/>
    <w:r>
      <w:rPr>
        <w:rFonts w:cstheme="minorHAnsi"/>
      </w:rPr>
      <w:t>Overgoats</w:t>
    </w:r>
    <w:proofErr w:type="spellEnd"/>
    <w:r>
      <w:rPr>
        <w:rFonts w:cstheme="minorHAnsi"/>
      </w:rPr>
      <w:t xml:space="preserve"> 2 </w:t>
    </w:r>
    <w:r w:rsidR="00F945D8">
      <w:rPr>
        <w:rFonts w:cstheme="minorHAnsi"/>
      </w:rPr>
      <w:t>– Just Goat Things</w:t>
    </w:r>
  </w:p>
  <w:p w14:paraId="0C2A8647" w14:textId="64879687" w:rsidR="009D0057" w:rsidRPr="007C6032" w:rsidRDefault="009D0057" w:rsidP="007C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85C68"/>
    <w:multiLevelType w:val="hybridMultilevel"/>
    <w:tmpl w:val="7336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523085">
    <w:abstractNumId w:val="0"/>
  </w:num>
  <w:num w:numId="2" w16cid:durableId="605119185">
    <w:abstractNumId w:val="9"/>
  </w:num>
  <w:num w:numId="3" w16cid:durableId="1750156092">
    <w:abstractNumId w:val="1"/>
  </w:num>
  <w:num w:numId="4" w16cid:durableId="56052952">
    <w:abstractNumId w:val="4"/>
  </w:num>
  <w:num w:numId="5" w16cid:durableId="190269034">
    <w:abstractNumId w:val="3"/>
  </w:num>
  <w:num w:numId="6" w16cid:durableId="145175152">
    <w:abstractNumId w:val="2"/>
  </w:num>
  <w:num w:numId="7" w16cid:durableId="1776364422">
    <w:abstractNumId w:val="10"/>
  </w:num>
  <w:num w:numId="8" w16cid:durableId="1293436489">
    <w:abstractNumId w:val="6"/>
  </w:num>
  <w:num w:numId="9" w16cid:durableId="1167983823">
    <w:abstractNumId w:val="5"/>
  </w:num>
  <w:num w:numId="10" w16cid:durableId="715273678">
    <w:abstractNumId w:val="7"/>
  </w:num>
  <w:num w:numId="11" w16cid:durableId="1406411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025DF"/>
    <w:rsid w:val="00021216"/>
    <w:rsid w:val="000309C5"/>
    <w:rsid w:val="000378B8"/>
    <w:rsid w:val="00042EFE"/>
    <w:rsid w:val="00044A79"/>
    <w:rsid w:val="00047E38"/>
    <w:rsid w:val="00056072"/>
    <w:rsid w:val="00066B21"/>
    <w:rsid w:val="00070929"/>
    <w:rsid w:val="00073776"/>
    <w:rsid w:val="00075AB2"/>
    <w:rsid w:val="00084DE5"/>
    <w:rsid w:val="00090F6C"/>
    <w:rsid w:val="00091018"/>
    <w:rsid w:val="0009393A"/>
    <w:rsid w:val="000A0BB7"/>
    <w:rsid w:val="000A2F28"/>
    <w:rsid w:val="000A5A8C"/>
    <w:rsid w:val="000B0A1F"/>
    <w:rsid w:val="000B2102"/>
    <w:rsid w:val="000C0601"/>
    <w:rsid w:val="000C26BA"/>
    <w:rsid w:val="000D51ED"/>
    <w:rsid w:val="000E08AF"/>
    <w:rsid w:val="000E72C3"/>
    <w:rsid w:val="000F4F0A"/>
    <w:rsid w:val="00100B07"/>
    <w:rsid w:val="001041A7"/>
    <w:rsid w:val="001057BC"/>
    <w:rsid w:val="0010635B"/>
    <w:rsid w:val="00107091"/>
    <w:rsid w:val="001100F9"/>
    <w:rsid w:val="00115C09"/>
    <w:rsid w:val="00115FA8"/>
    <w:rsid w:val="00117BD0"/>
    <w:rsid w:val="0012095C"/>
    <w:rsid w:val="00122527"/>
    <w:rsid w:val="00123B3D"/>
    <w:rsid w:val="00126712"/>
    <w:rsid w:val="001676CC"/>
    <w:rsid w:val="00177503"/>
    <w:rsid w:val="00183847"/>
    <w:rsid w:val="001A12E5"/>
    <w:rsid w:val="001B0259"/>
    <w:rsid w:val="001B477E"/>
    <w:rsid w:val="001B6240"/>
    <w:rsid w:val="001C66B4"/>
    <w:rsid w:val="001F3AD6"/>
    <w:rsid w:val="001F4819"/>
    <w:rsid w:val="0020036B"/>
    <w:rsid w:val="00201FC8"/>
    <w:rsid w:val="002020A9"/>
    <w:rsid w:val="002020D2"/>
    <w:rsid w:val="00204C76"/>
    <w:rsid w:val="002156EA"/>
    <w:rsid w:val="002201A8"/>
    <w:rsid w:val="00230660"/>
    <w:rsid w:val="002347EA"/>
    <w:rsid w:val="002361D2"/>
    <w:rsid w:val="002364D3"/>
    <w:rsid w:val="00241BC4"/>
    <w:rsid w:val="00244A42"/>
    <w:rsid w:val="00251862"/>
    <w:rsid w:val="00252F0D"/>
    <w:rsid w:val="002535DF"/>
    <w:rsid w:val="00255FBA"/>
    <w:rsid w:val="002630F3"/>
    <w:rsid w:val="00275646"/>
    <w:rsid w:val="00276C68"/>
    <w:rsid w:val="00281736"/>
    <w:rsid w:val="00287D5A"/>
    <w:rsid w:val="00287FB1"/>
    <w:rsid w:val="00295F97"/>
    <w:rsid w:val="002A1DB8"/>
    <w:rsid w:val="002A1F90"/>
    <w:rsid w:val="002B562F"/>
    <w:rsid w:val="002B75A4"/>
    <w:rsid w:val="002C4093"/>
    <w:rsid w:val="002C4CB4"/>
    <w:rsid w:val="002C53AB"/>
    <w:rsid w:val="002D481F"/>
    <w:rsid w:val="002D5EB6"/>
    <w:rsid w:val="002E5717"/>
    <w:rsid w:val="0030077F"/>
    <w:rsid w:val="00303D71"/>
    <w:rsid w:val="00312E53"/>
    <w:rsid w:val="00314DF6"/>
    <w:rsid w:val="00316AF2"/>
    <w:rsid w:val="00320950"/>
    <w:rsid w:val="003243B4"/>
    <w:rsid w:val="00324B29"/>
    <w:rsid w:val="0032568F"/>
    <w:rsid w:val="00335E9C"/>
    <w:rsid w:val="00336847"/>
    <w:rsid w:val="00342896"/>
    <w:rsid w:val="003478A2"/>
    <w:rsid w:val="003528BE"/>
    <w:rsid w:val="003530A9"/>
    <w:rsid w:val="00356BBF"/>
    <w:rsid w:val="00366132"/>
    <w:rsid w:val="0036675E"/>
    <w:rsid w:val="00367666"/>
    <w:rsid w:val="00375228"/>
    <w:rsid w:val="00384B2E"/>
    <w:rsid w:val="003918D2"/>
    <w:rsid w:val="00391B85"/>
    <w:rsid w:val="0039453D"/>
    <w:rsid w:val="003A45D1"/>
    <w:rsid w:val="003B4A09"/>
    <w:rsid w:val="003C0E65"/>
    <w:rsid w:val="003C6C9C"/>
    <w:rsid w:val="003C7369"/>
    <w:rsid w:val="003C7883"/>
    <w:rsid w:val="003D2040"/>
    <w:rsid w:val="003D33CB"/>
    <w:rsid w:val="003E6B3C"/>
    <w:rsid w:val="003F5E4F"/>
    <w:rsid w:val="003F631D"/>
    <w:rsid w:val="003F7A32"/>
    <w:rsid w:val="004009ED"/>
    <w:rsid w:val="00402CFF"/>
    <w:rsid w:val="00416E94"/>
    <w:rsid w:val="0043016C"/>
    <w:rsid w:val="00440C43"/>
    <w:rsid w:val="00461353"/>
    <w:rsid w:val="00471CF1"/>
    <w:rsid w:val="0047295B"/>
    <w:rsid w:val="00476D0C"/>
    <w:rsid w:val="00477B1C"/>
    <w:rsid w:val="00490EAC"/>
    <w:rsid w:val="00491A5F"/>
    <w:rsid w:val="004A2AD8"/>
    <w:rsid w:val="004A38C2"/>
    <w:rsid w:val="004B05FB"/>
    <w:rsid w:val="004B70C5"/>
    <w:rsid w:val="004C2FA7"/>
    <w:rsid w:val="004D1B1B"/>
    <w:rsid w:val="004D70A9"/>
    <w:rsid w:val="004E31DE"/>
    <w:rsid w:val="004E4975"/>
    <w:rsid w:val="004F26D5"/>
    <w:rsid w:val="004F2B4E"/>
    <w:rsid w:val="004F2BDB"/>
    <w:rsid w:val="004F6DD4"/>
    <w:rsid w:val="00504C17"/>
    <w:rsid w:val="00510C13"/>
    <w:rsid w:val="005123BA"/>
    <w:rsid w:val="00515216"/>
    <w:rsid w:val="00515779"/>
    <w:rsid w:val="00531864"/>
    <w:rsid w:val="00533C76"/>
    <w:rsid w:val="00540E9C"/>
    <w:rsid w:val="00547680"/>
    <w:rsid w:val="00552544"/>
    <w:rsid w:val="00560640"/>
    <w:rsid w:val="00577A30"/>
    <w:rsid w:val="00580C17"/>
    <w:rsid w:val="005853D0"/>
    <w:rsid w:val="00591A82"/>
    <w:rsid w:val="005A7DE0"/>
    <w:rsid w:val="005B7BC7"/>
    <w:rsid w:val="005D11D9"/>
    <w:rsid w:val="005F79AE"/>
    <w:rsid w:val="0060666E"/>
    <w:rsid w:val="00612872"/>
    <w:rsid w:val="006272F7"/>
    <w:rsid w:val="00633FA5"/>
    <w:rsid w:val="0063415F"/>
    <w:rsid w:val="006345B4"/>
    <w:rsid w:val="0063642D"/>
    <w:rsid w:val="00652A47"/>
    <w:rsid w:val="00652D71"/>
    <w:rsid w:val="0065679E"/>
    <w:rsid w:val="00665BBD"/>
    <w:rsid w:val="00667ABA"/>
    <w:rsid w:val="006712F9"/>
    <w:rsid w:val="0067612D"/>
    <w:rsid w:val="00683CAE"/>
    <w:rsid w:val="00690445"/>
    <w:rsid w:val="00696B60"/>
    <w:rsid w:val="006A3C83"/>
    <w:rsid w:val="006B0A47"/>
    <w:rsid w:val="006B2EDC"/>
    <w:rsid w:val="006B7065"/>
    <w:rsid w:val="006C7541"/>
    <w:rsid w:val="006D4745"/>
    <w:rsid w:val="006F412C"/>
    <w:rsid w:val="006F4179"/>
    <w:rsid w:val="007040FA"/>
    <w:rsid w:val="007118AF"/>
    <w:rsid w:val="0071328B"/>
    <w:rsid w:val="007136DF"/>
    <w:rsid w:val="00717CCD"/>
    <w:rsid w:val="007462B3"/>
    <w:rsid w:val="00757EE2"/>
    <w:rsid w:val="00761D91"/>
    <w:rsid w:val="00764262"/>
    <w:rsid w:val="00765017"/>
    <w:rsid w:val="007725A8"/>
    <w:rsid w:val="0077648F"/>
    <w:rsid w:val="007876A1"/>
    <w:rsid w:val="007A6926"/>
    <w:rsid w:val="007A6AC8"/>
    <w:rsid w:val="007A6D38"/>
    <w:rsid w:val="007A744F"/>
    <w:rsid w:val="007A761C"/>
    <w:rsid w:val="007B3392"/>
    <w:rsid w:val="007C5E27"/>
    <w:rsid w:val="007C6032"/>
    <w:rsid w:val="007D176E"/>
    <w:rsid w:val="007D4A7F"/>
    <w:rsid w:val="007E3940"/>
    <w:rsid w:val="007E5499"/>
    <w:rsid w:val="007E5520"/>
    <w:rsid w:val="007F4157"/>
    <w:rsid w:val="007F56DB"/>
    <w:rsid w:val="007F60E7"/>
    <w:rsid w:val="007F6EB5"/>
    <w:rsid w:val="00800E62"/>
    <w:rsid w:val="0080207C"/>
    <w:rsid w:val="00802DBD"/>
    <w:rsid w:val="00812CB8"/>
    <w:rsid w:val="00812D93"/>
    <w:rsid w:val="00820C38"/>
    <w:rsid w:val="00825304"/>
    <w:rsid w:val="00834F9E"/>
    <w:rsid w:val="00836BCA"/>
    <w:rsid w:val="00837497"/>
    <w:rsid w:val="00846498"/>
    <w:rsid w:val="00846817"/>
    <w:rsid w:val="008509ED"/>
    <w:rsid w:val="00876A7F"/>
    <w:rsid w:val="008960C9"/>
    <w:rsid w:val="008A1026"/>
    <w:rsid w:val="008A146E"/>
    <w:rsid w:val="008A32B3"/>
    <w:rsid w:val="008A68B2"/>
    <w:rsid w:val="008B2BE3"/>
    <w:rsid w:val="008B31B1"/>
    <w:rsid w:val="008C17CF"/>
    <w:rsid w:val="008C1FD4"/>
    <w:rsid w:val="008C5CC4"/>
    <w:rsid w:val="008D15D2"/>
    <w:rsid w:val="008D1DFE"/>
    <w:rsid w:val="008D2C88"/>
    <w:rsid w:val="008D319D"/>
    <w:rsid w:val="008D5D01"/>
    <w:rsid w:val="008D7B82"/>
    <w:rsid w:val="008F247C"/>
    <w:rsid w:val="008F5CD3"/>
    <w:rsid w:val="00902F41"/>
    <w:rsid w:val="00904AE5"/>
    <w:rsid w:val="00910714"/>
    <w:rsid w:val="00913CE4"/>
    <w:rsid w:val="009140B6"/>
    <w:rsid w:val="009146B7"/>
    <w:rsid w:val="00914E06"/>
    <w:rsid w:val="00921708"/>
    <w:rsid w:val="00924ABB"/>
    <w:rsid w:val="009347EC"/>
    <w:rsid w:val="00936069"/>
    <w:rsid w:val="00954409"/>
    <w:rsid w:val="00960D88"/>
    <w:rsid w:val="00962913"/>
    <w:rsid w:val="00963567"/>
    <w:rsid w:val="009660DA"/>
    <w:rsid w:val="009704B1"/>
    <w:rsid w:val="0097051C"/>
    <w:rsid w:val="00981951"/>
    <w:rsid w:val="009827AE"/>
    <w:rsid w:val="00984E43"/>
    <w:rsid w:val="00987198"/>
    <w:rsid w:val="009928A3"/>
    <w:rsid w:val="0099360E"/>
    <w:rsid w:val="00993B10"/>
    <w:rsid w:val="00993EE0"/>
    <w:rsid w:val="00994512"/>
    <w:rsid w:val="009A08A4"/>
    <w:rsid w:val="009A4794"/>
    <w:rsid w:val="009A78B3"/>
    <w:rsid w:val="009B08B7"/>
    <w:rsid w:val="009B0A4E"/>
    <w:rsid w:val="009C2563"/>
    <w:rsid w:val="009C4197"/>
    <w:rsid w:val="009D0057"/>
    <w:rsid w:val="009D6744"/>
    <w:rsid w:val="009E281D"/>
    <w:rsid w:val="009F35CA"/>
    <w:rsid w:val="00A05C98"/>
    <w:rsid w:val="00A10AD1"/>
    <w:rsid w:val="00A310AB"/>
    <w:rsid w:val="00A33242"/>
    <w:rsid w:val="00A34A4C"/>
    <w:rsid w:val="00A35F96"/>
    <w:rsid w:val="00A41C59"/>
    <w:rsid w:val="00A42A63"/>
    <w:rsid w:val="00A5206E"/>
    <w:rsid w:val="00A57F8B"/>
    <w:rsid w:val="00A600CA"/>
    <w:rsid w:val="00A62419"/>
    <w:rsid w:val="00A6733E"/>
    <w:rsid w:val="00A71BCA"/>
    <w:rsid w:val="00A72E50"/>
    <w:rsid w:val="00A72F36"/>
    <w:rsid w:val="00A74319"/>
    <w:rsid w:val="00A817E0"/>
    <w:rsid w:val="00A879C1"/>
    <w:rsid w:val="00AB3205"/>
    <w:rsid w:val="00AB52F5"/>
    <w:rsid w:val="00AB5406"/>
    <w:rsid w:val="00AC757D"/>
    <w:rsid w:val="00AD014D"/>
    <w:rsid w:val="00AD1E5E"/>
    <w:rsid w:val="00AD266F"/>
    <w:rsid w:val="00AD711D"/>
    <w:rsid w:val="00AE060C"/>
    <w:rsid w:val="00AF04D8"/>
    <w:rsid w:val="00AF17FE"/>
    <w:rsid w:val="00AF5488"/>
    <w:rsid w:val="00B10EB4"/>
    <w:rsid w:val="00B15F21"/>
    <w:rsid w:val="00B2387F"/>
    <w:rsid w:val="00B239CA"/>
    <w:rsid w:val="00B259FB"/>
    <w:rsid w:val="00B30848"/>
    <w:rsid w:val="00B42A82"/>
    <w:rsid w:val="00B50F26"/>
    <w:rsid w:val="00B530BC"/>
    <w:rsid w:val="00B70E34"/>
    <w:rsid w:val="00B7397E"/>
    <w:rsid w:val="00B73B5C"/>
    <w:rsid w:val="00B822D2"/>
    <w:rsid w:val="00B90C6C"/>
    <w:rsid w:val="00BB0281"/>
    <w:rsid w:val="00BB056A"/>
    <w:rsid w:val="00BB14BA"/>
    <w:rsid w:val="00BC0115"/>
    <w:rsid w:val="00BC0487"/>
    <w:rsid w:val="00BD2EF6"/>
    <w:rsid w:val="00BD4AA8"/>
    <w:rsid w:val="00BD6CD1"/>
    <w:rsid w:val="00BE0BA4"/>
    <w:rsid w:val="00BE1549"/>
    <w:rsid w:val="00BE2BCA"/>
    <w:rsid w:val="00BE2D3B"/>
    <w:rsid w:val="00BF1607"/>
    <w:rsid w:val="00BF7B3D"/>
    <w:rsid w:val="00C0307C"/>
    <w:rsid w:val="00C157A6"/>
    <w:rsid w:val="00C33819"/>
    <w:rsid w:val="00C35078"/>
    <w:rsid w:val="00C45319"/>
    <w:rsid w:val="00C47363"/>
    <w:rsid w:val="00C531BA"/>
    <w:rsid w:val="00C56CE0"/>
    <w:rsid w:val="00C56E67"/>
    <w:rsid w:val="00C772CE"/>
    <w:rsid w:val="00C94574"/>
    <w:rsid w:val="00C9726C"/>
    <w:rsid w:val="00CA0033"/>
    <w:rsid w:val="00CA2893"/>
    <w:rsid w:val="00CA43E9"/>
    <w:rsid w:val="00CA5723"/>
    <w:rsid w:val="00CA5836"/>
    <w:rsid w:val="00CB3B25"/>
    <w:rsid w:val="00CC2606"/>
    <w:rsid w:val="00CC7175"/>
    <w:rsid w:val="00CD4054"/>
    <w:rsid w:val="00CD4056"/>
    <w:rsid w:val="00CD51FD"/>
    <w:rsid w:val="00CE2706"/>
    <w:rsid w:val="00CE7340"/>
    <w:rsid w:val="00CF2071"/>
    <w:rsid w:val="00D01381"/>
    <w:rsid w:val="00D05D6B"/>
    <w:rsid w:val="00D0668A"/>
    <w:rsid w:val="00D12A62"/>
    <w:rsid w:val="00D158A9"/>
    <w:rsid w:val="00D203E6"/>
    <w:rsid w:val="00D23D56"/>
    <w:rsid w:val="00D31BD0"/>
    <w:rsid w:val="00D32EEB"/>
    <w:rsid w:val="00D33027"/>
    <w:rsid w:val="00D410B8"/>
    <w:rsid w:val="00D41E12"/>
    <w:rsid w:val="00D46E1D"/>
    <w:rsid w:val="00D506FD"/>
    <w:rsid w:val="00D5287C"/>
    <w:rsid w:val="00D62661"/>
    <w:rsid w:val="00D63E75"/>
    <w:rsid w:val="00D76941"/>
    <w:rsid w:val="00D8104D"/>
    <w:rsid w:val="00D81B81"/>
    <w:rsid w:val="00D84701"/>
    <w:rsid w:val="00DA0C3B"/>
    <w:rsid w:val="00DB2107"/>
    <w:rsid w:val="00DB5238"/>
    <w:rsid w:val="00DC6557"/>
    <w:rsid w:val="00DD1328"/>
    <w:rsid w:val="00DE2F2C"/>
    <w:rsid w:val="00DE4D6E"/>
    <w:rsid w:val="00DE5770"/>
    <w:rsid w:val="00DF1CC1"/>
    <w:rsid w:val="00DF3A96"/>
    <w:rsid w:val="00DF5524"/>
    <w:rsid w:val="00E01E86"/>
    <w:rsid w:val="00E02466"/>
    <w:rsid w:val="00E13D8C"/>
    <w:rsid w:val="00E216EA"/>
    <w:rsid w:val="00E222D0"/>
    <w:rsid w:val="00E402D7"/>
    <w:rsid w:val="00E573C1"/>
    <w:rsid w:val="00E60A0D"/>
    <w:rsid w:val="00E631E1"/>
    <w:rsid w:val="00E669FA"/>
    <w:rsid w:val="00E71EED"/>
    <w:rsid w:val="00E73471"/>
    <w:rsid w:val="00E7630F"/>
    <w:rsid w:val="00E86A94"/>
    <w:rsid w:val="00E9093D"/>
    <w:rsid w:val="00E96BAD"/>
    <w:rsid w:val="00EA2E5F"/>
    <w:rsid w:val="00EA456D"/>
    <w:rsid w:val="00EA467D"/>
    <w:rsid w:val="00EB1DE7"/>
    <w:rsid w:val="00EB4B71"/>
    <w:rsid w:val="00EC0245"/>
    <w:rsid w:val="00EC1630"/>
    <w:rsid w:val="00EC60E6"/>
    <w:rsid w:val="00ED1CB9"/>
    <w:rsid w:val="00ED5E21"/>
    <w:rsid w:val="00EE5293"/>
    <w:rsid w:val="00F15630"/>
    <w:rsid w:val="00F24749"/>
    <w:rsid w:val="00F3007B"/>
    <w:rsid w:val="00F3337F"/>
    <w:rsid w:val="00F50663"/>
    <w:rsid w:val="00F5471F"/>
    <w:rsid w:val="00F54772"/>
    <w:rsid w:val="00F61410"/>
    <w:rsid w:val="00F8211B"/>
    <w:rsid w:val="00F83954"/>
    <w:rsid w:val="00F945D8"/>
    <w:rsid w:val="00FB2006"/>
    <w:rsid w:val="00FB66F4"/>
    <w:rsid w:val="00FD19E9"/>
    <w:rsid w:val="00FD4C82"/>
    <w:rsid w:val="00FE3B17"/>
    <w:rsid w:val="00FE3FE5"/>
    <w:rsid w:val="00FE7312"/>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26"/>
    <w:rPr>
      <w:rFonts w:asciiTheme="minorHAnsi" w:hAnsiTheme="minorHAnsi"/>
      <w:sz w:val="28"/>
      <w:szCs w:val="24"/>
    </w:rPr>
  </w:style>
  <w:style w:type="paragraph" w:styleId="Heading1">
    <w:name w:val="heading 1"/>
    <w:basedOn w:val="Normal"/>
    <w:next w:val="Normal"/>
    <w:link w:val="Heading1Char"/>
    <w:uiPriority w:val="9"/>
    <w:qFormat/>
    <w:rsid w:val="008A1026"/>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6"/>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27B92C65-FDF7-41DE-8BF8-1DA3D8DE8445}"/>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6C83EB08-74C0-4BD2-9B67-E30D25382000}">
  <ds:schemaRefs>
    <ds:schemaRef ds:uri="http://schemas.openxmlformats.org/officeDocument/2006/bibliography"/>
  </ds:schemaRefs>
</ds:datastoreItem>
</file>

<file path=customXml/itemProps4.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984</Words>
  <Characters>26665</Characters>
  <Application>Microsoft Office Word</Application>
  <DocSecurity>0</DocSecurity>
  <Lines>22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Natasha Johnston</cp:lastModifiedBy>
  <cp:revision>132</cp:revision>
  <cp:lastPrinted>2020-09-17T14:05:00Z</cp:lastPrinted>
  <dcterms:created xsi:type="dcterms:W3CDTF">2022-05-06T10:04:00Z</dcterms:created>
  <dcterms:modified xsi:type="dcterms:W3CDTF">2022-05-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